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23A58" w14:textId="77777777" w:rsidR="00956889" w:rsidRPr="00BB0E63" w:rsidRDefault="00956889" w:rsidP="00956889">
      <w:pPr>
        <w:jc w:val="center"/>
        <w:rPr>
          <w:rFonts w:ascii="Arial" w:hAnsi="Arial" w:cs="Arial"/>
          <w:b/>
          <w:sz w:val="20"/>
        </w:rPr>
      </w:pPr>
      <w:r w:rsidRPr="00BB0E63">
        <w:rPr>
          <w:rFonts w:ascii="Arial" w:hAnsi="Arial" w:cs="Arial"/>
          <w:b/>
          <w:sz w:val="20"/>
        </w:rPr>
        <w:t>ANEXO TÉCNICO No. 3</w:t>
      </w:r>
    </w:p>
    <w:p w14:paraId="60A52EEA" w14:textId="77777777" w:rsidR="00956889" w:rsidRPr="00BB0E63" w:rsidRDefault="00956889" w:rsidP="00956889">
      <w:pPr>
        <w:jc w:val="center"/>
        <w:rPr>
          <w:rFonts w:ascii="Arial" w:hAnsi="Arial" w:cs="Arial"/>
          <w:b/>
          <w:sz w:val="20"/>
        </w:rPr>
      </w:pPr>
    </w:p>
    <w:p w14:paraId="3C05A50B" w14:textId="77777777" w:rsidR="00956889" w:rsidRPr="002152B3" w:rsidRDefault="00956889" w:rsidP="00956889">
      <w:pPr>
        <w:jc w:val="center"/>
        <w:rPr>
          <w:rFonts w:ascii="Arial" w:hAnsi="Arial" w:cs="Arial"/>
          <w:b/>
          <w:sz w:val="22"/>
          <w:szCs w:val="22"/>
        </w:rPr>
      </w:pPr>
    </w:p>
    <w:p w14:paraId="3F996F43" w14:textId="77777777" w:rsidR="00986CED" w:rsidRPr="002152B3" w:rsidRDefault="00956889" w:rsidP="00956889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2152B3">
        <w:rPr>
          <w:rFonts w:ascii="Arial" w:hAnsi="Arial" w:cs="Arial"/>
          <w:b/>
          <w:sz w:val="22"/>
          <w:szCs w:val="22"/>
        </w:rPr>
        <w:t>FORMATO A DILIGENCIAR</w:t>
      </w:r>
      <w:proofErr w:type="gramEnd"/>
      <w:r w:rsidRPr="002152B3">
        <w:rPr>
          <w:rFonts w:ascii="Arial" w:hAnsi="Arial" w:cs="Arial"/>
          <w:b/>
          <w:sz w:val="22"/>
          <w:szCs w:val="22"/>
        </w:rPr>
        <w:t xml:space="preserve"> TRATÁNDOSE DE PROYECTOS DE REGULACIÓN QUE DEBAN PUBLICARSE PARA COMENTARIOS DE LA CIUDADANÍA EN GENERAL </w:t>
      </w:r>
    </w:p>
    <w:p w14:paraId="7C4E3620" w14:textId="77777777" w:rsidR="00986CED" w:rsidRPr="002152B3" w:rsidRDefault="00986CED" w:rsidP="00956889">
      <w:pPr>
        <w:jc w:val="center"/>
        <w:rPr>
          <w:rFonts w:ascii="Arial" w:hAnsi="Arial" w:cs="Arial"/>
          <w:b/>
          <w:sz w:val="22"/>
          <w:szCs w:val="22"/>
        </w:rPr>
      </w:pPr>
    </w:p>
    <w:p w14:paraId="5F7F7331" w14:textId="77777777" w:rsidR="00956889" w:rsidRPr="002152B3" w:rsidRDefault="00956889" w:rsidP="00956889">
      <w:pPr>
        <w:jc w:val="center"/>
        <w:rPr>
          <w:rFonts w:ascii="Arial" w:hAnsi="Arial" w:cs="Arial"/>
          <w:b/>
          <w:sz w:val="22"/>
          <w:szCs w:val="22"/>
        </w:rPr>
      </w:pPr>
      <w:r w:rsidRPr="002152B3">
        <w:rPr>
          <w:rFonts w:ascii="Arial" w:hAnsi="Arial" w:cs="Arial"/>
          <w:b/>
          <w:sz w:val="22"/>
          <w:szCs w:val="22"/>
        </w:rPr>
        <w:t>(Numeral 8º del Artículo 8º del Código de Procedimiento Administrativo y de lo Contencioso Administrativo</w:t>
      </w:r>
      <w:r w:rsidR="00986CED" w:rsidRPr="002152B3">
        <w:rPr>
          <w:rFonts w:ascii="Arial" w:hAnsi="Arial" w:cs="Arial"/>
          <w:b/>
          <w:sz w:val="22"/>
          <w:szCs w:val="22"/>
        </w:rPr>
        <w:t xml:space="preserve"> y artículo 2.1.2.1.23 del Decreto 1081 de 2015</w:t>
      </w:r>
      <w:r w:rsidRPr="002152B3">
        <w:rPr>
          <w:rFonts w:ascii="Arial" w:hAnsi="Arial" w:cs="Arial"/>
          <w:b/>
          <w:sz w:val="22"/>
          <w:szCs w:val="22"/>
        </w:rPr>
        <w:t>)</w:t>
      </w:r>
    </w:p>
    <w:p w14:paraId="37730B86" w14:textId="77777777" w:rsidR="00956889" w:rsidRPr="002152B3" w:rsidRDefault="00956889" w:rsidP="00956889">
      <w:pPr>
        <w:jc w:val="center"/>
        <w:rPr>
          <w:rFonts w:ascii="Arial" w:hAnsi="Arial" w:cs="Arial"/>
          <w:b/>
          <w:sz w:val="22"/>
          <w:szCs w:val="22"/>
        </w:rPr>
      </w:pPr>
    </w:p>
    <w:p w14:paraId="538DDCA9" w14:textId="43D667F7" w:rsidR="00956889" w:rsidRPr="002152B3" w:rsidRDefault="00367DEC" w:rsidP="00956889">
      <w:pPr>
        <w:jc w:val="center"/>
        <w:rPr>
          <w:rFonts w:ascii="Arial" w:hAnsi="Arial" w:cs="Arial"/>
          <w:sz w:val="22"/>
          <w:szCs w:val="22"/>
          <w:lang w:val="es-CO"/>
        </w:rPr>
      </w:pPr>
      <w:r w:rsidRPr="002152B3">
        <w:rPr>
          <w:rFonts w:ascii="Arial" w:hAnsi="Arial" w:cs="Arial"/>
          <w:sz w:val="22"/>
          <w:szCs w:val="22"/>
        </w:rPr>
        <w:t>“</w:t>
      </w:r>
      <w:r w:rsidR="004E3C52" w:rsidRPr="00674F4E">
        <w:rPr>
          <w:rFonts w:ascii="Arial" w:hAnsi="Arial" w:cs="Arial"/>
          <w:b/>
          <w:bCs/>
          <w:sz w:val="22"/>
          <w:szCs w:val="22"/>
        </w:rPr>
        <w:t>Problemática régimen de registros sanitarios, permisos de comercialización y fiscalización sanitaria de DM</w:t>
      </w:r>
      <w:r w:rsidR="004E3C52" w:rsidRPr="002152B3">
        <w:rPr>
          <w:rFonts w:ascii="Arial" w:hAnsi="Arial" w:cs="Arial"/>
          <w:sz w:val="22"/>
          <w:szCs w:val="22"/>
        </w:rPr>
        <w:t>.</w:t>
      </w:r>
      <w:r w:rsidRPr="002152B3">
        <w:rPr>
          <w:rFonts w:ascii="Arial" w:hAnsi="Arial" w:cs="Arial"/>
          <w:sz w:val="22"/>
          <w:szCs w:val="22"/>
        </w:rPr>
        <w:t>”</w:t>
      </w:r>
    </w:p>
    <w:p w14:paraId="04571617" w14:textId="77777777" w:rsidR="00956889" w:rsidRPr="00BB0E63" w:rsidRDefault="00956889" w:rsidP="00956889">
      <w:pPr>
        <w:jc w:val="center"/>
        <w:rPr>
          <w:rFonts w:ascii="Arial" w:hAnsi="Arial" w:cs="Arial"/>
          <w:b/>
          <w:sz w:val="20"/>
        </w:rPr>
      </w:pPr>
    </w:p>
    <w:tbl>
      <w:tblPr>
        <w:tblStyle w:val="Tablaconcuadrcula"/>
        <w:tblpPr w:leftFromText="141" w:rightFromText="141" w:vertAnchor="text" w:tblpX="1" w:tblpY="1"/>
        <w:tblOverlap w:val="never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732"/>
        <w:gridCol w:w="2694"/>
        <w:gridCol w:w="2209"/>
        <w:gridCol w:w="3286"/>
      </w:tblGrid>
      <w:tr w:rsidR="00950C89" w:rsidRPr="00950C89" w14:paraId="5A8D2739" w14:textId="77777777" w:rsidTr="00950C89">
        <w:trPr>
          <w:tblHeader/>
        </w:trPr>
        <w:tc>
          <w:tcPr>
            <w:tcW w:w="410" w:type="pct"/>
            <w:shd w:val="clear" w:color="auto" w:fill="FFFFFF" w:themeFill="background1"/>
            <w:vAlign w:val="center"/>
          </w:tcPr>
          <w:p w14:paraId="5265EA45" w14:textId="5F4C33E2" w:rsidR="00950C89" w:rsidRPr="00950C89" w:rsidRDefault="00950C89" w:rsidP="001612C5">
            <w:pPr>
              <w:tabs>
                <w:tab w:val="left" w:pos="391"/>
              </w:tabs>
              <w:jc w:val="both"/>
              <w:rPr>
                <w:rFonts w:ascii="Arial" w:hAnsi="Arial" w:cs="Arial"/>
                <w:sz w:val="20"/>
              </w:rPr>
            </w:pPr>
            <w:r w:rsidRPr="00950C89">
              <w:rPr>
                <w:rFonts w:ascii="Arial" w:hAnsi="Arial" w:cs="Arial"/>
                <w:sz w:val="20"/>
              </w:rPr>
              <w:t>No.</w:t>
            </w:r>
          </w:p>
        </w:tc>
        <w:tc>
          <w:tcPr>
            <w:tcW w:w="1510" w:type="pct"/>
            <w:shd w:val="clear" w:color="auto" w:fill="FFFFFF" w:themeFill="background1"/>
            <w:vAlign w:val="center"/>
          </w:tcPr>
          <w:p w14:paraId="1BF729E7" w14:textId="78475943" w:rsidR="00950C89" w:rsidRPr="00950C89" w:rsidRDefault="00950C89" w:rsidP="2B2508A7">
            <w:pPr>
              <w:jc w:val="both"/>
              <w:rPr>
                <w:rFonts w:ascii="Arial" w:hAnsi="Arial" w:cs="Arial"/>
                <w:sz w:val="20"/>
              </w:rPr>
            </w:pPr>
            <w:r w:rsidRPr="00950C89">
              <w:rPr>
                <w:rFonts w:ascii="Arial" w:hAnsi="Arial" w:cs="Arial"/>
                <w:sz w:val="20"/>
              </w:rPr>
              <w:t>Entidad o persona que formula el comentario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14:paraId="740F4993" w14:textId="0D8A8521" w:rsidR="00950C89" w:rsidRPr="00950C89" w:rsidRDefault="00950C89" w:rsidP="2B2508A7">
            <w:pPr>
              <w:jc w:val="both"/>
              <w:rPr>
                <w:rFonts w:ascii="Arial" w:hAnsi="Arial" w:cs="Arial"/>
                <w:sz w:val="20"/>
              </w:rPr>
            </w:pPr>
            <w:r w:rsidRPr="00950C89">
              <w:rPr>
                <w:rFonts w:ascii="Arial" w:hAnsi="Arial" w:cs="Arial"/>
                <w:sz w:val="20"/>
              </w:rPr>
              <w:t>Párrafo y página del documento</w:t>
            </w:r>
          </w:p>
        </w:tc>
        <w:tc>
          <w:tcPr>
            <w:tcW w:w="1842" w:type="pct"/>
            <w:shd w:val="clear" w:color="auto" w:fill="FFFFFF" w:themeFill="background1"/>
            <w:vAlign w:val="center"/>
          </w:tcPr>
          <w:p w14:paraId="09867142" w14:textId="3189A536" w:rsidR="00950C89" w:rsidRPr="00950C89" w:rsidRDefault="00950C89" w:rsidP="2B2508A7">
            <w:pPr>
              <w:jc w:val="both"/>
              <w:rPr>
                <w:rFonts w:ascii="Arial" w:hAnsi="Arial" w:cs="Arial"/>
                <w:sz w:val="20"/>
              </w:rPr>
            </w:pPr>
            <w:r w:rsidRPr="00950C89">
              <w:rPr>
                <w:rFonts w:ascii="Arial" w:hAnsi="Arial" w:cs="Arial"/>
                <w:sz w:val="20"/>
              </w:rPr>
              <w:t>Comentario, observación o propuesta formulada</w:t>
            </w:r>
          </w:p>
        </w:tc>
      </w:tr>
      <w:tr w:rsidR="00950C89" w:rsidRPr="00950C89" w14:paraId="23E31017" w14:textId="77777777" w:rsidTr="00950C89">
        <w:tc>
          <w:tcPr>
            <w:tcW w:w="410" w:type="pct"/>
            <w:shd w:val="clear" w:color="auto" w:fill="FFFFFF" w:themeFill="background1"/>
            <w:vAlign w:val="center"/>
          </w:tcPr>
          <w:p w14:paraId="32D4229D" w14:textId="19006B57" w:rsidR="00950C89" w:rsidRPr="00950C89" w:rsidRDefault="00950C89" w:rsidP="002152B3">
            <w:pPr>
              <w:pStyle w:val="Prrafodelista"/>
              <w:numPr>
                <w:ilvl w:val="0"/>
                <w:numId w:val="4"/>
              </w:numPr>
              <w:tabs>
                <w:tab w:val="left" w:pos="391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0" w:type="pct"/>
            <w:shd w:val="clear" w:color="auto" w:fill="FFFFFF" w:themeFill="background1"/>
            <w:vAlign w:val="center"/>
          </w:tcPr>
          <w:p w14:paraId="7A3505EA" w14:textId="416AB101" w:rsidR="00950C89" w:rsidRPr="00950C89" w:rsidRDefault="00950C89" w:rsidP="2B2508A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14:paraId="5F30ECBC" w14:textId="7CEEF85F" w:rsidR="00950C89" w:rsidRPr="00950C89" w:rsidRDefault="00950C89" w:rsidP="2B2508A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pct"/>
            <w:shd w:val="clear" w:color="auto" w:fill="FFFFFF" w:themeFill="background1"/>
            <w:vAlign w:val="center"/>
          </w:tcPr>
          <w:p w14:paraId="72F6E127" w14:textId="7F6CA1CD" w:rsidR="00950C89" w:rsidRPr="00950C89" w:rsidRDefault="00950C89" w:rsidP="2B2508A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50C89" w:rsidRPr="00950C89" w14:paraId="1D4B9514" w14:textId="77777777" w:rsidTr="00950C89">
        <w:tc>
          <w:tcPr>
            <w:tcW w:w="410" w:type="pct"/>
            <w:shd w:val="clear" w:color="auto" w:fill="FFFFFF" w:themeFill="background1"/>
            <w:vAlign w:val="center"/>
          </w:tcPr>
          <w:p w14:paraId="1599DDAC" w14:textId="69DDEE07" w:rsidR="00950C89" w:rsidRPr="00950C89" w:rsidRDefault="00950C89" w:rsidP="002152B3">
            <w:pPr>
              <w:pStyle w:val="Prrafodelista"/>
              <w:numPr>
                <w:ilvl w:val="0"/>
                <w:numId w:val="4"/>
              </w:numPr>
              <w:tabs>
                <w:tab w:val="left" w:pos="391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0" w:type="pct"/>
            <w:shd w:val="clear" w:color="auto" w:fill="FFFFFF" w:themeFill="background1"/>
            <w:vAlign w:val="center"/>
          </w:tcPr>
          <w:p w14:paraId="4AD9D3E5" w14:textId="77777777" w:rsidR="00950C89" w:rsidRPr="00950C89" w:rsidRDefault="00950C89" w:rsidP="2B2508A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14:paraId="21A2CBD0" w14:textId="64DF32A0" w:rsidR="00950C89" w:rsidRPr="00950C89" w:rsidRDefault="00950C89" w:rsidP="2B2508A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pct"/>
            <w:shd w:val="clear" w:color="auto" w:fill="FFFFFF" w:themeFill="background1"/>
            <w:vAlign w:val="center"/>
          </w:tcPr>
          <w:p w14:paraId="7D71B94F" w14:textId="4C56D6E9" w:rsidR="00950C89" w:rsidRPr="00950C89" w:rsidRDefault="00950C89" w:rsidP="2B2508A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50C89" w:rsidRPr="00950C89" w14:paraId="51DE76D1" w14:textId="77777777" w:rsidTr="00950C89">
        <w:tc>
          <w:tcPr>
            <w:tcW w:w="410" w:type="pct"/>
            <w:shd w:val="clear" w:color="auto" w:fill="FFFFFF" w:themeFill="background1"/>
            <w:vAlign w:val="center"/>
          </w:tcPr>
          <w:p w14:paraId="00D57D46" w14:textId="3E018BB4" w:rsidR="00950C89" w:rsidRPr="00950C89" w:rsidRDefault="00950C89" w:rsidP="002152B3">
            <w:pPr>
              <w:pStyle w:val="Prrafodelista"/>
              <w:numPr>
                <w:ilvl w:val="0"/>
                <w:numId w:val="4"/>
              </w:numPr>
              <w:tabs>
                <w:tab w:val="left" w:pos="391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0" w:type="pct"/>
            <w:shd w:val="clear" w:color="auto" w:fill="FFFFFF" w:themeFill="background1"/>
            <w:vAlign w:val="center"/>
          </w:tcPr>
          <w:p w14:paraId="19338680" w14:textId="051B2321" w:rsidR="00950C89" w:rsidRPr="00950C89" w:rsidRDefault="00950C89" w:rsidP="2B2508A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14:paraId="68BBAC73" w14:textId="3A09D28E" w:rsidR="00950C89" w:rsidRPr="00950C89" w:rsidRDefault="00950C89" w:rsidP="2B2508A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pct"/>
            <w:shd w:val="clear" w:color="auto" w:fill="FFFFFF" w:themeFill="background1"/>
            <w:vAlign w:val="center"/>
          </w:tcPr>
          <w:p w14:paraId="02D395DB" w14:textId="10842EF3" w:rsidR="00950C89" w:rsidRPr="00950C89" w:rsidRDefault="00950C89" w:rsidP="2B2508A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3978117" w14:textId="2C7992D2" w:rsidR="005920A6" w:rsidRPr="00BB0E63" w:rsidRDefault="005451DB" w:rsidP="00311D0B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textWrapping" w:clear="all"/>
      </w:r>
    </w:p>
    <w:sectPr w:rsidR="005920A6" w:rsidRPr="00BB0E63" w:rsidSect="00EB2DCE">
      <w:headerReference w:type="default" r:id="rId11"/>
      <w:headerReference w:type="first" r:id="rId12"/>
      <w:footerReference w:type="first" r:id="rId13"/>
      <w:pgSz w:w="12242" w:h="20163" w:code="5"/>
      <w:pgMar w:top="1559" w:right="1610" w:bottom="1276" w:left="1701" w:header="72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244CB" w14:textId="77777777" w:rsidR="009A5F56" w:rsidRDefault="009A5F56" w:rsidP="00956889">
      <w:r>
        <w:separator/>
      </w:r>
    </w:p>
  </w:endnote>
  <w:endnote w:type="continuationSeparator" w:id="0">
    <w:p w14:paraId="0C42CFA7" w14:textId="77777777" w:rsidR="009A5F56" w:rsidRDefault="009A5F56" w:rsidP="00956889">
      <w:r>
        <w:continuationSeparator/>
      </w:r>
    </w:p>
  </w:endnote>
  <w:endnote w:type="continuationNotice" w:id="1">
    <w:p w14:paraId="75CCF48F" w14:textId="77777777" w:rsidR="009A5F56" w:rsidRDefault="009A5F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Droid Sans Fallbac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D2E8A" w14:textId="027CC90F" w:rsidR="003E2ED4" w:rsidRDefault="003E2ED4">
    <w:pPr>
      <w:pStyle w:val="Piedepgina"/>
    </w:pPr>
    <w:r>
      <w:rPr>
        <w:noProof/>
        <w:color w:val="2B579A"/>
        <w:shd w:val="clear" w:color="auto" w:fill="E6E6E6"/>
        <w:lang w:val="es-CO" w:eastAsia="es-CO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CC86B41" wp14:editId="1975EB1D">
              <wp:simplePos x="0" y="0"/>
              <wp:positionH relativeFrom="column">
                <wp:posOffset>-216535</wp:posOffset>
              </wp:positionH>
              <wp:positionV relativeFrom="paragraph">
                <wp:posOffset>-135255</wp:posOffset>
              </wp:positionV>
              <wp:extent cx="642620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426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67C738" id="Straight Connector 1" o:spid="_x0000_s1026" style="position:absolute;flip:x 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05pt,-10.65pt" to="488.95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" o:allowincell="f" strokeweight="1pt">
              <v:stroke startarrowwidth="narrow" startarrowlength="short" endarrowwidth="narrow" endarrowlength="shor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9B533" w14:textId="77777777" w:rsidR="009A5F56" w:rsidRDefault="009A5F56" w:rsidP="00956889">
      <w:r>
        <w:separator/>
      </w:r>
    </w:p>
  </w:footnote>
  <w:footnote w:type="continuationSeparator" w:id="0">
    <w:p w14:paraId="5D06ABAB" w14:textId="77777777" w:rsidR="009A5F56" w:rsidRDefault="009A5F56" w:rsidP="00956889">
      <w:r>
        <w:continuationSeparator/>
      </w:r>
    </w:p>
  </w:footnote>
  <w:footnote w:type="continuationNotice" w:id="1">
    <w:p w14:paraId="3B2F54EF" w14:textId="77777777" w:rsidR="009A5F56" w:rsidRDefault="009A5F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57086" w14:textId="77777777" w:rsidR="003E2ED4" w:rsidRDefault="003E2ED4" w:rsidP="00E51A07">
    <w:pPr>
      <w:pStyle w:val="Encabezado"/>
      <w:rPr>
        <w:sz w:val="16"/>
      </w:rPr>
    </w:pPr>
    <w:r>
      <w:rPr>
        <w:noProof/>
        <w:color w:val="2B579A"/>
        <w:shd w:val="clear" w:color="auto" w:fill="E6E6E6"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B24CA5D" wp14:editId="71B5305F">
              <wp:simplePos x="0" y="0"/>
              <wp:positionH relativeFrom="margin">
                <wp:align>right</wp:align>
              </wp:positionH>
              <wp:positionV relativeFrom="margin">
                <wp:align>center</wp:align>
              </wp:positionV>
              <wp:extent cx="11153775" cy="5934075"/>
              <wp:effectExtent l="0" t="0" r="28575" b="2857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53775" cy="59340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>
          <w:pict>
            <v:rect id="Rectangle 6" style="position:absolute;margin-left:827.05pt;margin-top:0;width:878.25pt;height:467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page;mso-height-relative:page;v-text-anchor:top" o:spid="_x0000_s1026" o:allowincell="f" filled="f" strokeweight="2pt" w14:anchorId="38E3C1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E8118" w14:textId="448890B9" w:rsidR="003E2ED4" w:rsidRDefault="003E2ED4">
    <w:pPr>
      <w:pStyle w:val="Encabezado"/>
      <w:jc w:val="center"/>
      <w:rPr>
        <w:rFonts w:ascii="Albertus Extra Bold" w:hAnsi="Albertus Extra Bold"/>
        <w:sz w:val="14"/>
      </w:rPr>
    </w:pPr>
    <w:r>
      <w:rPr>
        <w:rFonts w:ascii="Albertus Extra Bold" w:hAnsi="Albertus Extra Bold"/>
        <w:sz w:val="14"/>
      </w:rPr>
      <w:t>REPUBLICA DE COLOMBIA</w:t>
    </w:r>
  </w:p>
  <w:p w14:paraId="0A3B2C58" w14:textId="4C1D9578" w:rsidR="003E2ED4" w:rsidRDefault="008E1325" w:rsidP="00367DEC">
    <w:pPr>
      <w:pStyle w:val="Encabezado"/>
      <w:tabs>
        <w:tab w:val="center" w:pos="7944"/>
        <w:tab w:val="left" w:pos="9193"/>
      </w:tabs>
      <w:jc w:val="center"/>
    </w:pPr>
    <w:r>
      <w:rPr>
        <w:noProof/>
        <w:color w:val="2B579A"/>
        <w:shd w:val="clear" w:color="auto" w:fill="E6E6E6"/>
        <w:lang w:val="es-CO" w:eastAsia="es-CO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B8D9A57" wp14:editId="3E7ECE7E">
              <wp:simplePos x="0" y="0"/>
              <wp:positionH relativeFrom="margin">
                <wp:posOffset>3212465</wp:posOffset>
              </wp:positionH>
              <wp:positionV relativeFrom="paragraph">
                <wp:posOffset>274319</wp:posOffset>
              </wp:positionV>
              <wp:extent cx="2997200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997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54DA13" id="Straight Connector 5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52.95pt,21.6pt" to="488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" o:allowincell="f" strokeweight="1pt">
              <v:stroke startarrowwidth="narrow" startarrowlength="short" endarrowwidth="narrow" endarrowlength="short"/>
              <w10:wrap anchorx="margin"/>
            </v:line>
          </w:pict>
        </mc:Fallback>
      </mc:AlternateContent>
    </w:r>
    <w:r>
      <w:rPr>
        <w:noProof/>
        <w:color w:val="2B579A"/>
        <w:shd w:val="clear" w:color="auto" w:fill="E6E6E6"/>
        <w:lang w:val="es-CO" w:eastAsia="es-CO"/>
      </w:rPr>
      <mc:AlternateContent>
        <mc:Choice Requires="wps">
          <w:drawing>
            <wp:anchor distT="0" distB="0" distL="114300" distR="114300" simplePos="0" relativeHeight="251660293" behindDoc="0" locked="0" layoutInCell="1" allowOverlap="1" wp14:anchorId="5BAB2926" wp14:editId="7B5AB826">
              <wp:simplePos x="0" y="0"/>
              <wp:positionH relativeFrom="column">
                <wp:posOffset>6209665</wp:posOffset>
              </wp:positionH>
              <wp:positionV relativeFrom="paragraph">
                <wp:posOffset>247015</wp:posOffset>
              </wp:positionV>
              <wp:extent cx="0" cy="11277600"/>
              <wp:effectExtent l="0" t="0" r="38100" b="19050"/>
              <wp:wrapNone/>
              <wp:docPr id="134178429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112776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C370D4" id="Straight Connector 8" o:spid="_x0000_s1026" style="position:absolute;flip:x;z-index:251660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95pt,19.45pt" to="488.95pt,9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" strokecolor="black [3213]"/>
          </w:pict>
        </mc:Fallback>
      </mc:AlternateContent>
    </w:r>
    <w:r>
      <w:rPr>
        <w:noProof/>
        <w:color w:val="2B579A"/>
        <w:shd w:val="clear" w:color="auto" w:fill="E6E6E6"/>
        <w:lang w:val="es-CO" w:eastAsia="es-CO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40ABBEF" wp14:editId="428D1392">
              <wp:simplePos x="0" y="0"/>
              <wp:positionH relativeFrom="column">
                <wp:posOffset>-232411</wp:posOffset>
              </wp:positionH>
              <wp:positionV relativeFrom="paragraph">
                <wp:posOffset>247015</wp:posOffset>
              </wp:positionV>
              <wp:extent cx="0" cy="11277600"/>
              <wp:effectExtent l="0" t="0" r="3810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112776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762252" id="Straight Connector 8" o:spid="_x0000_s1026" style="position:absolute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3pt,19.45pt" to="-18.3pt,9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" strokecolor="black [3213]"/>
          </w:pict>
        </mc:Fallback>
      </mc:AlternateContent>
    </w:r>
    <w:r w:rsidR="00E45B3E">
      <w:rPr>
        <w:noProof/>
        <w:color w:val="2B579A"/>
        <w:shd w:val="clear" w:color="auto" w:fill="E6E6E6"/>
        <w:lang w:val="es-CO" w:eastAsia="es-CO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C2CAE0E" wp14:editId="1B483FC9">
              <wp:simplePos x="0" y="0"/>
              <wp:positionH relativeFrom="column">
                <wp:posOffset>-216534</wp:posOffset>
              </wp:positionH>
              <wp:positionV relativeFrom="paragraph">
                <wp:posOffset>253364</wp:posOffset>
              </wp:positionV>
              <wp:extent cx="2642400" cy="10800"/>
              <wp:effectExtent l="0" t="0" r="24765" b="2730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642400" cy="10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ADB8AD" id="Straight Connector 4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05pt,19.95pt" to="191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 w:rsidR="003E2ED4">
      <w:rPr>
        <w:noProof/>
        <w:color w:val="2B579A"/>
        <w:shd w:val="clear" w:color="auto" w:fill="E6E6E6"/>
        <w:lang w:val="es-CO" w:eastAsia="es-CO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6EFA935" wp14:editId="619DE096">
              <wp:simplePos x="0" y="0"/>
              <wp:positionH relativeFrom="margin">
                <wp:posOffset>10981937</wp:posOffset>
              </wp:positionH>
              <wp:positionV relativeFrom="paragraph">
                <wp:posOffset>277363</wp:posOffset>
              </wp:positionV>
              <wp:extent cx="11876" cy="6213434"/>
              <wp:effectExtent l="0" t="0" r="26670" b="3556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1876" cy="6213434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7A2548" id="Straight Connector 9" o:spid="_x0000_s1026" style="position:absolute;flip:x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64.7pt,21.85pt" to="865.65pt,5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" strokecolor="black [3213]">
              <w10:wrap anchorx="margin"/>
            </v:line>
          </w:pict>
        </mc:Fallback>
      </mc:AlternateContent>
    </w:r>
    <w:r w:rsidR="003E2ED4">
      <w:rPr>
        <w:color w:val="2B579A"/>
        <w:shd w:val="clear" w:color="auto" w:fill="E6E6E6"/>
      </w:rPr>
      <w:object w:dxaOrig="2496" w:dyaOrig="2556" w14:anchorId="43D42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7pt;height:43.3pt">
          <v:imagedata r:id="rId1" o:title=""/>
        </v:shape>
        <o:OLEObject Type="Embed" ProgID="PBrush" ShapeID="_x0000_i1025" DrawAspect="Content" ObjectID="_178522382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DB981"/>
    <w:multiLevelType w:val="hybridMultilevel"/>
    <w:tmpl w:val="FFFFFFFF"/>
    <w:lvl w:ilvl="0" w:tplc="39FCEB6C">
      <w:start w:val="1"/>
      <w:numFmt w:val="decimal"/>
      <w:lvlText w:val="%1."/>
      <w:lvlJc w:val="left"/>
      <w:pPr>
        <w:ind w:left="720" w:hanging="360"/>
      </w:pPr>
    </w:lvl>
    <w:lvl w:ilvl="1" w:tplc="23F24986">
      <w:start w:val="1"/>
      <w:numFmt w:val="lowerLetter"/>
      <w:lvlText w:val="%2."/>
      <w:lvlJc w:val="left"/>
      <w:pPr>
        <w:ind w:left="1440" w:hanging="360"/>
      </w:pPr>
    </w:lvl>
    <w:lvl w:ilvl="2" w:tplc="0F8A8F54">
      <w:start w:val="1"/>
      <w:numFmt w:val="lowerRoman"/>
      <w:lvlText w:val="%3."/>
      <w:lvlJc w:val="right"/>
      <w:pPr>
        <w:ind w:left="2160" w:hanging="180"/>
      </w:pPr>
    </w:lvl>
    <w:lvl w:ilvl="3" w:tplc="162ABA64">
      <w:start w:val="1"/>
      <w:numFmt w:val="decimal"/>
      <w:lvlText w:val="%4."/>
      <w:lvlJc w:val="left"/>
      <w:pPr>
        <w:ind w:left="2880" w:hanging="360"/>
      </w:pPr>
    </w:lvl>
    <w:lvl w:ilvl="4" w:tplc="1792A1D8">
      <w:start w:val="1"/>
      <w:numFmt w:val="lowerLetter"/>
      <w:lvlText w:val="%5."/>
      <w:lvlJc w:val="left"/>
      <w:pPr>
        <w:ind w:left="3600" w:hanging="360"/>
      </w:pPr>
    </w:lvl>
    <w:lvl w:ilvl="5" w:tplc="8E0AA2D6">
      <w:start w:val="1"/>
      <w:numFmt w:val="lowerRoman"/>
      <w:lvlText w:val="%6."/>
      <w:lvlJc w:val="right"/>
      <w:pPr>
        <w:ind w:left="4320" w:hanging="180"/>
      </w:pPr>
    </w:lvl>
    <w:lvl w:ilvl="6" w:tplc="6C5693E2">
      <w:start w:val="1"/>
      <w:numFmt w:val="decimal"/>
      <w:lvlText w:val="%7."/>
      <w:lvlJc w:val="left"/>
      <w:pPr>
        <w:ind w:left="5040" w:hanging="360"/>
      </w:pPr>
    </w:lvl>
    <w:lvl w:ilvl="7" w:tplc="EBA23B2A">
      <w:start w:val="1"/>
      <w:numFmt w:val="lowerLetter"/>
      <w:lvlText w:val="%8."/>
      <w:lvlJc w:val="left"/>
      <w:pPr>
        <w:ind w:left="5760" w:hanging="360"/>
      </w:pPr>
    </w:lvl>
    <w:lvl w:ilvl="8" w:tplc="40B6EA4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9340F"/>
    <w:multiLevelType w:val="hybridMultilevel"/>
    <w:tmpl w:val="6220CC34"/>
    <w:lvl w:ilvl="0" w:tplc="9A986158">
      <w:start w:val="2"/>
      <w:numFmt w:val="decimal"/>
      <w:lvlText w:val="%1)"/>
      <w:lvlJc w:val="left"/>
      <w:pPr>
        <w:ind w:left="720" w:hanging="360"/>
      </w:pPr>
    </w:lvl>
    <w:lvl w:ilvl="1" w:tplc="0A56EC4C">
      <w:start w:val="1"/>
      <w:numFmt w:val="lowerLetter"/>
      <w:lvlText w:val="%2."/>
      <w:lvlJc w:val="left"/>
      <w:pPr>
        <w:ind w:left="1440" w:hanging="360"/>
      </w:pPr>
    </w:lvl>
    <w:lvl w:ilvl="2" w:tplc="B044C908">
      <w:start w:val="1"/>
      <w:numFmt w:val="lowerRoman"/>
      <w:lvlText w:val="%3."/>
      <w:lvlJc w:val="right"/>
      <w:pPr>
        <w:ind w:left="2160" w:hanging="180"/>
      </w:pPr>
    </w:lvl>
    <w:lvl w:ilvl="3" w:tplc="ED208BEE">
      <w:start w:val="1"/>
      <w:numFmt w:val="decimal"/>
      <w:lvlText w:val="%4."/>
      <w:lvlJc w:val="left"/>
      <w:pPr>
        <w:ind w:left="2880" w:hanging="360"/>
      </w:pPr>
    </w:lvl>
    <w:lvl w:ilvl="4" w:tplc="D4462FA0">
      <w:start w:val="1"/>
      <w:numFmt w:val="lowerLetter"/>
      <w:lvlText w:val="%5."/>
      <w:lvlJc w:val="left"/>
      <w:pPr>
        <w:ind w:left="3600" w:hanging="360"/>
      </w:pPr>
    </w:lvl>
    <w:lvl w:ilvl="5" w:tplc="914225A0">
      <w:start w:val="1"/>
      <w:numFmt w:val="lowerRoman"/>
      <w:lvlText w:val="%6."/>
      <w:lvlJc w:val="right"/>
      <w:pPr>
        <w:ind w:left="4320" w:hanging="180"/>
      </w:pPr>
    </w:lvl>
    <w:lvl w:ilvl="6" w:tplc="DA5A549A">
      <w:start w:val="1"/>
      <w:numFmt w:val="decimal"/>
      <w:lvlText w:val="%7."/>
      <w:lvlJc w:val="left"/>
      <w:pPr>
        <w:ind w:left="5040" w:hanging="360"/>
      </w:pPr>
    </w:lvl>
    <w:lvl w:ilvl="7" w:tplc="10CA6000">
      <w:start w:val="1"/>
      <w:numFmt w:val="lowerLetter"/>
      <w:lvlText w:val="%8."/>
      <w:lvlJc w:val="left"/>
      <w:pPr>
        <w:ind w:left="5760" w:hanging="360"/>
      </w:pPr>
    </w:lvl>
    <w:lvl w:ilvl="8" w:tplc="60C4C94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67AB6"/>
    <w:multiLevelType w:val="hybridMultilevel"/>
    <w:tmpl w:val="B1BE64A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54E48"/>
    <w:multiLevelType w:val="hybridMultilevel"/>
    <w:tmpl w:val="C94A99E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DB003D"/>
    <w:multiLevelType w:val="hybridMultilevel"/>
    <w:tmpl w:val="EDA20020"/>
    <w:lvl w:ilvl="0" w:tplc="3E663C8A">
      <w:start w:val="1"/>
      <w:numFmt w:val="decimal"/>
      <w:lvlText w:val="%1)"/>
      <w:lvlJc w:val="left"/>
      <w:pPr>
        <w:ind w:left="720" w:hanging="360"/>
      </w:pPr>
    </w:lvl>
    <w:lvl w:ilvl="1" w:tplc="D974BC7C">
      <w:start w:val="1"/>
      <w:numFmt w:val="lowerLetter"/>
      <w:lvlText w:val="%2."/>
      <w:lvlJc w:val="left"/>
      <w:pPr>
        <w:ind w:left="1440" w:hanging="360"/>
      </w:pPr>
    </w:lvl>
    <w:lvl w:ilvl="2" w:tplc="9BC8B60A">
      <w:start w:val="1"/>
      <w:numFmt w:val="lowerRoman"/>
      <w:lvlText w:val="%3."/>
      <w:lvlJc w:val="right"/>
      <w:pPr>
        <w:ind w:left="2160" w:hanging="180"/>
      </w:pPr>
    </w:lvl>
    <w:lvl w:ilvl="3" w:tplc="29FCF016">
      <w:start w:val="1"/>
      <w:numFmt w:val="decimal"/>
      <w:lvlText w:val="%4."/>
      <w:lvlJc w:val="left"/>
      <w:pPr>
        <w:ind w:left="2880" w:hanging="360"/>
      </w:pPr>
    </w:lvl>
    <w:lvl w:ilvl="4" w:tplc="FD707758">
      <w:start w:val="1"/>
      <w:numFmt w:val="lowerLetter"/>
      <w:lvlText w:val="%5."/>
      <w:lvlJc w:val="left"/>
      <w:pPr>
        <w:ind w:left="3600" w:hanging="360"/>
      </w:pPr>
    </w:lvl>
    <w:lvl w:ilvl="5" w:tplc="0B52836A">
      <w:start w:val="1"/>
      <w:numFmt w:val="lowerRoman"/>
      <w:lvlText w:val="%6."/>
      <w:lvlJc w:val="right"/>
      <w:pPr>
        <w:ind w:left="4320" w:hanging="180"/>
      </w:pPr>
    </w:lvl>
    <w:lvl w:ilvl="6" w:tplc="20BE8FAE">
      <w:start w:val="1"/>
      <w:numFmt w:val="decimal"/>
      <w:lvlText w:val="%7."/>
      <w:lvlJc w:val="left"/>
      <w:pPr>
        <w:ind w:left="5040" w:hanging="360"/>
      </w:pPr>
    </w:lvl>
    <w:lvl w:ilvl="7" w:tplc="9DEC07AE">
      <w:start w:val="1"/>
      <w:numFmt w:val="lowerLetter"/>
      <w:lvlText w:val="%8."/>
      <w:lvlJc w:val="left"/>
      <w:pPr>
        <w:ind w:left="5760" w:hanging="360"/>
      </w:pPr>
    </w:lvl>
    <w:lvl w:ilvl="8" w:tplc="042C648C">
      <w:start w:val="1"/>
      <w:numFmt w:val="lowerRoman"/>
      <w:lvlText w:val="%9."/>
      <w:lvlJc w:val="right"/>
      <w:pPr>
        <w:ind w:left="6480" w:hanging="180"/>
      </w:pPr>
    </w:lvl>
  </w:abstractNum>
  <w:num w:numId="1" w16cid:durableId="530724502">
    <w:abstractNumId w:val="1"/>
  </w:num>
  <w:num w:numId="2" w16cid:durableId="154731841">
    <w:abstractNumId w:val="4"/>
  </w:num>
  <w:num w:numId="3" w16cid:durableId="895434974">
    <w:abstractNumId w:val="3"/>
  </w:num>
  <w:num w:numId="4" w16cid:durableId="127819297">
    <w:abstractNumId w:val="2"/>
  </w:num>
  <w:num w:numId="5" w16cid:durableId="105389350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889"/>
    <w:rsid w:val="000003F8"/>
    <w:rsid w:val="00002F1C"/>
    <w:rsid w:val="00004970"/>
    <w:rsid w:val="00004CAB"/>
    <w:rsid w:val="0000695D"/>
    <w:rsid w:val="000072C0"/>
    <w:rsid w:val="00007BA0"/>
    <w:rsid w:val="00010358"/>
    <w:rsid w:val="000108DC"/>
    <w:rsid w:val="000116EB"/>
    <w:rsid w:val="000137DB"/>
    <w:rsid w:val="00013AD1"/>
    <w:rsid w:val="000156D9"/>
    <w:rsid w:val="00020B14"/>
    <w:rsid w:val="00024971"/>
    <w:rsid w:val="00024E4C"/>
    <w:rsid w:val="000270D6"/>
    <w:rsid w:val="000275E1"/>
    <w:rsid w:val="000302F4"/>
    <w:rsid w:val="0003276B"/>
    <w:rsid w:val="00032D4F"/>
    <w:rsid w:val="0003350D"/>
    <w:rsid w:val="000340CF"/>
    <w:rsid w:val="00034127"/>
    <w:rsid w:val="00035E1D"/>
    <w:rsid w:val="00037EBB"/>
    <w:rsid w:val="000394AE"/>
    <w:rsid w:val="00040151"/>
    <w:rsid w:val="000407E3"/>
    <w:rsid w:val="000424C4"/>
    <w:rsid w:val="00043C86"/>
    <w:rsid w:val="0004579F"/>
    <w:rsid w:val="00045E8F"/>
    <w:rsid w:val="000464AD"/>
    <w:rsid w:val="00047688"/>
    <w:rsid w:val="000506C9"/>
    <w:rsid w:val="00053F86"/>
    <w:rsid w:val="00054DAB"/>
    <w:rsid w:val="00055268"/>
    <w:rsid w:val="00056664"/>
    <w:rsid w:val="000568A6"/>
    <w:rsid w:val="00057A31"/>
    <w:rsid w:val="00060DED"/>
    <w:rsid w:val="00065A24"/>
    <w:rsid w:val="00066750"/>
    <w:rsid w:val="0007091C"/>
    <w:rsid w:val="00071601"/>
    <w:rsid w:val="00071E74"/>
    <w:rsid w:val="0007411F"/>
    <w:rsid w:val="0007465A"/>
    <w:rsid w:val="0008058C"/>
    <w:rsid w:val="00080B2E"/>
    <w:rsid w:val="00081C6B"/>
    <w:rsid w:val="000830CA"/>
    <w:rsid w:val="0008399A"/>
    <w:rsid w:val="00083D09"/>
    <w:rsid w:val="00083FC5"/>
    <w:rsid w:val="00093282"/>
    <w:rsid w:val="0009376B"/>
    <w:rsid w:val="00093EAD"/>
    <w:rsid w:val="00094172"/>
    <w:rsid w:val="00094EA7"/>
    <w:rsid w:val="00095467"/>
    <w:rsid w:val="00096A44"/>
    <w:rsid w:val="00097C9C"/>
    <w:rsid w:val="000A12B2"/>
    <w:rsid w:val="000A5190"/>
    <w:rsid w:val="000B05E4"/>
    <w:rsid w:val="000B0D94"/>
    <w:rsid w:val="000B2089"/>
    <w:rsid w:val="000B29E8"/>
    <w:rsid w:val="000B3D69"/>
    <w:rsid w:val="000B6B22"/>
    <w:rsid w:val="000C0DDE"/>
    <w:rsid w:val="000C1297"/>
    <w:rsid w:val="000C4BFB"/>
    <w:rsid w:val="000C5ACD"/>
    <w:rsid w:val="000C5CE4"/>
    <w:rsid w:val="000C74D2"/>
    <w:rsid w:val="000C74F2"/>
    <w:rsid w:val="000D00DB"/>
    <w:rsid w:val="000D1953"/>
    <w:rsid w:val="000D1FDE"/>
    <w:rsid w:val="000D2870"/>
    <w:rsid w:val="000D2E2F"/>
    <w:rsid w:val="000D4C89"/>
    <w:rsid w:val="000D591C"/>
    <w:rsid w:val="000D645C"/>
    <w:rsid w:val="000D68FA"/>
    <w:rsid w:val="000D7609"/>
    <w:rsid w:val="000D7C2D"/>
    <w:rsid w:val="000E1241"/>
    <w:rsid w:val="000E2EF7"/>
    <w:rsid w:val="000E3118"/>
    <w:rsid w:val="000E4D1B"/>
    <w:rsid w:val="000E642C"/>
    <w:rsid w:val="000E66DC"/>
    <w:rsid w:val="000E69B7"/>
    <w:rsid w:val="000E6F66"/>
    <w:rsid w:val="000E7E0E"/>
    <w:rsid w:val="000F1E39"/>
    <w:rsid w:val="000F3ED4"/>
    <w:rsid w:val="000F4C97"/>
    <w:rsid w:val="000F5450"/>
    <w:rsid w:val="000F6513"/>
    <w:rsid w:val="000F686B"/>
    <w:rsid w:val="000F7671"/>
    <w:rsid w:val="000F76ED"/>
    <w:rsid w:val="00100FE8"/>
    <w:rsid w:val="0010164A"/>
    <w:rsid w:val="00101F8B"/>
    <w:rsid w:val="00102F7F"/>
    <w:rsid w:val="001032F3"/>
    <w:rsid w:val="00103FF4"/>
    <w:rsid w:val="00104A2D"/>
    <w:rsid w:val="00105C1D"/>
    <w:rsid w:val="00107EBC"/>
    <w:rsid w:val="001105A8"/>
    <w:rsid w:val="001111DA"/>
    <w:rsid w:val="001112C8"/>
    <w:rsid w:val="00112BD5"/>
    <w:rsid w:val="00112ECF"/>
    <w:rsid w:val="00113514"/>
    <w:rsid w:val="001135F2"/>
    <w:rsid w:val="00114C42"/>
    <w:rsid w:val="00114FBE"/>
    <w:rsid w:val="00115049"/>
    <w:rsid w:val="00116514"/>
    <w:rsid w:val="00120963"/>
    <w:rsid w:val="001234FA"/>
    <w:rsid w:val="00123772"/>
    <w:rsid w:val="00123CAE"/>
    <w:rsid w:val="00124689"/>
    <w:rsid w:val="001255AC"/>
    <w:rsid w:val="001256E8"/>
    <w:rsid w:val="00126AE8"/>
    <w:rsid w:val="001278B5"/>
    <w:rsid w:val="001308A5"/>
    <w:rsid w:val="001320BF"/>
    <w:rsid w:val="00133297"/>
    <w:rsid w:val="001358CA"/>
    <w:rsid w:val="0013663F"/>
    <w:rsid w:val="00137523"/>
    <w:rsid w:val="00140656"/>
    <w:rsid w:val="00140886"/>
    <w:rsid w:val="00141398"/>
    <w:rsid w:val="001429B7"/>
    <w:rsid w:val="00142A6A"/>
    <w:rsid w:val="00142FED"/>
    <w:rsid w:val="0014460C"/>
    <w:rsid w:val="0014553D"/>
    <w:rsid w:val="00145662"/>
    <w:rsid w:val="001461F0"/>
    <w:rsid w:val="0014755E"/>
    <w:rsid w:val="00150427"/>
    <w:rsid w:val="00151827"/>
    <w:rsid w:val="00151E17"/>
    <w:rsid w:val="00152230"/>
    <w:rsid w:val="00152467"/>
    <w:rsid w:val="00153FB5"/>
    <w:rsid w:val="00154131"/>
    <w:rsid w:val="00154703"/>
    <w:rsid w:val="00154C17"/>
    <w:rsid w:val="00156627"/>
    <w:rsid w:val="001571CE"/>
    <w:rsid w:val="00157293"/>
    <w:rsid w:val="00157500"/>
    <w:rsid w:val="0015756C"/>
    <w:rsid w:val="00160EBC"/>
    <w:rsid w:val="00160EC2"/>
    <w:rsid w:val="001612C5"/>
    <w:rsid w:val="00161516"/>
    <w:rsid w:val="00163CAC"/>
    <w:rsid w:val="00165091"/>
    <w:rsid w:val="001659BE"/>
    <w:rsid w:val="001662F7"/>
    <w:rsid w:val="001669A3"/>
    <w:rsid w:val="00166C93"/>
    <w:rsid w:val="00166EFA"/>
    <w:rsid w:val="001676D2"/>
    <w:rsid w:val="00171B1F"/>
    <w:rsid w:val="0017413D"/>
    <w:rsid w:val="00176BD3"/>
    <w:rsid w:val="00177A92"/>
    <w:rsid w:val="001800BD"/>
    <w:rsid w:val="00180687"/>
    <w:rsid w:val="00180ED2"/>
    <w:rsid w:val="00182A69"/>
    <w:rsid w:val="0018337A"/>
    <w:rsid w:val="00183C2D"/>
    <w:rsid w:val="00184A0E"/>
    <w:rsid w:val="00184FCD"/>
    <w:rsid w:val="00185080"/>
    <w:rsid w:val="00186074"/>
    <w:rsid w:val="001862B7"/>
    <w:rsid w:val="001863A7"/>
    <w:rsid w:val="00187EA6"/>
    <w:rsid w:val="00191957"/>
    <w:rsid w:val="00191C78"/>
    <w:rsid w:val="001924B8"/>
    <w:rsid w:val="00192F7B"/>
    <w:rsid w:val="00193DDC"/>
    <w:rsid w:val="001A041B"/>
    <w:rsid w:val="001A150C"/>
    <w:rsid w:val="001A1D2B"/>
    <w:rsid w:val="001A2A39"/>
    <w:rsid w:val="001A3E86"/>
    <w:rsid w:val="001A4B53"/>
    <w:rsid w:val="001A625E"/>
    <w:rsid w:val="001AEB24"/>
    <w:rsid w:val="001B0162"/>
    <w:rsid w:val="001B191B"/>
    <w:rsid w:val="001B3E39"/>
    <w:rsid w:val="001B4300"/>
    <w:rsid w:val="001B4BEA"/>
    <w:rsid w:val="001B4CAA"/>
    <w:rsid w:val="001B6448"/>
    <w:rsid w:val="001B6769"/>
    <w:rsid w:val="001C1552"/>
    <w:rsid w:val="001C168E"/>
    <w:rsid w:val="001C1F0A"/>
    <w:rsid w:val="001C2002"/>
    <w:rsid w:val="001C213D"/>
    <w:rsid w:val="001C59B4"/>
    <w:rsid w:val="001D1169"/>
    <w:rsid w:val="001D18B2"/>
    <w:rsid w:val="001D2795"/>
    <w:rsid w:val="001D44D9"/>
    <w:rsid w:val="001D468B"/>
    <w:rsid w:val="001D6727"/>
    <w:rsid w:val="001D688F"/>
    <w:rsid w:val="001D701D"/>
    <w:rsid w:val="001D7CCE"/>
    <w:rsid w:val="001E1880"/>
    <w:rsid w:val="001E29A8"/>
    <w:rsid w:val="001E4C65"/>
    <w:rsid w:val="001E4CC7"/>
    <w:rsid w:val="001E60E6"/>
    <w:rsid w:val="001E64E4"/>
    <w:rsid w:val="001E666D"/>
    <w:rsid w:val="001E7131"/>
    <w:rsid w:val="001E7705"/>
    <w:rsid w:val="001F04BB"/>
    <w:rsid w:val="001F51D1"/>
    <w:rsid w:val="001F57AB"/>
    <w:rsid w:val="001F61DF"/>
    <w:rsid w:val="001F6893"/>
    <w:rsid w:val="002001AE"/>
    <w:rsid w:val="002015F6"/>
    <w:rsid w:val="00204B85"/>
    <w:rsid w:val="0020668B"/>
    <w:rsid w:val="00207611"/>
    <w:rsid w:val="00207CFA"/>
    <w:rsid w:val="0020AE7D"/>
    <w:rsid w:val="00210BF8"/>
    <w:rsid w:val="00211063"/>
    <w:rsid w:val="00211989"/>
    <w:rsid w:val="00212AB4"/>
    <w:rsid w:val="002137BA"/>
    <w:rsid w:val="00214379"/>
    <w:rsid w:val="002152B3"/>
    <w:rsid w:val="00216677"/>
    <w:rsid w:val="00217E7E"/>
    <w:rsid w:val="00221801"/>
    <w:rsid w:val="00221852"/>
    <w:rsid w:val="00223BF8"/>
    <w:rsid w:val="00223DA9"/>
    <w:rsid w:val="002248FC"/>
    <w:rsid w:val="002253F2"/>
    <w:rsid w:val="002255E0"/>
    <w:rsid w:val="00227EA5"/>
    <w:rsid w:val="002294BF"/>
    <w:rsid w:val="00230147"/>
    <w:rsid w:val="002303A9"/>
    <w:rsid w:val="00230D86"/>
    <w:rsid w:val="00233824"/>
    <w:rsid w:val="00233A33"/>
    <w:rsid w:val="002357BD"/>
    <w:rsid w:val="002376FB"/>
    <w:rsid w:val="00237F8F"/>
    <w:rsid w:val="00240800"/>
    <w:rsid w:val="0024168B"/>
    <w:rsid w:val="002417EB"/>
    <w:rsid w:val="00241C49"/>
    <w:rsid w:val="00242183"/>
    <w:rsid w:val="00243825"/>
    <w:rsid w:val="00244560"/>
    <w:rsid w:val="002503EF"/>
    <w:rsid w:val="00250846"/>
    <w:rsid w:val="002516F7"/>
    <w:rsid w:val="00251AEC"/>
    <w:rsid w:val="002521E1"/>
    <w:rsid w:val="00252E79"/>
    <w:rsid w:val="0025409C"/>
    <w:rsid w:val="00254E70"/>
    <w:rsid w:val="00255208"/>
    <w:rsid w:val="00255E39"/>
    <w:rsid w:val="00255FCB"/>
    <w:rsid w:val="0025602B"/>
    <w:rsid w:val="00256A16"/>
    <w:rsid w:val="00257A96"/>
    <w:rsid w:val="00260F07"/>
    <w:rsid w:val="00264D0B"/>
    <w:rsid w:val="00266582"/>
    <w:rsid w:val="0026660C"/>
    <w:rsid w:val="002670EC"/>
    <w:rsid w:val="00267155"/>
    <w:rsid w:val="0026743C"/>
    <w:rsid w:val="00267CE3"/>
    <w:rsid w:val="00270462"/>
    <w:rsid w:val="00270B86"/>
    <w:rsid w:val="0027151F"/>
    <w:rsid w:val="00271B98"/>
    <w:rsid w:val="00271BAC"/>
    <w:rsid w:val="00273B5D"/>
    <w:rsid w:val="00275E9D"/>
    <w:rsid w:val="00276C6E"/>
    <w:rsid w:val="002805D8"/>
    <w:rsid w:val="00282622"/>
    <w:rsid w:val="00282A3F"/>
    <w:rsid w:val="00282B61"/>
    <w:rsid w:val="00283CAE"/>
    <w:rsid w:val="002844B0"/>
    <w:rsid w:val="002853CC"/>
    <w:rsid w:val="002865B9"/>
    <w:rsid w:val="00287EC2"/>
    <w:rsid w:val="00290F6D"/>
    <w:rsid w:val="00291420"/>
    <w:rsid w:val="0029148E"/>
    <w:rsid w:val="0029169D"/>
    <w:rsid w:val="00291909"/>
    <w:rsid w:val="002921CF"/>
    <w:rsid w:val="00292533"/>
    <w:rsid w:val="00292BCD"/>
    <w:rsid w:val="00292EE1"/>
    <w:rsid w:val="00293507"/>
    <w:rsid w:val="0029383F"/>
    <w:rsid w:val="00293DA8"/>
    <w:rsid w:val="00293E9F"/>
    <w:rsid w:val="002959CE"/>
    <w:rsid w:val="0029796A"/>
    <w:rsid w:val="00297CDB"/>
    <w:rsid w:val="002A0A1E"/>
    <w:rsid w:val="002A1BBC"/>
    <w:rsid w:val="002A3933"/>
    <w:rsid w:val="002A3EBC"/>
    <w:rsid w:val="002A4AC1"/>
    <w:rsid w:val="002A4D4B"/>
    <w:rsid w:val="002A4FF8"/>
    <w:rsid w:val="002A57A7"/>
    <w:rsid w:val="002A5D2C"/>
    <w:rsid w:val="002A5DBD"/>
    <w:rsid w:val="002A7091"/>
    <w:rsid w:val="002B09E3"/>
    <w:rsid w:val="002B4FB3"/>
    <w:rsid w:val="002B5184"/>
    <w:rsid w:val="002B5242"/>
    <w:rsid w:val="002B535E"/>
    <w:rsid w:val="002B7648"/>
    <w:rsid w:val="002B7D02"/>
    <w:rsid w:val="002C0529"/>
    <w:rsid w:val="002C1F18"/>
    <w:rsid w:val="002C3265"/>
    <w:rsid w:val="002C3BAA"/>
    <w:rsid w:val="002C4C27"/>
    <w:rsid w:val="002C4DB0"/>
    <w:rsid w:val="002C5F06"/>
    <w:rsid w:val="002C74F6"/>
    <w:rsid w:val="002D054E"/>
    <w:rsid w:val="002D1024"/>
    <w:rsid w:val="002D1D3E"/>
    <w:rsid w:val="002D2AFA"/>
    <w:rsid w:val="002D2E60"/>
    <w:rsid w:val="002D2F25"/>
    <w:rsid w:val="002D4251"/>
    <w:rsid w:val="002D4E02"/>
    <w:rsid w:val="002D5FAF"/>
    <w:rsid w:val="002D745A"/>
    <w:rsid w:val="002E3251"/>
    <w:rsid w:val="002E7621"/>
    <w:rsid w:val="002E7715"/>
    <w:rsid w:val="002E7A9F"/>
    <w:rsid w:val="002F3363"/>
    <w:rsid w:val="002F41EB"/>
    <w:rsid w:val="002F4DEF"/>
    <w:rsid w:val="002F73E5"/>
    <w:rsid w:val="002FB47F"/>
    <w:rsid w:val="0030133B"/>
    <w:rsid w:val="00302759"/>
    <w:rsid w:val="00304710"/>
    <w:rsid w:val="00305CDE"/>
    <w:rsid w:val="00305F2F"/>
    <w:rsid w:val="003063C6"/>
    <w:rsid w:val="00306891"/>
    <w:rsid w:val="00307BC7"/>
    <w:rsid w:val="00310985"/>
    <w:rsid w:val="00311D0B"/>
    <w:rsid w:val="00311F28"/>
    <w:rsid w:val="00312519"/>
    <w:rsid w:val="003128E1"/>
    <w:rsid w:val="00312B7D"/>
    <w:rsid w:val="00312ECB"/>
    <w:rsid w:val="00313FD0"/>
    <w:rsid w:val="0031538D"/>
    <w:rsid w:val="0031650D"/>
    <w:rsid w:val="003167C7"/>
    <w:rsid w:val="003174BF"/>
    <w:rsid w:val="00321043"/>
    <w:rsid w:val="00321B83"/>
    <w:rsid w:val="0032203F"/>
    <w:rsid w:val="0032220D"/>
    <w:rsid w:val="0032641B"/>
    <w:rsid w:val="003269B2"/>
    <w:rsid w:val="0032789F"/>
    <w:rsid w:val="00331BE6"/>
    <w:rsid w:val="00334876"/>
    <w:rsid w:val="00334C06"/>
    <w:rsid w:val="00336528"/>
    <w:rsid w:val="0033750A"/>
    <w:rsid w:val="0033788B"/>
    <w:rsid w:val="00343926"/>
    <w:rsid w:val="00344238"/>
    <w:rsid w:val="00344F34"/>
    <w:rsid w:val="003478AE"/>
    <w:rsid w:val="003505AD"/>
    <w:rsid w:val="00352342"/>
    <w:rsid w:val="00352A80"/>
    <w:rsid w:val="00360E00"/>
    <w:rsid w:val="00361484"/>
    <w:rsid w:val="00361993"/>
    <w:rsid w:val="00362AE2"/>
    <w:rsid w:val="00362F67"/>
    <w:rsid w:val="00363DB2"/>
    <w:rsid w:val="003658BC"/>
    <w:rsid w:val="00367DEC"/>
    <w:rsid w:val="00371354"/>
    <w:rsid w:val="00371A39"/>
    <w:rsid w:val="00374C37"/>
    <w:rsid w:val="003761D1"/>
    <w:rsid w:val="00376B47"/>
    <w:rsid w:val="00376BBF"/>
    <w:rsid w:val="00376E47"/>
    <w:rsid w:val="00377AB8"/>
    <w:rsid w:val="00377D72"/>
    <w:rsid w:val="0038017E"/>
    <w:rsid w:val="00380BE1"/>
    <w:rsid w:val="00381264"/>
    <w:rsid w:val="00383A28"/>
    <w:rsid w:val="00383D02"/>
    <w:rsid w:val="003847A6"/>
    <w:rsid w:val="003859EB"/>
    <w:rsid w:val="00386C54"/>
    <w:rsid w:val="00387784"/>
    <w:rsid w:val="00390297"/>
    <w:rsid w:val="0039113D"/>
    <w:rsid w:val="00392941"/>
    <w:rsid w:val="0039294B"/>
    <w:rsid w:val="00393052"/>
    <w:rsid w:val="00393DAF"/>
    <w:rsid w:val="0039472C"/>
    <w:rsid w:val="003979FC"/>
    <w:rsid w:val="003A061A"/>
    <w:rsid w:val="003A17CC"/>
    <w:rsid w:val="003A3382"/>
    <w:rsid w:val="003A358C"/>
    <w:rsid w:val="003A53FC"/>
    <w:rsid w:val="003A574E"/>
    <w:rsid w:val="003A5AAB"/>
    <w:rsid w:val="003A5D9E"/>
    <w:rsid w:val="003A62BA"/>
    <w:rsid w:val="003A7B45"/>
    <w:rsid w:val="003B079A"/>
    <w:rsid w:val="003B10E9"/>
    <w:rsid w:val="003B2DCF"/>
    <w:rsid w:val="003B3B79"/>
    <w:rsid w:val="003B4639"/>
    <w:rsid w:val="003B467A"/>
    <w:rsid w:val="003B5B2B"/>
    <w:rsid w:val="003B5D4F"/>
    <w:rsid w:val="003B66CD"/>
    <w:rsid w:val="003B6B5E"/>
    <w:rsid w:val="003B75BA"/>
    <w:rsid w:val="003B79EF"/>
    <w:rsid w:val="003C10B9"/>
    <w:rsid w:val="003C3645"/>
    <w:rsid w:val="003C6018"/>
    <w:rsid w:val="003C65CA"/>
    <w:rsid w:val="003C6AD7"/>
    <w:rsid w:val="003C74E7"/>
    <w:rsid w:val="003D0F63"/>
    <w:rsid w:val="003D157E"/>
    <w:rsid w:val="003D1978"/>
    <w:rsid w:val="003D268B"/>
    <w:rsid w:val="003D2A99"/>
    <w:rsid w:val="003D3E94"/>
    <w:rsid w:val="003D6388"/>
    <w:rsid w:val="003D76DF"/>
    <w:rsid w:val="003E013F"/>
    <w:rsid w:val="003E0C52"/>
    <w:rsid w:val="003E2A29"/>
    <w:rsid w:val="003E2ED4"/>
    <w:rsid w:val="003E54B8"/>
    <w:rsid w:val="003F08D4"/>
    <w:rsid w:val="003F2877"/>
    <w:rsid w:val="003F383E"/>
    <w:rsid w:val="003F4039"/>
    <w:rsid w:val="003F4488"/>
    <w:rsid w:val="003F55D3"/>
    <w:rsid w:val="003F668A"/>
    <w:rsid w:val="003F6F0D"/>
    <w:rsid w:val="003F7708"/>
    <w:rsid w:val="003FC340"/>
    <w:rsid w:val="004002FD"/>
    <w:rsid w:val="00402360"/>
    <w:rsid w:val="00402F84"/>
    <w:rsid w:val="0040411F"/>
    <w:rsid w:val="00405AB4"/>
    <w:rsid w:val="00406424"/>
    <w:rsid w:val="004101BD"/>
    <w:rsid w:val="004102CE"/>
    <w:rsid w:val="00410D70"/>
    <w:rsid w:val="00411295"/>
    <w:rsid w:val="004115D0"/>
    <w:rsid w:val="00412241"/>
    <w:rsid w:val="00415C02"/>
    <w:rsid w:val="0041633F"/>
    <w:rsid w:val="00417CB5"/>
    <w:rsid w:val="00420ADE"/>
    <w:rsid w:val="00420B40"/>
    <w:rsid w:val="00420E9F"/>
    <w:rsid w:val="00424518"/>
    <w:rsid w:val="0042483F"/>
    <w:rsid w:val="004254B9"/>
    <w:rsid w:val="00425B96"/>
    <w:rsid w:val="0042774F"/>
    <w:rsid w:val="004303AA"/>
    <w:rsid w:val="0043240E"/>
    <w:rsid w:val="00432DFD"/>
    <w:rsid w:val="004336CC"/>
    <w:rsid w:val="00433EEB"/>
    <w:rsid w:val="00434AC5"/>
    <w:rsid w:val="00434F6C"/>
    <w:rsid w:val="004357B1"/>
    <w:rsid w:val="00435D3E"/>
    <w:rsid w:val="004363FC"/>
    <w:rsid w:val="0043E678"/>
    <w:rsid w:val="0044027D"/>
    <w:rsid w:val="00440374"/>
    <w:rsid w:val="00440670"/>
    <w:rsid w:val="00440AFE"/>
    <w:rsid w:val="004413CD"/>
    <w:rsid w:val="00443A4C"/>
    <w:rsid w:val="004451C5"/>
    <w:rsid w:val="0044573F"/>
    <w:rsid w:val="00446FD9"/>
    <w:rsid w:val="0044714B"/>
    <w:rsid w:val="0045137C"/>
    <w:rsid w:val="0045153D"/>
    <w:rsid w:val="004540C6"/>
    <w:rsid w:val="00454695"/>
    <w:rsid w:val="004553D4"/>
    <w:rsid w:val="00455ABD"/>
    <w:rsid w:val="004560B8"/>
    <w:rsid w:val="00456A66"/>
    <w:rsid w:val="0046046A"/>
    <w:rsid w:val="00460C1C"/>
    <w:rsid w:val="004618D8"/>
    <w:rsid w:val="00462045"/>
    <w:rsid w:val="0046302F"/>
    <w:rsid w:val="004666BF"/>
    <w:rsid w:val="00466F0C"/>
    <w:rsid w:val="00467F59"/>
    <w:rsid w:val="00471271"/>
    <w:rsid w:val="00471718"/>
    <w:rsid w:val="00472EDA"/>
    <w:rsid w:val="004748E7"/>
    <w:rsid w:val="00474D2C"/>
    <w:rsid w:val="00475F96"/>
    <w:rsid w:val="004760B5"/>
    <w:rsid w:val="00477A33"/>
    <w:rsid w:val="00480094"/>
    <w:rsid w:val="004805F8"/>
    <w:rsid w:val="004826DA"/>
    <w:rsid w:val="00482C1F"/>
    <w:rsid w:val="004918F9"/>
    <w:rsid w:val="00491B9A"/>
    <w:rsid w:val="00494193"/>
    <w:rsid w:val="004946E9"/>
    <w:rsid w:val="00494766"/>
    <w:rsid w:val="00494C79"/>
    <w:rsid w:val="00495B46"/>
    <w:rsid w:val="004A09A2"/>
    <w:rsid w:val="004A1445"/>
    <w:rsid w:val="004A1DAB"/>
    <w:rsid w:val="004A2930"/>
    <w:rsid w:val="004A2AD5"/>
    <w:rsid w:val="004A37D9"/>
    <w:rsid w:val="004A38AD"/>
    <w:rsid w:val="004A4CA5"/>
    <w:rsid w:val="004A5262"/>
    <w:rsid w:val="004B0588"/>
    <w:rsid w:val="004B0BC0"/>
    <w:rsid w:val="004B1B8D"/>
    <w:rsid w:val="004B31C1"/>
    <w:rsid w:val="004B4AB3"/>
    <w:rsid w:val="004B4FA2"/>
    <w:rsid w:val="004B76A8"/>
    <w:rsid w:val="004C11F3"/>
    <w:rsid w:val="004C149E"/>
    <w:rsid w:val="004C14A9"/>
    <w:rsid w:val="004C2536"/>
    <w:rsid w:val="004C2599"/>
    <w:rsid w:val="004C3C74"/>
    <w:rsid w:val="004C3CAA"/>
    <w:rsid w:val="004C45CC"/>
    <w:rsid w:val="004C49C8"/>
    <w:rsid w:val="004C4AB8"/>
    <w:rsid w:val="004C4D72"/>
    <w:rsid w:val="004C58C5"/>
    <w:rsid w:val="004C6559"/>
    <w:rsid w:val="004C6E16"/>
    <w:rsid w:val="004C7545"/>
    <w:rsid w:val="004D0B0A"/>
    <w:rsid w:val="004D1986"/>
    <w:rsid w:val="004D3D58"/>
    <w:rsid w:val="004D5027"/>
    <w:rsid w:val="004D6603"/>
    <w:rsid w:val="004D6F0A"/>
    <w:rsid w:val="004E05B0"/>
    <w:rsid w:val="004E093D"/>
    <w:rsid w:val="004E2168"/>
    <w:rsid w:val="004E26C2"/>
    <w:rsid w:val="004E3C52"/>
    <w:rsid w:val="004E4592"/>
    <w:rsid w:val="004E47A5"/>
    <w:rsid w:val="004F02C4"/>
    <w:rsid w:val="004F09B7"/>
    <w:rsid w:val="004F13A0"/>
    <w:rsid w:val="004F17E7"/>
    <w:rsid w:val="004F1C91"/>
    <w:rsid w:val="004F2F1D"/>
    <w:rsid w:val="004F32FF"/>
    <w:rsid w:val="004F3583"/>
    <w:rsid w:val="004F5152"/>
    <w:rsid w:val="004F73B2"/>
    <w:rsid w:val="004F7D18"/>
    <w:rsid w:val="004FD18C"/>
    <w:rsid w:val="0050069E"/>
    <w:rsid w:val="00503086"/>
    <w:rsid w:val="00505348"/>
    <w:rsid w:val="00507447"/>
    <w:rsid w:val="005078CD"/>
    <w:rsid w:val="00511A4F"/>
    <w:rsid w:val="00511D89"/>
    <w:rsid w:val="00512117"/>
    <w:rsid w:val="0051329A"/>
    <w:rsid w:val="00513E03"/>
    <w:rsid w:val="00514932"/>
    <w:rsid w:val="0051508B"/>
    <w:rsid w:val="0051599A"/>
    <w:rsid w:val="00516BB8"/>
    <w:rsid w:val="00517F0F"/>
    <w:rsid w:val="00520045"/>
    <w:rsid w:val="00522345"/>
    <w:rsid w:val="00522559"/>
    <w:rsid w:val="0052518C"/>
    <w:rsid w:val="00527E1D"/>
    <w:rsid w:val="00527F60"/>
    <w:rsid w:val="0053163C"/>
    <w:rsid w:val="00532269"/>
    <w:rsid w:val="00532D9C"/>
    <w:rsid w:val="00532F27"/>
    <w:rsid w:val="00533C31"/>
    <w:rsid w:val="00533EA8"/>
    <w:rsid w:val="00534FE7"/>
    <w:rsid w:val="005356A5"/>
    <w:rsid w:val="005358C0"/>
    <w:rsid w:val="00536095"/>
    <w:rsid w:val="00536C20"/>
    <w:rsid w:val="00537F8F"/>
    <w:rsid w:val="00540865"/>
    <w:rsid w:val="0054132E"/>
    <w:rsid w:val="005416D6"/>
    <w:rsid w:val="00542131"/>
    <w:rsid w:val="00544118"/>
    <w:rsid w:val="00544290"/>
    <w:rsid w:val="005451DB"/>
    <w:rsid w:val="00552258"/>
    <w:rsid w:val="00554EDB"/>
    <w:rsid w:val="00556026"/>
    <w:rsid w:val="00556449"/>
    <w:rsid w:val="00561142"/>
    <w:rsid w:val="00561293"/>
    <w:rsid w:val="00563AC1"/>
    <w:rsid w:val="00565F3F"/>
    <w:rsid w:val="005665CD"/>
    <w:rsid w:val="00566A55"/>
    <w:rsid w:val="0057051F"/>
    <w:rsid w:val="0057066D"/>
    <w:rsid w:val="00570CCC"/>
    <w:rsid w:val="005748BB"/>
    <w:rsid w:val="00576C66"/>
    <w:rsid w:val="005803AD"/>
    <w:rsid w:val="00581FF5"/>
    <w:rsid w:val="005838F4"/>
    <w:rsid w:val="005839BA"/>
    <w:rsid w:val="00584154"/>
    <w:rsid w:val="0058513D"/>
    <w:rsid w:val="005851AA"/>
    <w:rsid w:val="0058559F"/>
    <w:rsid w:val="00585883"/>
    <w:rsid w:val="00587CC0"/>
    <w:rsid w:val="0059041E"/>
    <w:rsid w:val="00590896"/>
    <w:rsid w:val="00590D7B"/>
    <w:rsid w:val="005920A6"/>
    <w:rsid w:val="00593C80"/>
    <w:rsid w:val="0059695C"/>
    <w:rsid w:val="00597E18"/>
    <w:rsid w:val="005A12D5"/>
    <w:rsid w:val="005A1419"/>
    <w:rsid w:val="005A173A"/>
    <w:rsid w:val="005A1BBC"/>
    <w:rsid w:val="005A3FEE"/>
    <w:rsid w:val="005A5D29"/>
    <w:rsid w:val="005A6841"/>
    <w:rsid w:val="005A6CE4"/>
    <w:rsid w:val="005A6D38"/>
    <w:rsid w:val="005A6F1E"/>
    <w:rsid w:val="005A7CE9"/>
    <w:rsid w:val="005B02E8"/>
    <w:rsid w:val="005B172E"/>
    <w:rsid w:val="005B26A6"/>
    <w:rsid w:val="005B4375"/>
    <w:rsid w:val="005B65F1"/>
    <w:rsid w:val="005C2106"/>
    <w:rsid w:val="005C3B84"/>
    <w:rsid w:val="005C5343"/>
    <w:rsid w:val="005C6907"/>
    <w:rsid w:val="005C76C3"/>
    <w:rsid w:val="005C7B78"/>
    <w:rsid w:val="005D00DC"/>
    <w:rsid w:val="005D02C8"/>
    <w:rsid w:val="005D051C"/>
    <w:rsid w:val="005D11FE"/>
    <w:rsid w:val="005D6643"/>
    <w:rsid w:val="005D6981"/>
    <w:rsid w:val="005E08E8"/>
    <w:rsid w:val="005E098E"/>
    <w:rsid w:val="005E48CD"/>
    <w:rsid w:val="005E53BD"/>
    <w:rsid w:val="005E61E7"/>
    <w:rsid w:val="005E6B38"/>
    <w:rsid w:val="005E6D51"/>
    <w:rsid w:val="005E6F5B"/>
    <w:rsid w:val="005F017F"/>
    <w:rsid w:val="005F3601"/>
    <w:rsid w:val="005F37E4"/>
    <w:rsid w:val="005F5EA6"/>
    <w:rsid w:val="005F6DF3"/>
    <w:rsid w:val="005F7899"/>
    <w:rsid w:val="005FCCC4"/>
    <w:rsid w:val="006001ED"/>
    <w:rsid w:val="00601FDA"/>
    <w:rsid w:val="00602754"/>
    <w:rsid w:val="00604547"/>
    <w:rsid w:val="00605B66"/>
    <w:rsid w:val="00606AB6"/>
    <w:rsid w:val="00606EA4"/>
    <w:rsid w:val="0060FDA3"/>
    <w:rsid w:val="00610024"/>
    <w:rsid w:val="00610424"/>
    <w:rsid w:val="006105C0"/>
    <w:rsid w:val="00611143"/>
    <w:rsid w:val="00611C22"/>
    <w:rsid w:val="006133FD"/>
    <w:rsid w:val="00615421"/>
    <w:rsid w:val="006158E0"/>
    <w:rsid w:val="00616320"/>
    <w:rsid w:val="00616692"/>
    <w:rsid w:val="006226E1"/>
    <w:rsid w:val="00623DA2"/>
    <w:rsid w:val="00627CF4"/>
    <w:rsid w:val="006306C4"/>
    <w:rsid w:val="00630ADD"/>
    <w:rsid w:val="00631004"/>
    <w:rsid w:val="00631B76"/>
    <w:rsid w:val="006322E3"/>
    <w:rsid w:val="006337F8"/>
    <w:rsid w:val="00634B59"/>
    <w:rsid w:val="006356BD"/>
    <w:rsid w:val="00637E7D"/>
    <w:rsid w:val="00640EDB"/>
    <w:rsid w:val="00642233"/>
    <w:rsid w:val="00642F52"/>
    <w:rsid w:val="006439C0"/>
    <w:rsid w:val="006458D0"/>
    <w:rsid w:val="00645CB1"/>
    <w:rsid w:val="00646C58"/>
    <w:rsid w:val="00647085"/>
    <w:rsid w:val="006479CE"/>
    <w:rsid w:val="00650659"/>
    <w:rsid w:val="00650F91"/>
    <w:rsid w:val="00651CFA"/>
    <w:rsid w:val="00653DC8"/>
    <w:rsid w:val="00654D3A"/>
    <w:rsid w:val="00655243"/>
    <w:rsid w:val="006552D0"/>
    <w:rsid w:val="00655457"/>
    <w:rsid w:val="006563C3"/>
    <w:rsid w:val="00656A15"/>
    <w:rsid w:val="00656A24"/>
    <w:rsid w:val="006574E2"/>
    <w:rsid w:val="00657F63"/>
    <w:rsid w:val="006616E7"/>
    <w:rsid w:val="00661A3C"/>
    <w:rsid w:val="0066200C"/>
    <w:rsid w:val="00664923"/>
    <w:rsid w:val="0066527C"/>
    <w:rsid w:val="00665D19"/>
    <w:rsid w:val="00666FE5"/>
    <w:rsid w:val="00670401"/>
    <w:rsid w:val="0067149B"/>
    <w:rsid w:val="0067208B"/>
    <w:rsid w:val="00673630"/>
    <w:rsid w:val="006739BB"/>
    <w:rsid w:val="006744C7"/>
    <w:rsid w:val="00674F4E"/>
    <w:rsid w:val="00675093"/>
    <w:rsid w:val="00675908"/>
    <w:rsid w:val="006767C5"/>
    <w:rsid w:val="00676C2C"/>
    <w:rsid w:val="00676E4C"/>
    <w:rsid w:val="006771AF"/>
    <w:rsid w:val="0068286E"/>
    <w:rsid w:val="00683E8D"/>
    <w:rsid w:val="006847B9"/>
    <w:rsid w:val="00684C46"/>
    <w:rsid w:val="006851FA"/>
    <w:rsid w:val="00685A49"/>
    <w:rsid w:val="00686461"/>
    <w:rsid w:val="00686CAB"/>
    <w:rsid w:val="00687A2E"/>
    <w:rsid w:val="00691EAA"/>
    <w:rsid w:val="006937BF"/>
    <w:rsid w:val="00693D18"/>
    <w:rsid w:val="00693DBD"/>
    <w:rsid w:val="00694D15"/>
    <w:rsid w:val="00696777"/>
    <w:rsid w:val="00697175"/>
    <w:rsid w:val="006A1857"/>
    <w:rsid w:val="006A1B57"/>
    <w:rsid w:val="006A33CB"/>
    <w:rsid w:val="006A41F1"/>
    <w:rsid w:val="006A457D"/>
    <w:rsid w:val="006A703F"/>
    <w:rsid w:val="006A7600"/>
    <w:rsid w:val="006B0285"/>
    <w:rsid w:val="006B0E02"/>
    <w:rsid w:val="006B15DF"/>
    <w:rsid w:val="006B190C"/>
    <w:rsid w:val="006B1E47"/>
    <w:rsid w:val="006B223A"/>
    <w:rsid w:val="006B360B"/>
    <w:rsid w:val="006B3FF3"/>
    <w:rsid w:val="006B431A"/>
    <w:rsid w:val="006B435D"/>
    <w:rsid w:val="006B5B10"/>
    <w:rsid w:val="006B6537"/>
    <w:rsid w:val="006C3416"/>
    <w:rsid w:val="006C38F2"/>
    <w:rsid w:val="006C3FF8"/>
    <w:rsid w:val="006C6822"/>
    <w:rsid w:val="006C6E8C"/>
    <w:rsid w:val="006C799F"/>
    <w:rsid w:val="006D2065"/>
    <w:rsid w:val="006D208D"/>
    <w:rsid w:val="006D2AD4"/>
    <w:rsid w:val="006D451A"/>
    <w:rsid w:val="006D7CF0"/>
    <w:rsid w:val="006E0409"/>
    <w:rsid w:val="006E0443"/>
    <w:rsid w:val="006E0B2E"/>
    <w:rsid w:val="006E2124"/>
    <w:rsid w:val="006E2C78"/>
    <w:rsid w:val="006E3378"/>
    <w:rsid w:val="006E3873"/>
    <w:rsid w:val="006E3AA6"/>
    <w:rsid w:val="006E6469"/>
    <w:rsid w:val="006E6C97"/>
    <w:rsid w:val="006E6F12"/>
    <w:rsid w:val="006F001F"/>
    <w:rsid w:val="006F0384"/>
    <w:rsid w:val="006F21F0"/>
    <w:rsid w:val="006F4417"/>
    <w:rsid w:val="006F5772"/>
    <w:rsid w:val="006F692B"/>
    <w:rsid w:val="006F71EE"/>
    <w:rsid w:val="006F7440"/>
    <w:rsid w:val="007040BF"/>
    <w:rsid w:val="00704A7F"/>
    <w:rsid w:val="00705261"/>
    <w:rsid w:val="00707FD8"/>
    <w:rsid w:val="00714D74"/>
    <w:rsid w:val="0071505E"/>
    <w:rsid w:val="007154BA"/>
    <w:rsid w:val="0071701C"/>
    <w:rsid w:val="0071788B"/>
    <w:rsid w:val="00720C3E"/>
    <w:rsid w:val="0072178E"/>
    <w:rsid w:val="007219DF"/>
    <w:rsid w:val="00722379"/>
    <w:rsid w:val="007225C8"/>
    <w:rsid w:val="007245BC"/>
    <w:rsid w:val="007249C2"/>
    <w:rsid w:val="0072762F"/>
    <w:rsid w:val="007303BA"/>
    <w:rsid w:val="00730A2E"/>
    <w:rsid w:val="00731782"/>
    <w:rsid w:val="007329D0"/>
    <w:rsid w:val="007331B3"/>
    <w:rsid w:val="00733FE7"/>
    <w:rsid w:val="00735383"/>
    <w:rsid w:val="00735D0B"/>
    <w:rsid w:val="00740564"/>
    <w:rsid w:val="007408AB"/>
    <w:rsid w:val="00743970"/>
    <w:rsid w:val="00743D79"/>
    <w:rsid w:val="00745B22"/>
    <w:rsid w:val="00746755"/>
    <w:rsid w:val="007501AF"/>
    <w:rsid w:val="00751D02"/>
    <w:rsid w:val="007527E3"/>
    <w:rsid w:val="00753621"/>
    <w:rsid w:val="00753754"/>
    <w:rsid w:val="00754266"/>
    <w:rsid w:val="0075475F"/>
    <w:rsid w:val="00757FCA"/>
    <w:rsid w:val="0075A657"/>
    <w:rsid w:val="00760563"/>
    <w:rsid w:val="0076257F"/>
    <w:rsid w:val="00762B7C"/>
    <w:rsid w:val="00762C7E"/>
    <w:rsid w:val="007636DD"/>
    <w:rsid w:val="0076539C"/>
    <w:rsid w:val="007663D4"/>
    <w:rsid w:val="007674D7"/>
    <w:rsid w:val="00775A03"/>
    <w:rsid w:val="00775F0F"/>
    <w:rsid w:val="00777358"/>
    <w:rsid w:val="007804BC"/>
    <w:rsid w:val="00780973"/>
    <w:rsid w:val="00782765"/>
    <w:rsid w:val="0078290D"/>
    <w:rsid w:val="00783786"/>
    <w:rsid w:val="007837A2"/>
    <w:rsid w:val="0078414E"/>
    <w:rsid w:val="00784353"/>
    <w:rsid w:val="007848E2"/>
    <w:rsid w:val="00787430"/>
    <w:rsid w:val="0079465C"/>
    <w:rsid w:val="00794FBB"/>
    <w:rsid w:val="007950D9"/>
    <w:rsid w:val="007954AF"/>
    <w:rsid w:val="00795E8F"/>
    <w:rsid w:val="00797036"/>
    <w:rsid w:val="007972B5"/>
    <w:rsid w:val="00797320"/>
    <w:rsid w:val="00797BAF"/>
    <w:rsid w:val="007A0891"/>
    <w:rsid w:val="007A102F"/>
    <w:rsid w:val="007A1E36"/>
    <w:rsid w:val="007A2DAD"/>
    <w:rsid w:val="007B014C"/>
    <w:rsid w:val="007B0C88"/>
    <w:rsid w:val="007B0DDA"/>
    <w:rsid w:val="007B19AD"/>
    <w:rsid w:val="007B2972"/>
    <w:rsid w:val="007B3388"/>
    <w:rsid w:val="007B3AA4"/>
    <w:rsid w:val="007B5F1A"/>
    <w:rsid w:val="007B657C"/>
    <w:rsid w:val="007B784F"/>
    <w:rsid w:val="007C04C6"/>
    <w:rsid w:val="007C0554"/>
    <w:rsid w:val="007C09A7"/>
    <w:rsid w:val="007C1115"/>
    <w:rsid w:val="007C1E56"/>
    <w:rsid w:val="007C2196"/>
    <w:rsid w:val="007C2644"/>
    <w:rsid w:val="007C264C"/>
    <w:rsid w:val="007C2759"/>
    <w:rsid w:val="007C2FDA"/>
    <w:rsid w:val="007C30C8"/>
    <w:rsid w:val="007C3E1E"/>
    <w:rsid w:val="007C445D"/>
    <w:rsid w:val="007C4F01"/>
    <w:rsid w:val="007C5B8B"/>
    <w:rsid w:val="007CEACC"/>
    <w:rsid w:val="007D09E2"/>
    <w:rsid w:val="007D22F4"/>
    <w:rsid w:val="007D2735"/>
    <w:rsid w:val="007D372E"/>
    <w:rsid w:val="007D41D3"/>
    <w:rsid w:val="007D783A"/>
    <w:rsid w:val="007E037B"/>
    <w:rsid w:val="007E0461"/>
    <w:rsid w:val="007E0B09"/>
    <w:rsid w:val="007E35C4"/>
    <w:rsid w:val="007E5CAB"/>
    <w:rsid w:val="007E7E23"/>
    <w:rsid w:val="007F0452"/>
    <w:rsid w:val="007F2FFC"/>
    <w:rsid w:val="007F3893"/>
    <w:rsid w:val="007F602B"/>
    <w:rsid w:val="007F660A"/>
    <w:rsid w:val="007F7819"/>
    <w:rsid w:val="00800042"/>
    <w:rsid w:val="008025E6"/>
    <w:rsid w:val="00802AD6"/>
    <w:rsid w:val="008034F6"/>
    <w:rsid w:val="008049DF"/>
    <w:rsid w:val="00805B9C"/>
    <w:rsid w:val="0081117C"/>
    <w:rsid w:val="008130EC"/>
    <w:rsid w:val="00813F97"/>
    <w:rsid w:val="00816391"/>
    <w:rsid w:val="00817B53"/>
    <w:rsid w:val="00820C1F"/>
    <w:rsid w:val="00821056"/>
    <w:rsid w:val="00823ECD"/>
    <w:rsid w:val="00824D58"/>
    <w:rsid w:val="00826216"/>
    <w:rsid w:val="008300C9"/>
    <w:rsid w:val="00831C09"/>
    <w:rsid w:val="00831E5C"/>
    <w:rsid w:val="008326A2"/>
    <w:rsid w:val="00833DA2"/>
    <w:rsid w:val="00833F59"/>
    <w:rsid w:val="008401C5"/>
    <w:rsid w:val="00841714"/>
    <w:rsid w:val="00843272"/>
    <w:rsid w:val="00843868"/>
    <w:rsid w:val="00843CAC"/>
    <w:rsid w:val="00844C4F"/>
    <w:rsid w:val="008451CE"/>
    <w:rsid w:val="0084625F"/>
    <w:rsid w:val="00846788"/>
    <w:rsid w:val="00850752"/>
    <w:rsid w:val="00851E7A"/>
    <w:rsid w:val="008526DC"/>
    <w:rsid w:val="00852D36"/>
    <w:rsid w:val="00852D74"/>
    <w:rsid w:val="00853508"/>
    <w:rsid w:val="00854907"/>
    <w:rsid w:val="008555AE"/>
    <w:rsid w:val="0085663E"/>
    <w:rsid w:val="008566BF"/>
    <w:rsid w:val="00856CAC"/>
    <w:rsid w:val="00860E78"/>
    <w:rsid w:val="00862376"/>
    <w:rsid w:val="00864558"/>
    <w:rsid w:val="008646F6"/>
    <w:rsid w:val="00866BEF"/>
    <w:rsid w:val="0086753C"/>
    <w:rsid w:val="008679B2"/>
    <w:rsid w:val="008708CF"/>
    <w:rsid w:val="00870F37"/>
    <w:rsid w:val="008719D3"/>
    <w:rsid w:val="00872063"/>
    <w:rsid w:val="0087266C"/>
    <w:rsid w:val="008731A2"/>
    <w:rsid w:val="0087490E"/>
    <w:rsid w:val="008751FE"/>
    <w:rsid w:val="00875764"/>
    <w:rsid w:val="008768C0"/>
    <w:rsid w:val="00877650"/>
    <w:rsid w:val="00877858"/>
    <w:rsid w:val="00880403"/>
    <w:rsid w:val="00880CD7"/>
    <w:rsid w:val="00881F5E"/>
    <w:rsid w:val="00882719"/>
    <w:rsid w:val="00882822"/>
    <w:rsid w:val="00882BBF"/>
    <w:rsid w:val="00882EA4"/>
    <w:rsid w:val="008853D7"/>
    <w:rsid w:val="00886038"/>
    <w:rsid w:val="00886512"/>
    <w:rsid w:val="008901BC"/>
    <w:rsid w:val="008907C6"/>
    <w:rsid w:val="0089137D"/>
    <w:rsid w:val="008916B9"/>
    <w:rsid w:val="008924B0"/>
    <w:rsid w:val="00894237"/>
    <w:rsid w:val="008942FA"/>
    <w:rsid w:val="00895436"/>
    <w:rsid w:val="008964C4"/>
    <w:rsid w:val="008A00EF"/>
    <w:rsid w:val="008A0F86"/>
    <w:rsid w:val="008A15B5"/>
    <w:rsid w:val="008A1C04"/>
    <w:rsid w:val="008A212D"/>
    <w:rsid w:val="008A295E"/>
    <w:rsid w:val="008A2C07"/>
    <w:rsid w:val="008A2DF0"/>
    <w:rsid w:val="008A3118"/>
    <w:rsid w:val="008A7584"/>
    <w:rsid w:val="008A75E8"/>
    <w:rsid w:val="008A7DB7"/>
    <w:rsid w:val="008B1177"/>
    <w:rsid w:val="008B1369"/>
    <w:rsid w:val="008B39BD"/>
    <w:rsid w:val="008B498E"/>
    <w:rsid w:val="008B73B4"/>
    <w:rsid w:val="008B75B5"/>
    <w:rsid w:val="008B7A57"/>
    <w:rsid w:val="008C00E1"/>
    <w:rsid w:val="008C0D31"/>
    <w:rsid w:val="008C1632"/>
    <w:rsid w:val="008C1853"/>
    <w:rsid w:val="008C1ADF"/>
    <w:rsid w:val="008C224D"/>
    <w:rsid w:val="008C243E"/>
    <w:rsid w:val="008C26AD"/>
    <w:rsid w:val="008C2A4F"/>
    <w:rsid w:val="008C2BD2"/>
    <w:rsid w:val="008C2C17"/>
    <w:rsid w:val="008C309A"/>
    <w:rsid w:val="008C5441"/>
    <w:rsid w:val="008D1445"/>
    <w:rsid w:val="008D3896"/>
    <w:rsid w:val="008D3EAF"/>
    <w:rsid w:val="008D464B"/>
    <w:rsid w:val="008D54D6"/>
    <w:rsid w:val="008D6673"/>
    <w:rsid w:val="008D699B"/>
    <w:rsid w:val="008E0D4B"/>
    <w:rsid w:val="008E0FCC"/>
    <w:rsid w:val="008E1325"/>
    <w:rsid w:val="008E148C"/>
    <w:rsid w:val="008E21C2"/>
    <w:rsid w:val="008E2394"/>
    <w:rsid w:val="008E37BD"/>
    <w:rsid w:val="008E3E15"/>
    <w:rsid w:val="008E4BD6"/>
    <w:rsid w:val="008E63CF"/>
    <w:rsid w:val="008E7134"/>
    <w:rsid w:val="008E71EF"/>
    <w:rsid w:val="008E7611"/>
    <w:rsid w:val="008F4E13"/>
    <w:rsid w:val="008F5A4D"/>
    <w:rsid w:val="008F6431"/>
    <w:rsid w:val="008F6E31"/>
    <w:rsid w:val="008F7E20"/>
    <w:rsid w:val="0090083C"/>
    <w:rsid w:val="00900ED3"/>
    <w:rsid w:val="00902EC7"/>
    <w:rsid w:val="0090348E"/>
    <w:rsid w:val="0090425C"/>
    <w:rsid w:val="00904C8F"/>
    <w:rsid w:val="00905014"/>
    <w:rsid w:val="00906299"/>
    <w:rsid w:val="00907667"/>
    <w:rsid w:val="00907672"/>
    <w:rsid w:val="009111A1"/>
    <w:rsid w:val="00914B34"/>
    <w:rsid w:val="00920D89"/>
    <w:rsid w:val="009229CE"/>
    <w:rsid w:val="00923B76"/>
    <w:rsid w:val="00923F9F"/>
    <w:rsid w:val="0092521D"/>
    <w:rsid w:val="009265E7"/>
    <w:rsid w:val="0093101F"/>
    <w:rsid w:val="009314E2"/>
    <w:rsid w:val="00932AFD"/>
    <w:rsid w:val="009353E3"/>
    <w:rsid w:val="00935D36"/>
    <w:rsid w:val="009362DE"/>
    <w:rsid w:val="00937702"/>
    <w:rsid w:val="009378F7"/>
    <w:rsid w:val="00940472"/>
    <w:rsid w:val="009422E2"/>
    <w:rsid w:val="009426C4"/>
    <w:rsid w:val="00942B70"/>
    <w:rsid w:val="00942C3D"/>
    <w:rsid w:val="009443BD"/>
    <w:rsid w:val="00947AF2"/>
    <w:rsid w:val="0094EE81"/>
    <w:rsid w:val="00950106"/>
    <w:rsid w:val="00950BCA"/>
    <w:rsid w:val="00950C89"/>
    <w:rsid w:val="00950C9A"/>
    <w:rsid w:val="00950CBA"/>
    <w:rsid w:val="00951CA9"/>
    <w:rsid w:val="009528FB"/>
    <w:rsid w:val="009531C8"/>
    <w:rsid w:val="00954C21"/>
    <w:rsid w:val="00954FD0"/>
    <w:rsid w:val="00955C78"/>
    <w:rsid w:val="00956889"/>
    <w:rsid w:val="00956E06"/>
    <w:rsid w:val="009604E0"/>
    <w:rsid w:val="009616D2"/>
    <w:rsid w:val="00961790"/>
    <w:rsid w:val="00961918"/>
    <w:rsid w:val="00962801"/>
    <w:rsid w:val="00965453"/>
    <w:rsid w:val="009659B9"/>
    <w:rsid w:val="00966728"/>
    <w:rsid w:val="0096679A"/>
    <w:rsid w:val="00971276"/>
    <w:rsid w:val="009718BE"/>
    <w:rsid w:val="00973931"/>
    <w:rsid w:val="00975508"/>
    <w:rsid w:val="0097566F"/>
    <w:rsid w:val="009804D8"/>
    <w:rsid w:val="0098059E"/>
    <w:rsid w:val="009808EB"/>
    <w:rsid w:val="00980B29"/>
    <w:rsid w:val="00980F47"/>
    <w:rsid w:val="00981338"/>
    <w:rsid w:val="009817D1"/>
    <w:rsid w:val="00981B45"/>
    <w:rsid w:val="00981D10"/>
    <w:rsid w:val="00984E2E"/>
    <w:rsid w:val="0098655C"/>
    <w:rsid w:val="00986A28"/>
    <w:rsid w:val="00986CED"/>
    <w:rsid w:val="00990364"/>
    <w:rsid w:val="009919C9"/>
    <w:rsid w:val="00991BDE"/>
    <w:rsid w:val="00992157"/>
    <w:rsid w:val="009943DB"/>
    <w:rsid w:val="009945C6"/>
    <w:rsid w:val="0099460D"/>
    <w:rsid w:val="00994788"/>
    <w:rsid w:val="00994AE2"/>
    <w:rsid w:val="0099520E"/>
    <w:rsid w:val="009956A9"/>
    <w:rsid w:val="0099605F"/>
    <w:rsid w:val="00997213"/>
    <w:rsid w:val="00997731"/>
    <w:rsid w:val="00997B61"/>
    <w:rsid w:val="009A02A8"/>
    <w:rsid w:val="009A18AC"/>
    <w:rsid w:val="009A21B1"/>
    <w:rsid w:val="009A2AC2"/>
    <w:rsid w:val="009A4B28"/>
    <w:rsid w:val="009A4C46"/>
    <w:rsid w:val="009A58F9"/>
    <w:rsid w:val="009A5F56"/>
    <w:rsid w:val="009AEEA3"/>
    <w:rsid w:val="009B0411"/>
    <w:rsid w:val="009B1FC3"/>
    <w:rsid w:val="009B2071"/>
    <w:rsid w:val="009B2A1C"/>
    <w:rsid w:val="009B4094"/>
    <w:rsid w:val="009B457D"/>
    <w:rsid w:val="009B4584"/>
    <w:rsid w:val="009B51C0"/>
    <w:rsid w:val="009B5611"/>
    <w:rsid w:val="009B6D76"/>
    <w:rsid w:val="009B79C8"/>
    <w:rsid w:val="009B7A8A"/>
    <w:rsid w:val="009C1F0F"/>
    <w:rsid w:val="009C2531"/>
    <w:rsid w:val="009C2B0B"/>
    <w:rsid w:val="009C2CE2"/>
    <w:rsid w:val="009C3E3B"/>
    <w:rsid w:val="009C3F5B"/>
    <w:rsid w:val="009C591A"/>
    <w:rsid w:val="009C66E6"/>
    <w:rsid w:val="009C6896"/>
    <w:rsid w:val="009C6F82"/>
    <w:rsid w:val="009CC640"/>
    <w:rsid w:val="009D1E98"/>
    <w:rsid w:val="009D2E4B"/>
    <w:rsid w:val="009D4CBF"/>
    <w:rsid w:val="009D74A0"/>
    <w:rsid w:val="009D7BE6"/>
    <w:rsid w:val="009D7DF2"/>
    <w:rsid w:val="009D7E4C"/>
    <w:rsid w:val="009E0A0D"/>
    <w:rsid w:val="009E0B52"/>
    <w:rsid w:val="009E1702"/>
    <w:rsid w:val="009E1AB3"/>
    <w:rsid w:val="009E3F44"/>
    <w:rsid w:val="009E4B25"/>
    <w:rsid w:val="009E5579"/>
    <w:rsid w:val="009E61D1"/>
    <w:rsid w:val="009F04E1"/>
    <w:rsid w:val="009F1CDF"/>
    <w:rsid w:val="009F2BD2"/>
    <w:rsid w:val="009F4ABF"/>
    <w:rsid w:val="009F4F76"/>
    <w:rsid w:val="009F5B4F"/>
    <w:rsid w:val="009F5C9E"/>
    <w:rsid w:val="009F6D6D"/>
    <w:rsid w:val="009F72F9"/>
    <w:rsid w:val="00A00D43"/>
    <w:rsid w:val="00A017B6"/>
    <w:rsid w:val="00A01CC3"/>
    <w:rsid w:val="00A0230C"/>
    <w:rsid w:val="00A0403E"/>
    <w:rsid w:val="00A0449D"/>
    <w:rsid w:val="00A05628"/>
    <w:rsid w:val="00A05CCA"/>
    <w:rsid w:val="00A06849"/>
    <w:rsid w:val="00A06FD6"/>
    <w:rsid w:val="00A07099"/>
    <w:rsid w:val="00A0725A"/>
    <w:rsid w:val="00A07F65"/>
    <w:rsid w:val="00A105AF"/>
    <w:rsid w:val="00A1177E"/>
    <w:rsid w:val="00A1237B"/>
    <w:rsid w:val="00A12485"/>
    <w:rsid w:val="00A12F39"/>
    <w:rsid w:val="00A13312"/>
    <w:rsid w:val="00A14503"/>
    <w:rsid w:val="00A14577"/>
    <w:rsid w:val="00A16CAE"/>
    <w:rsid w:val="00A1E168"/>
    <w:rsid w:val="00A20748"/>
    <w:rsid w:val="00A22009"/>
    <w:rsid w:val="00A22593"/>
    <w:rsid w:val="00A24B83"/>
    <w:rsid w:val="00A26BCC"/>
    <w:rsid w:val="00A26DB7"/>
    <w:rsid w:val="00A33D91"/>
    <w:rsid w:val="00A36520"/>
    <w:rsid w:val="00A37650"/>
    <w:rsid w:val="00A3771D"/>
    <w:rsid w:val="00A3E681"/>
    <w:rsid w:val="00A40A9B"/>
    <w:rsid w:val="00A4102A"/>
    <w:rsid w:val="00A4256D"/>
    <w:rsid w:val="00A42590"/>
    <w:rsid w:val="00A4415E"/>
    <w:rsid w:val="00A4452B"/>
    <w:rsid w:val="00A44988"/>
    <w:rsid w:val="00A45048"/>
    <w:rsid w:val="00A535D9"/>
    <w:rsid w:val="00A539BB"/>
    <w:rsid w:val="00A53A7B"/>
    <w:rsid w:val="00A54CDF"/>
    <w:rsid w:val="00A61213"/>
    <w:rsid w:val="00A628A8"/>
    <w:rsid w:val="00A63588"/>
    <w:rsid w:val="00A63709"/>
    <w:rsid w:val="00A649CB"/>
    <w:rsid w:val="00A660A1"/>
    <w:rsid w:val="00A66187"/>
    <w:rsid w:val="00A6659B"/>
    <w:rsid w:val="00A72236"/>
    <w:rsid w:val="00A76729"/>
    <w:rsid w:val="00A777D1"/>
    <w:rsid w:val="00A77F40"/>
    <w:rsid w:val="00A80BD7"/>
    <w:rsid w:val="00A81CAC"/>
    <w:rsid w:val="00A83E82"/>
    <w:rsid w:val="00A83EF2"/>
    <w:rsid w:val="00A85496"/>
    <w:rsid w:val="00A8579E"/>
    <w:rsid w:val="00A86286"/>
    <w:rsid w:val="00A86B85"/>
    <w:rsid w:val="00A9096B"/>
    <w:rsid w:val="00A937C3"/>
    <w:rsid w:val="00A9395D"/>
    <w:rsid w:val="00A93B10"/>
    <w:rsid w:val="00A94DD0"/>
    <w:rsid w:val="00A95B08"/>
    <w:rsid w:val="00A96512"/>
    <w:rsid w:val="00A97AE0"/>
    <w:rsid w:val="00AA0944"/>
    <w:rsid w:val="00AA15C4"/>
    <w:rsid w:val="00AA19D1"/>
    <w:rsid w:val="00AA1B25"/>
    <w:rsid w:val="00AA4D82"/>
    <w:rsid w:val="00AA6F8E"/>
    <w:rsid w:val="00AA7394"/>
    <w:rsid w:val="00AA7541"/>
    <w:rsid w:val="00AA7CC0"/>
    <w:rsid w:val="00AB071A"/>
    <w:rsid w:val="00AB0DAF"/>
    <w:rsid w:val="00AB1909"/>
    <w:rsid w:val="00AB207F"/>
    <w:rsid w:val="00AB213E"/>
    <w:rsid w:val="00AB247C"/>
    <w:rsid w:val="00AB323A"/>
    <w:rsid w:val="00AB3A27"/>
    <w:rsid w:val="00AB4074"/>
    <w:rsid w:val="00AB46F7"/>
    <w:rsid w:val="00AB4F16"/>
    <w:rsid w:val="00AB613B"/>
    <w:rsid w:val="00AB6A09"/>
    <w:rsid w:val="00AB6DBC"/>
    <w:rsid w:val="00AC0A57"/>
    <w:rsid w:val="00AC1E1E"/>
    <w:rsid w:val="00AD1929"/>
    <w:rsid w:val="00AD2E25"/>
    <w:rsid w:val="00AD3594"/>
    <w:rsid w:val="00AD592A"/>
    <w:rsid w:val="00AD6ECB"/>
    <w:rsid w:val="00AD7287"/>
    <w:rsid w:val="00AD777A"/>
    <w:rsid w:val="00AE005A"/>
    <w:rsid w:val="00AE0F58"/>
    <w:rsid w:val="00AE1B01"/>
    <w:rsid w:val="00AE21EC"/>
    <w:rsid w:val="00AE48B3"/>
    <w:rsid w:val="00AF1DAF"/>
    <w:rsid w:val="00AF3619"/>
    <w:rsid w:val="00AF47DB"/>
    <w:rsid w:val="00AF4A48"/>
    <w:rsid w:val="00AF6272"/>
    <w:rsid w:val="00B002D6"/>
    <w:rsid w:val="00B00AA7"/>
    <w:rsid w:val="00B00B75"/>
    <w:rsid w:val="00B016A4"/>
    <w:rsid w:val="00B01FA7"/>
    <w:rsid w:val="00B022BF"/>
    <w:rsid w:val="00B03783"/>
    <w:rsid w:val="00B03BF7"/>
    <w:rsid w:val="00B05143"/>
    <w:rsid w:val="00B071EA"/>
    <w:rsid w:val="00B072B8"/>
    <w:rsid w:val="00B0736F"/>
    <w:rsid w:val="00B106CF"/>
    <w:rsid w:val="00B10F1D"/>
    <w:rsid w:val="00B11017"/>
    <w:rsid w:val="00B117F4"/>
    <w:rsid w:val="00B122E9"/>
    <w:rsid w:val="00B12797"/>
    <w:rsid w:val="00B14818"/>
    <w:rsid w:val="00B1488D"/>
    <w:rsid w:val="00B14989"/>
    <w:rsid w:val="00B20424"/>
    <w:rsid w:val="00B2076A"/>
    <w:rsid w:val="00B21582"/>
    <w:rsid w:val="00B2176C"/>
    <w:rsid w:val="00B2275E"/>
    <w:rsid w:val="00B22C37"/>
    <w:rsid w:val="00B2457D"/>
    <w:rsid w:val="00B24B21"/>
    <w:rsid w:val="00B32768"/>
    <w:rsid w:val="00B32F06"/>
    <w:rsid w:val="00B339B8"/>
    <w:rsid w:val="00B34971"/>
    <w:rsid w:val="00B34F53"/>
    <w:rsid w:val="00B361F6"/>
    <w:rsid w:val="00B362B5"/>
    <w:rsid w:val="00B363EC"/>
    <w:rsid w:val="00B37DF9"/>
    <w:rsid w:val="00B37F21"/>
    <w:rsid w:val="00B3A067"/>
    <w:rsid w:val="00B404A4"/>
    <w:rsid w:val="00B4160E"/>
    <w:rsid w:val="00B43241"/>
    <w:rsid w:val="00B4362D"/>
    <w:rsid w:val="00B43A14"/>
    <w:rsid w:val="00B4512A"/>
    <w:rsid w:val="00B4699A"/>
    <w:rsid w:val="00B46A32"/>
    <w:rsid w:val="00B4DAD5"/>
    <w:rsid w:val="00B4F0DB"/>
    <w:rsid w:val="00B52177"/>
    <w:rsid w:val="00B52308"/>
    <w:rsid w:val="00B52547"/>
    <w:rsid w:val="00B569A8"/>
    <w:rsid w:val="00B57344"/>
    <w:rsid w:val="00B57539"/>
    <w:rsid w:val="00B5796F"/>
    <w:rsid w:val="00B60C39"/>
    <w:rsid w:val="00B617BF"/>
    <w:rsid w:val="00B61ED5"/>
    <w:rsid w:val="00B62632"/>
    <w:rsid w:val="00B66A8B"/>
    <w:rsid w:val="00B675A9"/>
    <w:rsid w:val="00B67DE7"/>
    <w:rsid w:val="00B7070E"/>
    <w:rsid w:val="00B73E1E"/>
    <w:rsid w:val="00B748C0"/>
    <w:rsid w:val="00B7497E"/>
    <w:rsid w:val="00B771A6"/>
    <w:rsid w:val="00B7737E"/>
    <w:rsid w:val="00B803C3"/>
    <w:rsid w:val="00B80C0D"/>
    <w:rsid w:val="00B81D3B"/>
    <w:rsid w:val="00B8317B"/>
    <w:rsid w:val="00B83991"/>
    <w:rsid w:val="00B83E26"/>
    <w:rsid w:val="00B846DE"/>
    <w:rsid w:val="00B8583D"/>
    <w:rsid w:val="00B86947"/>
    <w:rsid w:val="00B879D8"/>
    <w:rsid w:val="00B8BCF8"/>
    <w:rsid w:val="00B9207C"/>
    <w:rsid w:val="00B92819"/>
    <w:rsid w:val="00B93033"/>
    <w:rsid w:val="00B93B9F"/>
    <w:rsid w:val="00B93DDF"/>
    <w:rsid w:val="00B944EF"/>
    <w:rsid w:val="00B95E13"/>
    <w:rsid w:val="00B96D15"/>
    <w:rsid w:val="00BA0866"/>
    <w:rsid w:val="00BA1569"/>
    <w:rsid w:val="00BA2676"/>
    <w:rsid w:val="00BA2728"/>
    <w:rsid w:val="00BA2A6A"/>
    <w:rsid w:val="00BA2B46"/>
    <w:rsid w:val="00BA501A"/>
    <w:rsid w:val="00BA596E"/>
    <w:rsid w:val="00BA6AC8"/>
    <w:rsid w:val="00BAAE08"/>
    <w:rsid w:val="00BB0A31"/>
    <w:rsid w:val="00BB0D6E"/>
    <w:rsid w:val="00BB0E63"/>
    <w:rsid w:val="00BB1A23"/>
    <w:rsid w:val="00BB27DD"/>
    <w:rsid w:val="00BB64AF"/>
    <w:rsid w:val="00BB78A2"/>
    <w:rsid w:val="00BB794C"/>
    <w:rsid w:val="00BC07D2"/>
    <w:rsid w:val="00BC0B47"/>
    <w:rsid w:val="00BC0C0D"/>
    <w:rsid w:val="00BC35A0"/>
    <w:rsid w:val="00BC43A8"/>
    <w:rsid w:val="00BC48AA"/>
    <w:rsid w:val="00BC528D"/>
    <w:rsid w:val="00BC5B0E"/>
    <w:rsid w:val="00BC5D20"/>
    <w:rsid w:val="00BC61B3"/>
    <w:rsid w:val="00BC728D"/>
    <w:rsid w:val="00BD00F9"/>
    <w:rsid w:val="00BD0214"/>
    <w:rsid w:val="00BD1293"/>
    <w:rsid w:val="00BD1300"/>
    <w:rsid w:val="00BD2583"/>
    <w:rsid w:val="00BD3FAF"/>
    <w:rsid w:val="00BD6061"/>
    <w:rsid w:val="00BD66E4"/>
    <w:rsid w:val="00BD7A15"/>
    <w:rsid w:val="00BE06BE"/>
    <w:rsid w:val="00BE17E5"/>
    <w:rsid w:val="00BE2479"/>
    <w:rsid w:val="00BE64E1"/>
    <w:rsid w:val="00BE708D"/>
    <w:rsid w:val="00BF05EA"/>
    <w:rsid w:val="00BF1FBA"/>
    <w:rsid w:val="00BF447C"/>
    <w:rsid w:val="00BF4EFA"/>
    <w:rsid w:val="00BF7BB3"/>
    <w:rsid w:val="00C04BDC"/>
    <w:rsid w:val="00C1109B"/>
    <w:rsid w:val="00C1383D"/>
    <w:rsid w:val="00C14F60"/>
    <w:rsid w:val="00C154BA"/>
    <w:rsid w:val="00C15E00"/>
    <w:rsid w:val="00C17342"/>
    <w:rsid w:val="00C20230"/>
    <w:rsid w:val="00C223F2"/>
    <w:rsid w:val="00C22A37"/>
    <w:rsid w:val="00C24AEA"/>
    <w:rsid w:val="00C2570D"/>
    <w:rsid w:val="00C26070"/>
    <w:rsid w:val="00C271BA"/>
    <w:rsid w:val="00C27327"/>
    <w:rsid w:val="00C309B0"/>
    <w:rsid w:val="00C310BD"/>
    <w:rsid w:val="00C31722"/>
    <w:rsid w:val="00C32EC7"/>
    <w:rsid w:val="00C33068"/>
    <w:rsid w:val="00C3397E"/>
    <w:rsid w:val="00C342C5"/>
    <w:rsid w:val="00C35E93"/>
    <w:rsid w:val="00C35E96"/>
    <w:rsid w:val="00C3666C"/>
    <w:rsid w:val="00C4029D"/>
    <w:rsid w:val="00C4098D"/>
    <w:rsid w:val="00C40BCC"/>
    <w:rsid w:val="00C44385"/>
    <w:rsid w:val="00C4443A"/>
    <w:rsid w:val="00C45A25"/>
    <w:rsid w:val="00C46ACA"/>
    <w:rsid w:val="00C502DE"/>
    <w:rsid w:val="00C50EA2"/>
    <w:rsid w:val="00C51A26"/>
    <w:rsid w:val="00C51FE6"/>
    <w:rsid w:val="00C52485"/>
    <w:rsid w:val="00C53E6C"/>
    <w:rsid w:val="00C54827"/>
    <w:rsid w:val="00C57566"/>
    <w:rsid w:val="00C600E3"/>
    <w:rsid w:val="00C613AC"/>
    <w:rsid w:val="00C61AA1"/>
    <w:rsid w:val="00C61CE9"/>
    <w:rsid w:val="00C62711"/>
    <w:rsid w:val="00C62A26"/>
    <w:rsid w:val="00C62B45"/>
    <w:rsid w:val="00C64B85"/>
    <w:rsid w:val="00C64E1A"/>
    <w:rsid w:val="00C6616F"/>
    <w:rsid w:val="00C66646"/>
    <w:rsid w:val="00C66C2B"/>
    <w:rsid w:val="00C718CC"/>
    <w:rsid w:val="00C71D50"/>
    <w:rsid w:val="00C7295A"/>
    <w:rsid w:val="00C72B3A"/>
    <w:rsid w:val="00C759F2"/>
    <w:rsid w:val="00C75F3D"/>
    <w:rsid w:val="00C778B6"/>
    <w:rsid w:val="00C80884"/>
    <w:rsid w:val="00C81D4D"/>
    <w:rsid w:val="00C82161"/>
    <w:rsid w:val="00C825BD"/>
    <w:rsid w:val="00C84319"/>
    <w:rsid w:val="00C85173"/>
    <w:rsid w:val="00C9062F"/>
    <w:rsid w:val="00C916A3"/>
    <w:rsid w:val="00C919B6"/>
    <w:rsid w:val="00C93F93"/>
    <w:rsid w:val="00C94A17"/>
    <w:rsid w:val="00C96BF1"/>
    <w:rsid w:val="00C976A6"/>
    <w:rsid w:val="00C98324"/>
    <w:rsid w:val="00CA118F"/>
    <w:rsid w:val="00CA2033"/>
    <w:rsid w:val="00CA24E8"/>
    <w:rsid w:val="00CA2D39"/>
    <w:rsid w:val="00CA4203"/>
    <w:rsid w:val="00CA5BAF"/>
    <w:rsid w:val="00CA70DD"/>
    <w:rsid w:val="00CB0AF9"/>
    <w:rsid w:val="00CB0AFE"/>
    <w:rsid w:val="00CB11CB"/>
    <w:rsid w:val="00CB2DB6"/>
    <w:rsid w:val="00CB483A"/>
    <w:rsid w:val="00CB711B"/>
    <w:rsid w:val="00CB7256"/>
    <w:rsid w:val="00CB72F4"/>
    <w:rsid w:val="00CB7736"/>
    <w:rsid w:val="00CC065B"/>
    <w:rsid w:val="00CC0CB7"/>
    <w:rsid w:val="00CC1D73"/>
    <w:rsid w:val="00CC2676"/>
    <w:rsid w:val="00CC61A4"/>
    <w:rsid w:val="00CC7193"/>
    <w:rsid w:val="00CC726C"/>
    <w:rsid w:val="00CCA67E"/>
    <w:rsid w:val="00CD07A8"/>
    <w:rsid w:val="00CD08BB"/>
    <w:rsid w:val="00CD0C09"/>
    <w:rsid w:val="00CD0ED2"/>
    <w:rsid w:val="00CD2A99"/>
    <w:rsid w:val="00CD2ACB"/>
    <w:rsid w:val="00CD4968"/>
    <w:rsid w:val="00CD4BD1"/>
    <w:rsid w:val="00CD51B2"/>
    <w:rsid w:val="00CD6246"/>
    <w:rsid w:val="00CD7122"/>
    <w:rsid w:val="00CD77E1"/>
    <w:rsid w:val="00CE0FAC"/>
    <w:rsid w:val="00CE1566"/>
    <w:rsid w:val="00CE333C"/>
    <w:rsid w:val="00CE487D"/>
    <w:rsid w:val="00CE4EF7"/>
    <w:rsid w:val="00CE501F"/>
    <w:rsid w:val="00CE639E"/>
    <w:rsid w:val="00CE7438"/>
    <w:rsid w:val="00CF0BC7"/>
    <w:rsid w:val="00CF234B"/>
    <w:rsid w:val="00CF348C"/>
    <w:rsid w:val="00CF355A"/>
    <w:rsid w:val="00CF38B5"/>
    <w:rsid w:val="00CF3AED"/>
    <w:rsid w:val="00CF4623"/>
    <w:rsid w:val="00CF4DC7"/>
    <w:rsid w:val="00CF5747"/>
    <w:rsid w:val="00CF608F"/>
    <w:rsid w:val="00CF791E"/>
    <w:rsid w:val="00D02C78"/>
    <w:rsid w:val="00D04E04"/>
    <w:rsid w:val="00D0518B"/>
    <w:rsid w:val="00D05650"/>
    <w:rsid w:val="00D05F97"/>
    <w:rsid w:val="00D0608C"/>
    <w:rsid w:val="00D076B8"/>
    <w:rsid w:val="00D0F09D"/>
    <w:rsid w:val="00D10A21"/>
    <w:rsid w:val="00D1147B"/>
    <w:rsid w:val="00D11788"/>
    <w:rsid w:val="00D11BBF"/>
    <w:rsid w:val="00D1256F"/>
    <w:rsid w:val="00D12B6A"/>
    <w:rsid w:val="00D17565"/>
    <w:rsid w:val="00D20386"/>
    <w:rsid w:val="00D211C6"/>
    <w:rsid w:val="00D21C68"/>
    <w:rsid w:val="00D22AC6"/>
    <w:rsid w:val="00D23F10"/>
    <w:rsid w:val="00D248D1"/>
    <w:rsid w:val="00D256C1"/>
    <w:rsid w:val="00D26202"/>
    <w:rsid w:val="00D27524"/>
    <w:rsid w:val="00D275F4"/>
    <w:rsid w:val="00D31471"/>
    <w:rsid w:val="00D31A60"/>
    <w:rsid w:val="00D31D18"/>
    <w:rsid w:val="00D3246B"/>
    <w:rsid w:val="00D32BD1"/>
    <w:rsid w:val="00D34866"/>
    <w:rsid w:val="00D36065"/>
    <w:rsid w:val="00D37E78"/>
    <w:rsid w:val="00D42120"/>
    <w:rsid w:val="00D44346"/>
    <w:rsid w:val="00D4449F"/>
    <w:rsid w:val="00D44CB1"/>
    <w:rsid w:val="00D45174"/>
    <w:rsid w:val="00D468C5"/>
    <w:rsid w:val="00D472DD"/>
    <w:rsid w:val="00D50D31"/>
    <w:rsid w:val="00D52511"/>
    <w:rsid w:val="00D52814"/>
    <w:rsid w:val="00D5287F"/>
    <w:rsid w:val="00D52BEF"/>
    <w:rsid w:val="00D5331F"/>
    <w:rsid w:val="00D53B46"/>
    <w:rsid w:val="00D53FE4"/>
    <w:rsid w:val="00D54771"/>
    <w:rsid w:val="00D550BF"/>
    <w:rsid w:val="00D5770B"/>
    <w:rsid w:val="00D578AA"/>
    <w:rsid w:val="00D5A818"/>
    <w:rsid w:val="00D60D12"/>
    <w:rsid w:val="00D637A4"/>
    <w:rsid w:val="00D64921"/>
    <w:rsid w:val="00D64BDA"/>
    <w:rsid w:val="00D652EF"/>
    <w:rsid w:val="00D66695"/>
    <w:rsid w:val="00D70347"/>
    <w:rsid w:val="00D70610"/>
    <w:rsid w:val="00D70D10"/>
    <w:rsid w:val="00D710AA"/>
    <w:rsid w:val="00D71AC7"/>
    <w:rsid w:val="00D722F4"/>
    <w:rsid w:val="00D72B83"/>
    <w:rsid w:val="00D72F85"/>
    <w:rsid w:val="00D7433D"/>
    <w:rsid w:val="00D760E4"/>
    <w:rsid w:val="00D76E46"/>
    <w:rsid w:val="00D77D3A"/>
    <w:rsid w:val="00D81E9A"/>
    <w:rsid w:val="00D82022"/>
    <w:rsid w:val="00D834AF"/>
    <w:rsid w:val="00D84997"/>
    <w:rsid w:val="00D8667A"/>
    <w:rsid w:val="00D876FB"/>
    <w:rsid w:val="00D9071F"/>
    <w:rsid w:val="00D93BE7"/>
    <w:rsid w:val="00D94F6E"/>
    <w:rsid w:val="00D95481"/>
    <w:rsid w:val="00D955CC"/>
    <w:rsid w:val="00D95618"/>
    <w:rsid w:val="00D9593E"/>
    <w:rsid w:val="00D9597C"/>
    <w:rsid w:val="00D965CE"/>
    <w:rsid w:val="00D96C6B"/>
    <w:rsid w:val="00D97532"/>
    <w:rsid w:val="00D97B1F"/>
    <w:rsid w:val="00DA038B"/>
    <w:rsid w:val="00DA1528"/>
    <w:rsid w:val="00DA1644"/>
    <w:rsid w:val="00DA1E66"/>
    <w:rsid w:val="00DA28F7"/>
    <w:rsid w:val="00DA5EF9"/>
    <w:rsid w:val="00DA7DDF"/>
    <w:rsid w:val="00DB122B"/>
    <w:rsid w:val="00DB1720"/>
    <w:rsid w:val="00DB31BB"/>
    <w:rsid w:val="00DB4201"/>
    <w:rsid w:val="00DB4D69"/>
    <w:rsid w:val="00DB5F7A"/>
    <w:rsid w:val="00DB73CB"/>
    <w:rsid w:val="00DC0690"/>
    <w:rsid w:val="00DC07BD"/>
    <w:rsid w:val="00DC0B64"/>
    <w:rsid w:val="00DC0E1F"/>
    <w:rsid w:val="00DC101C"/>
    <w:rsid w:val="00DC4D0D"/>
    <w:rsid w:val="00DC4F48"/>
    <w:rsid w:val="00DC573E"/>
    <w:rsid w:val="00DC6225"/>
    <w:rsid w:val="00DC639D"/>
    <w:rsid w:val="00DC7680"/>
    <w:rsid w:val="00DC7706"/>
    <w:rsid w:val="00DC7F8B"/>
    <w:rsid w:val="00DCD094"/>
    <w:rsid w:val="00DD0424"/>
    <w:rsid w:val="00DD1956"/>
    <w:rsid w:val="00DD1E35"/>
    <w:rsid w:val="00DD3B00"/>
    <w:rsid w:val="00DD3D43"/>
    <w:rsid w:val="00DD4720"/>
    <w:rsid w:val="00DD4754"/>
    <w:rsid w:val="00DD6ABB"/>
    <w:rsid w:val="00DD7B31"/>
    <w:rsid w:val="00DD7C81"/>
    <w:rsid w:val="00DD7E2F"/>
    <w:rsid w:val="00DE0C18"/>
    <w:rsid w:val="00DE1931"/>
    <w:rsid w:val="00DE23F1"/>
    <w:rsid w:val="00DE253F"/>
    <w:rsid w:val="00DE315A"/>
    <w:rsid w:val="00DE4FD3"/>
    <w:rsid w:val="00DE6164"/>
    <w:rsid w:val="00DF0B98"/>
    <w:rsid w:val="00DF1F39"/>
    <w:rsid w:val="00DF211C"/>
    <w:rsid w:val="00DF389C"/>
    <w:rsid w:val="00DF40E6"/>
    <w:rsid w:val="00DF46A5"/>
    <w:rsid w:val="00DF4F73"/>
    <w:rsid w:val="00DF59A7"/>
    <w:rsid w:val="00E00B5A"/>
    <w:rsid w:val="00E00D02"/>
    <w:rsid w:val="00E01A06"/>
    <w:rsid w:val="00E02008"/>
    <w:rsid w:val="00E02845"/>
    <w:rsid w:val="00E03743"/>
    <w:rsid w:val="00E050B3"/>
    <w:rsid w:val="00E05C8E"/>
    <w:rsid w:val="00E0722B"/>
    <w:rsid w:val="00E11CF6"/>
    <w:rsid w:val="00E144BC"/>
    <w:rsid w:val="00E152B6"/>
    <w:rsid w:val="00E15F98"/>
    <w:rsid w:val="00E16E92"/>
    <w:rsid w:val="00E17F01"/>
    <w:rsid w:val="00E21B1F"/>
    <w:rsid w:val="00E244DA"/>
    <w:rsid w:val="00E24AA3"/>
    <w:rsid w:val="00E24CC3"/>
    <w:rsid w:val="00E259F8"/>
    <w:rsid w:val="00E26103"/>
    <w:rsid w:val="00E3055F"/>
    <w:rsid w:val="00E3389C"/>
    <w:rsid w:val="00E34079"/>
    <w:rsid w:val="00E36710"/>
    <w:rsid w:val="00E3777E"/>
    <w:rsid w:val="00E37972"/>
    <w:rsid w:val="00E41E6F"/>
    <w:rsid w:val="00E428C7"/>
    <w:rsid w:val="00E4490A"/>
    <w:rsid w:val="00E44A6B"/>
    <w:rsid w:val="00E44C77"/>
    <w:rsid w:val="00E455EE"/>
    <w:rsid w:val="00E45B3E"/>
    <w:rsid w:val="00E463FB"/>
    <w:rsid w:val="00E46AB7"/>
    <w:rsid w:val="00E50282"/>
    <w:rsid w:val="00E50C4A"/>
    <w:rsid w:val="00E51A07"/>
    <w:rsid w:val="00E51B24"/>
    <w:rsid w:val="00E52628"/>
    <w:rsid w:val="00E53C04"/>
    <w:rsid w:val="00E53E5A"/>
    <w:rsid w:val="00E5505C"/>
    <w:rsid w:val="00E5E20C"/>
    <w:rsid w:val="00E6104E"/>
    <w:rsid w:val="00E6150C"/>
    <w:rsid w:val="00E620C9"/>
    <w:rsid w:val="00E62FA0"/>
    <w:rsid w:val="00E654BC"/>
    <w:rsid w:val="00E67A1C"/>
    <w:rsid w:val="00E67FC3"/>
    <w:rsid w:val="00E725EA"/>
    <w:rsid w:val="00E73B5F"/>
    <w:rsid w:val="00E73F0A"/>
    <w:rsid w:val="00E74106"/>
    <w:rsid w:val="00E768F2"/>
    <w:rsid w:val="00E76E52"/>
    <w:rsid w:val="00E771CE"/>
    <w:rsid w:val="00E77E49"/>
    <w:rsid w:val="00E8169C"/>
    <w:rsid w:val="00E81B7A"/>
    <w:rsid w:val="00E81D68"/>
    <w:rsid w:val="00E84629"/>
    <w:rsid w:val="00E851B1"/>
    <w:rsid w:val="00E86C9C"/>
    <w:rsid w:val="00E8714B"/>
    <w:rsid w:val="00E87B37"/>
    <w:rsid w:val="00E90B5A"/>
    <w:rsid w:val="00E9445C"/>
    <w:rsid w:val="00E95089"/>
    <w:rsid w:val="00E967E9"/>
    <w:rsid w:val="00E9762F"/>
    <w:rsid w:val="00EA03EB"/>
    <w:rsid w:val="00EA15C1"/>
    <w:rsid w:val="00EA2897"/>
    <w:rsid w:val="00EA4089"/>
    <w:rsid w:val="00EA5A77"/>
    <w:rsid w:val="00EA5DA0"/>
    <w:rsid w:val="00EB1401"/>
    <w:rsid w:val="00EB2DCE"/>
    <w:rsid w:val="00EB391A"/>
    <w:rsid w:val="00EB40C4"/>
    <w:rsid w:val="00EB520F"/>
    <w:rsid w:val="00EB5282"/>
    <w:rsid w:val="00EB7B6F"/>
    <w:rsid w:val="00EC06CE"/>
    <w:rsid w:val="00EC3A97"/>
    <w:rsid w:val="00EC3AD5"/>
    <w:rsid w:val="00EC41DA"/>
    <w:rsid w:val="00EC4816"/>
    <w:rsid w:val="00EC49AC"/>
    <w:rsid w:val="00EC5C0D"/>
    <w:rsid w:val="00EC7A96"/>
    <w:rsid w:val="00ED06A7"/>
    <w:rsid w:val="00ED1328"/>
    <w:rsid w:val="00ED2B2C"/>
    <w:rsid w:val="00ED33DE"/>
    <w:rsid w:val="00ED34AB"/>
    <w:rsid w:val="00ED7285"/>
    <w:rsid w:val="00EE04D1"/>
    <w:rsid w:val="00EE07A4"/>
    <w:rsid w:val="00EE089E"/>
    <w:rsid w:val="00EE0FED"/>
    <w:rsid w:val="00EE12D7"/>
    <w:rsid w:val="00EE17E9"/>
    <w:rsid w:val="00EE3E24"/>
    <w:rsid w:val="00EE4AA5"/>
    <w:rsid w:val="00EE4FC8"/>
    <w:rsid w:val="00EE77E4"/>
    <w:rsid w:val="00EE7E08"/>
    <w:rsid w:val="00EF1161"/>
    <w:rsid w:val="00EF1D1F"/>
    <w:rsid w:val="00EF1F63"/>
    <w:rsid w:val="00EF2481"/>
    <w:rsid w:val="00EF3720"/>
    <w:rsid w:val="00EF3D13"/>
    <w:rsid w:val="00EF44AD"/>
    <w:rsid w:val="00EF50AE"/>
    <w:rsid w:val="00EF79B4"/>
    <w:rsid w:val="00EFBE2F"/>
    <w:rsid w:val="00F006D5"/>
    <w:rsid w:val="00F00CF0"/>
    <w:rsid w:val="00F01A27"/>
    <w:rsid w:val="00F02558"/>
    <w:rsid w:val="00F028AD"/>
    <w:rsid w:val="00F03234"/>
    <w:rsid w:val="00F06B62"/>
    <w:rsid w:val="00F07665"/>
    <w:rsid w:val="00F07C1A"/>
    <w:rsid w:val="00F11A18"/>
    <w:rsid w:val="00F12A95"/>
    <w:rsid w:val="00F14145"/>
    <w:rsid w:val="00F14910"/>
    <w:rsid w:val="00F14C2D"/>
    <w:rsid w:val="00F155D7"/>
    <w:rsid w:val="00F16602"/>
    <w:rsid w:val="00F168E7"/>
    <w:rsid w:val="00F16923"/>
    <w:rsid w:val="00F17237"/>
    <w:rsid w:val="00F17287"/>
    <w:rsid w:val="00F205FF"/>
    <w:rsid w:val="00F20F7D"/>
    <w:rsid w:val="00F2147C"/>
    <w:rsid w:val="00F22F77"/>
    <w:rsid w:val="00F23054"/>
    <w:rsid w:val="00F253C2"/>
    <w:rsid w:val="00F30C9E"/>
    <w:rsid w:val="00F32135"/>
    <w:rsid w:val="00F32AE5"/>
    <w:rsid w:val="00F32B79"/>
    <w:rsid w:val="00F33801"/>
    <w:rsid w:val="00F34008"/>
    <w:rsid w:val="00F34515"/>
    <w:rsid w:val="00F35192"/>
    <w:rsid w:val="00F36D59"/>
    <w:rsid w:val="00F37C1D"/>
    <w:rsid w:val="00F37C73"/>
    <w:rsid w:val="00F3A516"/>
    <w:rsid w:val="00F40976"/>
    <w:rsid w:val="00F40CE8"/>
    <w:rsid w:val="00F41A9A"/>
    <w:rsid w:val="00F42577"/>
    <w:rsid w:val="00F42D95"/>
    <w:rsid w:val="00F43794"/>
    <w:rsid w:val="00F43B0B"/>
    <w:rsid w:val="00F44681"/>
    <w:rsid w:val="00F45B97"/>
    <w:rsid w:val="00F469BB"/>
    <w:rsid w:val="00F504E2"/>
    <w:rsid w:val="00F52B49"/>
    <w:rsid w:val="00F57271"/>
    <w:rsid w:val="00F57C62"/>
    <w:rsid w:val="00F57CF4"/>
    <w:rsid w:val="00F608BC"/>
    <w:rsid w:val="00F62254"/>
    <w:rsid w:val="00F62B8E"/>
    <w:rsid w:val="00F62F38"/>
    <w:rsid w:val="00F64F88"/>
    <w:rsid w:val="00F65152"/>
    <w:rsid w:val="00F65B18"/>
    <w:rsid w:val="00F66460"/>
    <w:rsid w:val="00F67A04"/>
    <w:rsid w:val="00F67CA4"/>
    <w:rsid w:val="00F6C748"/>
    <w:rsid w:val="00F719DC"/>
    <w:rsid w:val="00F722FC"/>
    <w:rsid w:val="00F7256F"/>
    <w:rsid w:val="00F740D1"/>
    <w:rsid w:val="00F75504"/>
    <w:rsid w:val="00F775C9"/>
    <w:rsid w:val="00F77CC1"/>
    <w:rsid w:val="00F80114"/>
    <w:rsid w:val="00F805D8"/>
    <w:rsid w:val="00F83C2A"/>
    <w:rsid w:val="00F83C3B"/>
    <w:rsid w:val="00F83CA6"/>
    <w:rsid w:val="00F85303"/>
    <w:rsid w:val="00F870AD"/>
    <w:rsid w:val="00F87BFC"/>
    <w:rsid w:val="00F8CC87"/>
    <w:rsid w:val="00F9017A"/>
    <w:rsid w:val="00F90AE3"/>
    <w:rsid w:val="00F9233F"/>
    <w:rsid w:val="00F92FD4"/>
    <w:rsid w:val="00F933D6"/>
    <w:rsid w:val="00F93E74"/>
    <w:rsid w:val="00F944F6"/>
    <w:rsid w:val="00F94AE4"/>
    <w:rsid w:val="00F95033"/>
    <w:rsid w:val="00F9534C"/>
    <w:rsid w:val="00F95DF4"/>
    <w:rsid w:val="00F9664C"/>
    <w:rsid w:val="00F96CED"/>
    <w:rsid w:val="00F9DF2D"/>
    <w:rsid w:val="00FA2941"/>
    <w:rsid w:val="00FA43E4"/>
    <w:rsid w:val="00FA483D"/>
    <w:rsid w:val="00FA5A94"/>
    <w:rsid w:val="00FA6592"/>
    <w:rsid w:val="00FA6B56"/>
    <w:rsid w:val="00FA7CF0"/>
    <w:rsid w:val="00FB356D"/>
    <w:rsid w:val="00FB4BBD"/>
    <w:rsid w:val="00FB6BEF"/>
    <w:rsid w:val="00FC2D91"/>
    <w:rsid w:val="00FC45CF"/>
    <w:rsid w:val="00FC65E6"/>
    <w:rsid w:val="00FD1267"/>
    <w:rsid w:val="00FD15E9"/>
    <w:rsid w:val="00FD249B"/>
    <w:rsid w:val="00FD3619"/>
    <w:rsid w:val="00FD3A73"/>
    <w:rsid w:val="00FD3FB0"/>
    <w:rsid w:val="00FD45DD"/>
    <w:rsid w:val="00FD6621"/>
    <w:rsid w:val="00FD66F0"/>
    <w:rsid w:val="00FE0397"/>
    <w:rsid w:val="00FE1596"/>
    <w:rsid w:val="00FE2646"/>
    <w:rsid w:val="00FE2BEA"/>
    <w:rsid w:val="00FE34B8"/>
    <w:rsid w:val="00FE38D3"/>
    <w:rsid w:val="00FE44E2"/>
    <w:rsid w:val="00FE4FB8"/>
    <w:rsid w:val="00FE5012"/>
    <w:rsid w:val="00FE5E2A"/>
    <w:rsid w:val="00FE6CBB"/>
    <w:rsid w:val="00FE762B"/>
    <w:rsid w:val="00FE7DC2"/>
    <w:rsid w:val="00FF0705"/>
    <w:rsid w:val="00FF1692"/>
    <w:rsid w:val="00FF192B"/>
    <w:rsid w:val="00FF22CE"/>
    <w:rsid w:val="00FF4142"/>
    <w:rsid w:val="00FF47D0"/>
    <w:rsid w:val="00FF5D17"/>
    <w:rsid w:val="00FF7BA8"/>
    <w:rsid w:val="00FFCA29"/>
    <w:rsid w:val="01020768"/>
    <w:rsid w:val="0102E733"/>
    <w:rsid w:val="0106D5A3"/>
    <w:rsid w:val="01075958"/>
    <w:rsid w:val="010C7C84"/>
    <w:rsid w:val="010F07D6"/>
    <w:rsid w:val="011129A4"/>
    <w:rsid w:val="0112C7AE"/>
    <w:rsid w:val="0118BE41"/>
    <w:rsid w:val="01192D55"/>
    <w:rsid w:val="0124E73B"/>
    <w:rsid w:val="01322AC9"/>
    <w:rsid w:val="013446D9"/>
    <w:rsid w:val="0137566D"/>
    <w:rsid w:val="013A1CE3"/>
    <w:rsid w:val="013FB38F"/>
    <w:rsid w:val="0141DD94"/>
    <w:rsid w:val="014A97A6"/>
    <w:rsid w:val="014D11EB"/>
    <w:rsid w:val="014E5A2B"/>
    <w:rsid w:val="01519AE7"/>
    <w:rsid w:val="015A92AB"/>
    <w:rsid w:val="015B380D"/>
    <w:rsid w:val="015FE710"/>
    <w:rsid w:val="016A4A47"/>
    <w:rsid w:val="016CA500"/>
    <w:rsid w:val="016EA1E5"/>
    <w:rsid w:val="01740411"/>
    <w:rsid w:val="017554ED"/>
    <w:rsid w:val="0176A022"/>
    <w:rsid w:val="01819A2E"/>
    <w:rsid w:val="01828CD5"/>
    <w:rsid w:val="0186F530"/>
    <w:rsid w:val="01871BA5"/>
    <w:rsid w:val="01896695"/>
    <w:rsid w:val="018A47E8"/>
    <w:rsid w:val="018C2529"/>
    <w:rsid w:val="018D8907"/>
    <w:rsid w:val="0192D16E"/>
    <w:rsid w:val="019769DE"/>
    <w:rsid w:val="01997616"/>
    <w:rsid w:val="01A1D96D"/>
    <w:rsid w:val="01A44726"/>
    <w:rsid w:val="01A4EA18"/>
    <w:rsid w:val="01A59140"/>
    <w:rsid w:val="01A9F9E3"/>
    <w:rsid w:val="01AE1ADB"/>
    <w:rsid w:val="01CB9E87"/>
    <w:rsid w:val="01CC5606"/>
    <w:rsid w:val="01CCBDB9"/>
    <w:rsid w:val="01CF741A"/>
    <w:rsid w:val="01D4277D"/>
    <w:rsid w:val="01D9141D"/>
    <w:rsid w:val="01D9A65E"/>
    <w:rsid w:val="01E13573"/>
    <w:rsid w:val="01E61D06"/>
    <w:rsid w:val="01E8C184"/>
    <w:rsid w:val="01E98DEE"/>
    <w:rsid w:val="01EDFF58"/>
    <w:rsid w:val="01EEE199"/>
    <w:rsid w:val="01F3C7EB"/>
    <w:rsid w:val="01F7D24B"/>
    <w:rsid w:val="01F7D471"/>
    <w:rsid w:val="01FBA545"/>
    <w:rsid w:val="01FD6A2A"/>
    <w:rsid w:val="01FFC001"/>
    <w:rsid w:val="0206EDE6"/>
    <w:rsid w:val="0208A2EF"/>
    <w:rsid w:val="0210ECC7"/>
    <w:rsid w:val="0210FD32"/>
    <w:rsid w:val="0211BB2C"/>
    <w:rsid w:val="0214EA25"/>
    <w:rsid w:val="0215EB35"/>
    <w:rsid w:val="021961B6"/>
    <w:rsid w:val="02214FBF"/>
    <w:rsid w:val="0226E066"/>
    <w:rsid w:val="02279A2B"/>
    <w:rsid w:val="022ACEF9"/>
    <w:rsid w:val="022E4BA6"/>
    <w:rsid w:val="02309A16"/>
    <w:rsid w:val="0232BEB4"/>
    <w:rsid w:val="02338FC1"/>
    <w:rsid w:val="0242414E"/>
    <w:rsid w:val="02483C60"/>
    <w:rsid w:val="024B9B2F"/>
    <w:rsid w:val="024E4593"/>
    <w:rsid w:val="024FD22E"/>
    <w:rsid w:val="02574DCB"/>
    <w:rsid w:val="0258542C"/>
    <w:rsid w:val="0258744B"/>
    <w:rsid w:val="025990E6"/>
    <w:rsid w:val="025FD0D4"/>
    <w:rsid w:val="0263C6D8"/>
    <w:rsid w:val="026DC2FB"/>
    <w:rsid w:val="026F2FC2"/>
    <w:rsid w:val="0273B874"/>
    <w:rsid w:val="027510A9"/>
    <w:rsid w:val="027B50C1"/>
    <w:rsid w:val="028523DB"/>
    <w:rsid w:val="0286D31F"/>
    <w:rsid w:val="028D05B4"/>
    <w:rsid w:val="028DC738"/>
    <w:rsid w:val="028F5D38"/>
    <w:rsid w:val="02915E71"/>
    <w:rsid w:val="02963442"/>
    <w:rsid w:val="029D42C1"/>
    <w:rsid w:val="02A230CB"/>
    <w:rsid w:val="02A59983"/>
    <w:rsid w:val="02A7BA32"/>
    <w:rsid w:val="02ABFC8A"/>
    <w:rsid w:val="02AD0679"/>
    <w:rsid w:val="02AFA7B8"/>
    <w:rsid w:val="02B07693"/>
    <w:rsid w:val="02B2534B"/>
    <w:rsid w:val="02B587EF"/>
    <w:rsid w:val="02B59378"/>
    <w:rsid w:val="02BC7080"/>
    <w:rsid w:val="02BDBA52"/>
    <w:rsid w:val="02C70B84"/>
    <w:rsid w:val="02C71538"/>
    <w:rsid w:val="02C8626E"/>
    <w:rsid w:val="02D25042"/>
    <w:rsid w:val="02D9D3F6"/>
    <w:rsid w:val="02D9DFF9"/>
    <w:rsid w:val="02E1A82D"/>
    <w:rsid w:val="02E531C6"/>
    <w:rsid w:val="02E88BA3"/>
    <w:rsid w:val="02E91C1B"/>
    <w:rsid w:val="02EB7F41"/>
    <w:rsid w:val="02F9C758"/>
    <w:rsid w:val="02FB009F"/>
    <w:rsid w:val="02FB1CEB"/>
    <w:rsid w:val="02FEF76B"/>
    <w:rsid w:val="02FF58A5"/>
    <w:rsid w:val="030620A9"/>
    <w:rsid w:val="030DF0B2"/>
    <w:rsid w:val="03105DE4"/>
    <w:rsid w:val="03143DDF"/>
    <w:rsid w:val="0314CB54"/>
    <w:rsid w:val="0317C1F8"/>
    <w:rsid w:val="031AB19D"/>
    <w:rsid w:val="031B0839"/>
    <w:rsid w:val="031BF39E"/>
    <w:rsid w:val="031C8992"/>
    <w:rsid w:val="031CBAB3"/>
    <w:rsid w:val="0322F6C8"/>
    <w:rsid w:val="032612B8"/>
    <w:rsid w:val="033614EC"/>
    <w:rsid w:val="0339EF44"/>
    <w:rsid w:val="033A12EC"/>
    <w:rsid w:val="033C7667"/>
    <w:rsid w:val="033E46F4"/>
    <w:rsid w:val="0341BCA5"/>
    <w:rsid w:val="034258CC"/>
    <w:rsid w:val="03482624"/>
    <w:rsid w:val="03499930"/>
    <w:rsid w:val="034B361A"/>
    <w:rsid w:val="0357915F"/>
    <w:rsid w:val="03581816"/>
    <w:rsid w:val="035BFCA0"/>
    <w:rsid w:val="035F20B8"/>
    <w:rsid w:val="03631301"/>
    <w:rsid w:val="036743A3"/>
    <w:rsid w:val="0369C2AD"/>
    <w:rsid w:val="036D9E96"/>
    <w:rsid w:val="036F9303"/>
    <w:rsid w:val="03730138"/>
    <w:rsid w:val="0376CE1B"/>
    <w:rsid w:val="03793156"/>
    <w:rsid w:val="0379D34F"/>
    <w:rsid w:val="0382DEEE"/>
    <w:rsid w:val="03859B0E"/>
    <w:rsid w:val="0388E58B"/>
    <w:rsid w:val="038A988E"/>
    <w:rsid w:val="0393AEAF"/>
    <w:rsid w:val="03993A8B"/>
    <w:rsid w:val="039D648F"/>
    <w:rsid w:val="039E766B"/>
    <w:rsid w:val="039F7338"/>
    <w:rsid w:val="03B56373"/>
    <w:rsid w:val="03BD8A0B"/>
    <w:rsid w:val="03BE6AEB"/>
    <w:rsid w:val="03C055F0"/>
    <w:rsid w:val="03C193C0"/>
    <w:rsid w:val="03C5F057"/>
    <w:rsid w:val="03D01923"/>
    <w:rsid w:val="03D2F1BC"/>
    <w:rsid w:val="03DD4111"/>
    <w:rsid w:val="03E7B5E0"/>
    <w:rsid w:val="03EC05AD"/>
    <w:rsid w:val="03EC4472"/>
    <w:rsid w:val="03F21C6C"/>
    <w:rsid w:val="03F4835B"/>
    <w:rsid w:val="03F50297"/>
    <w:rsid w:val="03FC41C4"/>
    <w:rsid w:val="03FD3A83"/>
    <w:rsid w:val="0404D577"/>
    <w:rsid w:val="04078EF2"/>
    <w:rsid w:val="040E87FE"/>
    <w:rsid w:val="0413D182"/>
    <w:rsid w:val="04145C67"/>
    <w:rsid w:val="04147156"/>
    <w:rsid w:val="04157C9D"/>
    <w:rsid w:val="041DC165"/>
    <w:rsid w:val="0424DF72"/>
    <w:rsid w:val="0426768F"/>
    <w:rsid w:val="0426CC83"/>
    <w:rsid w:val="0427CC1A"/>
    <w:rsid w:val="042A6873"/>
    <w:rsid w:val="042AA2AD"/>
    <w:rsid w:val="042D46B2"/>
    <w:rsid w:val="0439BBCC"/>
    <w:rsid w:val="043D3028"/>
    <w:rsid w:val="043F2FF2"/>
    <w:rsid w:val="0448FC49"/>
    <w:rsid w:val="044D4094"/>
    <w:rsid w:val="04532EF8"/>
    <w:rsid w:val="0453BFAD"/>
    <w:rsid w:val="04560AAC"/>
    <w:rsid w:val="04598AB3"/>
    <w:rsid w:val="045E4090"/>
    <w:rsid w:val="04676A87"/>
    <w:rsid w:val="0468A771"/>
    <w:rsid w:val="046EA602"/>
    <w:rsid w:val="04714812"/>
    <w:rsid w:val="047EC0A0"/>
    <w:rsid w:val="048121FC"/>
    <w:rsid w:val="0484AA1A"/>
    <w:rsid w:val="048E5F7A"/>
    <w:rsid w:val="0495BD69"/>
    <w:rsid w:val="049F294B"/>
    <w:rsid w:val="04A60BE4"/>
    <w:rsid w:val="04AAF08D"/>
    <w:rsid w:val="04B50E31"/>
    <w:rsid w:val="04BBFA0A"/>
    <w:rsid w:val="04BC19E7"/>
    <w:rsid w:val="04C36226"/>
    <w:rsid w:val="04D0B1C5"/>
    <w:rsid w:val="04DB6851"/>
    <w:rsid w:val="04DC5BA5"/>
    <w:rsid w:val="04DFD586"/>
    <w:rsid w:val="04E2DCB9"/>
    <w:rsid w:val="04E5DEEC"/>
    <w:rsid w:val="04E65B6C"/>
    <w:rsid w:val="04E70949"/>
    <w:rsid w:val="04E882E1"/>
    <w:rsid w:val="04EA1E56"/>
    <w:rsid w:val="04EFBA6F"/>
    <w:rsid w:val="04F04113"/>
    <w:rsid w:val="04F9664A"/>
    <w:rsid w:val="04FA0DC2"/>
    <w:rsid w:val="0500AEA6"/>
    <w:rsid w:val="0503D0BB"/>
    <w:rsid w:val="050756D0"/>
    <w:rsid w:val="050985A7"/>
    <w:rsid w:val="050E8A6F"/>
    <w:rsid w:val="0510A920"/>
    <w:rsid w:val="05137CFF"/>
    <w:rsid w:val="0514AB82"/>
    <w:rsid w:val="0519043F"/>
    <w:rsid w:val="051F4426"/>
    <w:rsid w:val="05273F95"/>
    <w:rsid w:val="052B4E51"/>
    <w:rsid w:val="052C5E4C"/>
    <w:rsid w:val="052D1D66"/>
    <w:rsid w:val="0535E4D1"/>
    <w:rsid w:val="05368942"/>
    <w:rsid w:val="0537DA1B"/>
    <w:rsid w:val="05406920"/>
    <w:rsid w:val="05429534"/>
    <w:rsid w:val="054A1028"/>
    <w:rsid w:val="054ACAC1"/>
    <w:rsid w:val="054C8AE7"/>
    <w:rsid w:val="054F471D"/>
    <w:rsid w:val="055C0BB8"/>
    <w:rsid w:val="055CC6E5"/>
    <w:rsid w:val="0565533B"/>
    <w:rsid w:val="0569AF96"/>
    <w:rsid w:val="0569E23D"/>
    <w:rsid w:val="056EC773"/>
    <w:rsid w:val="05752DA6"/>
    <w:rsid w:val="057653E9"/>
    <w:rsid w:val="057ABCAA"/>
    <w:rsid w:val="057B7C31"/>
    <w:rsid w:val="057C9156"/>
    <w:rsid w:val="057FF05B"/>
    <w:rsid w:val="0584A8D8"/>
    <w:rsid w:val="0584C411"/>
    <w:rsid w:val="05869416"/>
    <w:rsid w:val="058A928F"/>
    <w:rsid w:val="058C31C2"/>
    <w:rsid w:val="0590150D"/>
    <w:rsid w:val="05921DDA"/>
    <w:rsid w:val="0595667C"/>
    <w:rsid w:val="0597E818"/>
    <w:rsid w:val="059CA852"/>
    <w:rsid w:val="05A1660F"/>
    <w:rsid w:val="05AA1DC6"/>
    <w:rsid w:val="05AC6E82"/>
    <w:rsid w:val="05B6D500"/>
    <w:rsid w:val="05B8C65D"/>
    <w:rsid w:val="05BA5B07"/>
    <w:rsid w:val="05BBAAA7"/>
    <w:rsid w:val="05C07554"/>
    <w:rsid w:val="05C2BDFF"/>
    <w:rsid w:val="05C3FA1D"/>
    <w:rsid w:val="05CBFE59"/>
    <w:rsid w:val="05CF5A21"/>
    <w:rsid w:val="05D2E7E5"/>
    <w:rsid w:val="05D3761B"/>
    <w:rsid w:val="05D65CE8"/>
    <w:rsid w:val="05D67D4F"/>
    <w:rsid w:val="05D71F5F"/>
    <w:rsid w:val="05D8A57C"/>
    <w:rsid w:val="05DC67E6"/>
    <w:rsid w:val="05DC9DF2"/>
    <w:rsid w:val="05E186E1"/>
    <w:rsid w:val="05EBFFED"/>
    <w:rsid w:val="05EC9196"/>
    <w:rsid w:val="05EC9E78"/>
    <w:rsid w:val="05ED0569"/>
    <w:rsid w:val="05F2A12D"/>
    <w:rsid w:val="05F9559E"/>
    <w:rsid w:val="05F97145"/>
    <w:rsid w:val="05FA0F9C"/>
    <w:rsid w:val="05FE0D00"/>
    <w:rsid w:val="05FE58FE"/>
    <w:rsid w:val="06001499"/>
    <w:rsid w:val="060A0C27"/>
    <w:rsid w:val="060DD91F"/>
    <w:rsid w:val="061DEA98"/>
    <w:rsid w:val="062E84A0"/>
    <w:rsid w:val="062FF234"/>
    <w:rsid w:val="0630F07D"/>
    <w:rsid w:val="06348252"/>
    <w:rsid w:val="0639355F"/>
    <w:rsid w:val="063B4240"/>
    <w:rsid w:val="0641B251"/>
    <w:rsid w:val="064247DE"/>
    <w:rsid w:val="0644C734"/>
    <w:rsid w:val="06477534"/>
    <w:rsid w:val="064BCA7B"/>
    <w:rsid w:val="064C75CA"/>
    <w:rsid w:val="0653B6ED"/>
    <w:rsid w:val="06548563"/>
    <w:rsid w:val="06558574"/>
    <w:rsid w:val="065985BD"/>
    <w:rsid w:val="066051DB"/>
    <w:rsid w:val="0664AB63"/>
    <w:rsid w:val="0667E73D"/>
    <w:rsid w:val="0671FB5B"/>
    <w:rsid w:val="0674FEC5"/>
    <w:rsid w:val="0678CCF4"/>
    <w:rsid w:val="067BEA7A"/>
    <w:rsid w:val="067EA32D"/>
    <w:rsid w:val="0688C42C"/>
    <w:rsid w:val="068D6B98"/>
    <w:rsid w:val="069536AB"/>
    <w:rsid w:val="069B7EE6"/>
    <w:rsid w:val="06AD62BA"/>
    <w:rsid w:val="06B15470"/>
    <w:rsid w:val="06B56B02"/>
    <w:rsid w:val="06C03C53"/>
    <w:rsid w:val="06C1707B"/>
    <w:rsid w:val="06C489B4"/>
    <w:rsid w:val="06CDD925"/>
    <w:rsid w:val="06D82CAD"/>
    <w:rsid w:val="06DCCE20"/>
    <w:rsid w:val="06E4BC8A"/>
    <w:rsid w:val="06E8C36D"/>
    <w:rsid w:val="06EECE59"/>
    <w:rsid w:val="06F539E3"/>
    <w:rsid w:val="06F77028"/>
    <w:rsid w:val="06F803EB"/>
    <w:rsid w:val="06F874AC"/>
    <w:rsid w:val="070C5D67"/>
    <w:rsid w:val="07160038"/>
    <w:rsid w:val="071EB548"/>
    <w:rsid w:val="07209721"/>
    <w:rsid w:val="0723997C"/>
    <w:rsid w:val="07252CCD"/>
    <w:rsid w:val="07298ACC"/>
    <w:rsid w:val="072A6176"/>
    <w:rsid w:val="072F990B"/>
    <w:rsid w:val="0736EDF0"/>
    <w:rsid w:val="0738AA13"/>
    <w:rsid w:val="073B533D"/>
    <w:rsid w:val="073C4E9C"/>
    <w:rsid w:val="073D1799"/>
    <w:rsid w:val="073E6F44"/>
    <w:rsid w:val="073FD642"/>
    <w:rsid w:val="0752F57A"/>
    <w:rsid w:val="075CAF85"/>
    <w:rsid w:val="075D87BF"/>
    <w:rsid w:val="075F6896"/>
    <w:rsid w:val="076076D7"/>
    <w:rsid w:val="0761545F"/>
    <w:rsid w:val="07622338"/>
    <w:rsid w:val="0766075D"/>
    <w:rsid w:val="0768A097"/>
    <w:rsid w:val="076A6F11"/>
    <w:rsid w:val="076FA44E"/>
    <w:rsid w:val="07718608"/>
    <w:rsid w:val="0772E3C0"/>
    <w:rsid w:val="0775CFA6"/>
    <w:rsid w:val="07859266"/>
    <w:rsid w:val="07888439"/>
    <w:rsid w:val="0797E765"/>
    <w:rsid w:val="079AA009"/>
    <w:rsid w:val="079CA897"/>
    <w:rsid w:val="079FF2E0"/>
    <w:rsid w:val="07AAB532"/>
    <w:rsid w:val="07ADA70E"/>
    <w:rsid w:val="07B184A5"/>
    <w:rsid w:val="07B31D09"/>
    <w:rsid w:val="07B3D354"/>
    <w:rsid w:val="07B8E056"/>
    <w:rsid w:val="07C5E356"/>
    <w:rsid w:val="07C6CC98"/>
    <w:rsid w:val="07D77C44"/>
    <w:rsid w:val="07DDDE05"/>
    <w:rsid w:val="07DEB209"/>
    <w:rsid w:val="07E11042"/>
    <w:rsid w:val="07E4CB82"/>
    <w:rsid w:val="07E58688"/>
    <w:rsid w:val="07E7B59F"/>
    <w:rsid w:val="07ED4D3C"/>
    <w:rsid w:val="07EF85C9"/>
    <w:rsid w:val="07F3C5A1"/>
    <w:rsid w:val="07F463C6"/>
    <w:rsid w:val="07F7830E"/>
    <w:rsid w:val="07F7EC9B"/>
    <w:rsid w:val="07FA2691"/>
    <w:rsid w:val="07FB7F1D"/>
    <w:rsid w:val="07FFBE90"/>
    <w:rsid w:val="080196D9"/>
    <w:rsid w:val="08022A6C"/>
    <w:rsid w:val="080FB09B"/>
    <w:rsid w:val="0811D291"/>
    <w:rsid w:val="0811FDEA"/>
    <w:rsid w:val="0813BD0F"/>
    <w:rsid w:val="0815C2DE"/>
    <w:rsid w:val="0816997D"/>
    <w:rsid w:val="0817418D"/>
    <w:rsid w:val="0817D51C"/>
    <w:rsid w:val="0818FAA0"/>
    <w:rsid w:val="0822CE81"/>
    <w:rsid w:val="0823080C"/>
    <w:rsid w:val="0824896A"/>
    <w:rsid w:val="082978BC"/>
    <w:rsid w:val="0832BEBD"/>
    <w:rsid w:val="08389A29"/>
    <w:rsid w:val="083C3BA0"/>
    <w:rsid w:val="083DE871"/>
    <w:rsid w:val="083E8E1D"/>
    <w:rsid w:val="083FF968"/>
    <w:rsid w:val="08431BEA"/>
    <w:rsid w:val="0843E1AE"/>
    <w:rsid w:val="084443C3"/>
    <w:rsid w:val="0844658C"/>
    <w:rsid w:val="08506CF8"/>
    <w:rsid w:val="085696F1"/>
    <w:rsid w:val="085D40DC"/>
    <w:rsid w:val="085EDA24"/>
    <w:rsid w:val="0862A41F"/>
    <w:rsid w:val="086476FE"/>
    <w:rsid w:val="0873FD0E"/>
    <w:rsid w:val="0878C327"/>
    <w:rsid w:val="087CFCF3"/>
    <w:rsid w:val="08837E73"/>
    <w:rsid w:val="088878C1"/>
    <w:rsid w:val="0891DC0E"/>
    <w:rsid w:val="08939025"/>
    <w:rsid w:val="08A017E4"/>
    <w:rsid w:val="08A320CC"/>
    <w:rsid w:val="08A497A5"/>
    <w:rsid w:val="08A662DF"/>
    <w:rsid w:val="08ACFCA9"/>
    <w:rsid w:val="08AF8CE8"/>
    <w:rsid w:val="08C09049"/>
    <w:rsid w:val="08C1A94C"/>
    <w:rsid w:val="08C340AD"/>
    <w:rsid w:val="08C41E94"/>
    <w:rsid w:val="08D0F658"/>
    <w:rsid w:val="08D557E7"/>
    <w:rsid w:val="08D569A4"/>
    <w:rsid w:val="08D6B0A8"/>
    <w:rsid w:val="08D993F8"/>
    <w:rsid w:val="08DC8E5A"/>
    <w:rsid w:val="08DD437B"/>
    <w:rsid w:val="08DD8837"/>
    <w:rsid w:val="08E124AC"/>
    <w:rsid w:val="08E3EC71"/>
    <w:rsid w:val="08E7CD8A"/>
    <w:rsid w:val="08E97C72"/>
    <w:rsid w:val="08EFA7DE"/>
    <w:rsid w:val="08F4DB1C"/>
    <w:rsid w:val="08F97A67"/>
    <w:rsid w:val="08FA83CD"/>
    <w:rsid w:val="090942C0"/>
    <w:rsid w:val="090D8F05"/>
    <w:rsid w:val="090EC021"/>
    <w:rsid w:val="09156F95"/>
    <w:rsid w:val="09257BE9"/>
    <w:rsid w:val="092EEEF7"/>
    <w:rsid w:val="0934AFC5"/>
    <w:rsid w:val="093536F6"/>
    <w:rsid w:val="093631B1"/>
    <w:rsid w:val="093C9289"/>
    <w:rsid w:val="09406A5A"/>
    <w:rsid w:val="0945A69C"/>
    <w:rsid w:val="09465920"/>
    <w:rsid w:val="094EC480"/>
    <w:rsid w:val="094FFA2C"/>
    <w:rsid w:val="09516F52"/>
    <w:rsid w:val="09551092"/>
    <w:rsid w:val="0957AE47"/>
    <w:rsid w:val="095F205A"/>
    <w:rsid w:val="095F2863"/>
    <w:rsid w:val="0961E8D0"/>
    <w:rsid w:val="096B670C"/>
    <w:rsid w:val="096DA742"/>
    <w:rsid w:val="09702237"/>
    <w:rsid w:val="09719D1C"/>
    <w:rsid w:val="0974AA28"/>
    <w:rsid w:val="09794AA6"/>
    <w:rsid w:val="09796FAD"/>
    <w:rsid w:val="098249D7"/>
    <w:rsid w:val="0989F6D1"/>
    <w:rsid w:val="09931513"/>
    <w:rsid w:val="0994954A"/>
    <w:rsid w:val="0996D731"/>
    <w:rsid w:val="09993E33"/>
    <w:rsid w:val="099DD7EC"/>
    <w:rsid w:val="09A455F6"/>
    <w:rsid w:val="09A5B133"/>
    <w:rsid w:val="09AACD3D"/>
    <w:rsid w:val="09AC9F87"/>
    <w:rsid w:val="09AD6099"/>
    <w:rsid w:val="09BD60A7"/>
    <w:rsid w:val="09C09316"/>
    <w:rsid w:val="09C7B680"/>
    <w:rsid w:val="09C80547"/>
    <w:rsid w:val="09D3F640"/>
    <w:rsid w:val="09D8F356"/>
    <w:rsid w:val="09D8FD52"/>
    <w:rsid w:val="09D95A4A"/>
    <w:rsid w:val="09E2E996"/>
    <w:rsid w:val="09E546EE"/>
    <w:rsid w:val="09E9C2CC"/>
    <w:rsid w:val="09EA1E60"/>
    <w:rsid w:val="09EB7B15"/>
    <w:rsid w:val="09EFA8DE"/>
    <w:rsid w:val="09F5E498"/>
    <w:rsid w:val="09F93932"/>
    <w:rsid w:val="09FA16FE"/>
    <w:rsid w:val="09FA67A5"/>
    <w:rsid w:val="09FAD3AF"/>
    <w:rsid w:val="0A0208B5"/>
    <w:rsid w:val="0A03C0AC"/>
    <w:rsid w:val="0A0A2A3F"/>
    <w:rsid w:val="0A169332"/>
    <w:rsid w:val="0A183201"/>
    <w:rsid w:val="0A26A4ED"/>
    <w:rsid w:val="0A27FA31"/>
    <w:rsid w:val="0A2CA9DB"/>
    <w:rsid w:val="0A2D1DD5"/>
    <w:rsid w:val="0A388C0C"/>
    <w:rsid w:val="0A3C6480"/>
    <w:rsid w:val="0A4211E1"/>
    <w:rsid w:val="0A4A9DD1"/>
    <w:rsid w:val="0A4DFCD0"/>
    <w:rsid w:val="0A52A260"/>
    <w:rsid w:val="0A53B30A"/>
    <w:rsid w:val="0A64B999"/>
    <w:rsid w:val="0A6EB240"/>
    <w:rsid w:val="0A70E1CB"/>
    <w:rsid w:val="0A73C7FE"/>
    <w:rsid w:val="0A742F98"/>
    <w:rsid w:val="0A783E22"/>
    <w:rsid w:val="0A7A0C49"/>
    <w:rsid w:val="0A7A5965"/>
    <w:rsid w:val="0A7D6180"/>
    <w:rsid w:val="0A87E93B"/>
    <w:rsid w:val="0A8AFA01"/>
    <w:rsid w:val="0A8CFA39"/>
    <w:rsid w:val="0A8EB776"/>
    <w:rsid w:val="0A8EFEBD"/>
    <w:rsid w:val="0A91F686"/>
    <w:rsid w:val="0A921D25"/>
    <w:rsid w:val="0AA3C053"/>
    <w:rsid w:val="0AA5F9A7"/>
    <w:rsid w:val="0AA82CAB"/>
    <w:rsid w:val="0AAC4811"/>
    <w:rsid w:val="0AAD500E"/>
    <w:rsid w:val="0ABD3328"/>
    <w:rsid w:val="0ABFDB49"/>
    <w:rsid w:val="0AC38760"/>
    <w:rsid w:val="0ACAE949"/>
    <w:rsid w:val="0AD975E0"/>
    <w:rsid w:val="0ADBC491"/>
    <w:rsid w:val="0ADC8C9F"/>
    <w:rsid w:val="0ADDF187"/>
    <w:rsid w:val="0ADE5752"/>
    <w:rsid w:val="0ADE72D9"/>
    <w:rsid w:val="0AE198E0"/>
    <w:rsid w:val="0AE1DBAF"/>
    <w:rsid w:val="0AE2635D"/>
    <w:rsid w:val="0AE29AEC"/>
    <w:rsid w:val="0AE59ABC"/>
    <w:rsid w:val="0AE632AA"/>
    <w:rsid w:val="0AE99B1B"/>
    <w:rsid w:val="0AF00A10"/>
    <w:rsid w:val="0AF09F09"/>
    <w:rsid w:val="0AF9A3B9"/>
    <w:rsid w:val="0B047D46"/>
    <w:rsid w:val="0B098DFE"/>
    <w:rsid w:val="0B1133EB"/>
    <w:rsid w:val="0B21DE5E"/>
    <w:rsid w:val="0B251470"/>
    <w:rsid w:val="0B2A82C7"/>
    <w:rsid w:val="0B2B1F06"/>
    <w:rsid w:val="0B34622D"/>
    <w:rsid w:val="0B3997C3"/>
    <w:rsid w:val="0B3E4F4B"/>
    <w:rsid w:val="0B45A058"/>
    <w:rsid w:val="0B484A3F"/>
    <w:rsid w:val="0B4BA4BF"/>
    <w:rsid w:val="0B4C5FAE"/>
    <w:rsid w:val="0B4EF901"/>
    <w:rsid w:val="0B4FF45C"/>
    <w:rsid w:val="0B57A9AA"/>
    <w:rsid w:val="0B595FDA"/>
    <w:rsid w:val="0B5E7EC5"/>
    <w:rsid w:val="0B653B6A"/>
    <w:rsid w:val="0B65BC15"/>
    <w:rsid w:val="0B69A220"/>
    <w:rsid w:val="0B6DDE7D"/>
    <w:rsid w:val="0B75C2EF"/>
    <w:rsid w:val="0B763CCB"/>
    <w:rsid w:val="0B7D8023"/>
    <w:rsid w:val="0B84CA52"/>
    <w:rsid w:val="0B8D0CBB"/>
    <w:rsid w:val="0BA05BFF"/>
    <w:rsid w:val="0BA20DE5"/>
    <w:rsid w:val="0BA22A40"/>
    <w:rsid w:val="0BA2D569"/>
    <w:rsid w:val="0BA75CBA"/>
    <w:rsid w:val="0BA8F32C"/>
    <w:rsid w:val="0BAB9DD0"/>
    <w:rsid w:val="0BAC11BD"/>
    <w:rsid w:val="0BB29190"/>
    <w:rsid w:val="0BB46CA9"/>
    <w:rsid w:val="0BB7F5A9"/>
    <w:rsid w:val="0BBFF188"/>
    <w:rsid w:val="0BC21C60"/>
    <w:rsid w:val="0BC377B3"/>
    <w:rsid w:val="0BC7FF21"/>
    <w:rsid w:val="0BC93138"/>
    <w:rsid w:val="0BD210EF"/>
    <w:rsid w:val="0BD21B07"/>
    <w:rsid w:val="0BD5F88C"/>
    <w:rsid w:val="0BDA50CE"/>
    <w:rsid w:val="0BE66B7D"/>
    <w:rsid w:val="0BE7CED0"/>
    <w:rsid w:val="0BEA5DF6"/>
    <w:rsid w:val="0BF0C748"/>
    <w:rsid w:val="0BF0EF25"/>
    <w:rsid w:val="0BF70936"/>
    <w:rsid w:val="0BF8E49B"/>
    <w:rsid w:val="0BF97B51"/>
    <w:rsid w:val="0BFBFE55"/>
    <w:rsid w:val="0BFC2958"/>
    <w:rsid w:val="0C0057F0"/>
    <w:rsid w:val="0C035D25"/>
    <w:rsid w:val="0C042518"/>
    <w:rsid w:val="0C0AF308"/>
    <w:rsid w:val="0C0EC2CA"/>
    <w:rsid w:val="0C128015"/>
    <w:rsid w:val="0C135DC9"/>
    <w:rsid w:val="0C165A53"/>
    <w:rsid w:val="0C165BCD"/>
    <w:rsid w:val="0C198143"/>
    <w:rsid w:val="0C1C6FA3"/>
    <w:rsid w:val="0C20F0A3"/>
    <w:rsid w:val="0C27A32E"/>
    <w:rsid w:val="0C34FFA5"/>
    <w:rsid w:val="0C38F010"/>
    <w:rsid w:val="0C39813F"/>
    <w:rsid w:val="0C407B93"/>
    <w:rsid w:val="0C40ED6C"/>
    <w:rsid w:val="0C45F28E"/>
    <w:rsid w:val="0C466A2E"/>
    <w:rsid w:val="0C489FA6"/>
    <w:rsid w:val="0C4A6B52"/>
    <w:rsid w:val="0C4AAA7E"/>
    <w:rsid w:val="0C4B0294"/>
    <w:rsid w:val="0C4B4E61"/>
    <w:rsid w:val="0C4CD9C2"/>
    <w:rsid w:val="0C4F155E"/>
    <w:rsid w:val="0C525B33"/>
    <w:rsid w:val="0C542C92"/>
    <w:rsid w:val="0C590389"/>
    <w:rsid w:val="0C614488"/>
    <w:rsid w:val="0C626D6F"/>
    <w:rsid w:val="0C628E0A"/>
    <w:rsid w:val="0C65BA94"/>
    <w:rsid w:val="0C6A4BAD"/>
    <w:rsid w:val="0C70C48C"/>
    <w:rsid w:val="0C717DBD"/>
    <w:rsid w:val="0C77DA3A"/>
    <w:rsid w:val="0C780FF8"/>
    <w:rsid w:val="0C788D81"/>
    <w:rsid w:val="0C7A556A"/>
    <w:rsid w:val="0C7D06C0"/>
    <w:rsid w:val="0C84D775"/>
    <w:rsid w:val="0C866542"/>
    <w:rsid w:val="0C87E51F"/>
    <w:rsid w:val="0C8AE464"/>
    <w:rsid w:val="0C8BAFF6"/>
    <w:rsid w:val="0C8CB154"/>
    <w:rsid w:val="0C927850"/>
    <w:rsid w:val="0C9BE9E9"/>
    <w:rsid w:val="0C9C5863"/>
    <w:rsid w:val="0C9C89CC"/>
    <w:rsid w:val="0CA289A6"/>
    <w:rsid w:val="0CA74460"/>
    <w:rsid w:val="0CA95B9E"/>
    <w:rsid w:val="0CAE239E"/>
    <w:rsid w:val="0CAF166B"/>
    <w:rsid w:val="0CB27CA6"/>
    <w:rsid w:val="0CB389EB"/>
    <w:rsid w:val="0CB54BAE"/>
    <w:rsid w:val="0CB5C1F4"/>
    <w:rsid w:val="0CB8BD3B"/>
    <w:rsid w:val="0CBF3D25"/>
    <w:rsid w:val="0CC0E4D1"/>
    <w:rsid w:val="0CC5E8C2"/>
    <w:rsid w:val="0CC642B9"/>
    <w:rsid w:val="0CC77B43"/>
    <w:rsid w:val="0CC9A7D7"/>
    <w:rsid w:val="0CCBF3E0"/>
    <w:rsid w:val="0CCF3099"/>
    <w:rsid w:val="0CD61048"/>
    <w:rsid w:val="0CD96D90"/>
    <w:rsid w:val="0CDBC142"/>
    <w:rsid w:val="0CE02FAD"/>
    <w:rsid w:val="0CE30A24"/>
    <w:rsid w:val="0CE3D84F"/>
    <w:rsid w:val="0CE4D4C1"/>
    <w:rsid w:val="0CE73167"/>
    <w:rsid w:val="0CE7922C"/>
    <w:rsid w:val="0CE7B8ED"/>
    <w:rsid w:val="0CE96BFE"/>
    <w:rsid w:val="0CEE1A76"/>
    <w:rsid w:val="0CEF1A0B"/>
    <w:rsid w:val="0CF1AE0F"/>
    <w:rsid w:val="0CF36D43"/>
    <w:rsid w:val="0CF8BD0B"/>
    <w:rsid w:val="0CFB7E97"/>
    <w:rsid w:val="0CFCFA92"/>
    <w:rsid w:val="0CFF5742"/>
    <w:rsid w:val="0D0A6DC2"/>
    <w:rsid w:val="0D0DE7AB"/>
    <w:rsid w:val="0D154ECC"/>
    <w:rsid w:val="0D1A4C45"/>
    <w:rsid w:val="0D1B6964"/>
    <w:rsid w:val="0D25C704"/>
    <w:rsid w:val="0D28A2A4"/>
    <w:rsid w:val="0D2F18CE"/>
    <w:rsid w:val="0D3A6717"/>
    <w:rsid w:val="0D3C63DF"/>
    <w:rsid w:val="0D3DB7FE"/>
    <w:rsid w:val="0D3F8DFB"/>
    <w:rsid w:val="0D47D6F2"/>
    <w:rsid w:val="0D493D48"/>
    <w:rsid w:val="0D4A88DC"/>
    <w:rsid w:val="0D51B8B5"/>
    <w:rsid w:val="0D625A2F"/>
    <w:rsid w:val="0D62FA8E"/>
    <w:rsid w:val="0D650199"/>
    <w:rsid w:val="0D66AC5A"/>
    <w:rsid w:val="0D6B1C3A"/>
    <w:rsid w:val="0D6C6669"/>
    <w:rsid w:val="0D771D56"/>
    <w:rsid w:val="0D77318E"/>
    <w:rsid w:val="0D804F53"/>
    <w:rsid w:val="0D89E91E"/>
    <w:rsid w:val="0D8A5765"/>
    <w:rsid w:val="0D8E1C8E"/>
    <w:rsid w:val="0D8FBB21"/>
    <w:rsid w:val="0D97CE7D"/>
    <w:rsid w:val="0D9A6C6B"/>
    <w:rsid w:val="0D9BD691"/>
    <w:rsid w:val="0DA32057"/>
    <w:rsid w:val="0DA473A4"/>
    <w:rsid w:val="0DA48A5D"/>
    <w:rsid w:val="0DA6F228"/>
    <w:rsid w:val="0DA84458"/>
    <w:rsid w:val="0DA84798"/>
    <w:rsid w:val="0DAD6A0F"/>
    <w:rsid w:val="0DB15C93"/>
    <w:rsid w:val="0DB36BD3"/>
    <w:rsid w:val="0DB608A3"/>
    <w:rsid w:val="0DB73A1B"/>
    <w:rsid w:val="0DB79743"/>
    <w:rsid w:val="0DBE34DE"/>
    <w:rsid w:val="0DBE5EC4"/>
    <w:rsid w:val="0DBE8ABE"/>
    <w:rsid w:val="0DBFB592"/>
    <w:rsid w:val="0DC5E1CD"/>
    <w:rsid w:val="0DCB239B"/>
    <w:rsid w:val="0DCD0B8F"/>
    <w:rsid w:val="0DD079DF"/>
    <w:rsid w:val="0DD313BE"/>
    <w:rsid w:val="0DD355E7"/>
    <w:rsid w:val="0DD620C0"/>
    <w:rsid w:val="0DD80B3B"/>
    <w:rsid w:val="0DD8AB1A"/>
    <w:rsid w:val="0DD9CC73"/>
    <w:rsid w:val="0DDA50FF"/>
    <w:rsid w:val="0DDC42AD"/>
    <w:rsid w:val="0DDEFD39"/>
    <w:rsid w:val="0DE1BC75"/>
    <w:rsid w:val="0DE37C79"/>
    <w:rsid w:val="0DE47007"/>
    <w:rsid w:val="0DF69BEA"/>
    <w:rsid w:val="0DFA02E7"/>
    <w:rsid w:val="0DFA7490"/>
    <w:rsid w:val="0DFC41C9"/>
    <w:rsid w:val="0E13D193"/>
    <w:rsid w:val="0E14D041"/>
    <w:rsid w:val="0E17C3F8"/>
    <w:rsid w:val="0E1E81D8"/>
    <w:rsid w:val="0E1FC6E0"/>
    <w:rsid w:val="0E2208C7"/>
    <w:rsid w:val="0E2235A3"/>
    <w:rsid w:val="0E2B7A34"/>
    <w:rsid w:val="0E31A2B3"/>
    <w:rsid w:val="0E31CE34"/>
    <w:rsid w:val="0E33CCAA"/>
    <w:rsid w:val="0E362644"/>
    <w:rsid w:val="0E44A963"/>
    <w:rsid w:val="0E460B91"/>
    <w:rsid w:val="0E4752DC"/>
    <w:rsid w:val="0E4ED19C"/>
    <w:rsid w:val="0E538F40"/>
    <w:rsid w:val="0E66DFED"/>
    <w:rsid w:val="0E696815"/>
    <w:rsid w:val="0E6C56AE"/>
    <w:rsid w:val="0E6D28D4"/>
    <w:rsid w:val="0E6FB607"/>
    <w:rsid w:val="0E737775"/>
    <w:rsid w:val="0E7479A3"/>
    <w:rsid w:val="0E75F00D"/>
    <w:rsid w:val="0E7C9136"/>
    <w:rsid w:val="0E7E6CF6"/>
    <w:rsid w:val="0E804097"/>
    <w:rsid w:val="0E81FE8F"/>
    <w:rsid w:val="0E82394E"/>
    <w:rsid w:val="0E8B40CA"/>
    <w:rsid w:val="0E91F9A7"/>
    <w:rsid w:val="0E96CE7D"/>
    <w:rsid w:val="0EA0233B"/>
    <w:rsid w:val="0EA67197"/>
    <w:rsid w:val="0EA974AA"/>
    <w:rsid w:val="0EAB7A9B"/>
    <w:rsid w:val="0EACE4FB"/>
    <w:rsid w:val="0EB52992"/>
    <w:rsid w:val="0EB65BCB"/>
    <w:rsid w:val="0EB6792D"/>
    <w:rsid w:val="0EB76242"/>
    <w:rsid w:val="0EB92296"/>
    <w:rsid w:val="0EBBBD0B"/>
    <w:rsid w:val="0EBDD29B"/>
    <w:rsid w:val="0EBFC923"/>
    <w:rsid w:val="0EC2B8FE"/>
    <w:rsid w:val="0EC4FF13"/>
    <w:rsid w:val="0EC57088"/>
    <w:rsid w:val="0EC5D450"/>
    <w:rsid w:val="0ECAAFC7"/>
    <w:rsid w:val="0ECB0D62"/>
    <w:rsid w:val="0ECF820D"/>
    <w:rsid w:val="0ECFE74F"/>
    <w:rsid w:val="0ED166E8"/>
    <w:rsid w:val="0ED24AF3"/>
    <w:rsid w:val="0ED2EE1E"/>
    <w:rsid w:val="0ED7A5C6"/>
    <w:rsid w:val="0ED91E16"/>
    <w:rsid w:val="0ED9ABF8"/>
    <w:rsid w:val="0EDB67A0"/>
    <w:rsid w:val="0EDBC1FC"/>
    <w:rsid w:val="0EDCA61A"/>
    <w:rsid w:val="0EDD0787"/>
    <w:rsid w:val="0EDED22B"/>
    <w:rsid w:val="0EECA443"/>
    <w:rsid w:val="0EF091CF"/>
    <w:rsid w:val="0EF1B7E1"/>
    <w:rsid w:val="0EF328E9"/>
    <w:rsid w:val="0EF774B6"/>
    <w:rsid w:val="0EF9D199"/>
    <w:rsid w:val="0EFB1875"/>
    <w:rsid w:val="0EFE81F0"/>
    <w:rsid w:val="0F009696"/>
    <w:rsid w:val="0F0A9E34"/>
    <w:rsid w:val="0F0AAF13"/>
    <w:rsid w:val="0F0DC7E6"/>
    <w:rsid w:val="0F113B87"/>
    <w:rsid w:val="0F15F896"/>
    <w:rsid w:val="0F1A3F60"/>
    <w:rsid w:val="0F1D19E8"/>
    <w:rsid w:val="0F201BAE"/>
    <w:rsid w:val="0F34AA21"/>
    <w:rsid w:val="0F357C88"/>
    <w:rsid w:val="0F36D324"/>
    <w:rsid w:val="0F3A1633"/>
    <w:rsid w:val="0F3C6568"/>
    <w:rsid w:val="0F432035"/>
    <w:rsid w:val="0F4B50A1"/>
    <w:rsid w:val="0F509977"/>
    <w:rsid w:val="0F582575"/>
    <w:rsid w:val="0F5B72A5"/>
    <w:rsid w:val="0F5F2AA4"/>
    <w:rsid w:val="0F638F39"/>
    <w:rsid w:val="0F65A763"/>
    <w:rsid w:val="0F671BB8"/>
    <w:rsid w:val="0F69A833"/>
    <w:rsid w:val="0F6CBA4B"/>
    <w:rsid w:val="0F6DB296"/>
    <w:rsid w:val="0F6EB9B6"/>
    <w:rsid w:val="0F723189"/>
    <w:rsid w:val="0F7A4A2F"/>
    <w:rsid w:val="0F7E9BBE"/>
    <w:rsid w:val="0F7FEBE8"/>
    <w:rsid w:val="0F861B70"/>
    <w:rsid w:val="0F867BF2"/>
    <w:rsid w:val="0F88AB94"/>
    <w:rsid w:val="0F89910F"/>
    <w:rsid w:val="0F967A47"/>
    <w:rsid w:val="0F9F4FFF"/>
    <w:rsid w:val="0F9F8EA6"/>
    <w:rsid w:val="0FA19797"/>
    <w:rsid w:val="0FA1DF22"/>
    <w:rsid w:val="0FAB04C5"/>
    <w:rsid w:val="0FB01379"/>
    <w:rsid w:val="0FB40B18"/>
    <w:rsid w:val="0FBC8709"/>
    <w:rsid w:val="0FC7F307"/>
    <w:rsid w:val="0FD0EF05"/>
    <w:rsid w:val="0FD27F54"/>
    <w:rsid w:val="0FD76DA7"/>
    <w:rsid w:val="0FDB0DF7"/>
    <w:rsid w:val="0FDEB0FD"/>
    <w:rsid w:val="0FDF0A7D"/>
    <w:rsid w:val="0FE27073"/>
    <w:rsid w:val="0FE33E86"/>
    <w:rsid w:val="0FE72720"/>
    <w:rsid w:val="0FEB4D0C"/>
    <w:rsid w:val="0FEE3E7E"/>
    <w:rsid w:val="0FEF3F79"/>
    <w:rsid w:val="0FEF4F0B"/>
    <w:rsid w:val="0FF0B358"/>
    <w:rsid w:val="0FF19FD8"/>
    <w:rsid w:val="0FF2654C"/>
    <w:rsid w:val="0FF3A13E"/>
    <w:rsid w:val="0FF4E085"/>
    <w:rsid w:val="0FF744E0"/>
    <w:rsid w:val="0FFC1735"/>
    <w:rsid w:val="0FFC1A9C"/>
    <w:rsid w:val="1000F5CC"/>
    <w:rsid w:val="100ADC9C"/>
    <w:rsid w:val="1019A680"/>
    <w:rsid w:val="10201C47"/>
    <w:rsid w:val="103506A2"/>
    <w:rsid w:val="10364704"/>
    <w:rsid w:val="10384B25"/>
    <w:rsid w:val="1039B51F"/>
    <w:rsid w:val="103A9D95"/>
    <w:rsid w:val="103B1CA3"/>
    <w:rsid w:val="103EF750"/>
    <w:rsid w:val="1046B57E"/>
    <w:rsid w:val="10483999"/>
    <w:rsid w:val="10495956"/>
    <w:rsid w:val="104B0B4D"/>
    <w:rsid w:val="104DA040"/>
    <w:rsid w:val="104FC033"/>
    <w:rsid w:val="10528B48"/>
    <w:rsid w:val="10533E9D"/>
    <w:rsid w:val="1054A2E9"/>
    <w:rsid w:val="1057CB4E"/>
    <w:rsid w:val="1058619D"/>
    <w:rsid w:val="1068B048"/>
    <w:rsid w:val="106C0B9C"/>
    <w:rsid w:val="106EA702"/>
    <w:rsid w:val="10728079"/>
    <w:rsid w:val="10750286"/>
    <w:rsid w:val="1079E7E1"/>
    <w:rsid w:val="107C851A"/>
    <w:rsid w:val="107F1773"/>
    <w:rsid w:val="10866083"/>
    <w:rsid w:val="108AB607"/>
    <w:rsid w:val="108AF227"/>
    <w:rsid w:val="108D6801"/>
    <w:rsid w:val="10906757"/>
    <w:rsid w:val="109940F1"/>
    <w:rsid w:val="109A5F4E"/>
    <w:rsid w:val="10A23F8B"/>
    <w:rsid w:val="10A707FF"/>
    <w:rsid w:val="10A9FE6E"/>
    <w:rsid w:val="10B50511"/>
    <w:rsid w:val="10B6081C"/>
    <w:rsid w:val="10C11476"/>
    <w:rsid w:val="10C2517E"/>
    <w:rsid w:val="10CC0C0A"/>
    <w:rsid w:val="10CC2700"/>
    <w:rsid w:val="10D3DD77"/>
    <w:rsid w:val="10D633E6"/>
    <w:rsid w:val="10D6B90A"/>
    <w:rsid w:val="10DFE51A"/>
    <w:rsid w:val="10E189F2"/>
    <w:rsid w:val="10E30133"/>
    <w:rsid w:val="10E5AACC"/>
    <w:rsid w:val="10F5DA17"/>
    <w:rsid w:val="10F73B30"/>
    <w:rsid w:val="110ABCE8"/>
    <w:rsid w:val="111085C5"/>
    <w:rsid w:val="1111F1C1"/>
    <w:rsid w:val="1112F854"/>
    <w:rsid w:val="11130074"/>
    <w:rsid w:val="11157A42"/>
    <w:rsid w:val="1119CF27"/>
    <w:rsid w:val="111F241E"/>
    <w:rsid w:val="1123745F"/>
    <w:rsid w:val="1124392C"/>
    <w:rsid w:val="1124AD48"/>
    <w:rsid w:val="112DA63D"/>
    <w:rsid w:val="112E021C"/>
    <w:rsid w:val="1131D181"/>
    <w:rsid w:val="1132B2B9"/>
    <w:rsid w:val="1135EE7D"/>
    <w:rsid w:val="1136B89C"/>
    <w:rsid w:val="113C2FBC"/>
    <w:rsid w:val="113E14A0"/>
    <w:rsid w:val="113EF735"/>
    <w:rsid w:val="113F5A91"/>
    <w:rsid w:val="1144520B"/>
    <w:rsid w:val="11459D09"/>
    <w:rsid w:val="114AE3F5"/>
    <w:rsid w:val="114E4B67"/>
    <w:rsid w:val="114FBCE0"/>
    <w:rsid w:val="11501AF6"/>
    <w:rsid w:val="11528461"/>
    <w:rsid w:val="115392EF"/>
    <w:rsid w:val="1159A989"/>
    <w:rsid w:val="11607438"/>
    <w:rsid w:val="1167A7E9"/>
    <w:rsid w:val="11715518"/>
    <w:rsid w:val="1173F7E4"/>
    <w:rsid w:val="11777ABC"/>
    <w:rsid w:val="1178ED04"/>
    <w:rsid w:val="1179C5A6"/>
    <w:rsid w:val="117C8630"/>
    <w:rsid w:val="118D6BEF"/>
    <w:rsid w:val="118D7039"/>
    <w:rsid w:val="118DED0B"/>
    <w:rsid w:val="1191B19C"/>
    <w:rsid w:val="1194CE97"/>
    <w:rsid w:val="1194EFA3"/>
    <w:rsid w:val="11977B68"/>
    <w:rsid w:val="11A1CEDB"/>
    <w:rsid w:val="11A231A3"/>
    <w:rsid w:val="11A6ACFD"/>
    <w:rsid w:val="11AEB4DF"/>
    <w:rsid w:val="11B90072"/>
    <w:rsid w:val="11BA6DEB"/>
    <w:rsid w:val="11C0FB01"/>
    <w:rsid w:val="11C17B8D"/>
    <w:rsid w:val="11C8D48E"/>
    <w:rsid w:val="11D0E8F3"/>
    <w:rsid w:val="11D3FB72"/>
    <w:rsid w:val="11D7C114"/>
    <w:rsid w:val="11D8B703"/>
    <w:rsid w:val="11DBE26B"/>
    <w:rsid w:val="11DD48C8"/>
    <w:rsid w:val="11E396FA"/>
    <w:rsid w:val="11F048E6"/>
    <w:rsid w:val="11F48C1F"/>
    <w:rsid w:val="11F50F8E"/>
    <w:rsid w:val="11F686B3"/>
    <w:rsid w:val="11FC7307"/>
    <w:rsid w:val="12070004"/>
    <w:rsid w:val="120707B0"/>
    <w:rsid w:val="1207DBFD"/>
    <w:rsid w:val="120E107E"/>
    <w:rsid w:val="1210AEF1"/>
    <w:rsid w:val="1211A28A"/>
    <w:rsid w:val="12138DF4"/>
    <w:rsid w:val="12188F49"/>
    <w:rsid w:val="121922AF"/>
    <w:rsid w:val="121CA654"/>
    <w:rsid w:val="12227AEC"/>
    <w:rsid w:val="1225B6E6"/>
    <w:rsid w:val="1227EC3F"/>
    <w:rsid w:val="122E8FC9"/>
    <w:rsid w:val="123379AB"/>
    <w:rsid w:val="1233DDD3"/>
    <w:rsid w:val="123DA51D"/>
    <w:rsid w:val="123E053F"/>
    <w:rsid w:val="123FD342"/>
    <w:rsid w:val="1247C719"/>
    <w:rsid w:val="124C06C0"/>
    <w:rsid w:val="124D41A2"/>
    <w:rsid w:val="1251D87D"/>
    <w:rsid w:val="12553801"/>
    <w:rsid w:val="125B4ED4"/>
    <w:rsid w:val="125CA0CC"/>
    <w:rsid w:val="125E4219"/>
    <w:rsid w:val="125E840B"/>
    <w:rsid w:val="12618E6C"/>
    <w:rsid w:val="12644391"/>
    <w:rsid w:val="12647479"/>
    <w:rsid w:val="12709340"/>
    <w:rsid w:val="12763F23"/>
    <w:rsid w:val="1277E4C7"/>
    <w:rsid w:val="1278C18E"/>
    <w:rsid w:val="12793BC1"/>
    <w:rsid w:val="127947E8"/>
    <w:rsid w:val="127D94F7"/>
    <w:rsid w:val="127FE2C8"/>
    <w:rsid w:val="1285112B"/>
    <w:rsid w:val="1288B8A5"/>
    <w:rsid w:val="128B937F"/>
    <w:rsid w:val="129A841A"/>
    <w:rsid w:val="12A08C13"/>
    <w:rsid w:val="12A2A124"/>
    <w:rsid w:val="12A4824B"/>
    <w:rsid w:val="12AB0378"/>
    <w:rsid w:val="12AB745F"/>
    <w:rsid w:val="12AB9446"/>
    <w:rsid w:val="12B14AA3"/>
    <w:rsid w:val="12B42230"/>
    <w:rsid w:val="12B87637"/>
    <w:rsid w:val="12C066F1"/>
    <w:rsid w:val="12C5209A"/>
    <w:rsid w:val="12C5F839"/>
    <w:rsid w:val="12C8450D"/>
    <w:rsid w:val="12C980BD"/>
    <w:rsid w:val="12CC50F8"/>
    <w:rsid w:val="12CE3D21"/>
    <w:rsid w:val="12D71355"/>
    <w:rsid w:val="12DEC8EC"/>
    <w:rsid w:val="12E16D6A"/>
    <w:rsid w:val="12E3A3E4"/>
    <w:rsid w:val="12EC7103"/>
    <w:rsid w:val="12ECEF02"/>
    <w:rsid w:val="12F003C3"/>
    <w:rsid w:val="12F62527"/>
    <w:rsid w:val="12F6FDD1"/>
    <w:rsid w:val="12F93378"/>
    <w:rsid w:val="12FEB1AD"/>
    <w:rsid w:val="130212EF"/>
    <w:rsid w:val="130528AD"/>
    <w:rsid w:val="13066059"/>
    <w:rsid w:val="1306C8A2"/>
    <w:rsid w:val="1306FF89"/>
    <w:rsid w:val="1314145B"/>
    <w:rsid w:val="1318EF0B"/>
    <w:rsid w:val="1323DC9B"/>
    <w:rsid w:val="1324011E"/>
    <w:rsid w:val="132481FE"/>
    <w:rsid w:val="1327C37F"/>
    <w:rsid w:val="132886D9"/>
    <w:rsid w:val="132B97CB"/>
    <w:rsid w:val="132BF8FC"/>
    <w:rsid w:val="13330C89"/>
    <w:rsid w:val="13333638"/>
    <w:rsid w:val="1334AF1D"/>
    <w:rsid w:val="133F59CA"/>
    <w:rsid w:val="1342CDDA"/>
    <w:rsid w:val="1346FC95"/>
    <w:rsid w:val="134B02B3"/>
    <w:rsid w:val="134D0BAD"/>
    <w:rsid w:val="134E18EB"/>
    <w:rsid w:val="13531B39"/>
    <w:rsid w:val="13585F36"/>
    <w:rsid w:val="1359032C"/>
    <w:rsid w:val="135A5AA0"/>
    <w:rsid w:val="1363655D"/>
    <w:rsid w:val="1363C947"/>
    <w:rsid w:val="13693088"/>
    <w:rsid w:val="13697D77"/>
    <w:rsid w:val="136C826F"/>
    <w:rsid w:val="136D6CAE"/>
    <w:rsid w:val="1372C907"/>
    <w:rsid w:val="137B7704"/>
    <w:rsid w:val="138533A9"/>
    <w:rsid w:val="138BE1F4"/>
    <w:rsid w:val="138DB79B"/>
    <w:rsid w:val="13992A3D"/>
    <w:rsid w:val="139CA9C3"/>
    <w:rsid w:val="139FEA2F"/>
    <w:rsid w:val="139FFEB7"/>
    <w:rsid w:val="13A1FF0A"/>
    <w:rsid w:val="13A3AC5E"/>
    <w:rsid w:val="13B14AA1"/>
    <w:rsid w:val="13B46589"/>
    <w:rsid w:val="13B4CC61"/>
    <w:rsid w:val="13B6AF84"/>
    <w:rsid w:val="13B993F7"/>
    <w:rsid w:val="13BC1127"/>
    <w:rsid w:val="13BC4AA6"/>
    <w:rsid w:val="13BFD457"/>
    <w:rsid w:val="13C0B152"/>
    <w:rsid w:val="13C81903"/>
    <w:rsid w:val="13C85DAC"/>
    <w:rsid w:val="13CCD09A"/>
    <w:rsid w:val="13CEE397"/>
    <w:rsid w:val="13D19867"/>
    <w:rsid w:val="13D79CF2"/>
    <w:rsid w:val="13DC8F9B"/>
    <w:rsid w:val="13DE6740"/>
    <w:rsid w:val="13E76833"/>
    <w:rsid w:val="13E91586"/>
    <w:rsid w:val="13EB96AD"/>
    <w:rsid w:val="13EBB9BC"/>
    <w:rsid w:val="13EBBF6E"/>
    <w:rsid w:val="13F59067"/>
    <w:rsid w:val="13FE64E1"/>
    <w:rsid w:val="14010B5F"/>
    <w:rsid w:val="1404DC3B"/>
    <w:rsid w:val="1405C43C"/>
    <w:rsid w:val="140C21CA"/>
    <w:rsid w:val="140E6F0A"/>
    <w:rsid w:val="14107AD7"/>
    <w:rsid w:val="14116676"/>
    <w:rsid w:val="141438B1"/>
    <w:rsid w:val="1429F186"/>
    <w:rsid w:val="142BBBF2"/>
    <w:rsid w:val="14314332"/>
    <w:rsid w:val="14353051"/>
    <w:rsid w:val="1435B8C1"/>
    <w:rsid w:val="143A4161"/>
    <w:rsid w:val="143C2EBE"/>
    <w:rsid w:val="143D0CCC"/>
    <w:rsid w:val="143F4173"/>
    <w:rsid w:val="14451FF9"/>
    <w:rsid w:val="1446C1B5"/>
    <w:rsid w:val="14472DA8"/>
    <w:rsid w:val="1447EC9E"/>
    <w:rsid w:val="14495578"/>
    <w:rsid w:val="14499283"/>
    <w:rsid w:val="144A797F"/>
    <w:rsid w:val="1450CA28"/>
    <w:rsid w:val="14514149"/>
    <w:rsid w:val="146908DF"/>
    <w:rsid w:val="1469EABA"/>
    <w:rsid w:val="1469EFB6"/>
    <w:rsid w:val="146A605D"/>
    <w:rsid w:val="146AAA01"/>
    <w:rsid w:val="146C64E2"/>
    <w:rsid w:val="146E2C97"/>
    <w:rsid w:val="14741790"/>
    <w:rsid w:val="14745DE9"/>
    <w:rsid w:val="147DF5E0"/>
    <w:rsid w:val="14804CF4"/>
    <w:rsid w:val="1480B3DA"/>
    <w:rsid w:val="1481935B"/>
    <w:rsid w:val="1485ADD7"/>
    <w:rsid w:val="14895CC5"/>
    <w:rsid w:val="148DDEDD"/>
    <w:rsid w:val="148DECB2"/>
    <w:rsid w:val="1499FE99"/>
    <w:rsid w:val="149AD485"/>
    <w:rsid w:val="149BAB67"/>
    <w:rsid w:val="14A5029A"/>
    <w:rsid w:val="14ABF68F"/>
    <w:rsid w:val="14AE8D07"/>
    <w:rsid w:val="14B15BEB"/>
    <w:rsid w:val="14B40FD9"/>
    <w:rsid w:val="14BABC20"/>
    <w:rsid w:val="14C2495F"/>
    <w:rsid w:val="14C86E32"/>
    <w:rsid w:val="14CDCB92"/>
    <w:rsid w:val="14D6E221"/>
    <w:rsid w:val="14D7422B"/>
    <w:rsid w:val="14DCD879"/>
    <w:rsid w:val="14DFEC62"/>
    <w:rsid w:val="14E67203"/>
    <w:rsid w:val="14F0C5EC"/>
    <w:rsid w:val="14FAF1B4"/>
    <w:rsid w:val="15025833"/>
    <w:rsid w:val="150CE015"/>
    <w:rsid w:val="15122A54"/>
    <w:rsid w:val="15196E9E"/>
    <w:rsid w:val="151B26D3"/>
    <w:rsid w:val="151DED32"/>
    <w:rsid w:val="151E0C85"/>
    <w:rsid w:val="1520EA51"/>
    <w:rsid w:val="1523EA58"/>
    <w:rsid w:val="1527DF79"/>
    <w:rsid w:val="1528641A"/>
    <w:rsid w:val="152A53DB"/>
    <w:rsid w:val="152C6AB4"/>
    <w:rsid w:val="15326FC6"/>
    <w:rsid w:val="153E736B"/>
    <w:rsid w:val="153E9407"/>
    <w:rsid w:val="153EEE42"/>
    <w:rsid w:val="153F05A1"/>
    <w:rsid w:val="15498198"/>
    <w:rsid w:val="154C9C96"/>
    <w:rsid w:val="155C4F54"/>
    <w:rsid w:val="155C9783"/>
    <w:rsid w:val="1561114B"/>
    <w:rsid w:val="1565B24B"/>
    <w:rsid w:val="1566C2F0"/>
    <w:rsid w:val="15672CFA"/>
    <w:rsid w:val="157921BE"/>
    <w:rsid w:val="15792305"/>
    <w:rsid w:val="157AB349"/>
    <w:rsid w:val="1580DDA3"/>
    <w:rsid w:val="158A44EA"/>
    <w:rsid w:val="158C6D7C"/>
    <w:rsid w:val="158CD8C3"/>
    <w:rsid w:val="158DCF62"/>
    <w:rsid w:val="158E6ED1"/>
    <w:rsid w:val="158F79B7"/>
    <w:rsid w:val="159094FC"/>
    <w:rsid w:val="1599C4BB"/>
    <w:rsid w:val="159A5CE8"/>
    <w:rsid w:val="159A60BD"/>
    <w:rsid w:val="159D2213"/>
    <w:rsid w:val="159DA145"/>
    <w:rsid w:val="15A5BAA4"/>
    <w:rsid w:val="15A634FB"/>
    <w:rsid w:val="15A896B7"/>
    <w:rsid w:val="15B4E74A"/>
    <w:rsid w:val="15BAA244"/>
    <w:rsid w:val="15C766F9"/>
    <w:rsid w:val="15CB4905"/>
    <w:rsid w:val="15CBDDE8"/>
    <w:rsid w:val="15CC1E89"/>
    <w:rsid w:val="15CDA884"/>
    <w:rsid w:val="15CE2A0D"/>
    <w:rsid w:val="15CEE74F"/>
    <w:rsid w:val="15D105B1"/>
    <w:rsid w:val="15D1A3BB"/>
    <w:rsid w:val="15DA31E8"/>
    <w:rsid w:val="15DAA685"/>
    <w:rsid w:val="15DF7B6F"/>
    <w:rsid w:val="15E13B48"/>
    <w:rsid w:val="15E67197"/>
    <w:rsid w:val="15E88F0C"/>
    <w:rsid w:val="15E9AB27"/>
    <w:rsid w:val="15EAD694"/>
    <w:rsid w:val="15EAFCAE"/>
    <w:rsid w:val="15EC19C4"/>
    <w:rsid w:val="15EFE3C5"/>
    <w:rsid w:val="15F543F6"/>
    <w:rsid w:val="15F74485"/>
    <w:rsid w:val="15FD0BA4"/>
    <w:rsid w:val="15FFE5CF"/>
    <w:rsid w:val="16005786"/>
    <w:rsid w:val="1605C017"/>
    <w:rsid w:val="160B742E"/>
    <w:rsid w:val="160C840E"/>
    <w:rsid w:val="160D6487"/>
    <w:rsid w:val="16173178"/>
    <w:rsid w:val="162045AB"/>
    <w:rsid w:val="1622EAFC"/>
    <w:rsid w:val="1624340B"/>
    <w:rsid w:val="162B5995"/>
    <w:rsid w:val="16399861"/>
    <w:rsid w:val="1639E98F"/>
    <w:rsid w:val="163F4F60"/>
    <w:rsid w:val="1640E0D9"/>
    <w:rsid w:val="1647EE51"/>
    <w:rsid w:val="1647F61C"/>
    <w:rsid w:val="1648EF60"/>
    <w:rsid w:val="164B4AB7"/>
    <w:rsid w:val="1657CB48"/>
    <w:rsid w:val="165CBA2F"/>
    <w:rsid w:val="16627395"/>
    <w:rsid w:val="1669441B"/>
    <w:rsid w:val="16715CB5"/>
    <w:rsid w:val="167AF950"/>
    <w:rsid w:val="16825B81"/>
    <w:rsid w:val="1682A25A"/>
    <w:rsid w:val="16833711"/>
    <w:rsid w:val="16912E02"/>
    <w:rsid w:val="16922879"/>
    <w:rsid w:val="1694BF93"/>
    <w:rsid w:val="169580C7"/>
    <w:rsid w:val="169B639A"/>
    <w:rsid w:val="16A4620D"/>
    <w:rsid w:val="16A5AD61"/>
    <w:rsid w:val="16A7DB01"/>
    <w:rsid w:val="16AA8862"/>
    <w:rsid w:val="16AD919B"/>
    <w:rsid w:val="16AF3BCB"/>
    <w:rsid w:val="16B123E6"/>
    <w:rsid w:val="16B6F734"/>
    <w:rsid w:val="16B80AB1"/>
    <w:rsid w:val="16C9648C"/>
    <w:rsid w:val="16D513CC"/>
    <w:rsid w:val="16D5309A"/>
    <w:rsid w:val="16D835D6"/>
    <w:rsid w:val="16D8EDB5"/>
    <w:rsid w:val="16DA6288"/>
    <w:rsid w:val="16E2E7AE"/>
    <w:rsid w:val="16E48D67"/>
    <w:rsid w:val="16E71BD2"/>
    <w:rsid w:val="16ECA962"/>
    <w:rsid w:val="16F239EB"/>
    <w:rsid w:val="16F6697A"/>
    <w:rsid w:val="170225E5"/>
    <w:rsid w:val="17045EA7"/>
    <w:rsid w:val="170BE69E"/>
    <w:rsid w:val="170C0912"/>
    <w:rsid w:val="170E1BFB"/>
    <w:rsid w:val="170EC084"/>
    <w:rsid w:val="17145191"/>
    <w:rsid w:val="17160802"/>
    <w:rsid w:val="1716E81C"/>
    <w:rsid w:val="17176340"/>
    <w:rsid w:val="171A4354"/>
    <w:rsid w:val="171ECAC5"/>
    <w:rsid w:val="17219382"/>
    <w:rsid w:val="172257B0"/>
    <w:rsid w:val="1728A924"/>
    <w:rsid w:val="17355209"/>
    <w:rsid w:val="173691AB"/>
    <w:rsid w:val="1736BFB1"/>
    <w:rsid w:val="17393374"/>
    <w:rsid w:val="1739D75F"/>
    <w:rsid w:val="1746B1CF"/>
    <w:rsid w:val="17479411"/>
    <w:rsid w:val="1748114E"/>
    <w:rsid w:val="1749EF26"/>
    <w:rsid w:val="174B24B3"/>
    <w:rsid w:val="175696C5"/>
    <w:rsid w:val="175700F1"/>
    <w:rsid w:val="1758DD84"/>
    <w:rsid w:val="175E23DF"/>
    <w:rsid w:val="175FD152"/>
    <w:rsid w:val="176178E3"/>
    <w:rsid w:val="1761A00D"/>
    <w:rsid w:val="17644D10"/>
    <w:rsid w:val="17674B91"/>
    <w:rsid w:val="176C6282"/>
    <w:rsid w:val="1777BC80"/>
    <w:rsid w:val="1783D4D3"/>
    <w:rsid w:val="178BC2C8"/>
    <w:rsid w:val="178D01DA"/>
    <w:rsid w:val="17A1D082"/>
    <w:rsid w:val="17A4981E"/>
    <w:rsid w:val="17A6D1B3"/>
    <w:rsid w:val="17AA71E1"/>
    <w:rsid w:val="17AF0166"/>
    <w:rsid w:val="17AFF934"/>
    <w:rsid w:val="17B4DE8D"/>
    <w:rsid w:val="17B581B6"/>
    <w:rsid w:val="17B65FB4"/>
    <w:rsid w:val="17B87813"/>
    <w:rsid w:val="17B9AC27"/>
    <w:rsid w:val="17BEB248"/>
    <w:rsid w:val="17CEEC16"/>
    <w:rsid w:val="17D6C040"/>
    <w:rsid w:val="17DE3D8B"/>
    <w:rsid w:val="17E9DC6A"/>
    <w:rsid w:val="17ED2991"/>
    <w:rsid w:val="17ED409A"/>
    <w:rsid w:val="17F09652"/>
    <w:rsid w:val="17F53D66"/>
    <w:rsid w:val="17FAD2EE"/>
    <w:rsid w:val="180DB262"/>
    <w:rsid w:val="1812CAED"/>
    <w:rsid w:val="181C0B07"/>
    <w:rsid w:val="181DCEDE"/>
    <w:rsid w:val="1820D61A"/>
    <w:rsid w:val="18234207"/>
    <w:rsid w:val="182752CD"/>
    <w:rsid w:val="182B9EA7"/>
    <w:rsid w:val="182F8854"/>
    <w:rsid w:val="18385690"/>
    <w:rsid w:val="183E47C8"/>
    <w:rsid w:val="184175DB"/>
    <w:rsid w:val="18477784"/>
    <w:rsid w:val="184912E5"/>
    <w:rsid w:val="184F185C"/>
    <w:rsid w:val="1853916A"/>
    <w:rsid w:val="1855B464"/>
    <w:rsid w:val="1858987E"/>
    <w:rsid w:val="185AD1E4"/>
    <w:rsid w:val="185AD259"/>
    <w:rsid w:val="185FE0C5"/>
    <w:rsid w:val="185FE633"/>
    <w:rsid w:val="18625D5A"/>
    <w:rsid w:val="1863DD56"/>
    <w:rsid w:val="186A66D6"/>
    <w:rsid w:val="186EB651"/>
    <w:rsid w:val="187F2ED8"/>
    <w:rsid w:val="1884BBC4"/>
    <w:rsid w:val="1884F72C"/>
    <w:rsid w:val="18884710"/>
    <w:rsid w:val="188C8E4D"/>
    <w:rsid w:val="189C3641"/>
    <w:rsid w:val="189D773F"/>
    <w:rsid w:val="18A1A027"/>
    <w:rsid w:val="18A2CD10"/>
    <w:rsid w:val="18A5DF46"/>
    <w:rsid w:val="18A79433"/>
    <w:rsid w:val="18A839ED"/>
    <w:rsid w:val="18AAF523"/>
    <w:rsid w:val="18ACC58E"/>
    <w:rsid w:val="18B1A565"/>
    <w:rsid w:val="18B1CA32"/>
    <w:rsid w:val="18B74603"/>
    <w:rsid w:val="18BCD9BE"/>
    <w:rsid w:val="18BF7517"/>
    <w:rsid w:val="18C71476"/>
    <w:rsid w:val="18C9D04B"/>
    <w:rsid w:val="18CAA031"/>
    <w:rsid w:val="18CAB6A4"/>
    <w:rsid w:val="18CC0408"/>
    <w:rsid w:val="18CE1A8D"/>
    <w:rsid w:val="18D17FB0"/>
    <w:rsid w:val="18D402E7"/>
    <w:rsid w:val="18D519B3"/>
    <w:rsid w:val="18D61DBD"/>
    <w:rsid w:val="18DC7D60"/>
    <w:rsid w:val="18E1F480"/>
    <w:rsid w:val="18E3BEBD"/>
    <w:rsid w:val="18ED6C0C"/>
    <w:rsid w:val="18EDBB06"/>
    <w:rsid w:val="18EE2C32"/>
    <w:rsid w:val="18F5065A"/>
    <w:rsid w:val="18F58203"/>
    <w:rsid w:val="18F5F856"/>
    <w:rsid w:val="18F6703B"/>
    <w:rsid w:val="18F7642C"/>
    <w:rsid w:val="18FB6DCF"/>
    <w:rsid w:val="18FDB9C8"/>
    <w:rsid w:val="1904470A"/>
    <w:rsid w:val="1904BAC7"/>
    <w:rsid w:val="190BF9AF"/>
    <w:rsid w:val="19155936"/>
    <w:rsid w:val="1915CA37"/>
    <w:rsid w:val="192AF161"/>
    <w:rsid w:val="1933D2E9"/>
    <w:rsid w:val="193FA444"/>
    <w:rsid w:val="1945F6E8"/>
    <w:rsid w:val="194BC995"/>
    <w:rsid w:val="1950CA15"/>
    <w:rsid w:val="1953CECF"/>
    <w:rsid w:val="19576996"/>
    <w:rsid w:val="1957C861"/>
    <w:rsid w:val="195A1D8F"/>
    <w:rsid w:val="1961690F"/>
    <w:rsid w:val="1967AD84"/>
    <w:rsid w:val="196874FC"/>
    <w:rsid w:val="196ADC64"/>
    <w:rsid w:val="196CD5D0"/>
    <w:rsid w:val="196EED69"/>
    <w:rsid w:val="196F8070"/>
    <w:rsid w:val="1971E579"/>
    <w:rsid w:val="197E35E5"/>
    <w:rsid w:val="19859518"/>
    <w:rsid w:val="1989CAD2"/>
    <w:rsid w:val="1993C382"/>
    <w:rsid w:val="199628A5"/>
    <w:rsid w:val="19964640"/>
    <w:rsid w:val="19994792"/>
    <w:rsid w:val="199D8B5A"/>
    <w:rsid w:val="19A33E8F"/>
    <w:rsid w:val="19B1BB8E"/>
    <w:rsid w:val="19B3F3D2"/>
    <w:rsid w:val="19B5A75D"/>
    <w:rsid w:val="19C134BC"/>
    <w:rsid w:val="19C2813B"/>
    <w:rsid w:val="19C8C6C8"/>
    <w:rsid w:val="19CA7985"/>
    <w:rsid w:val="19CB88EA"/>
    <w:rsid w:val="19CE0D4D"/>
    <w:rsid w:val="19D74640"/>
    <w:rsid w:val="19D905F6"/>
    <w:rsid w:val="19DB9BC0"/>
    <w:rsid w:val="19DF0F0F"/>
    <w:rsid w:val="19E34285"/>
    <w:rsid w:val="19E34F93"/>
    <w:rsid w:val="19E4E6E4"/>
    <w:rsid w:val="19E54F55"/>
    <w:rsid w:val="19E5C3F6"/>
    <w:rsid w:val="19E82B4F"/>
    <w:rsid w:val="19E85907"/>
    <w:rsid w:val="19F27858"/>
    <w:rsid w:val="19F61AC2"/>
    <w:rsid w:val="19FD0F8E"/>
    <w:rsid w:val="19FEBAD4"/>
    <w:rsid w:val="1A051449"/>
    <w:rsid w:val="1A08C58A"/>
    <w:rsid w:val="1A0D913A"/>
    <w:rsid w:val="1A0E2E23"/>
    <w:rsid w:val="1A13E26C"/>
    <w:rsid w:val="1A19F089"/>
    <w:rsid w:val="1A1CAD2C"/>
    <w:rsid w:val="1A210D3C"/>
    <w:rsid w:val="1A2383BE"/>
    <w:rsid w:val="1A2429B9"/>
    <w:rsid w:val="1A271121"/>
    <w:rsid w:val="1A2A89A7"/>
    <w:rsid w:val="1A2C6E44"/>
    <w:rsid w:val="1A39FC71"/>
    <w:rsid w:val="1A3B78B1"/>
    <w:rsid w:val="1A420095"/>
    <w:rsid w:val="1A44BA27"/>
    <w:rsid w:val="1A463586"/>
    <w:rsid w:val="1A466DE0"/>
    <w:rsid w:val="1A4A65FD"/>
    <w:rsid w:val="1A4F278B"/>
    <w:rsid w:val="1A4F28D1"/>
    <w:rsid w:val="1A526779"/>
    <w:rsid w:val="1A5607BA"/>
    <w:rsid w:val="1A57E18E"/>
    <w:rsid w:val="1A594E74"/>
    <w:rsid w:val="1A5C55AD"/>
    <w:rsid w:val="1A5F88D5"/>
    <w:rsid w:val="1A646996"/>
    <w:rsid w:val="1A67BA15"/>
    <w:rsid w:val="1A6B8FD6"/>
    <w:rsid w:val="1A6C9551"/>
    <w:rsid w:val="1A6D19C9"/>
    <w:rsid w:val="1A736126"/>
    <w:rsid w:val="1A77EF45"/>
    <w:rsid w:val="1A7E5586"/>
    <w:rsid w:val="1A7F98EF"/>
    <w:rsid w:val="1A8169A9"/>
    <w:rsid w:val="1A83A6A6"/>
    <w:rsid w:val="1A83D373"/>
    <w:rsid w:val="1A849C95"/>
    <w:rsid w:val="1A85E809"/>
    <w:rsid w:val="1A8677EE"/>
    <w:rsid w:val="1A8762CB"/>
    <w:rsid w:val="1A928868"/>
    <w:rsid w:val="1A94BDAA"/>
    <w:rsid w:val="1A9516E0"/>
    <w:rsid w:val="1A99FB1F"/>
    <w:rsid w:val="1A9C1447"/>
    <w:rsid w:val="1AA07CAB"/>
    <w:rsid w:val="1AA08B28"/>
    <w:rsid w:val="1AA5B8A1"/>
    <w:rsid w:val="1AAAAEBF"/>
    <w:rsid w:val="1AAB7303"/>
    <w:rsid w:val="1AB2E6BB"/>
    <w:rsid w:val="1AB622D6"/>
    <w:rsid w:val="1AB781B6"/>
    <w:rsid w:val="1AB9ACC5"/>
    <w:rsid w:val="1ABF63CB"/>
    <w:rsid w:val="1ABFC9C8"/>
    <w:rsid w:val="1AC227D3"/>
    <w:rsid w:val="1AC776F8"/>
    <w:rsid w:val="1ACB1CDE"/>
    <w:rsid w:val="1ACB45D7"/>
    <w:rsid w:val="1ACE6DE6"/>
    <w:rsid w:val="1AD46CFD"/>
    <w:rsid w:val="1AE677AA"/>
    <w:rsid w:val="1AEAF50A"/>
    <w:rsid w:val="1AEE71D6"/>
    <w:rsid w:val="1AEF8302"/>
    <w:rsid w:val="1AF1876D"/>
    <w:rsid w:val="1AF8AB94"/>
    <w:rsid w:val="1B008BCF"/>
    <w:rsid w:val="1B02DA94"/>
    <w:rsid w:val="1B0704BD"/>
    <w:rsid w:val="1B0B663C"/>
    <w:rsid w:val="1B1B87AA"/>
    <w:rsid w:val="1B208E2A"/>
    <w:rsid w:val="1B247015"/>
    <w:rsid w:val="1B24C75A"/>
    <w:rsid w:val="1B260C05"/>
    <w:rsid w:val="1B2620BA"/>
    <w:rsid w:val="1B28D659"/>
    <w:rsid w:val="1B2F1303"/>
    <w:rsid w:val="1B2FAC76"/>
    <w:rsid w:val="1B32214A"/>
    <w:rsid w:val="1B3652B9"/>
    <w:rsid w:val="1B3A89C0"/>
    <w:rsid w:val="1B4046D0"/>
    <w:rsid w:val="1B4462DF"/>
    <w:rsid w:val="1B45CB32"/>
    <w:rsid w:val="1B49B31C"/>
    <w:rsid w:val="1B4F11C7"/>
    <w:rsid w:val="1B4F2B50"/>
    <w:rsid w:val="1B594BF9"/>
    <w:rsid w:val="1B5ED9B2"/>
    <w:rsid w:val="1B649D35"/>
    <w:rsid w:val="1B68A441"/>
    <w:rsid w:val="1B6B010B"/>
    <w:rsid w:val="1B706F20"/>
    <w:rsid w:val="1B71DA5B"/>
    <w:rsid w:val="1B74713A"/>
    <w:rsid w:val="1B80A58A"/>
    <w:rsid w:val="1B835F1D"/>
    <w:rsid w:val="1B83DEBD"/>
    <w:rsid w:val="1B84209C"/>
    <w:rsid w:val="1B8955A6"/>
    <w:rsid w:val="1B8F1920"/>
    <w:rsid w:val="1B98654B"/>
    <w:rsid w:val="1BA72B4A"/>
    <w:rsid w:val="1BAEBE43"/>
    <w:rsid w:val="1BB72520"/>
    <w:rsid w:val="1BB9363C"/>
    <w:rsid w:val="1BB95A9D"/>
    <w:rsid w:val="1BBB840E"/>
    <w:rsid w:val="1BC8E102"/>
    <w:rsid w:val="1BCAB11A"/>
    <w:rsid w:val="1BD1B838"/>
    <w:rsid w:val="1BD2E4CA"/>
    <w:rsid w:val="1BD4EA6E"/>
    <w:rsid w:val="1BD569AC"/>
    <w:rsid w:val="1BDD1A43"/>
    <w:rsid w:val="1BDF119F"/>
    <w:rsid w:val="1BE3A2C6"/>
    <w:rsid w:val="1BEB1D1C"/>
    <w:rsid w:val="1BEB318D"/>
    <w:rsid w:val="1BEC9F7E"/>
    <w:rsid w:val="1BED42A6"/>
    <w:rsid w:val="1BEF93BA"/>
    <w:rsid w:val="1BF78599"/>
    <w:rsid w:val="1BF9ADAF"/>
    <w:rsid w:val="1BFA56E4"/>
    <w:rsid w:val="1BFE08E3"/>
    <w:rsid w:val="1BFEDAA7"/>
    <w:rsid w:val="1C039D05"/>
    <w:rsid w:val="1C067787"/>
    <w:rsid w:val="1C0C3C9C"/>
    <w:rsid w:val="1C0F3187"/>
    <w:rsid w:val="1C11D0D2"/>
    <w:rsid w:val="1C1CC6B8"/>
    <w:rsid w:val="1C1CE0BE"/>
    <w:rsid w:val="1C1EF80C"/>
    <w:rsid w:val="1C1FA3D4"/>
    <w:rsid w:val="1C1FC628"/>
    <w:rsid w:val="1C24533A"/>
    <w:rsid w:val="1C24AA48"/>
    <w:rsid w:val="1C25AA6D"/>
    <w:rsid w:val="1C26890B"/>
    <w:rsid w:val="1C28DAE6"/>
    <w:rsid w:val="1C2CFF1E"/>
    <w:rsid w:val="1C2DC790"/>
    <w:rsid w:val="1C2EC19C"/>
    <w:rsid w:val="1C3683DD"/>
    <w:rsid w:val="1C372638"/>
    <w:rsid w:val="1C390548"/>
    <w:rsid w:val="1C419940"/>
    <w:rsid w:val="1C41C91F"/>
    <w:rsid w:val="1C41F21A"/>
    <w:rsid w:val="1C42707A"/>
    <w:rsid w:val="1C435408"/>
    <w:rsid w:val="1C43A6FD"/>
    <w:rsid w:val="1C443567"/>
    <w:rsid w:val="1C469966"/>
    <w:rsid w:val="1C4743A2"/>
    <w:rsid w:val="1C489A6A"/>
    <w:rsid w:val="1C4C5740"/>
    <w:rsid w:val="1C4E54DA"/>
    <w:rsid w:val="1C5A6348"/>
    <w:rsid w:val="1C6379C7"/>
    <w:rsid w:val="1C63D178"/>
    <w:rsid w:val="1C641C9D"/>
    <w:rsid w:val="1C692594"/>
    <w:rsid w:val="1C6AA6E2"/>
    <w:rsid w:val="1C6D837D"/>
    <w:rsid w:val="1C6FA0E2"/>
    <w:rsid w:val="1C74FC9F"/>
    <w:rsid w:val="1C7824AE"/>
    <w:rsid w:val="1C7880A5"/>
    <w:rsid w:val="1C790CA1"/>
    <w:rsid w:val="1C7CAFA4"/>
    <w:rsid w:val="1C7D99F1"/>
    <w:rsid w:val="1C7FCC93"/>
    <w:rsid w:val="1C87715D"/>
    <w:rsid w:val="1C8AB1C9"/>
    <w:rsid w:val="1C8B4E35"/>
    <w:rsid w:val="1C96288F"/>
    <w:rsid w:val="1C992B62"/>
    <w:rsid w:val="1C9B9F3A"/>
    <w:rsid w:val="1CA0DBC2"/>
    <w:rsid w:val="1CA3C85E"/>
    <w:rsid w:val="1CA5EEF5"/>
    <w:rsid w:val="1CAAC2A4"/>
    <w:rsid w:val="1CABD6D6"/>
    <w:rsid w:val="1CAC0532"/>
    <w:rsid w:val="1CACE973"/>
    <w:rsid w:val="1CAE42B9"/>
    <w:rsid w:val="1CAEA62B"/>
    <w:rsid w:val="1CB14CF9"/>
    <w:rsid w:val="1CB6641D"/>
    <w:rsid w:val="1CB6AA8B"/>
    <w:rsid w:val="1CC0BBF4"/>
    <w:rsid w:val="1CC0CEE7"/>
    <w:rsid w:val="1CCDC42A"/>
    <w:rsid w:val="1CCEAC43"/>
    <w:rsid w:val="1CD35CFE"/>
    <w:rsid w:val="1CD66159"/>
    <w:rsid w:val="1CDABC84"/>
    <w:rsid w:val="1CE19B93"/>
    <w:rsid w:val="1CE25CCE"/>
    <w:rsid w:val="1CE7E8A6"/>
    <w:rsid w:val="1CEE4AE0"/>
    <w:rsid w:val="1CF18638"/>
    <w:rsid w:val="1CFA2698"/>
    <w:rsid w:val="1CFFFD6B"/>
    <w:rsid w:val="1D0C3F81"/>
    <w:rsid w:val="1D10B159"/>
    <w:rsid w:val="1D11F4D1"/>
    <w:rsid w:val="1D127736"/>
    <w:rsid w:val="1D13418B"/>
    <w:rsid w:val="1D1A66CD"/>
    <w:rsid w:val="1D2467DD"/>
    <w:rsid w:val="1D277D34"/>
    <w:rsid w:val="1D2A20A2"/>
    <w:rsid w:val="1D2B0E1B"/>
    <w:rsid w:val="1D2D90EE"/>
    <w:rsid w:val="1D3785DF"/>
    <w:rsid w:val="1D383521"/>
    <w:rsid w:val="1D391548"/>
    <w:rsid w:val="1D393749"/>
    <w:rsid w:val="1D3AF87B"/>
    <w:rsid w:val="1D452B38"/>
    <w:rsid w:val="1D473BD8"/>
    <w:rsid w:val="1D4E8848"/>
    <w:rsid w:val="1D507D49"/>
    <w:rsid w:val="1D51153D"/>
    <w:rsid w:val="1D57BAC7"/>
    <w:rsid w:val="1D5F7C6A"/>
    <w:rsid w:val="1D63D077"/>
    <w:rsid w:val="1D718D51"/>
    <w:rsid w:val="1D75AE1C"/>
    <w:rsid w:val="1D86C884"/>
    <w:rsid w:val="1D89579B"/>
    <w:rsid w:val="1D91DC6B"/>
    <w:rsid w:val="1D978500"/>
    <w:rsid w:val="1D985195"/>
    <w:rsid w:val="1D9C28F3"/>
    <w:rsid w:val="1DA64BDB"/>
    <w:rsid w:val="1DA86118"/>
    <w:rsid w:val="1DA89CE1"/>
    <w:rsid w:val="1DACA66B"/>
    <w:rsid w:val="1DAFD673"/>
    <w:rsid w:val="1DB441F3"/>
    <w:rsid w:val="1DB4C2F9"/>
    <w:rsid w:val="1DB92CDC"/>
    <w:rsid w:val="1DBAABA5"/>
    <w:rsid w:val="1DC07E9B"/>
    <w:rsid w:val="1DC1D0AC"/>
    <w:rsid w:val="1DC9D31E"/>
    <w:rsid w:val="1DCAAC8A"/>
    <w:rsid w:val="1DCD4C7C"/>
    <w:rsid w:val="1DD17A51"/>
    <w:rsid w:val="1DD6EB14"/>
    <w:rsid w:val="1DD8EDA5"/>
    <w:rsid w:val="1DD91208"/>
    <w:rsid w:val="1DDA094D"/>
    <w:rsid w:val="1DDFC6CA"/>
    <w:rsid w:val="1DE1BA45"/>
    <w:rsid w:val="1DE269C7"/>
    <w:rsid w:val="1DE5E213"/>
    <w:rsid w:val="1DE5FC98"/>
    <w:rsid w:val="1DE621CB"/>
    <w:rsid w:val="1DE6FD9B"/>
    <w:rsid w:val="1DEF2278"/>
    <w:rsid w:val="1DEF9104"/>
    <w:rsid w:val="1DF0368A"/>
    <w:rsid w:val="1DF14FB3"/>
    <w:rsid w:val="1DF68E9E"/>
    <w:rsid w:val="1DF7C1E5"/>
    <w:rsid w:val="1DFC3B7F"/>
    <w:rsid w:val="1E0AA341"/>
    <w:rsid w:val="1E17B471"/>
    <w:rsid w:val="1E1C1E24"/>
    <w:rsid w:val="1E1ECF30"/>
    <w:rsid w:val="1E226187"/>
    <w:rsid w:val="1E27932D"/>
    <w:rsid w:val="1E2E3FE8"/>
    <w:rsid w:val="1E343902"/>
    <w:rsid w:val="1E34F0BE"/>
    <w:rsid w:val="1E39528F"/>
    <w:rsid w:val="1E3B26FE"/>
    <w:rsid w:val="1E3C13F6"/>
    <w:rsid w:val="1E3CD3CC"/>
    <w:rsid w:val="1E3D664B"/>
    <w:rsid w:val="1E413C19"/>
    <w:rsid w:val="1E4344D2"/>
    <w:rsid w:val="1E472381"/>
    <w:rsid w:val="1E486140"/>
    <w:rsid w:val="1E4895E5"/>
    <w:rsid w:val="1E498650"/>
    <w:rsid w:val="1E4C8A3D"/>
    <w:rsid w:val="1E53FAE6"/>
    <w:rsid w:val="1E582EEC"/>
    <w:rsid w:val="1E599C80"/>
    <w:rsid w:val="1E5F57E7"/>
    <w:rsid w:val="1E610615"/>
    <w:rsid w:val="1E659A4D"/>
    <w:rsid w:val="1E675376"/>
    <w:rsid w:val="1E6F522B"/>
    <w:rsid w:val="1E7AC682"/>
    <w:rsid w:val="1E7B1171"/>
    <w:rsid w:val="1E83BABF"/>
    <w:rsid w:val="1E83D648"/>
    <w:rsid w:val="1E871AEF"/>
    <w:rsid w:val="1E871C9D"/>
    <w:rsid w:val="1E8AB4F5"/>
    <w:rsid w:val="1E9B67F9"/>
    <w:rsid w:val="1E9E0817"/>
    <w:rsid w:val="1E9EC9D8"/>
    <w:rsid w:val="1EA4E980"/>
    <w:rsid w:val="1EA565FA"/>
    <w:rsid w:val="1EA8F1A5"/>
    <w:rsid w:val="1EB3DF31"/>
    <w:rsid w:val="1EB84980"/>
    <w:rsid w:val="1EBFE86F"/>
    <w:rsid w:val="1EC60CFE"/>
    <w:rsid w:val="1EC7AF41"/>
    <w:rsid w:val="1ECB0704"/>
    <w:rsid w:val="1ECCC208"/>
    <w:rsid w:val="1ECE5633"/>
    <w:rsid w:val="1ECF3DAA"/>
    <w:rsid w:val="1ECF5123"/>
    <w:rsid w:val="1ED962DF"/>
    <w:rsid w:val="1EDAD927"/>
    <w:rsid w:val="1EDF5F41"/>
    <w:rsid w:val="1EE5924A"/>
    <w:rsid w:val="1EEAC3C1"/>
    <w:rsid w:val="1EFD7E08"/>
    <w:rsid w:val="1EFDDD35"/>
    <w:rsid w:val="1F03D7E6"/>
    <w:rsid w:val="1F048FF3"/>
    <w:rsid w:val="1F06B3E5"/>
    <w:rsid w:val="1F10720F"/>
    <w:rsid w:val="1F10FB4A"/>
    <w:rsid w:val="1F17D505"/>
    <w:rsid w:val="1F20EB62"/>
    <w:rsid w:val="1F214B20"/>
    <w:rsid w:val="1F34703F"/>
    <w:rsid w:val="1F39E0F3"/>
    <w:rsid w:val="1F3DFBD2"/>
    <w:rsid w:val="1F3E290F"/>
    <w:rsid w:val="1F3E8661"/>
    <w:rsid w:val="1F3F3204"/>
    <w:rsid w:val="1F3FB667"/>
    <w:rsid w:val="1F46674C"/>
    <w:rsid w:val="1F47B40A"/>
    <w:rsid w:val="1F48FBDA"/>
    <w:rsid w:val="1F4B171E"/>
    <w:rsid w:val="1F4C9E01"/>
    <w:rsid w:val="1F565D0D"/>
    <w:rsid w:val="1F5C3D03"/>
    <w:rsid w:val="1F5EC951"/>
    <w:rsid w:val="1F61AF84"/>
    <w:rsid w:val="1F67063A"/>
    <w:rsid w:val="1F6B6E9F"/>
    <w:rsid w:val="1F6F7955"/>
    <w:rsid w:val="1F747C79"/>
    <w:rsid w:val="1F7B972B"/>
    <w:rsid w:val="1F7D376D"/>
    <w:rsid w:val="1F8241BE"/>
    <w:rsid w:val="1F834474"/>
    <w:rsid w:val="1F876946"/>
    <w:rsid w:val="1F906600"/>
    <w:rsid w:val="1F90FB69"/>
    <w:rsid w:val="1F939246"/>
    <w:rsid w:val="1F9F4917"/>
    <w:rsid w:val="1FA1264D"/>
    <w:rsid w:val="1FA6C815"/>
    <w:rsid w:val="1FAB6358"/>
    <w:rsid w:val="1FAD6124"/>
    <w:rsid w:val="1FBA4241"/>
    <w:rsid w:val="1FBCF26D"/>
    <w:rsid w:val="1FC5758B"/>
    <w:rsid w:val="1FC5B9E5"/>
    <w:rsid w:val="1FC754A7"/>
    <w:rsid w:val="1FCD620B"/>
    <w:rsid w:val="1FD3863D"/>
    <w:rsid w:val="1FD49C0F"/>
    <w:rsid w:val="1FD5AE81"/>
    <w:rsid w:val="1FD89C24"/>
    <w:rsid w:val="1FDAD834"/>
    <w:rsid w:val="1FE66975"/>
    <w:rsid w:val="1FE69B1A"/>
    <w:rsid w:val="1FE6D5DF"/>
    <w:rsid w:val="1FEA9014"/>
    <w:rsid w:val="1FF23451"/>
    <w:rsid w:val="1FFA3FE9"/>
    <w:rsid w:val="200C008D"/>
    <w:rsid w:val="20120308"/>
    <w:rsid w:val="201E03DF"/>
    <w:rsid w:val="201F805E"/>
    <w:rsid w:val="2022DA73"/>
    <w:rsid w:val="2025F540"/>
    <w:rsid w:val="2026440A"/>
    <w:rsid w:val="2027B5B3"/>
    <w:rsid w:val="2029C9A4"/>
    <w:rsid w:val="202B8D05"/>
    <w:rsid w:val="202C2CD7"/>
    <w:rsid w:val="202F41A1"/>
    <w:rsid w:val="202FA4F3"/>
    <w:rsid w:val="202FE808"/>
    <w:rsid w:val="20330D6A"/>
    <w:rsid w:val="203ACDB7"/>
    <w:rsid w:val="203FD785"/>
    <w:rsid w:val="2040DF49"/>
    <w:rsid w:val="20464C25"/>
    <w:rsid w:val="20467FE5"/>
    <w:rsid w:val="2049DEF0"/>
    <w:rsid w:val="204D9965"/>
    <w:rsid w:val="204E5713"/>
    <w:rsid w:val="205A2F45"/>
    <w:rsid w:val="20606D42"/>
    <w:rsid w:val="2062453A"/>
    <w:rsid w:val="20636ED4"/>
    <w:rsid w:val="206471A6"/>
    <w:rsid w:val="206877CD"/>
    <w:rsid w:val="20687EBD"/>
    <w:rsid w:val="20762CB1"/>
    <w:rsid w:val="2077AA3E"/>
    <w:rsid w:val="2085824C"/>
    <w:rsid w:val="20874652"/>
    <w:rsid w:val="2088B5FF"/>
    <w:rsid w:val="2088CF59"/>
    <w:rsid w:val="208B09E6"/>
    <w:rsid w:val="208DF15D"/>
    <w:rsid w:val="20903F82"/>
    <w:rsid w:val="20967042"/>
    <w:rsid w:val="209B9AF8"/>
    <w:rsid w:val="20A341BE"/>
    <w:rsid w:val="20B4E6C6"/>
    <w:rsid w:val="20B57DDC"/>
    <w:rsid w:val="20BC00A6"/>
    <w:rsid w:val="20BC7027"/>
    <w:rsid w:val="20BCBBC3"/>
    <w:rsid w:val="20BE944D"/>
    <w:rsid w:val="20BEB6FE"/>
    <w:rsid w:val="20BF5BAA"/>
    <w:rsid w:val="20C202DC"/>
    <w:rsid w:val="20C2ED0A"/>
    <w:rsid w:val="20C356B6"/>
    <w:rsid w:val="20C81C22"/>
    <w:rsid w:val="20D17502"/>
    <w:rsid w:val="20D23184"/>
    <w:rsid w:val="20D294C7"/>
    <w:rsid w:val="20D29A52"/>
    <w:rsid w:val="20D4555F"/>
    <w:rsid w:val="20D5B216"/>
    <w:rsid w:val="20D69CD4"/>
    <w:rsid w:val="20DA913B"/>
    <w:rsid w:val="20DF799B"/>
    <w:rsid w:val="20E8A18F"/>
    <w:rsid w:val="20ECEC44"/>
    <w:rsid w:val="20F289A0"/>
    <w:rsid w:val="20F314F7"/>
    <w:rsid w:val="20F48E52"/>
    <w:rsid w:val="20F50002"/>
    <w:rsid w:val="20F6D631"/>
    <w:rsid w:val="20FCAE0A"/>
    <w:rsid w:val="20FD3B62"/>
    <w:rsid w:val="2102144E"/>
    <w:rsid w:val="21084909"/>
    <w:rsid w:val="210921B1"/>
    <w:rsid w:val="210B1210"/>
    <w:rsid w:val="2113A4A8"/>
    <w:rsid w:val="211E65C8"/>
    <w:rsid w:val="211E6E09"/>
    <w:rsid w:val="211E9A1D"/>
    <w:rsid w:val="21216012"/>
    <w:rsid w:val="2125110D"/>
    <w:rsid w:val="212627A5"/>
    <w:rsid w:val="2126C33A"/>
    <w:rsid w:val="212EEC6F"/>
    <w:rsid w:val="21316957"/>
    <w:rsid w:val="213172DA"/>
    <w:rsid w:val="21332336"/>
    <w:rsid w:val="2133C35A"/>
    <w:rsid w:val="21342D6B"/>
    <w:rsid w:val="2134AC24"/>
    <w:rsid w:val="21429876"/>
    <w:rsid w:val="214813D1"/>
    <w:rsid w:val="214B8D23"/>
    <w:rsid w:val="2153952C"/>
    <w:rsid w:val="215740EF"/>
    <w:rsid w:val="21585007"/>
    <w:rsid w:val="215915DF"/>
    <w:rsid w:val="215CB43C"/>
    <w:rsid w:val="2166158E"/>
    <w:rsid w:val="2167D3E8"/>
    <w:rsid w:val="216A6236"/>
    <w:rsid w:val="216C90DC"/>
    <w:rsid w:val="216C9FD9"/>
    <w:rsid w:val="217301B1"/>
    <w:rsid w:val="2176AF89"/>
    <w:rsid w:val="217AA7C0"/>
    <w:rsid w:val="217DD5F7"/>
    <w:rsid w:val="217FCCBE"/>
    <w:rsid w:val="218DF6BB"/>
    <w:rsid w:val="218F0028"/>
    <w:rsid w:val="218FCFAE"/>
    <w:rsid w:val="2190CBF3"/>
    <w:rsid w:val="2191F754"/>
    <w:rsid w:val="21953CE9"/>
    <w:rsid w:val="219CFEBE"/>
    <w:rsid w:val="21A27172"/>
    <w:rsid w:val="21A86B55"/>
    <w:rsid w:val="21AB90FE"/>
    <w:rsid w:val="21AC0B56"/>
    <w:rsid w:val="21AD093D"/>
    <w:rsid w:val="21ADD369"/>
    <w:rsid w:val="21B1166C"/>
    <w:rsid w:val="21C119F2"/>
    <w:rsid w:val="21C4BE4D"/>
    <w:rsid w:val="21C59A05"/>
    <w:rsid w:val="21C61A1D"/>
    <w:rsid w:val="21C8EBEF"/>
    <w:rsid w:val="21C94D72"/>
    <w:rsid w:val="21CFC8BD"/>
    <w:rsid w:val="21D21ACC"/>
    <w:rsid w:val="21D59B8E"/>
    <w:rsid w:val="21D965E1"/>
    <w:rsid w:val="21DA428F"/>
    <w:rsid w:val="21DCEE81"/>
    <w:rsid w:val="21E53E9E"/>
    <w:rsid w:val="21E6E5DE"/>
    <w:rsid w:val="21F02CED"/>
    <w:rsid w:val="21F20BC1"/>
    <w:rsid w:val="21F2D2F9"/>
    <w:rsid w:val="21FC703A"/>
    <w:rsid w:val="21FE96F5"/>
    <w:rsid w:val="2201745F"/>
    <w:rsid w:val="22022A11"/>
    <w:rsid w:val="22038B50"/>
    <w:rsid w:val="2207EA1D"/>
    <w:rsid w:val="220C22EE"/>
    <w:rsid w:val="22166226"/>
    <w:rsid w:val="221CB3F4"/>
    <w:rsid w:val="222440ED"/>
    <w:rsid w:val="22281052"/>
    <w:rsid w:val="222FAB05"/>
    <w:rsid w:val="22329F64"/>
    <w:rsid w:val="2233761B"/>
    <w:rsid w:val="2233E1DE"/>
    <w:rsid w:val="22391584"/>
    <w:rsid w:val="223A0E55"/>
    <w:rsid w:val="223C75BB"/>
    <w:rsid w:val="22476FC7"/>
    <w:rsid w:val="2248B068"/>
    <w:rsid w:val="224BEC73"/>
    <w:rsid w:val="224D7F94"/>
    <w:rsid w:val="22577B99"/>
    <w:rsid w:val="225F56C6"/>
    <w:rsid w:val="2260C282"/>
    <w:rsid w:val="2268CD1A"/>
    <w:rsid w:val="226BA200"/>
    <w:rsid w:val="226FD036"/>
    <w:rsid w:val="2276AB68"/>
    <w:rsid w:val="227909BD"/>
    <w:rsid w:val="22824CF3"/>
    <w:rsid w:val="228471F0"/>
    <w:rsid w:val="228D4DE4"/>
    <w:rsid w:val="228EBA1C"/>
    <w:rsid w:val="22912468"/>
    <w:rsid w:val="2292B341"/>
    <w:rsid w:val="22944DF8"/>
    <w:rsid w:val="22976B5D"/>
    <w:rsid w:val="22980102"/>
    <w:rsid w:val="22986B4E"/>
    <w:rsid w:val="229C82A8"/>
    <w:rsid w:val="229E3CB1"/>
    <w:rsid w:val="22A077AB"/>
    <w:rsid w:val="22A1E0FC"/>
    <w:rsid w:val="22A5C3F7"/>
    <w:rsid w:val="22A6AB12"/>
    <w:rsid w:val="22A85FAB"/>
    <w:rsid w:val="22ABAFAD"/>
    <w:rsid w:val="22AE4610"/>
    <w:rsid w:val="22B65D75"/>
    <w:rsid w:val="22B868CF"/>
    <w:rsid w:val="22B8EE77"/>
    <w:rsid w:val="22BCB125"/>
    <w:rsid w:val="22DAD7A7"/>
    <w:rsid w:val="22E22315"/>
    <w:rsid w:val="22E8170E"/>
    <w:rsid w:val="22ED8C64"/>
    <w:rsid w:val="22F73D44"/>
    <w:rsid w:val="22F8EE11"/>
    <w:rsid w:val="22F9720E"/>
    <w:rsid w:val="22FD9524"/>
    <w:rsid w:val="22FE7B77"/>
    <w:rsid w:val="22FF0487"/>
    <w:rsid w:val="2308B732"/>
    <w:rsid w:val="230B9DB4"/>
    <w:rsid w:val="230C1142"/>
    <w:rsid w:val="2312AF9B"/>
    <w:rsid w:val="23144942"/>
    <w:rsid w:val="232241CF"/>
    <w:rsid w:val="2325276F"/>
    <w:rsid w:val="2329C111"/>
    <w:rsid w:val="232B1FBD"/>
    <w:rsid w:val="232E846F"/>
    <w:rsid w:val="23343478"/>
    <w:rsid w:val="233AB2AD"/>
    <w:rsid w:val="233AD298"/>
    <w:rsid w:val="233BF13E"/>
    <w:rsid w:val="2340DE82"/>
    <w:rsid w:val="2343E360"/>
    <w:rsid w:val="23449F1E"/>
    <w:rsid w:val="2348AB98"/>
    <w:rsid w:val="234CE6CD"/>
    <w:rsid w:val="234D5D1B"/>
    <w:rsid w:val="235D8562"/>
    <w:rsid w:val="2362718A"/>
    <w:rsid w:val="236A98D5"/>
    <w:rsid w:val="236E9ED4"/>
    <w:rsid w:val="236EF074"/>
    <w:rsid w:val="236F6ED6"/>
    <w:rsid w:val="236FEC41"/>
    <w:rsid w:val="2373FFEF"/>
    <w:rsid w:val="2374EF93"/>
    <w:rsid w:val="23792577"/>
    <w:rsid w:val="237D37FD"/>
    <w:rsid w:val="2382223A"/>
    <w:rsid w:val="2382A84B"/>
    <w:rsid w:val="23871153"/>
    <w:rsid w:val="2391B74D"/>
    <w:rsid w:val="23940929"/>
    <w:rsid w:val="239F5BB1"/>
    <w:rsid w:val="23A4D694"/>
    <w:rsid w:val="23A660C7"/>
    <w:rsid w:val="23ABAEA7"/>
    <w:rsid w:val="23AE628F"/>
    <w:rsid w:val="23AE92B7"/>
    <w:rsid w:val="23B42EA6"/>
    <w:rsid w:val="23B92FE1"/>
    <w:rsid w:val="23C8825E"/>
    <w:rsid w:val="23C8F75D"/>
    <w:rsid w:val="23D3AA0C"/>
    <w:rsid w:val="23D7D241"/>
    <w:rsid w:val="23D8BE5E"/>
    <w:rsid w:val="23DE450C"/>
    <w:rsid w:val="23DFD419"/>
    <w:rsid w:val="23E25715"/>
    <w:rsid w:val="23E27ABE"/>
    <w:rsid w:val="23E480C9"/>
    <w:rsid w:val="23F0EE1A"/>
    <w:rsid w:val="23F22C5E"/>
    <w:rsid w:val="240758C3"/>
    <w:rsid w:val="2407A3C5"/>
    <w:rsid w:val="2409708B"/>
    <w:rsid w:val="240A3B14"/>
    <w:rsid w:val="240C2430"/>
    <w:rsid w:val="241422B8"/>
    <w:rsid w:val="2418DBDD"/>
    <w:rsid w:val="241CD6CA"/>
    <w:rsid w:val="242076CF"/>
    <w:rsid w:val="24237964"/>
    <w:rsid w:val="242A0369"/>
    <w:rsid w:val="24317721"/>
    <w:rsid w:val="2432C26D"/>
    <w:rsid w:val="24349587"/>
    <w:rsid w:val="24355590"/>
    <w:rsid w:val="24365196"/>
    <w:rsid w:val="2437723E"/>
    <w:rsid w:val="24380A76"/>
    <w:rsid w:val="243FF842"/>
    <w:rsid w:val="24478FCD"/>
    <w:rsid w:val="244A49FA"/>
    <w:rsid w:val="244C9E1C"/>
    <w:rsid w:val="2455634F"/>
    <w:rsid w:val="24589C63"/>
    <w:rsid w:val="2458CA69"/>
    <w:rsid w:val="2461CD63"/>
    <w:rsid w:val="2465B376"/>
    <w:rsid w:val="2466FABB"/>
    <w:rsid w:val="246BAECD"/>
    <w:rsid w:val="24716C40"/>
    <w:rsid w:val="2473873F"/>
    <w:rsid w:val="247401BF"/>
    <w:rsid w:val="247784E5"/>
    <w:rsid w:val="24799F06"/>
    <w:rsid w:val="247C2D23"/>
    <w:rsid w:val="247FFD63"/>
    <w:rsid w:val="248226BE"/>
    <w:rsid w:val="2489949D"/>
    <w:rsid w:val="24917B3F"/>
    <w:rsid w:val="24920E03"/>
    <w:rsid w:val="24938896"/>
    <w:rsid w:val="24938A54"/>
    <w:rsid w:val="2494A73B"/>
    <w:rsid w:val="24967A76"/>
    <w:rsid w:val="249CFC83"/>
    <w:rsid w:val="24A1189E"/>
    <w:rsid w:val="24A13089"/>
    <w:rsid w:val="24A3CCEB"/>
    <w:rsid w:val="24A4CA0B"/>
    <w:rsid w:val="24A79911"/>
    <w:rsid w:val="24AB557A"/>
    <w:rsid w:val="24AE78E5"/>
    <w:rsid w:val="24AEFA89"/>
    <w:rsid w:val="24B495C2"/>
    <w:rsid w:val="24C0E640"/>
    <w:rsid w:val="24C122DD"/>
    <w:rsid w:val="24C4056F"/>
    <w:rsid w:val="24C5BAD3"/>
    <w:rsid w:val="24CB7486"/>
    <w:rsid w:val="24D4535A"/>
    <w:rsid w:val="24DB5475"/>
    <w:rsid w:val="24DDF51F"/>
    <w:rsid w:val="24E2EA53"/>
    <w:rsid w:val="24E8515D"/>
    <w:rsid w:val="24EA77F0"/>
    <w:rsid w:val="24ED0CB2"/>
    <w:rsid w:val="24EDE621"/>
    <w:rsid w:val="24EF6209"/>
    <w:rsid w:val="24F1E917"/>
    <w:rsid w:val="24F215AF"/>
    <w:rsid w:val="24F235AD"/>
    <w:rsid w:val="24FF87C9"/>
    <w:rsid w:val="25030DFE"/>
    <w:rsid w:val="2506FC13"/>
    <w:rsid w:val="250999F7"/>
    <w:rsid w:val="250A21AF"/>
    <w:rsid w:val="250B9023"/>
    <w:rsid w:val="2510BFF4"/>
    <w:rsid w:val="25185B11"/>
    <w:rsid w:val="251CE544"/>
    <w:rsid w:val="251F4E87"/>
    <w:rsid w:val="252F243F"/>
    <w:rsid w:val="252F4D00"/>
    <w:rsid w:val="25336EBE"/>
    <w:rsid w:val="253804F6"/>
    <w:rsid w:val="25392504"/>
    <w:rsid w:val="253DF8BE"/>
    <w:rsid w:val="253EDA74"/>
    <w:rsid w:val="25429E97"/>
    <w:rsid w:val="25437147"/>
    <w:rsid w:val="254412BA"/>
    <w:rsid w:val="2548B1B1"/>
    <w:rsid w:val="254966B9"/>
    <w:rsid w:val="2549A44F"/>
    <w:rsid w:val="254E1627"/>
    <w:rsid w:val="255B175B"/>
    <w:rsid w:val="255D3B17"/>
    <w:rsid w:val="25635A52"/>
    <w:rsid w:val="2564599A"/>
    <w:rsid w:val="25677C0B"/>
    <w:rsid w:val="25695145"/>
    <w:rsid w:val="256B2C52"/>
    <w:rsid w:val="256BE697"/>
    <w:rsid w:val="25711C6A"/>
    <w:rsid w:val="2577BF37"/>
    <w:rsid w:val="2582ADC5"/>
    <w:rsid w:val="25838C92"/>
    <w:rsid w:val="2589050D"/>
    <w:rsid w:val="258B6C76"/>
    <w:rsid w:val="258C4694"/>
    <w:rsid w:val="258D27BC"/>
    <w:rsid w:val="259068A4"/>
    <w:rsid w:val="25934734"/>
    <w:rsid w:val="2594948C"/>
    <w:rsid w:val="25A08DB4"/>
    <w:rsid w:val="25A3A181"/>
    <w:rsid w:val="25A80237"/>
    <w:rsid w:val="25AC1CDB"/>
    <w:rsid w:val="25ACE16A"/>
    <w:rsid w:val="25B6BE41"/>
    <w:rsid w:val="25B70EDB"/>
    <w:rsid w:val="25C4DE7B"/>
    <w:rsid w:val="25C5743A"/>
    <w:rsid w:val="25CD65A2"/>
    <w:rsid w:val="25CEB39E"/>
    <w:rsid w:val="25D55A7B"/>
    <w:rsid w:val="25D7ACA3"/>
    <w:rsid w:val="25D8D6DC"/>
    <w:rsid w:val="25E0407B"/>
    <w:rsid w:val="25E1E015"/>
    <w:rsid w:val="25E1F709"/>
    <w:rsid w:val="25E73F4C"/>
    <w:rsid w:val="25E86299"/>
    <w:rsid w:val="25ED4C39"/>
    <w:rsid w:val="25EDD292"/>
    <w:rsid w:val="25EFA741"/>
    <w:rsid w:val="25F68289"/>
    <w:rsid w:val="2604C996"/>
    <w:rsid w:val="260806C0"/>
    <w:rsid w:val="260955B4"/>
    <w:rsid w:val="260AE9B7"/>
    <w:rsid w:val="261367FF"/>
    <w:rsid w:val="261CE000"/>
    <w:rsid w:val="2626381E"/>
    <w:rsid w:val="26263F89"/>
    <w:rsid w:val="262933B2"/>
    <w:rsid w:val="262AA167"/>
    <w:rsid w:val="262C8D78"/>
    <w:rsid w:val="26306A6E"/>
    <w:rsid w:val="26307913"/>
    <w:rsid w:val="263112D0"/>
    <w:rsid w:val="2632307B"/>
    <w:rsid w:val="2642BFF9"/>
    <w:rsid w:val="2643B263"/>
    <w:rsid w:val="2647FF9E"/>
    <w:rsid w:val="26584CFE"/>
    <w:rsid w:val="265FA2EE"/>
    <w:rsid w:val="266263C1"/>
    <w:rsid w:val="266340D1"/>
    <w:rsid w:val="26691944"/>
    <w:rsid w:val="266D8A03"/>
    <w:rsid w:val="2672AD36"/>
    <w:rsid w:val="26733C5F"/>
    <w:rsid w:val="2674EC7C"/>
    <w:rsid w:val="2677EA0B"/>
    <w:rsid w:val="26783F66"/>
    <w:rsid w:val="26794891"/>
    <w:rsid w:val="267E74A1"/>
    <w:rsid w:val="26850B32"/>
    <w:rsid w:val="2685EB14"/>
    <w:rsid w:val="268C5F48"/>
    <w:rsid w:val="268D210C"/>
    <w:rsid w:val="26952624"/>
    <w:rsid w:val="26987094"/>
    <w:rsid w:val="269AD9CF"/>
    <w:rsid w:val="26A27182"/>
    <w:rsid w:val="26A2CC74"/>
    <w:rsid w:val="26A72DD8"/>
    <w:rsid w:val="26A786CA"/>
    <w:rsid w:val="26AB333F"/>
    <w:rsid w:val="26ADF23B"/>
    <w:rsid w:val="26BDF14B"/>
    <w:rsid w:val="26BF3D10"/>
    <w:rsid w:val="26C12EC1"/>
    <w:rsid w:val="26C2D4DA"/>
    <w:rsid w:val="26C56A5B"/>
    <w:rsid w:val="26C56D17"/>
    <w:rsid w:val="26C88C99"/>
    <w:rsid w:val="26CAACDC"/>
    <w:rsid w:val="26D02006"/>
    <w:rsid w:val="26D39FDF"/>
    <w:rsid w:val="26DA384D"/>
    <w:rsid w:val="26DCD824"/>
    <w:rsid w:val="26DFE31B"/>
    <w:rsid w:val="26ED3E5D"/>
    <w:rsid w:val="26EDA9EF"/>
    <w:rsid w:val="26F17864"/>
    <w:rsid w:val="26F18CF1"/>
    <w:rsid w:val="26F1B17D"/>
    <w:rsid w:val="26F51A5A"/>
    <w:rsid w:val="26FA8A1D"/>
    <w:rsid w:val="26FDDDA1"/>
    <w:rsid w:val="26FE1D92"/>
    <w:rsid w:val="270C02BE"/>
    <w:rsid w:val="271110DC"/>
    <w:rsid w:val="2712CC81"/>
    <w:rsid w:val="27240261"/>
    <w:rsid w:val="272BD76C"/>
    <w:rsid w:val="272D9EDD"/>
    <w:rsid w:val="273A8888"/>
    <w:rsid w:val="273DFBC9"/>
    <w:rsid w:val="2740C6F0"/>
    <w:rsid w:val="2748E7CE"/>
    <w:rsid w:val="274E0F6C"/>
    <w:rsid w:val="2751E7D7"/>
    <w:rsid w:val="2755C285"/>
    <w:rsid w:val="275DCE17"/>
    <w:rsid w:val="2765B714"/>
    <w:rsid w:val="2765DF0A"/>
    <w:rsid w:val="2766BC8D"/>
    <w:rsid w:val="27689625"/>
    <w:rsid w:val="276AD92C"/>
    <w:rsid w:val="277C40CC"/>
    <w:rsid w:val="27801071"/>
    <w:rsid w:val="278148AA"/>
    <w:rsid w:val="27818A78"/>
    <w:rsid w:val="2786A910"/>
    <w:rsid w:val="278949E1"/>
    <w:rsid w:val="278C1966"/>
    <w:rsid w:val="278CD5B6"/>
    <w:rsid w:val="278DFC08"/>
    <w:rsid w:val="2792D5EC"/>
    <w:rsid w:val="2795FD4A"/>
    <w:rsid w:val="279B77E5"/>
    <w:rsid w:val="27A0E1C9"/>
    <w:rsid w:val="27A3216C"/>
    <w:rsid w:val="27A500CB"/>
    <w:rsid w:val="27A7E865"/>
    <w:rsid w:val="27AA3500"/>
    <w:rsid w:val="27B07394"/>
    <w:rsid w:val="27B1F462"/>
    <w:rsid w:val="27B434EE"/>
    <w:rsid w:val="27B91BF9"/>
    <w:rsid w:val="27BCEDC4"/>
    <w:rsid w:val="27BFA1C8"/>
    <w:rsid w:val="27C32B26"/>
    <w:rsid w:val="27CD4AD0"/>
    <w:rsid w:val="27CF8EFE"/>
    <w:rsid w:val="27D6EDFA"/>
    <w:rsid w:val="27E570A6"/>
    <w:rsid w:val="27E5AE41"/>
    <w:rsid w:val="27EB304A"/>
    <w:rsid w:val="27EBF9A5"/>
    <w:rsid w:val="27ED177B"/>
    <w:rsid w:val="27EE2B7F"/>
    <w:rsid w:val="27EFC3E0"/>
    <w:rsid w:val="27F5D02B"/>
    <w:rsid w:val="28039533"/>
    <w:rsid w:val="2805C68C"/>
    <w:rsid w:val="280691CB"/>
    <w:rsid w:val="2806BA9E"/>
    <w:rsid w:val="28135FEE"/>
    <w:rsid w:val="2815A61E"/>
    <w:rsid w:val="281D31B5"/>
    <w:rsid w:val="281E6DC9"/>
    <w:rsid w:val="2821A8C8"/>
    <w:rsid w:val="28255C51"/>
    <w:rsid w:val="28261069"/>
    <w:rsid w:val="282B1249"/>
    <w:rsid w:val="282C8FB3"/>
    <w:rsid w:val="282D95EA"/>
    <w:rsid w:val="2831354E"/>
    <w:rsid w:val="28355BDA"/>
    <w:rsid w:val="2836A4A3"/>
    <w:rsid w:val="283ABFD4"/>
    <w:rsid w:val="283CF111"/>
    <w:rsid w:val="283F8F4D"/>
    <w:rsid w:val="283FE4FE"/>
    <w:rsid w:val="2842B236"/>
    <w:rsid w:val="28477F18"/>
    <w:rsid w:val="284C73D1"/>
    <w:rsid w:val="285117E7"/>
    <w:rsid w:val="2855F432"/>
    <w:rsid w:val="28563F3A"/>
    <w:rsid w:val="285A6C73"/>
    <w:rsid w:val="285B23D4"/>
    <w:rsid w:val="286463E6"/>
    <w:rsid w:val="28676300"/>
    <w:rsid w:val="28678D91"/>
    <w:rsid w:val="286C7C4E"/>
    <w:rsid w:val="286EFE99"/>
    <w:rsid w:val="286F495F"/>
    <w:rsid w:val="287418EE"/>
    <w:rsid w:val="287D3221"/>
    <w:rsid w:val="287E89E1"/>
    <w:rsid w:val="28807933"/>
    <w:rsid w:val="2884DD2C"/>
    <w:rsid w:val="2886A421"/>
    <w:rsid w:val="2889FB05"/>
    <w:rsid w:val="288AA18F"/>
    <w:rsid w:val="288C7F5D"/>
    <w:rsid w:val="288E4F35"/>
    <w:rsid w:val="2893B9DF"/>
    <w:rsid w:val="2894B58F"/>
    <w:rsid w:val="289502A1"/>
    <w:rsid w:val="289FFB25"/>
    <w:rsid w:val="28B2E0F8"/>
    <w:rsid w:val="28BC1518"/>
    <w:rsid w:val="28C392E4"/>
    <w:rsid w:val="28C5B39D"/>
    <w:rsid w:val="28C90A59"/>
    <w:rsid w:val="28C98072"/>
    <w:rsid w:val="28CCF62B"/>
    <w:rsid w:val="28CED057"/>
    <w:rsid w:val="28DA9ACA"/>
    <w:rsid w:val="28DCAD1C"/>
    <w:rsid w:val="28DF29A3"/>
    <w:rsid w:val="28E16962"/>
    <w:rsid w:val="28E8A752"/>
    <w:rsid w:val="28E8B181"/>
    <w:rsid w:val="28EB279F"/>
    <w:rsid w:val="28EE6C3C"/>
    <w:rsid w:val="28F5A5F8"/>
    <w:rsid w:val="28F65676"/>
    <w:rsid w:val="28F6DAA5"/>
    <w:rsid w:val="28F9CDD7"/>
    <w:rsid w:val="29096580"/>
    <w:rsid w:val="290B95A7"/>
    <w:rsid w:val="290E3D11"/>
    <w:rsid w:val="29190056"/>
    <w:rsid w:val="291FEAD1"/>
    <w:rsid w:val="292432F7"/>
    <w:rsid w:val="29268794"/>
    <w:rsid w:val="2927636D"/>
    <w:rsid w:val="2927BD21"/>
    <w:rsid w:val="2939A28F"/>
    <w:rsid w:val="293CB083"/>
    <w:rsid w:val="293EFE41"/>
    <w:rsid w:val="2942562B"/>
    <w:rsid w:val="2944CBD9"/>
    <w:rsid w:val="294520FD"/>
    <w:rsid w:val="2948BE5B"/>
    <w:rsid w:val="294B08C1"/>
    <w:rsid w:val="294DAA5B"/>
    <w:rsid w:val="295282E9"/>
    <w:rsid w:val="29544D48"/>
    <w:rsid w:val="29572551"/>
    <w:rsid w:val="29580633"/>
    <w:rsid w:val="295AF4B6"/>
    <w:rsid w:val="29642E3A"/>
    <w:rsid w:val="296B07FB"/>
    <w:rsid w:val="2970BA11"/>
    <w:rsid w:val="2974B857"/>
    <w:rsid w:val="2974C5D1"/>
    <w:rsid w:val="2978E015"/>
    <w:rsid w:val="297AA14E"/>
    <w:rsid w:val="298543CE"/>
    <w:rsid w:val="298CC799"/>
    <w:rsid w:val="299164ED"/>
    <w:rsid w:val="2993D57C"/>
    <w:rsid w:val="299642D5"/>
    <w:rsid w:val="299835ED"/>
    <w:rsid w:val="299C3A6C"/>
    <w:rsid w:val="29A641DF"/>
    <w:rsid w:val="29AAA346"/>
    <w:rsid w:val="29AB1C8B"/>
    <w:rsid w:val="29B216FE"/>
    <w:rsid w:val="29B31F9A"/>
    <w:rsid w:val="29B597D5"/>
    <w:rsid w:val="29B6A305"/>
    <w:rsid w:val="29B8518F"/>
    <w:rsid w:val="29BE3082"/>
    <w:rsid w:val="29BF9F6A"/>
    <w:rsid w:val="29C1E8A0"/>
    <w:rsid w:val="29C2CFD5"/>
    <w:rsid w:val="29C366DF"/>
    <w:rsid w:val="29C3F5D8"/>
    <w:rsid w:val="29CB32BD"/>
    <w:rsid w:val="29CB7A73"/>
    <w:rsid w:val="29CF84AD"/>
    <w:rsid w:val="29D29E8D"/>
    <w:rsid w:val="29D2A075"/>
    <w:rsid w:val="29D2AA65"/>
    <w:rsid w:val="29D39514"/>
    <w:rsid w:val="29D490B1"/>
    <w:rsid w:val="29D648F7"/>
    <w:rsid w:val="29DC58AE"/>
    <w:rsid w:val="29DEEA92"/>
    <w:rsid w:val="29E2F293"/>
    <w:rsid w:val="29E943FD"/>
    <w:rsid w:val="29EF037F"/>
    <w:rsid w:val="29F3AAAD"/>
    <w:rsid w:val="29F404D2"/>
    <w:rsid w:val="29F6295B"/>
    <w:rsid w:val="29FAE53A"/>
    <w:rsid w:val="29FE944E"/>
    <w:rsid w:val="2A001040"/>
    <w:rsid w:val="2A0316AE"/>
    <w:rsid w:val="2A05659B"/>
    <w:rsid w:val="2A066BFD"/>
    <w:rsid w:val="2A08D56D"/>
    <w:rsid w:val="2A0E2DC7"/>
    <w:rsid w:val="2A15A24B"/>
    <w:rsid w:val="2A197A0B"/>
    <w:rsid w:val="2A19D680"/>
    <w:rsid w:val="2A1AE9F0"/>
    <w:rsid w:val="2A1BECB1"/>
    <w:rsid w:val="2A1D1C83"/>
    <w:rsid w:val="2A1E413E"/>
    <w:rsid w:val="2A2C2D33"/>
    <w:rsid w:val="2A373885"/>
    <w:rsid w:val="2A39333A"/>
    <w:rsid w:val="2A3BCB86"/>
    <w:rsid w:val="2A4399EA"/>
    <w:rsid w:val="2A45C2DE"/>
    <w:rsid w:val="2A48DFE2"/>
    <w:rsid w:val="2A4A6D43"/>
    <w:rsid w:val="2A4B4E00"/>
    <w:rsid w:val="2A4B9CAC"/>
    <w:rsid w:val="2A4F8A3C"/>
    <w:rsid w:val="2A50978A"/>
    <w:rsid w:val="2A57F547"/>
    <w:rsid w:val="2A5EEB3B"/>
    <w:rsid w:val="2A615AA7"/>
    <w:rsid w:val="2A626B2D"/>
    <w:rsid w:val="2A64793B"/>
    <w:rsid w:val="2A777E56"/>
    <w:rsid w:val="2A7AD08E"/>
    <w:rsid w:val="2A7CFCCF"/>
    <w:rsid w:val="2A7ED0C6"/>
    <w:rsid w:val="2A834857"/>
    <w:rsid w:val="2A8481E2"/>
    <w:rsid w:val="2A8A682A"/>
    <w:rsid w:val="2A901163"/>
    <w:rsid w:val="2A93D325"/>
    <w:rsid w:val="2A93E21E"/>
    <w:rsid w:val="2A956D3F"/>
    <w:rsid w:val="2A9B8DBF"/>
    <w:rsid w:val="2AA9B2F9"/>
    <w:rsid w:val="2AAAA75B"/>
    <w:rsid w:val="2AB3B19E"/>
    <w:rsid w:val="2AB66639"/>
    <w:rsid w:val="2ABA94D6"/>
    <w:rsid w:val="2ABC0B39"/>
    <w:rsid w:val="2AC4D5B9"/>
    <w:rsid w:val="2AC63131"/>
    <w:rsid w:val="2ACA3C16"/>
    <w:rsid w:val="2AD36752"/>
    <w:rsid w:val="2ADB3BC9"/>
    <w:rsid w:val="2ADE1C71"/>
    <w:rsid w:val="2AE943F0"/>
    <w:rsid w:val="2AE97ABC"/>
    <w:rsid w:val="2AEC7AFC"/>
    <w:rsid w:val="2AF0852F"/>
    <w:rsid w:val="2AF0F1E1"/>
    <w:rsid w:val="2AF635DC"/>
    <w:rsid w:val="2AFE371E"/>
    <w:rsid w:val="2AFEBFD4"/>
    <w:rsid w:val="2B00F022"/>
    <w:rsid w:val="2B047DB2"/>
    <w:rsid w:val="2B14B621"/>
    <w:rsid w:val="2B166FD2"/>
    <w:rsid w:val="2B1A0654"/>
    <w:rsid w:val="2B1D629C"/>
    <w:rsid w:val="2B22BF46"/>
    <w:rsid w:val="2B2508A7"/>
    <w:rsid w:val="2B2638B7"/>
    <w:rsid w:val="2B2A60D4"/>
    <w:rsid w:val="2B2A72E2"/>
    <w:rsid w:val="2B2C8F50"/>
    <w:rsid w:val="2B2E6A6D"/>
    <w:rsid w:val="2B2F6105"/>
    <w:rsid w:val="2B2FF3F5"/>
    <w:rsid w:val="2B322821"/>
    <w:rsid w:val="2B33419A"/>
    <w:rsid w:val="2B34770F"/>
    <w:rsid w:val="2B41A614"/>
    <w:rsid w:val="2B4695D0"/>
    <w:rsid w:val="2B48E433"/>
    <w:rsid w:val="2B4D0849"/>
    <w:rsid w:val="2B4FBCE4"/>
    <w:rsid w:val="2B527836"/>
    <w:rsid w:val="2B544A66"/>
    <w:rsid w:val="2B54EB20"/>
    <w:rsid w:val="2B55F26B"/>
    <w:rsid w:val="2B59498A"/>
    <w:rsid w:val="2B595C37"/>
    <w:rsid w:val="2B5C127B"/>
    <w:rsid w:val="2B61AAB2"/>
    <w:rsid w:val="2B6291FA"/>
    <w:rsid w:val="2B63BE33"/>
    <w:rsid w:val="2B689747"/>
    <w:rsid w:val="2B72854A"/>
    <w:rsid w:val="2B757693"/>
    <w:rsid w:val="2B7740D2"/>
    <w:rsid w:val="2B7DAB97"/>
    <w:rsid w:val="2B817EE4"/>
    <w:rsid w:val="2B85A033"/>
    <w:rsid w:val="2B8A26AC"/>
    <w:rsid w:val="2B8BE4B9"/>
    <w:rsid w:val="2B91097E"/>
    <w:rsid w:val="2B930C6C"/>
    <w:rsid w:val="2B958A74"/>
    <w:rsid w:val="2B9A1A04"/>
    <w:rsid w:val="2B9A4595"/>
    <w:rsid w:val="2B9ADE7A"/>
    <w:rsid w:val="2B9B3EE7"/>
    <w:rsid w:val="2BA494B4"/>
    <w:rsid w:val="2BA86A34"/>
    <w:rsid w:val="2BAE07B5"/>
    <w:rsid w:val="2BAEB7EE"/>
    <w:rsid w:val="2BB172AC"/>
    <w:rsid w:val="2BB2441D"/>
    <w:rsid w:val="2BB5485F"/>
    <w:rsid w:val="2BB7F933"/>
    <w:rsid w:val="2BBF095B"/>
    <w:rsid w:val="2BC4B667"/>
    <w:rsid w:val="2BC5A2C2"/>
    <w:rsid w:val="2BC8FBC2"/>
    <w:rsid w:val="2BCCBD5D"/>
    <w:rsid w:val="2BD4BCEA"/>
    <w:rsid w:val="2BD6705A"/>
    <w:rsid w:val="2BDA0D29"/>
    <w:rsid w:val="2BE0A8B0"/>
    <w:rsid w:val="2BE2F95D"/>
    <w:rsid w:val="2BE5AACF"/>
    <w:rsid w:val="2BEB725E"/>
    <w:rsid w:val="2BEDEE6B"/>
    <w:rsid w:val="2BF2702D"/>
    <w:rsid w:val="2BF67515"/>
    <w:rsid w:val="2BF8EEFF"/>
    <w:rsid w:val="2BFCA8D2"/>
    <w:rsid w:val="2BFCC522"/>
    <w:rsid w:val="2C0383E6"/>
    <w:rsid w:val="2C094778"/>
    <w:rsid w:val="2C110CAE"/>
    <w:rsid w:val="2C112560"/>
    <w:rsid w:val="2C137FD6"/>
    <w:rsid w:val="2C181100"/>
    <w:rsid w:val="2C21611A"/>
    <w:rsid w:val="2C266D87"/>
    <w:rsid w:val="2C2B5436"/>
    <w:rsid w:val="2C2CA227"/>
    <w:rsid w:val="2C3592C7"/>
    <w:rsid w:val="2C383092"/>
    <w:rsid w:val="2C3E4DA3"/>
    <w:rsid w:val="2C407F06"/>
    <w:rsid w:val="2C42E548"/>
    <w:rsid w:val="2C43A513"/>
    <w:rsid w:val="2C441A3A"/>
    <w:rsid w:val="2C476561"/>
    <w:rsid w:val="2C47CAAB"/>
    <w:rsid w:val="2C4BBBA5"/>
    <w:rsid w:val="2C501687"/>
    <w:rsid w:val="2C51726C"/>
    <w:rsid w:val="2C540C99"/>
    <w:rsid w:val="2C546EC4"/>
    <w:rsid w:val="2C5B6238"/>
    <w:rsid w:val="2C5C7A58"/>
    <w:rsid w:val="2C5D102E"/>
    <w:rsid w:val="2C5E071E"/>
    <w:rsid w:val="2C5FC9EB"/>
    <w:rsid w:val="2C689190"/>
    <w:rsid w:val="2C6C1C47"/>
    <w:rsid w:val="2C71DFBE"/>
    <w:rsid w:val="2C730683"/>
    <w:rsid w:val="2C7B7E25"/>
    <w:rsid w:val="2C83878F"/>
    <w:rsid w:val="2C845DDD"/>
    <w:rsid w:val="2C85B335"/>
    <w:rsid w:val="2C8D2620"/>
    <w:rsid w:val="2C92063D"/>
    <w:rsid w:val="2C955FFF"/>
    <w:rsid w:val="2C9B6558"/>
    <w:rsid w:val="2C9B8D84"/>
    <w:rsid w:val="2C9BD1E0"/>
    <w:rsid w:val="2C9C7A9F"/>
    <w:rsid w:val="2C9D8355"/>
    <w:rsid w:val="2C9E3F5C"/>
    <w:rsid w:val="2CA136BC"/>
    <w:rsid w:val="2CA66797"/>
    <w:rsid w:val="2CA8856F"/>
    <w:rsid w:val="2CAD7134"/>
    <w:rsid w:val="2CB40EED"/>
    <w:rsid w:val="2CB8D9A6"/>
    <w:rsid w:val="2CBBF167"/>
    <w:rsid w:val="2CBC5031"/>
    <w:rsid w:val="2CBF70D2"/>
    <w:rsid w:val="2CC547ED"/>
    <w:rsid w:val="2CC714B7"/>
    <w:rsid w:val="2CC84CAB"/>
    <w:rsid w:val="2CC91AFA"/>
    <w:rsid w:val="2CCA052A"/>
    <w:rsid w:val="2CD37226"/>
    <w:rsid w:val="2CD629F5"/>
    <w:rsid w:val="2CD805FD"/>
    <w:rsid w:val="2CD93176"/>
    <w:rsid w:val="2CDADD72"/>
    <w:rsid w:val="2CDD7B9E"/>
    <w:rsid w:val="2CDE1E75"/>
    <w:rsid w:val="2CE28778"/>
    <w:rsid w:val="2CE780EA"/>
    <w:rsid w:val="2CE95B00"/>
    <w:rsid w:val="2CEA7B66"/>
    <w:rsid w:val="2CEDCF46"/>
    <w:rsid w:val="2D012A7C"/>
    <w:rsid w:val="2D0294D7"/>
    <w:rsid w:val="2D0907E6"/>
    <w:rsid w:val="2D0CA38E"/>
    <w:rsid w:val="2D0EDC39"/>
    <w:rsid w:val="2D111495"/>
    <w:rsid w:val="2D12F711"/>
    <w:rsid w:val="2D131213"/>
    <w:rsid w:val="2D1BC22F"/>
    <w:rsid w:val="2D241565"/>
    <w:rsid w:val="2D24F04F"/>
    <w:rsid w:val="2D265608"/>
    <w:rsid w:val="2D2A50D1"/>
    <w:rsid w:val="2D2D19E9"/>
    <w:rsid w:val="2D333AAA"/>
    <w:rsid w:val="2D3A1878"/>
    <w:rsid w:val="2D4AE5C9"/>
    <w:rsid w:val="2D5B93F2"/>
    <w:rsid w:val="2D5E0817"/>
    <w:rsid w:val="2D5FB03C"/>
    <w:rsid w:val="2D5FE5B3"/>
    <w:rsid w:val="2D611744"/>
    <w:rsid w:val="2D66D56D"/>
    <w:rsid w:val="2D709E3B"/>
    <w:rsid w:val="2D728F26"/>
    <w:rsid w:val="2D72A640"/>
    <w:rsid w:val="2D766992"/>
    <w:rsid w:val="2D76B85D"/>
    <w:rsid w:val="2D7A41B4"/>
    <w:rsid w:val="2D7B7C2D"/>
    <w:rsid w:val="2D81F093"/>
    <w:rsid w:val="2D845FB8"/>
    <w:rsid w:val="2D89B83E"/>
    <w:rsid w:val="2D8C7A8F"/>
    <w:rsid w:val="2D8E9E77"/>
    <w:rsid w:val="2D92E2A5"/>
    <w:rsid w:val="2D94777F"/>
    <w:rsid w:val="2D96BB75"/>
    <w:rsid w:val="2D9A38D8"/>
    <w:rsid w:val="2DA0B4A4"/>
    <w:rsid w:val="2DA2F246"/>
    <w:rsid w:val="2DA3D731"/>
    <w:rsid w:val="2DA4226A"/>
    <w:rsid w:val="2DA5E095"/>
    <w:rsid w:val="2DAC14FB"/>
    <w:rsid w:val="2DAE0BED"/>
    <w:rsid w:val="2DAF92FB"/>
    <w:rsid w:val="2DBA55FA"/>
    <w:rsid w:val="2DBB52FE"/>
    <w:rsid w:val="2DBCDF39"/>
    <w:rsid w:val="2DC7122D"/>
    <w:rsid w:val="2DC7D9A8"/>
    <w:rsid w:val="2DC846CF"/>
    <w:rsid w:val="2DC8BD6A"/>
    <w:rsid w:val="2DCF6C80"/>
    <w:rsid w:val="2DD2D8F7"/>
    <w:rsid w:val="2DDCC9BA"/>
    <w:rsid w:val="2DE280F0"/>
    <w:rsid w:val="2DE8F60D"/>
    <w:rsid w:val="2DE98D7C"/>
    <w:rsid w:val="2DED345F"/>
    <w:rsid w:val="2DED7B95"/>
    <w:rsid w:val="2DEDB5E9"/>
    <w:rsid w:val="2DEE5D6F"/>
    <w:rsid w:val="2DEE6B28"/>
    <w:rsid w:val="2DF31CCC"/>
    <w:rsid w:val="2DFC0FCA"/>
    <w:rsid w:val="2DFDD81A"/>
    <w:rsid w:val="2E00F022"/>
    <w:rsid w:val="2E012458"/>
    <w:rsid w:val="2E014207"/>
    <w:rsid w:val="2E085F0F"/>
    <w:rsid w:val="2E0CBBF2"/>
    <w:rsid w:val="2E1B1FD2"/>
    <w:rsid w:val="2E1D557E"/>
    <w:rsid w:val="2E1E3802"/>
    <w:rsid w:val="2E1E79E4"/>
    <w:rsid w:val="2E22ACD2"/>
    <w:rsid w:val="2E24F4A2"/>
    <w:rsid w:val="2E258FD2"/>
    <w:rsid w:val="2E2D5E94"/>
    <w:rsid w:val="2E2EE34C"/>
    <w:rsid w:val="2E2F2356"/>
    <w:rsid w:val="2E32DE7C"/>
    <w:rsid w:val="2E348A9C"/>
    <w:rsid w:val="2E3A43DB"/>
    <w:rsid w:val="2E3D5CBC"/>
    <w:rsid w:val="2E4463B2"/>
    <w:rsid w:val="2E533124"/>
    <w:rsid w:val="2E55A8C3"/>
    <w:rsid w:val="2E5CB6CF"/>
    <w:rsid w:val="2E5E14B4"/>
    <w:rsid w:val="2E5F3992"/>
    <w:rsid w:val="2E608CEA"/>
    <w:rsid w:val="2E640745"/>
    <w:rsid w:val="2E65600E"/>
    <w:rsid w:val="2E65E5FB"/>
    <w:rsid w:val="2E6648F0"/>
    <w:rsid w:val="2E6D5112"/>
    <w:rsid w:val="2E77EC65"/>
    <w:rsid w:val="2E7D8EB3"/>
    <w:rsid w:val="2E940600"/>
    <w:rsid w:val="2E9786FA"/>
    <w:rsid w:val="2E987206"/>
    <w:rsid w:val="2E9D7244"/>
    <w:rsid w:val="2EA2FA5F"/>
    <w:rsid w:val="2EA3F31E"/>
    <w:rsid w:val="2EA70351"/>
    <w:rsid w:val="2EA7DB9E"/>
    <w:rsid w:val="2EAAB3F4"/>
    <w:rsid w:val="2EB0042B"/>
    <w:rsid w:val="2EBBE47C"/>
    <w:rsid w:val="2EBE6EAC"/>
    <w:rsid w:val="2EBF7589"/>
    <w:rsid w:val="2EC3D0C7"/>
    <w:rsid w:val="2ED646AE"/>
    <w:rsid w:val="2EDFFD78"/>
    <w:rsid w:val="2EE054A3"/>
    <w:rsid w:val="2EE9085C"/>
    <w:rsid w:val="2EE9AD87"/>
    <w:rsid w:val="2EEAE01C"/>
    <w:rsid w:val="2EEC5B59"/>
    <w:rsid w:val="2EEF5BEF"/>
    <w:rsid w:val="2EEF7FE6"/>
    <w:rsid w:val="2EF2C1C2"/>
    <w:rsid w:val="2EF93C89"/>
    <w:rsid w:val="2EFBD6C3"/>
    <w:rsid w:val="2F02E2EC"/>
    <w:rsid w:val="2F083370"/>
    <w:rsid w:val="2F13635A"/>
    <w:rsid w:val="2F15DA0F"/>
    <w:rsid w:val="2F176F74"/>
    <w:rsid w:val="2F1A3AEC"/>
    <w:rsid w:val="2F1AEDBE"/>
    <w:rsid w:val="2F273112"/>
    <w:rsid w:val="2F27B0FC"/>
    <w:rsid w:val="2F29ED39"/>
    <w:rsid w:val="2F34A9A9"/>
    <w:rsid w:val="2F36E951"/>
    <w:rsid w:val="2F380C4A"/>
    <w:rsid w:val="2F3FCFF2"/>
    <w:rsid w:val="2F41D22A"/>
    <w:rsid w:val="2F49DEC1"/>
    <w:rsid w:val="2F4A2CB5"/>
    <w:rsid w:val="2F4FC6C5"/>
    <w:rsid w:val="2F52F521"/>
    <w:rsid w:val="2F57F305"/>
    <w:rsid w:val="2F5B326F"/>
    <w:rsid w:val="2F62E28E"/>
    <w:rsid w:val="2F634ED8"/>
    <w:rsid w:val="2F636BFC"/>
    <w:rsid w:val="2F643F7F"/>
    <w:rsid w:val="2F65668C"/>
    <w:rsid w:val="2F676883"/>
    <w:rsid w:val="2F68EC3A"/>
    <w:rsid w:val="2F6C7B7A"/>
    <w:rsid w:val="2F715EF8"/>
    <w:rsid w:val="2F77558F"/>
    <w:rsid w:val="2F7B27F2"/>
    <w:rsid w:val="2F86509A"/>
    <w:rsid w:val="2F9102E1"/>
    <w:rsid w:val="2F9302FA"/>
    <w:rsid w:val="2F938E8C"/>
    <w:rsid w:val="2F95A7E0"/>
    <w:rsid w:val="2F96C3A3"/>
    <w:rsid w:val="2F9BEC13"/>
    <w:rsid w:val="2F9D57FD"/>
    <w:rsid w:val="2FA8C1E8"/>
    <w:rsid w:val="2FB6DD8D"/>
    <w:rsid w:val="2FB90C06"/>
    <w:rsid w:val="2FBA4A45"/>
    <w:rsid w:val="2FD8C77A"/>
    <w:rsid w:val="2FE0B6D8"/>
    <w:rsid w:val="2FE496BB"/>
    <w:rsid w:val="2FE8F1CE"/>
    <w:rsid w:val="2FEA7340"/>
    <w:rsid w:val="2FEBDA32"/>
    <w:rsid w:val="2FEC4BA6"/>
    <w:rsid w:val="2FF1390D"/>
    <w:rsid w:val="2FF6B7F0"/>
    <w:rsid w:val="2FFE2D24"/>
    <w:rsid w:val="3001306F"/>
    <w:rsid w:val="30026E49"/>
    <w:rsid w:val="3006C009"/>
    <w:rsid w:val="3008FDAD"/>
    <w:rsid w:val="300AC610"/>
    <w:rsid w:val="301140FB"/>
    <w:rsid w:val="3014A96C"/>
    <w:rsid w:val="3014B302"/>
    <w:rsid w:val="3015BC20"/>
    <w:rsid w:val="301610E4"/>
    <w:rsid w:val="301A45EA"/>
    <w:rsid w:val="301D42F2"/>
    <w:rsid w:val="3025E605"/>
    <w:rsid w:val="302A38FC"/>
    <w:rsid w:val="302B0DDD"/>
    <w:rsid w:val="302D3D9F"/>
    <w:rsid w:val="302E0436"/>
    <w:rsid w:val="30331ED9"/>
    <w:rsid w:val="303B241C"/>
    <w:rsid w:val="3043C872"/>
    <w:rsid w:val="30461CB9"/>
    <w:rsid w:val="3051B221"/>
    <w:rsid w:val="305278DF"/>
    <w:rsid w:val="305954A5"/>
    <w:rsid w:val="305E6926"/>
    <w:rsid w:val="30602031"/>
    <w:rsid w:val="3061EA35"/>
    <w:rsid w:val="30697489"/>
    <w:rsid w:val="306B7892"/>
    <w:rsid w:val="306E2898"/>
    <w:rsid w:val="3075AD81"/>
    <w:rsid w:val="3076CD29"/>
    <w:rsid w:val="30777ABD"/>
    <w:rsid w:val="3077D02D"/>
    <w:rsid w:val="3077DBA7"/>
    <w:rsid w:val="307F0673"/>
    <w:rsid w:val="3080138E"/>
    <w:rsid w:val="30846157"/>
    <w:rsid w:val="308BA74B"/>
    <w:rsid w:val="308BD8E9"/>
    <w:rsid w:val="308F4C61"/>
    <w:rsid w:val="3090DD0E"/>
    <w:rsid w:val="3097E087"/>
    <w:rsid w:val="30B3316E"/>
    <w:rsid w:val="30B67D01"/>
    <w:rsid w:val="30B6B71D"/>
    <w:rsid w:val="30B725BF"/>
    <w:rsid w:val="30C191F3"/>
    <w:rsid w:val="30C459CD"/>
    <w:rsid w:val="30C8A2B7"/>
    <w:rsid w:val="30CA5340"/>
    <w:rsid w:val="30D04027"/>
    <w:rsid w:val="30D07D21"/>
    <w:rsid w:val="30D1E55D"/>
    <w:rsid w:val="30D73A76"/>
    <w:rsid w:val="30E014A1"/>
    <w:rsid w:val="30E5CAA1"/>
    <w:rsid w:val="30E7670E"/>
    <w:rsid w:val="30EAA0CD"/>
    <w:rsid w:val="30EAB06C"/>
    <w:rsid w:val="30EBDC05"/>
    <w:rsid w:val="30EDFFDA"/>
    <w:rsid w:val="30F40AEF"/>
    <w:rsid w:val="30F9C8BC"/>
    <w:rsid w:val="30FDA546"/>
    <w:rsid w:val="31042333"/>
    <w:rsid w:val="3104DD5F"/>
    <w:rsid w:val="3107E275"/>
    <w:rsid w:val="310B92F0"/>
    <w:rsid w:val="310BFCE3"/>
    <w:rsid w:val="31182EE0"/>
    <w:rsid w:val="31230D27"/>
    <w:rsid w:val="3137DF79"/>
    <w:rsid w:val="3138C51A"/>
    <w:rsid w:val="313BA0AD"/>
    <w:rsid w:val="313F0263"/>
    <w:rsid w:val="3144D846"/>
    <w:rsid w:val="314CA1B2"/>
    <w:rsid w:val="314D8685"/>
    <w:rsid w:val="3151119A"/>
    <w:rsid w:val="3154C4CF"/>
    <w:rsid w:val="31561AA6"/>
    <w:rsid w:val="31642D77"/>
    <w:rsid w:val="3169C75C"/>
    <w:rsid w:val="316CC8C0"/>
    <w:rsid w:val="316E48FB"/>
    <w:rsid w:val="316EE5AF"/>
    <w:rsid w:val="3171E49D"/>
    <w:rsid w:val="3174FD7E"/>
    <w:rsid w:val="317591A9"/>
    <w:rsid w:val="317618CE"/>
    <w:rsid w:val="317A080D"/>
    <w:rsid w:val="317A7329"/>
    <w:rsid w:val="317A8854"/>
    <w:rsid w:val="317B2F34"/>
    <w:rsid w:val="317DF921"/>
    <w:rsid w:val="317F76AE"/>
    <w:rsid w:val="31857E76"/>
    <w:rsid w:val="31866810"/>
    <w:rsid w:val="3186D149"/>
    <w:rsid w:val="319D2479"/>
    <w:rsid w:val="319D9F60"/>
    <w:rsid w:val="31A7AD4C"/>
    <w:rsid w:val="31BC194F"/>
    <w:rsid w:val="31BFF1BF"/>
    <w:rsid w:val="31C20B4B"/>
    <w:rsid w:val="31C2B0DA"/>
    <w:rsid w:val="31C81E41"/>
    <w:rsid w:val="31CD0D08"/>
    <w:rsid w:val="31D0E93C"/>
    <w:rsid w:val="31D33C7E"/>
    <w:rsid w:val="31DEB7CA"/>
    <w:rsid w:val="31DEDA73"/>
    <w:rsid w:val="31E12792"/>
    <w:rsid w:val="31E141F2"/>
    <w:rsid w:val="31E24F25"/>
    <w:rsid w:val="31F2D0BA"/>
    <w:rsid w:val="31F77731"/>
    <w:rsid w:val="31F865D4"/>
    <w:rsid w:val="3203A1DA"/>
    <w:rsid w:val="3207C499"/>
    <w:rsid w:val="320BD1E9"/>
    <w:rsid w:val="320BD8AB"/>
    <w:rsid w:val="320C08CD"/>
    <w:rsid w:val="320DE3AF"/>
    <w:rsid w:val="3217819A"/>
    <w:rsid w:val="322632C3"/>
    <w:rsid w:val="32287CBD"/>
    <w:rsid w:val="322B4343"/>
    <w:rsid w:val="322C5340"/>
    <w:rsid w:val="322DD595"/>
    <w:rsid w:val="323086FD"/>
    <w:rsid w:val="3230DD4B"/>
    <w:rsid w:val="3232F950"/>
    <w:rsid w:val="3233AFE7"/>
    <w:rsid w:val="3233D395"/>
    <w:rsid w:val="323600C4"/>
    <w:rsid w:val="323A02DB"/>
    <w:rsid w:val="323A934F"/>
    <w:rsid w:val="323B58EB"/>
    <w:rsid w:val="323CE11A"/>
    <w:rsid w:val="32408230"/>
    <w:rsid w:val="324340EB"/>
    <w:rsid w:val="3245EB6B"/>
    <w:rsid w:val="324C7F33"/>
    <w:rsid w:val="3253559A"/>
    <w:rsid w:val="325545E1"/>
    <w:rsid w:val="3255A4D6"/>
    <w:rsid w:val="32572228"/>
    <w:rsid w:val="325D4226"/>
    <w:rsid w:val="3260CE40"/>
    <w:rsid w:val="3266BD69"/>
    <w:rsid w:val="326A640D"/>
    <w:rsid w:val="327CEDA3"/>
    <w:rsid w:val="32805670"/>
    <w:rsid w:val="32830F00"/>
    <w:rsid w:val="32855B24"/>
    <w:rsid w:val="328A1D1B"/>
    <w:rsid w:val="3290DE98"/>
    <w:rsid w:val="329169D0"/>
    <w:rsid w:val="329542C2"/>
    <w:rsid w:val="32985FFE"/>
    <w:rsid w:val="3299FBEE"/>
    <w:rsid w:val="329A8350"/>
    <w:rsid w:val="329AAA57"/>
    <w:rsid w:val="329CF3C9"/>
    <w:rsid w:val="32A0E371"/>
    <w:rsid w:val="32A26DFC"/>
    <w:rsid w:val="32A39E38"/>
    <w:rsid w:val="32A3D075"/>
    <w:rsid w:val="32A516B7"/>
    <w:rsid w:val="32ACDB1E"/>
    <w:rsid w:val="32B25C56"/>
    <w:rsid w:val="32B384C0"/>
    <w:rsid w:val="32BD848F"/>
    <w:rsid w:val="32BD8EF3"/>
    <w:rsid w:val="32BEA2C0"/>
    <w:rsid w:val="32C0A9E5"/>
    <w:rsid w:val="32C49533"/>
    <w:rsid w:val="32CCBEA8"/>
    <w:rsid w:val="32CEA03A"/>
    <w:rsid w:val="32D1F54A"/>
    <w:rsid w:val="32D308BB"/>
    <w:rsid w:val="32D57CF3"/>
    <w:rsid w:val="32D69209"/>
    <w:rsid w:val="32DD7BE5"/>
    <w:rsid w:val="32E4835B"/>
    <w:rsid w:val="32E9D54D"/>
    <w:rsid w:val="32F0AB56"/>
    <w:rsid w:val="32F26F0E"/>
    <w:rsid w:val="32F5634C"/>
    <w:rsid w:val="32F5AEF2"/>
    <w:rsid w:val="32F7BBA5"/>
    <w:rsid w:val="32F9181B"/>
    <w:rsid w:val="32FACADD"/>
    <w:rsid w:val="32FC03C6"/>
    <w:rsid w:val="330147C1"/>
    <w:rsid w:val="3305BAFB"/>
    <w:rsid w:val="330699FE"/>
    <w:rsid w:val="330DB4FE"/>
    <w:rsid w:val="330EC021"/>
    <w:rsid w:val="331086A7"/>
    <w:rsid w:val="3310DE20"/>
    <w:rsid w:val="3313D513"/>
    <w:rsid w:val="3314BB0E"/>
    <w:rsid w:val="3315D93B"/>
    <w:rsid w:val="3317A191"/>
    <w:rsid w:val="331DA4EF"/>
    <w:rsid w:val="331E9285"/>
    <w:rsid w:val="33250CAD"/>
    <w:rsid w:val="33289B7C"/>
    <w:rsid w:val="33307B32"/>
    <w:rsid w:val="33318F2F"/>
    <w:rsid w:val="33478E04"/>
    <w:rsid w:val="334BA8BA"/>
    <w:rsid w:val="334CD4AE"/>
    <w:rsid w:val="334DEF2C"/>
    <w:rsid w:val="335241BE"/>
    <w:rsid w:val="3354274F"/>
    <w:rsid w:val="3357EB22"/>
    <w:rsid w:val="33589A06"/>
    <w:rsid w:val="33596D55"/>
    <w:rsid w:val="3359798C"/>
    <w:rsid w:val="335984B5"/>
    <w:rsid w:val="335A80CF"/>
    <w:rsid w:val="3362574A"/>
    <w:rsid w:val="33675F83"/>
    <w:rsid w:val="336AF261"/>
    <w:rsid w:val="336C63A0"/>
    <w:rsid w:val="336D05B0"/>
    <w:rsid w:val="337AF123"/>
    <w:rsid w:val="337D60E4"/>
    <w:rsid w:val="3385CA34"/>
    <w:rsid w:val="33891175"/>
    <w:rsid w:val="33893D02"/>
    <w:rsid w:val="3389FAAC"/>
    <w:rsid w:val="338BF6C0"/>
    <w:rsid w:val="338FEB66"/>
    <w:rsid w:val="33913B25"/>
    <w:rsid w:val="33930098"/>
    <w:rsid w:val="339454DB"/>
    <w:rsid w:val="3394DAE9"/>
    <w:rsid w:val="33950D6F"/>
    <w:rsid w:val="33958D58"/>
    <w:rsid w:val="33999255"/>
    <w:rsid w:val="339D7F95"/>
    <w:rsid w:val="339EC220"/>
    <w:rsid w:val="339FB4B5"/>
    <w:rsid w:val="33A0745D"/>
    <w:rsid w:val="33A1955C"/>
    <w:rsid w:val="33A386E4"/>
    <w:rsid w:val="33A8C320"/>
    <w:rsid w:val="33B36157"/>
    <w:rsid w:val="33BD55E1"/>
    <w:rsid w:val="33C25343"/>
    <w:rsid w:val="33C8D385"/>
    <w:rsid w:val="33C91B3B"/>
    <w:rsid w:val="33CC72E4"/>
    <w:rsid w:val="33D1C06E"/>
    <w:rsid w:val="33D99662"/>
    <w:rsid w:val="33DECE2C"/>
    <w:rsid w:val="33DFCD63"/>
    <w:rsid w:val="33E2A16C"/>
    <w:rsid w:val="33E6E477"/>
    <w:rsid w:val="33ED10FA"/>
    <w:rsid w:val="33ED69BE"/>
    <w:rsid w:val="33F56D83"/>
    <w:rsid w:val="33F5D0C0"/>
    <w:rsid w:val="340526EF"/>
    <w:rsid w:val="340898A8"/>
    <w:rsid w:val="340AC8E8"/>
    <w:rsid w:val="34101F48"/>
    <w:rsid w:val="3416AA6F"/>
    <w:rsid w:val="3416E537"/>
    <w:rsid w:val="34171F2E"/>
    <w:rsid w:val="341724E5"/>
    <w:rsid w:val="341A2BAC"/>
    <w:rsid w:val="341B8BD5"/>
    <w:rsid w:val="341EE756"/>
    <w:rsid w:val="3420AAEB"/>
    <w:rsid w:val="3423DD7F"/>
    <w:rsid w:val="3424B216"/>
    <w:rsid w:val="34290D05"/>
    <w:rsid w:val="34292747"/>
    <w:rsid w:val="34365617"/>
    <w:rsid w:val="343683DD"/>
    <w:rsid w:val="3436C6A5"/>
    <w:rsid w:val="343AF407"/>
    <w:rsid w:val="343DEAC2"/>
    <w:rsid w:val="3440E718"/>
    <w:rsid w:val="34484EBF"/>
    <w:rsid w:val="3455723A"/>
    <w:rsid w:val="34577D58"/>
    <w:rsid w:val="3457F846"/>
    <w:rsid w:val="345B0B5A"/>
    <w:rsid w:val="34638584"/>
    <w:rsid w:val="34642104"/>
    <w:rsid w:val="34664BEB"/>
    <w:rsid w:val="3468656C"/>
    <w:rsid w:val="3475DBBD"/>
    <w:rsid w:val="34779911"/>
    <w:rsid w:val="347D8F2F"/>
    <w:rsid w:val="347E6F74"/>
    <w:rsid w:val="3486BE79"/>
    <w:rsid w:val="34874BAF"/>
    <w:rsid w:val="348C9DEF"/>
    <w:rsid w:val="348CB869"/>
    <w:rsid w:val="34911EF6"/>
    <w:rsid w:val="3498D0B6"/>
    <w:rsid w:val="349D1822"/>
    <w:rsid w:val="34A3B27D"/>
    <w:rsid w:val="34A9855F"/>
    <w:rsid w:val="34AAAA45"/>
    <w:rsid w:val="34AB1ED1"/>
    <w:rsid w:val="34ACAC27"/>
    <w:rsid w:val="34B27B53"/>
    <w:rsid w:val="34B3EF15"/>
    <w:rsid w:val="34B974C6"/>
    <w:rsid w:val="34CC7325"/>
    <w:rsid w:val="34CDF14E"/>
    <w:rsid w:val="34D15056"/>
    <w:rsid w:val="34D8071F"/>
    <w:rsid w:val="34DEF54D"/>
    <w:rsid w:val="34E26049"/>
    <w:rsid w:val="34E412C3"/>
    <w:rsid w:val="34E7CEC8"/>
    <w:rsid w:val="34F113D9"/>
    <w:rsid w:val="34F2FE24"/>
    <w:rsid w:val="34F52939"/>
    <w:rsid w:val="34FA6451"/>
    <w:rsid w:val="35001BCC"/>
    <w:rsid w:val="3503887E"/>
    <w:rsid w:val="3506184E"/>
    <w:rsid w:val="3506BD53"/>
    <w:rsid w:val="3508D9DC"/>
    <w:rsid w:val="35103EAA"/>
    <w:rsid w:val="35172A1E"/>
    <w:rsid w:val="3520BE19"/>
    <w:rsid w:val="3525D71C"/>
    <w:rsid w:val="3529E501"/>
    <w:rsid w:val="352C5810"/>
    <w:rsid w:val="35323C54"/>
    <w:rsid w:val="353E0999"/>
    <w:rsid w:val="35447848"/>
    <w:rsid w:val="35452E48"/>
    <w:rsid w:val="35462259"/>
    <w:rsid w:val="354947B4"/>
    <w:rsid w:val="355A2E90"/>
    <w:rsid w:val="355AE749"/>
    <w:rsid w:val="35601AF7"/>
    <w:rsid w:val="3563126D"/>
    <w:rsid w:val="35640890"/>
    <w:rsid w:val="3564B300"/>
    <w:rsid w:val="356570D1"/>
    <w:rsid w:val="3566E47F"/>
    <w:rsid w:val="35672C69"/>
    <w:rsid w:val="35674F47"/>
    <w:rsid w:val="356C8508"/>
    <w:rsid w:val="357349F9"/>
    <w:rsid w:val="35768160"/>
    <w:rsid w:val="35784610"/>
    <w:rsid w:val="357B144F"/>
    <w:rsid w:val="357B98AB"/>
    <w:rsid w:val="357E3548"/>
    <w:rsid w:val="358146EE"/>
    <w:rsid w:val="35864188"/>
    <w:rsid w:val="3595AE4C"/>
    <w:rsid w:val="35982C75"/>
    <w:rsid w:val="359C13DA"/>
    <w:rsid w:val="35AD12DA"/>
    <w:rsid w:val="35ADEBF3"/>
    <w:rsid w:val="35B122B9"/>
    <w:rsid w:val="35B1A1EC"/>
    <w:rsid w:val="35B5F3A4"/>
    <w:rsid w:val="35B5FC0D"/>
    <w:rsid w:val="35B6BB4F"/>
    <w:rsid w:val="35BBC8B0"/>
    <w:rsid w:val="35BF3204"/>
    <w:rsid w:val="35C1729C"/>
    <w:rsid w:val="35C34371"/>
    <w:rsid w:val="35CA610F"/>
    <w:rsid w:val="35D4D7F9"/>
    <w:rsid w:val="35D69629"/>
    <w:rsid w:val="35D91C32"/>
    <w:rsid w:val="35DFBA22"/>
    <w:rsid w:val="35E358A3"/>
    <w:rsid w:val="35E3BAA3"/>
    <w:rsid w:val="35F22AB8"/>
    <w:rsid w:val="35F3DEBF"/>
    <w:rsid w:val="35F4A61C"/>
    <w:rsid w:val="35F52551"/>
    <w:rsid w:val="35F5B014"/>
    <w:rsid w:val="35F620A7"/>
    <w:rsid w:val="35F666EB"/>
    <w:rsid w:val="35F7AC4D"/>
    <w:rsid w:val="35F9D124"/>
    <w:rsid w:val="35FCCEE1"/>
    <w:rsid w:val="35FDA43F"/>
    <w:rsid w:val="35FE21DE"/>
    <w:rsid w:val="35FEC9BC"/>
    <w:rsid w:val="3602A1B1"/>
    <w:rsid w:val="361440AA"/>
    <w:rsid w:val="3614C6BE"/>
    <w:rsid w:val="361A1E55"/>
    <w:rsid w:val="361BEC5B"/>
    <w:rsid w:val="36210CDE"/>
    <w:rsid w:val="36231C10"/>
    <w:rsid w:val="3624EDC2"/>
    <w:rsid w:val="36260725"/>
    <w:rsid w:val="362804AB"/>
    <w:rsid w:val="362B4023"/>
    <w:rsid w:val="362BA928"/>
    <w:rsid w:val="362C2D63"/>
    <w:rsid w:val="363AF150"/>
    <w:rsid w:val="363BE234"/>
    <w:rsid w:val="363CFD6C"/>
    <w:rsid w:val="363F2A3A"/>
    <w:rsid w:val="364437A0"/>
    <w:rsid w:val="36461537"/>
    <w:rsid w:val="36482769"/>
    <w:rsid w:val="3648AFA4"/>
    <w:rsid w:val="364989F1"/>
    <w:rsid w:val="3650544D"/>
    <w:rsid w:val="36519678"/>
    <w:rsid w:val="36526E2A"/>
    <w:rsid w:val="3656ED9F"/>
    <w:rsid w:val="3658D3E3"/>
    <w:rsid w:val="365909CD"/>
    <w:rsid w:val="365BBCC8"/>
    <w:rsid w:val="36612720"/>
    <w:rsid w:val="366438D4"/>
    <w:rsid w:val="366721D4"/>
    <w:rsid w:val="366C7EB0"/>
    <w:rsid w:val="366DA79F"/>
    <w:rsid w:val="367071F3"/>
    <w:rsid w:val="3679B095"/>
    <w:rsid w:val="367F0DA3"/>
    <w:rsid w:val="368687D6"/>
    <w:rsid w:val="3686CFFC"/>
    <w:rsid w:val="368A7959"/>
    <w:rsid w:val="368B9B53"/>
    <w:rsid w:val="3692A439"/>
    <w:rsid w:val="36945CA9"/>
    <w:rsid w:val="3698EEEE"/>
    <w:rsid w:val="3699F80C"/>
    <w:rsid w:val="369B4716"/>
    <w:rsid w:val="36A7124B"/>
    <w:rsid w:val="36A8838D"/>
    <w:rsid w:val="36AC6878"/>
    <w:rsid w:val="36AEDF00"/>
    <w:rsid w:val="36AFB561"/>
    <w:rsid w:val="36BD059F"/>
    <w:rsid w:val="36BD8424"/>
    <w:rsid w:val="36BD8E81"/>
    <w:rsid w:val="36C0DDC4"/>
    <w:rsid w:val="36C33F24"/>
    <w:rsid w:val="36C97B70"/>
    <w:rsid w:val="36D05BF8"/>
    <w:rsid w:val="36D0CE52"/>
    <w:rsid w:val="36D5D5FA"/>
    <w:rsid w:val="36D66F31"/>
    <w:rsid w:val="36DB7D5C"/>
    <w:rsid w:val="36DE368E"/>
    <w:rsid w:val="36F07C13"/>
    <w:rsid w:val="36F969D1"/>
    <w:rsid w:val="36FA7C3E"/>
    <w:rsid w:val="36FB0E6F"/>
    <w:rsid w:val="36FF2AA0"/>
    <w:rsid w:val="37005EB6"/>
    <w:rsid w:val="3700B1B0"/>
    <w:rsid w:val="37063861"/>
    <w:rsid w:val="37079FB3"/>
    <w:rsid w:val="3708EBA7"/>
    <w:rsid w:val="370927BD"/>
    <w:rsid w:val="3711D4B4"/>
    <w:rsid w:val="3713EED3"/>
    <w:rsid w:val="37140FBF"/>
    <w:rsid w:val="37165A8E"/>
    <w:rsid w:val="371AAA09"/>
    <w:rsid w:val="371C1814"/>
    <w:rsid w:val="37205531"/>
    <w:rsid w:val="37209C8E"/>
    <w:rsid w:val="3721DA67"/>
    <w:rsid w:val="37285DEB"/>
    <w:rsid w:val="3728F632"/>
    <w:rsid w:val="372CC7FF"/>
    <w:rsid w:val="37349D90"/>
    <w:rsid w:val="3735ADAB"/>
    <w:rsid w:val="3735EBFF"/>
    <w:rsid w:val="373755E9"/>
    <w:rsid w:val="373936F2"/>
    <w:rsid w:val="373FD6EE"/>
    <w:rsid w:val="374C35C8"/>
    <w:rsid w:val="37510AFE"/>
    <w:rsid w:val="37519BD1"/>
    <w:rsid w:val="37565A2D"/>
    <w:rsid w:val="37596C6C"/>
    <w:rsid w:val="375BA136"/>
    <w:rsid w:val="37647015"/>
    <w:rsid w:val="376B6169"/>
    <w:rsid w:val="376BD349"/>
    <w:rsid w:val="376D3E68"/>
    <w:rsid w:val="376E6767"/>
    <w:rsid w:val="37717F54"/>
    <w:rsid w:val="377425BD"/>
    <w:rsid w:val="377BAF3A"/>
    <w:rsid w:val="377FD5B3"/>
    <w:rsid w:val="37830EB3"/>
    <w:rsid w:val="37854555"/>
    <w:rsid w:val="37872229"/>
    <w:rsid w:val="37876607"/>
    <w:rsid w:val="379213E3"/>
    <w:rsid w:val="379ACD9B"/>
    <w:rsid w:val="379D874C"/>
    <w:rsid w:val="379E5C38"/>
    <w:rsid w:val="379E8618"/>
    <w:rsid w:val="379F1A15"/>
    <w:rsid w:val="37A01FCF"/>
    <w:rsid w:val="37A4BA60"/>
    <w:rsid w:val="37A7E241"/>
    <w:rsid w:val="37AE56A9"/>
    <w:rsid w:val="37B125C6"/>
    <w:rsid w:val="37B71544"/>
    <w:rsid w:val="37B95383"/>
    <w:rsid w:val="37BC1FC2"/>
    <w:rsid w:val="37CA3C17"/>
    <w:rsid w:val="37CD461B"/>
    <w:rsid w:val="37D853C7"/>
    <w:rsid w:val="37DA8296"/>
    <w:rsid w:val="37DC0A44"/>
    <w:rsid w:val="37E115E8"/>
    <w:rsid w:val="37E29657"/>
    <w:rsid w:val="37E55A52"/>
    <w:rsid w:val="37E6B4FB"/>
    <w:rsid w:val="37E8B5E3"/>
    <w:rsid w:val="37ED7905"/>
    <w:rsid w:val="37F3337E"/>
    <w:rsid w:val="3804BBBF"/>
    <w:rsid w:val="380A73EA"/>
    <w:rsid w:val="380D13F8"/>
    <w:rsid w:val="380D668A"/>
    <w:rsid w:val="38117654"/>
    <w:rsid w:val="381632BD"/>
    <w:rsid w:val="3816C6EB"/>
    <w:rsid w:val="3817A10A"/>
    <w:rsid w:val="3818EE22"/>
    <w:rsid w:val="381C8DAE"/>
    <w:rsid w:val="38210A5A"/>
    <w:rsid w:val="3821C8DB"/>
    <w:rsid w:val="3824E6BC"/>
    <w:rsid w:val="382649BA"/>
    <w:rsid w:val="382A23DD"/>
    <w:rsid w:val="3832674D"/>
    <w:rsid w:val="3834A3D2"/>
    <w:rsid w:val="3838264E"/>
    <w:rsid w:val="384084C9"/>
    <w:rsid w:val="38410B51"/>
    <w:rsid w:val="38456915"/>
    <w:rsid w:val="3848A173"/>
    <w:rsid w:val="3854AB2E"/>
    <w:rsid w:val="3858D600"/>
    <w:rsid w:val="385C530F"/>
    <w:rsid w:val="386C4E6F"/>
    <w:rsid w:val="38755EDB"/>
    <w:rsid w:val="3878641F"/>
    <w:rsid w:val="387AB4A9"/>
    <w:rsid w:val="387D596B"/>
    <w:rsid w:val="387F5C68"/>
    <w:rsid w:val="38811F61"/>
    <w:rsid w:val="3882D767"/>
    <w:rsid w:val="38856A51"/>
    <w:rsid w:val="3885D009"/>
    <w:rsid w:val="3886C31E"/>
    <w:rsid w:val="388DCBE5"/>
    <w:rsid w:val="3892C722"/>
    <w:rsid w:val="3893BFF4"/>
    <w:rsid w:val="3894A7E9"/>
    <w:rsid w:val="389AF279"/>
    <w:rsid w:val="389F39FB"/>
    <w:rsid w:val="389FDE81"/>
    <w:rsid w:val="38A86689"/>
    <w:rsid w:val="38AB9E8D"/>
    <w:rsid w:val="38AD0F07"/>
    <w:rsid w:val="38AFE6D2"/>
    <w:rsid w:val="38B5FC32"/>
    <w:rsid w:val="38B67A61"/>
    <w:rsid w:val="38BAF367"/>
    <w:rsid w:val="38BB2114"/>
    <w:rsid w:val="38BCA053"/>
    <w:rsid w:val="38C0DB4B"/>
    <w:rsid w:val="38C20874"/>
    <w:rsid w:val="38C7BE25"/>
    <w:rsid w:val="38C866FD"/>
    <w:rsid w:val="38CE3968"/>
    <w:rsid w:val="38D1642F"/>
    <w:rsid w:val="38D3B49C"/>
    <w:rsid w:val="38D4ADC0"/>
    <w:rsid w:val="38D8621A"/>
    <w:rsid w:val="38D93EA4"/>
    <w:rsid w:val="38DE33AB"/>
    <w:rsid w:val="38E02D6C"/>
    <w:rsid w:val="38EB905C"/>
    <w:rsid w:val="38ED23EC"/>
    <w:rsid w:val="38F6DA89"/>
    <w:rsid w:val="38FDEEBE"/>
    <w:rsid w:val="390E88EB"/>
    <w:rsid w:val="3910318B"/>
    <w:rsid w:val="3910A61E"/>
    <w:rsid w:val="39115BE5"/>
    <w:rsid w:val="3911C4C4"/>
    <w:rsid w:val="3917164B"/>
    <w:rsid w:val="391A4839"/>
    <w:rsid w:val="391A6493"/>
    <w:rsid w:val="391B55F8"/>
    <w:rsid w:val="3921F6EA"/>
    <w:rsid w:val="3925FCEF"/>
    <w:rsid w:val="392ADA84"/>
    <w:rsid w:val="392B41A9"/>
    <w:rsid w:val="392B795B"/>
    <w:rsid w:val="392C1497"/>
    <w:rsid w:val="392DE444"/>
    <w:rsid w:val="392E9431"/>
    <w:rsid w:val="392E999E"/>
    <w:rsid w:val="3930A35E"/>
    <w:rsid w:val="393688D8"/>
    <w:rsid w:val="39379227"/>
    <w:rsid w:val="3937E40D"/>
    <w:rsid w:val="393BD086"/>
    <w:rsid w:val="394658D4"/>
    <w:rsid w:val="394D56A3"/>
    <w:rsid w:val="3950589A"/>
    <w:rsid w:val="3950D999"/>
    <w:rsid w:val="3958D8E5"/>
    <w:rsid w:val="395FFCD8"/>
    <w:rsid w:val="396DFE40"/>
    <w:rsid w:val="3978CAD5"/>
    <w:rsid w:val="39824262"/>
    <w:rsid w:val="398633B3"/>
    <w:rsid w:val="398B7854"/>
    <w:rsid w:val="39946E57"/>
    <w:rsid w:val="3994D7EA"/>
    <w:rsid w:val="399861BF"/>
    <w:rsid w:val="3998C7E2"/>
    <w:rsid w:val="399B486D"/>
    <w:rsid w:val="399CEDF1"/>
    <w:rsid w:val="399DC92C"/>
    <w:rsid w:val="39A08C20"/>
    <w:rsid w:val="39AB71EA"/>
    <w:rsid w:val="39AB9F39"/>
    <w:rsid w:val="39AF5563"/>
    <w:rsid w:val="39B010E7"/>
    <w:rsid w:val="39B87071"/>
    <w:rsid w:val="39B8C7C6"/>
    <w:rsid w:val="39B9A873"/>
    <w:rsid w:val="39BD993C"/>
    <w:rsid w:val="39BE7051"/>
    <w:rsid w:val="39BECE63"/>
    <w:rsid w:val="39C88EAD"/>
    <w:rsid w:val="39D1F023"/>
    <w:rsid w:val="39D4E387"/>
    <w:rsid w:val="39D6E328"/>
    <w:rsid w:val="39D81305"/>
    <w:rsid w:val="39D88894"/>
    <w:rsid w:val="39E09C80"/>
    <w:rsid w:val="39E94850"/>
    <w:rsid w:val="39EB4A56"/>
    <w:rsid w:val="3A05163B"/>
    <w:rsid w:val="3A0788B3"/>
    <w:rsid w:val="3A0A4C6C"/>
    <w:rsid w:val="3A0C2931"/>
    <w:rsid w:val="3A0DE4D6"/>
    <w:rsid w:val="3A16E5AD"/>
    <w:rsid w:val="3A181EA9"/>
    <w:rsid w:val="3A1A5450"/>
    <w:rsid w:val="3A1D7BDE"/>
    <w:rsid w:val="3A27D599"/>
    <w:rsid w:val="3A30871D"/>
    <w:rsid w:val="3A3D699D"/>
    <w:rsid w:val="3A428A93"/>
    <w:rsid w:val="3A4436EA"/>
    <w:rsid w:val="3A4439DF"/>
    <w:rsid w:val="3A484032"/>
    <w:rsid w:val="3A4BE784"/>
    <w:rsid w:val="3A538B75"/>
    <w:rsid w:val="3A5491D5"/>
    <w:rsid w:val="3A5A4EC3"/>
    <w:rsid w:val="3A6B49BF"/>
    <w:rsid w:val="3A6F3946"/>
    <w:rsid w:val="3A700EA2"/>
    <w:rsid w:val="3A703F0B"/>
    <w:rsid w:val="3A72BF18"/>
    <w:rsid w:val="3A7AFF29"/>
    <w:rsid w:val="3A80F03A"/>
    <w:rsid w:val="3A80FA72"/>
    <w:rsid w:val="3A8387E3"/>
    <w:rsid w:val="3A8A3CD2"/>
    <w:rsid w:val="3A906A4F"/>
    <w:rsid w:val="3A90D18D"/>
    <w:rsid w:val="3A99050C"/>
    <w:rsid w:val="3AA0F1D7"/>
    <w:rsid w:val="3AA5F0EF"/>
    <w:rsid w:val="3AB04E26"/>
    <w:rsid w:val="3AB119AD"/>
    <w:rsid w:val="3AB32C66"/>
    <w:rsid w:val="3AB5F71A"/>
    <w:rsid w:val="3ABDDD1D"/>
    <w:rsid w:val="3ABE57D2"/>
    <w:rsid w:val="3AC34C36"/>
    <w:rsid w:val="3AC3DA72"/>
    <w:rsid w:val="3AC740E2"/>
    <w:rsid w:val="3ACB2924"/>
    <w:rsid w:val="3ACC73BF"/>
    <w:rsid w:val="3AD56D81"/>
    <w:rsid w:val="3AD8434A"/>
    <w:rsid w:val="3ADFF03A"/>
    <w:rsid w:val="3AE59C1C"/>
    <w:rsid w:val="3AE60D54"/>
    <w:rsid w:val="3AE92195"/>
    <w:rsid w:val="3AEB868E"/>
    <w:rsid w:val="3AEBB15C"/>
    <w:rsid w:val="3AF22292"/>
    <w:rsid w:val="3AF7F3EE"/>
    <w:rsid w:val="3AF9E547"/>
    <w:rsid w:val="3AFA0F4D"/>
    <w:rsid w:val="3B046E0E"/>
    <w:rsid w:val="3B078C0C"/>
    <w:rsid w:val="3B0D3C5C"/>
    <w:rsid w:val="3B129B5D"/>
    <w:rsid w:val="3B147C7D"/>
    <w:rsid w:val="3B1689C6"/>
    <w:rsid w:val="3B1B75B7"/>
    <w:rsid w:val="3B1F2702"/>
    <w:rsid w:val="3B230569"/>
    <w:rsid w:val="3B234A83"/>
    <w:rsid w:val="3B29818D"/>
    <w:rsid w:val="3B2CB5F4"/>
    <w:rsid w:val="3B2F911D"/>
    <w:rsid w:val="3B3194E9"/>
    <w:rsid w:val="3B339AEC"/>
    <w:rsid w:val="3B34F17B"/>
    <w:rsid w:val="3B38FF04"/>
    <w:rsid w:val="3B3C0325"/>
    <w:rsid w:val="3B41C92D"/>
    <w:rsid w:val="3B43CEE6"/>
    <w:rsid w:val="3B454897"/>
    <w:rsid w:val="3B4AD556"/>
    <w:rsid w:val="3B4C8A58"/>
    <w:rsid w:val="3B4FDC65"/>
    <w:rsid w:val="3B5440D2"/>
    <w:rsid w:val="3B5634F3"/>
    <w:rsid w:val="3B597AD0"/>
    <w:rsid w:val="3B61E06D"/>
    <w:rsid w:val="3B62BDDE"/>
    <w:rsid w:val="3B77A800"/>
    <w:rsid w:val="3B7B268A"/>
    <w:rsid w:val="3B841F31"/>
    <w:rsid w:val="3B977483"/>
    <w:rsid w:val="3B9A1F74"/>
    <w:rsid w:val="3B9E5977"/>
    <w:rsid w:val="3BA0EF39"/>
    <w:rsid w:val="3BA12D06"/>
    <w:rsid w:val="3BA7C3C6"/>
    <w:rsid w:val="3BAD534E"/>
    <w:rsid w:val="3BB248AB"/>
    <w:rsid w:val="3BB2556B"/>
    <w:rsid w:val="3BB3838C"/>
    <w:rsid w:val="3BB5323A"/>
    <w:rsid w:val="3BB65B9F"/>
    <w:rsid w:val="3BB6EA00"/>
    <w:rsid w:val="3BBD2B27"/>
    <w:rsid w:val="3BBE63E0"/>
    <w:rsid w:val="3BBFA7E7"/>
    <w:rsid w:val="3BCA6481"/>
    <w:rsid w:val="3BCF5CBE"/>
    <w:rsid w:val="3BD05199"/>
    <w:rsid w:val="3BD312A8"/>
    <w:rsid w:val="3BD6120D"/>
    <w:rsid w:val="3BD76943"/>
    <w:rsid w:val="3BD784C9"/>
    <w:rsid w:val="3BE22176"/>
    <w:rsid w:val="3BE226A2"/>
    <w:rsid w:val="3BE26948"/>
    <w:rsid w:val="3BE280B4"/>
    <w:rsid w:val="3BE7FBEE"/>
    <w:rsid w:val="3BEC3964"/>
    <w:rsid w:val="3BF10D45"/>
    <w:rsid w:val="3BF113B6"/>
    <w:rsid w:val="3BF118BE"/>
    <w:rsid w:val="3BFCB74F"/>
    <w:rsid w:val="3C06D45B"/>
    <w:rsid w:val="3C0702F8"/>
    <w:rsid w:val="3C0B555E"/>
    <w:rsid w:val="3C10B2A1"/>
    <w:rsid w:val="3C10DF66"/>
    <w:rsid w:val="3C1E1C0C"/>
    <w:rsid w:val="3C1E6413"/>
    <w:rsid w:val="3C2162F8"/>
    <w:rsid w:val="3C2A4D29"/>
    <w:rsid w:val="3C32406C"/>
    <w:rsid w:val="3C327EB7"/>
    <w:rsid w:val="3C339F94"/>
    <w:rsid w:val="3C34FD14"/>
    <w:rsid w:val="3C35347E"/>
    <w:rsid w:val="3C353DC8"/>
    <w:rsid w:val="3C383A30"/>
    <w:rsid w:val="3C3CE827"/>
    <w:rsid w:val="3C432D13"/>
    <w:rsid w:val="3C496586"/>
    <w:rsid w:val="3C4A07EA"/>
    <w:rsid w:val="3C4CAA0A"/>
    <w:rsid w:val="3C4E14A0"/>
    <w:rsid w:val="3C4F587A"/>
    <w:rsid w:val="3C52FC27"/>
    <w:rsid w:val="3C55118A"/>
    <w:rsid w:val="3C5E8C2E"/>
    <w:rsid w:val="3C5EE539"/>
    <w:rsid w:val="3C607A0D"/>
    <w:rsid w:val="3C61680D"/>
    <w:rsid w:val="3C643AA3"/>
    <w:rsid w:val="3C6B7953"/>
    <w:rsid w:val="3C6CED26"/>
    <w:rsid w:val="3C710687"/>
    <w:rsid w:val="3C71E335"/>
    <w:rsid w:val="3C73D1A0"/>
    <w:rsid w:val="3C75475B"/>
    <w:rsid w:val="3C786F18"/>
    <w:rsid w:val="3C7D1B53"/>
    <w:rsid w:val="3C825A7D"/>
    <w:rsid w:val="3C884DB9"/>
    <w:rsid w:val="3C8BF3CB"/>
    <w:rsid w:val="3C8E2060"/>
    <w:rsid w:val="3C8FA877"/>
    <w:rsid w:val="3C9079A7"/>
    <w:rsid w:val="3C97AEA6"/>
    <w:rsid w:val="3C98AAE2"/>
    <w:rsid w:val="3CA202A8"/>
    <w:rsid w:val="3CADF617"/>
    <w:rsid w:val="3CAEF72F"/>
    <w:rsid w:val="3CB0DCE9"/>
    <w:rsid w:val="3CB4DF7F"/>
    <w:rsid w:val="3CB87382"/>
    <w:rsid w:val="3CBB6850"/>
    <w:rsid w:val="3CBD3AFB"/>
    <w:rsid w:val="3CBD44A1"/>
    <w:rsid w:val="3CBFB599"/>
    <w:rsid w:val="3CBFD500"/>
    <w:rsid w:val="3CC25ECE"/>
    <w:rsid w:val="3CC3C274"/>
    <w:rsid w:val="3CC506D9"/>
    <w:rsid w:val="3CD068A4"/>
    <w:rsid w:val="3CD099CA"/>
    <w:rsid w:val="3CD529C9"/>
    <w:rsid w:val="3CD7850A"/>
    <w:rsid w:val="3CDBB5E4"/>
    <w:rsid w:val="3CEB9683"/>
    <w:rsid w:val="3CEEE6F2"/>
    <w:rsid w:val="3CEF5686"/>
    <w:rsid w:val="3CF04A0F"/>
    <w:rsid w:val="3CF107C5"/>
    <w:rsid w:val="3CFBF6E6"/>
    <w:rsid w:val="3D023F50"/>
    <w:rsid w:val="3D0480AF"/>
    <w:rsid w:val="3D063FEB"/>
    <w:rsid w:val="3D105396"/>
    <w:rsid w:val="3D16104B"/>
    <w:rsid w:val="3D16D9C2"/>
    <w:rsid w:val="3D1A4C9B"/>
    <w:rsid w:val="3D1B7447"/>
    <w:rsid w:val="3D1C9005"/>
    <w:rsid w:val="3D1E31CE"/>
    <w:rsid w:val="3D2DF3E4"/>
    <w:rsid w:val="3D348367"/>
    <w:rsid w:val="3D34FBD9"/>
    <w:rsid w:val="3D387680"/>
    <w:rsid w:val="3D3A57AF"/>
    <w:rsid w:val="3D403A40"/>
    <w:rsid w:val="3D416990"/>
    <w:rsid w:val="3D489F5B"/>
    <w:rsid w:val="3D48A975"/>
    <w:rsid w:val="3D4DFE1B"/>
    <w:rsid w:val="3D50BD7B"/>
    <w:rsid w:val="3D5669D1"/>
    <w:rsid w:val="3D590DD4"/>
    <w:rsid w:val="3D5A3441"/>
    <w:rsid w:val="3D5EF768"/>
    <w:rsid w:val="3D6B1D6F"/>
    <w:rsid w:val="3D6B7B81"/>
    <w:rsid w:val="3D6E9173"/>
    <w:rsid w:val="3D6EA7DF"/>
    <w:rsid w:val="3D6F0E8B"/>
    <w:rsid w:val="3D6FEFF1"/>
    <w:rsid w:val="3D7367E3"/>
    <w:rsid w:val="3D786EC7"/>
    <w:rsid w:val="3D83CC4F"/>
    <w:rsid w:val="3D8BC78C"/>
    <w:rsid w:val="3D8C696B"/>
    <w:rsid w:val="3D93876A"/>
    <w:rsid w:val="3D94774B"/>
    <w:rsid w:val="3D94CBB1"/>
    <w:rsid w:val="3D999603"/>
    <w:rsid w:val="3D9A49BE"/>
    <w:rsid w:val="3D9B74F0"/>
    <w:rsid w:val="3D9B771D"/>
    <w:rsid w:val="3DA9E01F"/>
    <w:rsid w:val="3DBB28A5"/>
    <w:rsid w:val="3DD081D8"/>
    <w:rsid w:val="3DD21E8F"/>
    <w:rsid w:val="3DD4BCC7"/>
    <w:rsid w:val="3DDB5E7C"/>
    <w:rsid w:val="3DDEDEC9"/>
    <w:rsid w:val="3DE0E98B"/>
    <w:rsid w:val="3DE25ADB"/>
    <w:rsid w:val="3DE535E7"/>
    <w:rsid w:val="3DE6CF85"/>
    <w:rsid w:val="3DED3995"/>
    <w:rsid w:val="3DF1DAED"/>
    <w:rsid w:val="3DF4A210"/>
    <w:rsid w:val="3DF7852C"/>
    <w:rsid w:val="3DF99AAD"/>
    <w:rsid w:val="3DFB380C"/>
    <w:rsid w:val="3DFCD7D7"/>
    <w:rsid w:val="3E015440"/>
    <w:rsid w:val="3E020AC1"/>
    <w:rsid w:val="3E049AC9"/>
    <w:rsid w:val="3E0787E6"/>
    <w:rsid w:val="3E084674"/>
    <w:rsid w:val="3E0A4D26"/>
    <w:rsid w:val="3E0F32B0"/>
    <w:rsid w:val="3E108204"/>
    <w:rsid w:val="3E15F858"/>
    <w:rsid w:val="3E244810"/>
    <w:rsid w:val="3E299206"/>
    <w:rsid w:val="3E2E349D"/>
    <w:rsid w:val="3E318C2B"/>
    <w:rsid w:val="3E332A39"/>
    <w:rsid w:val="3E3F2CFC"/>
    <w:rsid w:val="3E445801"/>
    <w:rsid w:val="3E4D961E"/>
    <w:rsid w:val="3E4FFB99"/>
    <w:rsid w:val="3E53F7F5"/>
    <w:rsid w:val="3E56F84B"/>
    <w:rsid w:val="3E571F77"/>
    <w:rsid w:val="3E65F4A1"/>
    <w:rsid w:val="3E689F50"/>
    <w:rsid w:val="3E6A9395"/>
    <w:rsid w:val="3E6AE27B"/>
    <w:rsid w:val="3E6E7F73"/>
    <w:rsid w:val="3E7195A2"/>
    <w:rsid w:val="3E737F8D"/>
    <w:rsid w:val="3E7A69C1"/>
    <w:rsid w:val="3E7E0CCC"/>
    <w:rsid w:val="3E805333"/>
    <w:rsid w:val="3E84FF4F"/>
    <w:rsid w:val="3E8D78EC"/>
    <w:rsid w:val="3E8E7F48"/>
    <w:rsid w:val="3E90D19C"/>
    <w:rsid w:val="3E9DD1E4"/>
    <w:rsid w:val="3EA1E026"/>
    <w:rsid w:val="3EA2BBF8"/>
    <w:rsid w:val="3EA344F2"/>
    <w:rsid w:val="3EBB5024"/>
    <w:rsid w:val="3EC0110E"/>
    <w:rsid w:val="3EC1D3C0"/>
    <w:rsid w:val="3EC69929"/>
    <w:rsid w:val="3ECDF49E"/>
    <w:rsid w:val="3ECE493A"/>
    <w:rsid w:val="3ECEF468"/>
    <w:rsid w:val="3EDC85A0"/>
    <w:rsid w:val="3EE2B187"/>
    <w:rsid w:val="3EEAD851"/>
    <w:rsid w:val="3EEF4585"/>
    <w:rsid w:val="3EFAEF98"/>
    <w:rsid w:val="3F030919"/>
    <w:rsid w:val="3F039FC7"/>
    <w:rsid w:val="3F03BE3C"/>
    <w:rsid w:val="3F0682AE"/>
    <w:rsid w:val="3F06AF2E"/>
    <w:rsid w:val="3F099ECE"/>
    <w:rsid w:val="3F0D26FF"/>
    <w:rsid w:val="3F0EC2E4"/>
    <w:rsid w:val="3F1B6FAC"/>
    <w:rsid w:val="3F235D24"/>
    <w:rsid w:val="3F27AD5A"/>
    <w:rsid w:val="3F29313B"/>
    <w:rsid w:val="3F2B023B"/>
    <w:rsid w:val="3F319B39"/>
    <w:rsid w:val="3F33BA6B"/>
    <w:rsid w:val="3F38EA66"/>
    <w:rsid w:val="3F3D964E"/>
    <w:rsid w:val="3F456A0B"/>
    <w:rsid w:val="3F485830"/>
    <w:rsid w:val="3F4C4675"/>
    <w:rsid w:val="3F4D175F"/>
    <w:rsid w:val="3F4EBB54"/>
    <w:rsid w:val="3F596CF3"/>
    <w:rsid w:val="3F60C8C2"/>
    <w:rsid w:val="3F68280D"/>
    <w:rsid w:val="3F6C4558"/>
    <w:rsid w:val="3F7307E0"/>
    <w:rsid w:val="3F75D5CE"/>
    <w:rsid w:val="3F7DF473"/>
    <w:rsid w:val="3F8BDE13"/>
    <w:rsid w:val="3F8F383D"/>
    <w:rsid w:val="3F8FDEB4"/>
    <w:rsid w:val="3F929D81"/>
    <w:rsid w:val="3F93FC61"/>
    <w:rsid w:val="3F9CF836"/>
    <w:rsid w:val="3F9D9E28"/>
    <w:rsid w:val="3F9DDB22"/>
    <w:rsid w:val="3FA02FD2"/>
    <w:rsid w:val="3FA31A15"/>
    <w:rsid w:val="3FA5A09C"/>
    <w:rsid w:val="3FA8609A"/>
    <w:rsid w:val="3FB39429"/>
    <w:rsid w:val="3FB5F416"/>
    <w:rsid w:val="3FBE43A2"/>
    <w:rsid w:val="3FC3BA7A"/>
    <w:rsid w:val="3FC6FAD9"/>
    <w:rsid w:val="3FC70C5E"/>
    <w:rsid w:val="3FCBC452"/>
    <w:rsid w:val="3FCDDC85"/>
    <w:rsid w:val="3FD55526"/>
    <w:rsid w:val="3FD92FBE"/>
    <w:rsid w:val="3FE144F5"/>
    <w:rsid w:val="3FE5F923"/>
    <w:rsid w:val="3FE66079"/>
    <w:rsid w:val="3FE784B7"/>
    <w:rsid w:val="3FEBF40F"/>
    <w:rsid w:val="3FFE4563"/>
    <w:rsid w:val="40098C7E"/>
    <w:rsid w:val="400BFDE4"/>
    <w:rsid w:val="40143880"/>
    <w:rsid w:val="40172FFC"/>
    <w:rsid w:val="4019B000"/>
    <w:rsid w:val="4019B011"/>
    <w:rsid w:val="401D3019"/>
    <w:rsid w:val="40216AD5"/>
    <w:rsid w:val="40254B8D"/>
    <w:rsid w:val="4026132E"/>
    <w:rsid w:val="402F19C6"/>
    <w:rsid w:val="4033F5C6"/>
    <w:rsid w:val="4038E825"/>
    <w:rsid w:val="403FD6CD"/>
    <w:rsid w:val="4041B400"/>
    <w:rsid w:val="4043179E"/>
    <w:rsid w:val="40439481"/>
    <w:rsid w:val="40489CC7"/>
    <w:rsid w:val="404A74A4"/>
    <w:rsid w:val="404B46DD"/>
    <w:rsid w:val="40591F81"/>
    <w:rsid w:val="405C20A5"/>
    <w:rsid w:val="405CE1F5"/>
    <w:rsid w:val="40672BDC"/>
    <w:rsid w:val="4068BDDD"/>
    <w:rsid w:val="4069A39E"/>
    <w:rsid w:val="4070E286"/>
    <w:rsid w:val="4076EB11"/>
    <w:rsid w:val="407C92F5"/>
    <w:rsid w:val="4085562C"/>
    <w:rsid w:val="40875DCF"/>
    <w:rsid w:val="408C39E8"/>
    <w:rsid w:val="408E6B99"/>
    <w:rsid w:val="408EDAF5"/>
    <w:rsid w:val="40952872"/>
    <w:rsid w:val="4097DF7B"/>
    <w:rsid w:val="4098FD6A"/>
    <w:rsid w:val="409CFAE1"/>
    <w:rsid w:val="409D4120"/>
    <w:rsid w:val="409D6EAF"/>
    <w:rsid w:val="40A00A15"/>
    <w:rsid w:val="40A18628"/>
    <w:rsid w:val="40A5319E"/>
    <w:rsid w:val="40A5F3C4"/>
    <w:rsid w:val="40AB08A5"/>
    <w:rsid w:val="40AD3791"/>
    <w:rsid w:val="40AE83F2"/>
    <w:rsid w:val="40AF03F0"/>
    <w:rsid w:val="40B11FF3"/>
    <w:rsid w:val="40BA89CC"/>
    <w:rsid w:val="40C42E1E"/>
    <w:rsid w:val="40C65213"/>
    <w:rsid w:val="40D72EBC"/>
    <w:rsid w:val="40D7A2A5"/>
    <w:rsid w:val="40DC7851"/>
    <w:rsid w:val="40DEB3E5"/>
    <w:rsid w:val="40E1AFE1"/>
    <w:rsid w:val="40E7B9A6"/>
    <w:rsid w:val="40E7D5CF"/>
    <w:rsid w:val="40E94590"/>
    <w:rsid w:val="40F39BC4"/>
    <w:rsid w:val="40FC9373"/>
    <w:rsid w:val="4100BDB2"/>
    <w:rsid w:val="4103BDFF"/>
    <w:rsid w:val="41052AA9"/>
    <w:rsid w:val="410738FF"/>
    <w:rsid w:val="410AA279"/>
    <w:rsid w:val="411132A9"/>
    <w:rsid w:val="4115DECA"/>
    <w:rsid w:val="411BBF04"/>
    <w:rsid w:val="411BF1A0"/>
    <w:rsid w:val="41214692"/>
    <w:rsid w:val="41234845"/>
    <w:rsid w:val="413302CC"/>
    <w:rsid w:val="4135F457"/>
    <w:rsid w:val="413987AF"/>
    <w:rsid w:val="413CB0A9"/>
    <w:rsid w:val="4141C427"/>
    <w:rsid w:val="4141ECD7"/>
    <w:rsid w:val="41438B7A"/>
    <w:rsid w:val="41446ADF"/>
    <w:rsid w:val="4147E40E"/>
    <w:rsid w:val="4149FD7A"/>
    <w:rsid w:val="414D41DE"/>
    <w:rsid w:val="414F1374"/>
    <w:rsid w:val="4153328B"/>
    <w:rsid w:val="416207B9"/>
    <w:rsid w:val="41636422"/>
    <w:rsid w:val="416BDE92"/>
    <w:rsid w:val="416EE6D9"/>
    <w:rsid w:val="4176553F"/>
    <w:rsid w:val="41861FA7"/>
    <w:rsid w:val="4188380F"/>
    <w:rsid w:val="4199FB33"/>
    <w:rsid w:val="41A137A7"/>
    <w:rsid w:val="41A77734"/>
    <w:rsid w:val="41B05E29"/>
    <w:rsid w:val="41BD8140"/>
    <w:rsid w:val="41C0123A"/>
    <w:rsid w:val="41C077BC"/>
    <w:rsid w:val="41C3E6CD"/>
    <w:rsid w:val="41C490E0"/>
    <w:rsid w:val="41C61B94"/>
    <w:rsid w:val="41D01A2F"/>
    <w:rsid w:val="41D055B2"/>
    <w:rsid w:val="41D580D7"/>
    <w:rsid w:val="41D5920B"/>
    <w:rsid w:val="41DC47E5"/>
    <w:rsid w:val="41E1373F"/>
    <w:rsid w:val="41E150C1"/>
    <w:rsid w:val="41E8597D"/>
    <w:rsid w:val="41EA7524"/>
    <w:rsid w:val="41EAFCEA"/>
    <w:rsid w:val="41EE9A40"/>
    <w:rsid w:val="41EEF4BB"/>
    <w:rsid w:val="41EF239C"/>
    <w:rsid w:val="41F594D2"/>
    <w:rsid w:val="41FC2040"/>
    <w:rsid w:val="4204EB3E"/>
    <w:rsid w:val="420B07F5"/>
    <w:rsid w:val="420CB2E7"/>
    <w:rsid w:val="42165568"/>
    <w:rsid w:val="421B0102"/>
    <w:rsid w:val="421E104A"/>
    <w:rsid w:val="421FBCD7"/>
    <w:rsid w:val="4223554A"/>
    <w:rsid w:val="422473BE"/>
    <w:rsid w:val="42280A49"/>
    <w:rsid w:val="42286D18"/>
    <w:rsid w:val="42331C4F"/>
    <w:rsid w:val="424B3130"/>
    <w:rsid w:val="424DA0CE"/>
    <w:rsid w:val="424E29A8"/>
    <w:rsid w:val="424F8BC9"/>
    <w:rsid w:val="424F9535"/>
    <w:rsid w:val="4253B6CF"/>
    <w:rsid w:val="42596164"/>
    <w:rsid w:val="425BB2B7"/>
    <w:rsid w:val="425E5285"/>
    <w:rsid w:val="4260F254"/>
    <w:rsid w:val="426ECC07"/>
    <w:rsid w:val="4276DAD9"/>
    <w:rsid w:val="427D88C2"/>
    <w:rsid w:val="428B608C"/>
    <w:rsid w:val="42913A01"/>
    <w:rsid w:val="42A11AB9"/>
    <w:rsid w:val="42A560F9"/>
    <w:rsid w:val="42A6577D"/>
    <w:rsid w:val="42A6E78D"/>
    <w:rsid w:val="42A9F0ED"/>
    <w:rsid w:val="42B3BCC3"/>
    <w:rsid w:val="42B80DD9"/>
    <w:rsid w:val="42B8A70A"/>
    <w:rsid w:val="42BB793C"/>
    <w:rsid w:val="42BB9DDA"/>
    <w:rsid w:val="42BF0F8C"/>
    <w:rsid w:val="42BFA4C0"/>
    <w:rsid w:val="42C1329E"/>
    <w:rsid w:val="42C3DAEB"/>
    <w:rsid w:val="42C6D8FF"/>
    <w:rsid w:val="42C87CE3"/>
    <w:rsid w:val="42CC8771"/>
    <w:rsid w:val="42CD488B"/>
    <w:rsid w:val="42CFB501"/>
    <w:rsid w:val="42DCD4D3"/>
    <w:rsid w:val="42E0FCF4"/>
    <w:rsid w:val="42E2FE25"/>
    <w:rsid w:val="42E3B46F"/>
    <w:rsid w:val="42E6C2AF"/>
    <w:rsid w:val="42ED81FC"/>
    <w:rsid w:val="42F1496C"/>
    <w:rsid w:val="42F31D69"/>
    <w:rsid w:val="42F6D116"/>
    <w:rsid w:val="42FC383C"/>
    <w:rsid w:val="42FF7168"/>
    <w:rsid w:val="430630B4"/>
    <w:rsid w:val="430EA38F"/>
    <w:rsid w:val="431A606C"/>
    <w:rsid w:val="431FE786"/>
    <w:rsid w:val="43206CE5"/>
    <w:rsid w:val="43210524"/>
    <w:rsid w:val="43219BAB"/>
    <w:rsid w:val="4324C9A1"/>
    <w:rsid w:val="4329C51C"/>
    <w:rsid w:val="432B51AC"/>
    <w:rsid w:val="432E1FD1"/>
    <w:rsid w:val="433B2D4C"/>
    <w:rsid w:val="4344E96A"/>
    <w:rsid w:val="4349AB83"/>
    <w:rsid w:val="435665F0"/>
    <w:rsid w:val="436320A1"/>
    <w:rsid w:val="43677523"/>
    <w:rsid w:val="43687FD0"/>
    <w:rsid w:val="436EB424"/>
    <w:rsid w:val="43718670"/>
    <w:rsid w:val="43723B70"/>
    <w:rsid w:val="43788FBD"/>
    <w:rsid w:val="438000C5"/>
    <w:rsid w:val="4385FFA9"/>
    <w:rsid w:val="438D3782"/>
    <w:rsid w:val="438F60D9"/>
    <w:rsid w:val="4390359A"/>
    <w:rsid w:val="4396C210"/>
    <w:rsid w:val="4397E57E"/>
    <w:rsid w:val="439AA1FF"/>
    <w:rsid w:val="439B4A63"/>
    <w:rsid w:val="439C3366"/>
    <w:rsid w:val="439D9BAC"/>
    <w:rsid w:val="439E8BBB"/>
    <w:rsid w:val="43A28BF9"/>
    <w:rsid w:val="43A8CA18"/>
    <w:rsid w:val="43AC011E"/>
    <w:rsid w:val="43B1F5B7"/>
    <w:rsid w:val="43B6D48D"/>
    <w:rsid w:val="43BA9BF2"/>
    <w:rsid w:val="43BC1BD5"/>
    <w:rsid w:val="43C8F1F8"/>
    <w:rsid w:val="43CB22A4"/>
    <w:rsid w:val="43CC3AD1"/>
    <w:rsid w:val="43D086F6"/>
    <w:rsid w:val="43D49B45"/>
    <w:rsid w:val="43D5203C"/>
    <w:rsid w:val="43DA75BC"/>
    <w:rsid w:val="43DF9B3D"/>
    <w:rsid w:val="43E04A27"/>
    <w:rsid w:val="43E6C52B"/>
    <w:rsid w:val="43E9093C"/>
    <w:rsid w:val="43F0408E"/>
    <w:rsid w:val="43F17FBD"/>
    <w:rsid w:val="4404E59B"/>
    <w:rsid w:val="440B1065"/>
    <w:rsid w:val="44211B93"/>
    <w:rsid w:val="4421AD9C"/>
    <w:rsid w:val="44277FA4"/>
    <w:rsid w:val="442FD693"/>
    <w:rsid w:val="4430DBB4"/>
    <w:rsid w:val="44315A56"/>
    <w:rsid w:val="44343CCA"/>
    <w:rsid w:val="4434EEC4"/>
    <w:rsid w:val="44395A8B"/>
    <w:rsid w:val="443D297D"/>
    <w:rsid w:val="444071D8"/>
    <w:rsid w:val="444768F7"/>
    <w:rsid w:val="4454FACB"/>
    <w:rsid w:val="44575AB1"/>
    <w:rsid w:val="44601C7F"/>
    <w:rsid w:val="446C3D79"/>
    <w:rsid w:val="446C428D"/>
    <w:rsid w:val="44715A29"/>
    <w:rsid w:val="4479193A"/>
    <w:rsid w:val="447C8F75"/>
    <w:rsid w:val="447CB16F"/>
    <w:rsid w:val="447D0E66"/>
    <w:rsid w:val="4481151F"/>
    <w:rsid w:val="4484E2A0"/>
    <w:rsid w:val="4485CC9D"/>
    <w:rsid w:val="4487578E"/>
    <w:rsid w:val="44950A12"/>
    <w:rsid w:val="449783BB"/>
    <w:rsid w:val="4499610B"/>
    <w:rsid w:val="44A21F28"/>
    <w:rsid w:val="44A29050"/>
    <w:rsid w:val="44A48426"/>
    <w:rsid w:val="44A59DE5"/>
    <w:rsid w:val="44A5F6DF"/>
    <w:rsid w:val="44ABA793"/>
    <w:rsid w:val="44AD0D71"/>
    <w:rsid w:val="44B04F2C"/>
    <w:rsid w:val="44B058E0"/>
    <w:rsid w:val="44B2A9DD"/>
    <w:rsid w:val="44B4CBE2"/>
    <w:rsid w:val="44B6D1E6"/>
    <w:rsid w:val="44B6FDF2"/>
    <w:rsid w:val="44BEFAE2"/>
    <w:rsid w:val="44C998B4"/>
    <w:rsid w:val="44CA18CE"/>
    <w:rsid w:val="44D174BF"/>
    <w:rsid w:val="44D20178"/>
    <w:rsid w:val="44E16277"/>
    <w:rsid w:val="44E2E56B"/>
    <w:rsid w:val="44E74466"/>
    <w:rsid w:val="44EC7224"/>
    <w:rsid w:val="44F03FC0"/>
    <w:rsid w:val="44F0CB81"/>
    <w:rsid w:val="44F1438A"/>
    <w:rsid w:val="44F23E2F"/>
    <w:rsid w:val="44F4A368"/>
    <w:rsid w:val="44F7CB12"/>
    <w:rsid w:val="44FB18D4"/>
    <w:rsid w:val="44FD044A"/>
    <w:rsid w:val="44FE5B01"/>
    <w:rsid w:val="4505CC1C"/>
    <w:rsid w:val="4513B90C"/>
    <w:rsid w:val="4515CCC4"/>
    <w:rsid w:val="4517FB4C"/>
    <w:rsid w:val="451F9909"/>
    <w:rsid w:val="451FBA88"/>
    <w:rsid w:val="4528F9DE"/>
    <w:rsid w:val="4532C6C4"/>
    <w:rsid w:val="45380F5A"/>
    <w:rsid w:val="453933B9"/>
    <w:rsid w:val="453AE9DA"/>
    <w:rsid w:val="453BF0E4"/>
    <w:rsid w:val="45451960"/>
    <w:rsid w:val="4553B7BB"/>
    <w:rsid w:val="4555C961"/>
    <w:rsid w:val="455AC275"/>
    <w:rsid w:val="455ACEF2"/>
    <w:rsid w:val="456C5757"/>
    <w:rsid w:val="456C807E"/>
    <w:rsid w:val="4572CD8A"/>
    <w:rsid w:val="45756D43"/>
    <w:rsid w:val="4578649C"/>
    <w:rsid w:val="457A6C2F"/>
    <w:rsid w:val="457F0D13"/>
    <w:rsid w:val="45811B62"/>
    <w:rsid w:val="4585CC7D"/>
    <w:rsid w:val="458A9658"/>
    <w:rsid w:val="45924E39"/>
    <w:rsid w:val="459C5895"/>
    <w:rsid w:val="459F8930"/>
    <w:rsid w:val="45AC0E15"/>
    <w:rsid w:val="45AFA00E"/>
    <w:rsid w:val="45B2F77A"/>
    <w:rsid w:val="45BCB6B3"/>
    <w:rsid w:val="45BD0ADE"/>
    <w:rsid w:val="45BDD95D"/>
    <w:rsid w:val="45BE197D"/>
    <w:rsid w:val="45BF4F7E"/>
    <w:rsid w:val="45C44669"/>
    <w:rsid w:val="45D6FB1C"/>
    <w:rsid w:val="45DA901D"/>
    <w:rsid w:val="45DB3543"/>
    <w:rsid w:val="45DC6C32"/>
    <w:rsid w:val="45DC9D61"/>
    <w:rsid w:val="45DFE1FE"/>
    <w:rsid w:val="45E2978E"/>
    <w:rsid w:val="45E4D6AB"/>
    <w:rsid w:val="45E58034"/>
    <w:rsid w:val="45E70F90"/>
    <w:rsid w:val="45E9FA90"/>
    <w:rsid w:val="45ECB2C5"/>
    <w:rsid w:val="45EEFEB6"/>
    <w:rsid w:val="45EF3404"/>
    <w:rsid w:val="45F0528E"/>
    <w:rsid w:val="45F15069"/>
    <w:rsid w:val="45FA98CB"/>
    <w:rsid w:val="45FAF7A2"/>
    <w:rsid w:val="45FE79C1"/>
    <w:rsid w:val="46008506"/>
    <w:rsid w:val="46034139"/>
    <w:rsid w:val="4605B727"/>
    <w:rsid w:val="460C0D3D"/>
    <w:rsid w:val="46128F60"/>
    <w:rsid w:val="46166163"/>
    <w:rsid w:val="46199691"/>
    <w:rsid w:val="461CD685"/>
    <w:rsid w:val="461D1E3A"/>
    <w:rsid w:val="461D93FA"/>
    <w:rsid w:val="4628463E"/>
    <w:rsid w:val="462ACE22"/>
    <w:rsid w:val="462E1C8C"/>
    <w:rsid w:val="463C8737"/>
    <w:rsid w:val="4641B4B7"/>
    <w:rsid w:val="46448667"/>
    <w:rsid w:val="46466AB7"/>
    <w:rsid w:val="464D5639"/>
    <w:rsid w:val="464E91E5"/>
    <w:rsid w:val="465532D3"/>
    <w:rsid w:val="46580DA7"/>
    <w:rsid w:val="465AF0FD"/>
    <w:rsid w:val="465C8A81"/>
    <w:rsid w:val="465DBC6A"/>
    <w:rsid w:val="4665E6CB"/>
    <w:rsid w:val="466BBCB6"/>
    <w:rsid w:val="466F4A3B"/>
    <w:rsid w:val="46744B5C"/>
    <w:rsid w:val="4674FD63"/>
    <w:rsid w:val="46754A43"/>
    <w:rsid w:val="46766BC5"/>
    <w:rsid w:val="4678DC4D"/>
    <w:rsid w:val="467CEFEE"/>
    <w:rsid w:val="467D80E0"/>
    <w:rsid w:val="467EED3F"/>
    <w:rsid w:val="4680E79B"/>
    <w:rsid w:val="4682D49C"/>
    <w:rsid w:val="46834E23"/>
    <w:rsid w:val="46897A62"/>
    <w:rsid w:val="468A878C"/>
    <w:rsid w:val="46903E43"/>
    <w:rsid w:val="4696F379"/>
    <w:rsid w:val="46A40FF0"/>
    <w:rsid w:val="46A73B6F"/>
    <w:rsid w:val="46B3E1C9"/>
    <w:rsid w:val="46BAE138"/>
    <w:rsid w:val="46C1D9D7"/>
    <w:rsid w:val="46C3C023"/>
    <w:rsid w:val="46C42572"/>
    <w:rsid w:val="46C5DA99"/>
    <w:rsid w:val="46C7AE08"/>
    <w:rsid w:val="46CD23F0"/>
    <w:rsid w:val="46CDAE03"/>
    <w:rsid w:val="46D51D4A"/>
    <w:rsid w:val="46D60BD5"/>
    <w:rsid w:val="46D91400"/>
    <w:rsid w:val="46DB6C50"/>
    <w:rsid w:val="46DBEE13"/>
    <w:rsid w:val="46DBEFE2"/>
    <w:rsid w:val="46E1F7A9"/>
    <w:rsid w:val="46E7D09A"/>
    <w:rsid w:val="46EF6590"/>
    <w:rsid w:val="46F1C5AE"/>
    <w:rsid w:val="46F23CB4"/>
    <w:rsid w:val="46F28755"/>
    <w:rsid w:val="46F5CD29"/>
    <w:rsid w:val="46F6FF5C"/>
    <w:rsid w:val="46FBABBC"/>
    <w:rsid w:val="46FF93CE"/>
    <w:rsid w:val="46FFEAE6"/>
    <w:rsid w:val="47071C92"/>
    <w:rsid w:val="47078950"/>
    <w:rsid w:val="4708A2F7"/>
    <w:rsid w:val="47097EF0"/>
    <w:rsid w:val="470B6511"/>
    <w:rsid w:val="4711FFB5"/>
    <w:rsid w:val="4713F1EB"/>
    <w:rsid w:val="471A3770"/>
    <w:rsid w:val="4731ED9E"/>
    <w:rsid w:val="4731F31A"/>
    <w:rsid w:val="4740F082"/>
    <w:rsid w:val="4744604F"/>
    <w:rsid w:val="4744AD92"/>
    <w:rsid w:val="4748217D"/>
    <w:rsid w:val="4748A711"/>
    <w:rsid w:val="4749EE87"/>
    <w:rsid w:val="474AF217"/>
    <w:rsid w:val="47524CB7"/>
    <w:rsid w:val="47658930"/>
    <w:rsid w:val="47662742"/>
    <w:rsid w:val="476CAC79"/>
    <w:rsid w:val="47706241"/>
    <w:rsid w:val="47727E18"/>
    <w:rsid w:val="477C0F30"/>
    <w:rsid w:val="477DDEC8"/>
    <w:rsid w:val="477E16EA"/>
    <w:rsid w:val="477E2BBB"/>
    <w:rsid w:val="47815052"/>
    <w:rsid w:val="4782271E"/>
    <w:rsid w:val="4782CF34"/>
    <w:rsid w:val="47899F6E"/>
    <w:rsid w:val="478AF67F"/>
    <w:rsid w:val="478F0D5E"/>
    <w:rsid w:val="47949BA2"/>
    <w:rsid w:val="479BEE06"/>
    <w:rsid w:val="479C1961"/>
    <w:rsid w:val="479DE726"/>
    <w:rsid w:val="47A54A0E"/>
    <w:rsid w:val="47A8821F"/>
    <w:rsid w:val="47AD52D5"/>
    <w:rsid w:val="47B0AD36"/>
    <w:rsid w:val="47B2169E"/>
    <w:rsid w:val="47BE47E2"/>
    <w:rsid w:val="47C2D33A"/>
    <w:rsid w:val="47C4C375"/>
    <w:rsid w:val="47CC8892"/>
    <w:rsid w:val="47D2B327"/>
    <w:rsid w:val="47D5AD65"/>
    <w:rsid w:val="47D64D6C"/>
    <w:rsid w:val="47DEBCD2"/>
    <w:rsid w:val="47E055B9"/>
    <w:rsid w:val="47E349D3"/>
    <w:rsid w:val="47E74F80"/>
    <w:rsid w:val="47EBD8CD"/>
    <w:rsid w:val="47EDF6C3"/>
    <w:rsid w:val="47EF342D"/>
    <w:rsid w:val="47F253BA"/>
    <w:rsid w:val="47F47864"/>
    <w:rsid w:val="47F8BAA0"/>
    <w:rsid w:val="47FA8F81"/>
    <w:rsid w:val="47FE0D02"/>
    <w:rsid w:val="4801B72C"/>
    <w:rsid w:val="480835C5"/>
    <w:rsid w:val="480CAF6F"/>
    <w:rsid w:val="48104677"/>
    <w:rsid w:val="4818DEE2"/>
    <w:rsid w:val="48197D46"/>
    <w:rsid w:val="481D6FBD"/>
    <w:rsid w:val="482098CB"/>
    <w:rsid w:val="482D6C4B"/>
    <w:rsid w:val="482E2CA3"/>
    <w:rsid w:val="482E5374"/>
    <w:rsid w:val="482F3972"/>
    <w:rsid w:val="4832C3DA"/>
    <w:rsid w:val="4832FCB6"/>
    <w:rsid w:val="483FB47A"/>
    <w:rsid w:val="4841CAF8"/>
    <w:rsid w:val="48427669"/>
    <w:rsid w:val="48449696"/>
    <w:rsid w:val="484AB6CF"/>
    <w:rsid w:val="484F8DE1"/>
    <w:rsid w:val="4855D16D"/>
    <w:rsid w:val="48563828"/>
    <w:rsid w:val="485B3A48"/>
    <w:rsid w:val="485F8EDB"/>
    <w:rsid w:val="4864F184"/>
    <w:rsid w:val="48677835"/>
    <w:rsid w:val="486DDC0A"/>
    <w:rsid w:val="486F73E2"/>
    <w:rsid w:val="487442A8"/>
    <w:rsid w:val="4875851B"/>
    <w:rsid w:val="4877EB4A"/>
    <w:rsid w:val="4881C92E"/>
    <w:rsid w:val="4883B75F"/>
    <w:rsid w:val="48843AC3"/>
    <w:rsid w:val="48881B05"/>
    <w:rsid w:val="488987CD"/>
    <w:rsid w:val="4896EA79"/>
    <w:rsid w:val="4898B4D1"/>
    <w:rsid w:val="4899C29A"/>
    <w:rsid w:val="489AEA8B"/>
    <w:rsid w:val="489B5F3C"/>
    <w:rsid w:val="489BF713"/>
    <w:rsid w:val="489EA94F"/>
    <w:rsid w:val="48A89854"/>
    <w:rsid w:val="48B18C40"/>
    <w:rsid w:val="48C67EF6"/>
    <w:rsid w:val="48C683F2"/>
    <w:rsid w:val="48C75DB4"/>
    <w:rsid w:val="48CEAB72"/>
    <w:rsid w:val="48D0C661"/>
    <w:rsid w:val="48D0DA1C"/>
    <w:rsid w:val="48D63A11"/>
    <w:rsid w:val="48D7C4AB"/>
    <w:rsid w:val="48E2CE0D"/>
    <w:rsid w:val="48E3AED7"/>
    <w:rsid w:val="48E778F3"/>
    <w:rsid w:val="48EC4AAD"/>
    <w:rsid w:val="48ED6F77"/>
    <w:rsid w:val="48F3552C"/>
    <w:rsid w:val="48F645FF"/>
    <w:rsid w:val="48F9BE3C"/>
    <w:rsid w:val="48FBC94C"/>
    <w:rsid w:val="48FF692C"/>
    <w:rsid w:val="49052ACA"/>
    <w:rsid w:val="4907F2E1"/>
    <w:rsid w:val="4917ED74"/>
    <w:rsid w:val="49204458"/>
    <w:rsid w:val="492062EF"/>
    <w:rsid w:val="49281E25"/>
    <w:rsid w:val="49284FE7"/>
    <w:rsid w:val="492B87C0"/>
    <w:rsid w:val="492DAE45"/>
    <w:rsid w:val="4936ECDA"/>
    <w:rsid w:val="49394347"/>
    <w:rsid w:val="493CA956"/>
    <w:rsid w:val="493D1AAF"/>
    <w:rsid w:val="493E0809"/>
    <w:rsid w:val="49464C25"/>
    <w:rsid w:val="4946C728"/>
    <w:rsid w:val="4946CD93"/>
    <w:rsid w:val="4949FC5B"/>
    <w:rsid w:val="49507898"/>
    <w:rsid w:val="4950C922"/>
    <w:rsid w:val="49591EFA"/>
    <w:rsid w:val="4959CBCE"/>
    <w:rsid w:val="495C140F"/>
    <w:rsid w:val="495E39D7"/>
    <w:rsid w:val="49606CE3"/>
    <w:rsid w:val="496287F9"/>
    <w:rsid w:val="4968FAFF"/>
    <w:rsid w:val="496AAB8F"/>
    <w:rsid w:val="496ACB69"/>
    <w:rsid w:val="496C6264"/>
    <w:rsid w:val="4971093E"/>
    <w:rsid w:val="4971FD6B"/>
    <w:rsid w:val="49729DB6"/>
    <w:rsid w:val="49734104"/>
    <w:rsid w:val="49748FDB"/>
    <w:rsid w:val="497E9B3E"/>
    <w:rsid w:val="498DB4F2"/>
    <w:rsid w:val="499048C5"/>
    <w:rsid w:val="49959D7E"/>
    <w:rsid w:val="4995C1EA"/>
    <w:rsid w:val="49A2EBD8"/>
    <w:rsid w:val="49AC846E"/>
    <w:rsid w:val="49ACF623"/>
    <w:rsid w:val="49AFA811"/>
    <w:rsid w:val="49AFBD7D"/>
    <w:rsid w:val="49B292E8"/>
    <w:rsid w:val="49B512E4"/>
    <w:rsid w:val="49B7C8D9"/>
    <w:rsid w:val="49BED6BC"/>
    <w:rsid w:val="49C6C19C"/>
    <w:rsid w:val="49CAECE5"/>
    <w:rsid w:val="49CC32AB"/>
    <w:rsid w:val="49CD1D64"/>
    <w:rsid w:val="49D03E95"/>
    <w:rsid w:val="49D79C67"/>
    <w:rsid w:val="49D866E2"/>
    <w:rsid w:val="49DAD9F2"/>
    <w:rsid w:val="49E066F7"/>
    <w:rsid w:val="49E55B08"/>
    <w:rsid w:val="49EA48F1"/>
    <w:rsid w:val="49EBFBC6"/>
    <w:rsid w:val="49EF04E2"/>
    <w:rsid w:val="49EF12CB"/>
    <w:rsid w:val="49F798F0"/>
    <w:rsid w:val="49FA959E"/>
    <w:rsid w:val="4A00CA96"/>
    <w:rsid w:val="4A017EDF"/>
    <w:rsid w:val="4A020A1D"/>
    <w:rsid w:val="4A03FF81"/>
    <w:rsid w:val="4A08A491"/>
    <w:rsid w:val="4A08BC08"/>
    <w:rsid w:val="4A0BBE4C"/>
    <w:rsid w:val="4A0D8BB7"/>
    <w:rsid w:val="4A12D40F"/>
    <w:rsid w:val="4A1B77EF"/>
    <w:rsid w:val="4A1C6092"/>
    <w:rsid w:val="4A1D8473"/>
    <w:rsid w:val="4A1E6D20"/>
    <w:rsid w:val="4A2AA3A0"/>
    <w:rsid w:val="4A2C6CAE"/>
    <w:rsid w:val="4A2CAF39"/>
    <w:rsid w:val="4A2F3819"/>
    <w:rsid w:val="4A362FF9"/>
    <w:rsid w:val="4A43ABC0"/>
    <w:rsid w:val="4A47EB74"/>
    <w:rsid w:val="4A48D572"/>
    <w:rsid w:val="4A508F53"/>
    <w:rsid w:val="4A523EC2"/>
    <w:rsid w:val="4A534C57"/>
    <w:rsid w:val="4A5799D8"/>
    <w:rsid w:val="4A599633"/>
    <w:rsid w:val="4A5DC635"/>
    <w:rsid w:val="4A5EE4F5"/>
    <w:rsid w:val="4A5FFE56"/>
    <w:rsid w:val="4A628D9D"/>
    <w:rsid w:val="4A65C85F"/>
    <w:rsid w:val="4A6678AA"/>
    <w:rsid w:val="4A689BC0"/>
    <w:rsid w:val="4A6AD296"/>
    <w:rsid w:val="4A72F2B6"/>
    <w:rsid w:val="4A758DD3"/>
    <w:rsid w:val="4A79166A"/>
    <w:rsid w:val="4A7A5FFE"/>
    <w:rsid w:val="4A7A839C"/>
    <w:rsid w:val="4A8133E9"/>
    <w:rsid w:val="4A818F49"/>
    <w:rsid w:val="4A82DCBB"/>
    <w:rsid w:val="4A8DF9ED"/>
    <w:rsid w:val="4A952A4B"/>
    <w:rsid w:val="4A961C02"/>
    <w:rsid w:val="4A967271"/>
    <w:rsid w:val="4A98D115"/>
    <w:rsid w:val="4A9A009F"/>
    <w:rsid w:val="4A9B69E3"/>
    <w:rsid w:val="4A9F28A0"/>
    <w:rsid w:val="4AA309E8"/>
    <w:rsid w:val="4AA6EC61"/>
    <w:rsid w:val="4AA88F82"/>
    <w:rsid w:val="4AAE4943"/>
    <w:rsid w:val="4AAEB59E"/>
    <w:rsid w:val="4AB4A7CC"/>
    <w:rsid w:val="4ABA2178"/>
    <w:rsid w:val="4ABACB86"/>
    <w:rsid w:val="4ABFD285"/>
    <w:rsid w:val="4AC025E5"/>
    <w:rsid w:val="4AC3D85B"/>
    <w:rsid w:val="4ACC9AFF"/>
    <w:rsid w:val="4AD3BA23"/>
    <w:rsid w:val="4AD4EA52"/>
    <w:rsid w:val="4ADD67A9"/>
    <w:rsid w:val="4ADF7B9A"/>
    <w:rsid w:val="4AE1D87D"/>
    <w:rsid w:val="4AE392AF"/>
    <w:rsid w:val="4AE4F397"/>
    <w:rsid w:val="4AE8153A"/>
    <w:rsid w:val="4AE84E25"/>
    <w:rsid w:val="4AE8BA36"/>
    <w:rsid w:val="4AECE9AC"/>
    <w:rsid w:val="4AEFC164"/>
    <w:rsid w:val="4AF189EA"/>
    <w:rsid w:val="4AFBA076"/>
    <w:rsid w:val="4AFF0BA3"/>
    <w:rsid w:val="4B03CE15"/>
    <w:rsid w:val="4B0A9FC5"/>
    <w:rsid w:val="4B0D4E27"/>
    <w:rsid w:val="4B0DCE16"/>
    <w:rsid w:val="4B187B75"/>
    <w:rsid w:val="4B1DADD2"/>
    <w:rsid w:val="4B225A32"/>
    <w:rsid w:val="4B310DD4"/>
    <w:rsid w:val="4B32C06C"/>
    <w:rsid w:val="4B372059"/>
    <w:rsid w:val="4B3C1C56"/>
    <w:rsid w:val="4B3F45C4"/>
    <w:rsid w:val="4B4C498B"/>
    <w:rsid w:val="4B555FE1"/>
    <w:rsid w:val="4B5634A4"/>
    <w:rsid w:val="4B5ED357"/>
    <w:rsid w:val="4B61F7DA"/>
    <w:rsid w:val="4B62D3D7"/>
    <w:rsid w:val="4B6A649C"/>
    <w:rsid w:val="4B6E32F5"/>
    <w:rsid w:val="4B7247DE"/>
    <w:rsid w:val="4B725C76"/>
    <w:rsid w:val="4B7A2B90"/>
    <w:rsid w:val="4B7D1087"/>
    <w:rsid w:val="4B7DA09D"/>
    <w:rsid w:val="4B830161"/>
    <w:rsid w:val="4B838CF9"/>
    <w:rsid w:val="4B876CB6"/>
    <w:rsid w:val="4B8A2AF0"/>
    <w:rsid w:val="4B8A655D"/>
    <w:rsid w:val="4B8E287C"/>
    <w:rsid w:val="4B8FF9DB"/>
    <w:rsid w:val="4B91D9EE"/>
    <w:rsid w:val="4B92551A"/>
    <w:rsid w:val="4B9484C4"/>
    <w:rsid w:val="4B94C7D0"/>
    <w:rsid w:val="4B981FFC"/>
    <w:rsid w:val="4B9AABDA"/>
    <w:rsid w:val="4BA5E601"/>
    <w:rsid w:val="4BA794BE"/>
    <w:rsid w:val="4BA7DF64"/>
    <w:rsid w:val="4BA7EA26"/>
    <w:rsid w:val="4BA81B25"/>
    <w:rsid w:val="4BA910BD"/>
    <w:rsid w:val="4BB439BE"/>
    <w:rsid w:val="4BB83BCA"/>
    <w:rsid w:val="4BBE5F3D"/>
    <w:rsid w:val="4BC472CE"/>
    <w:rsid w:val="4BC65297"/>
    <w:rsid w:val="4BCA9475"/>
    <w:rsid w:val="4BCF0F47"/>
    <w:rsid w:val="4BD5C924"/>
    <w:rsid w:val="4BD6C231"/>
    <w:rsid w:val="4BD826BE"/>
    <w:rsid w:val="4BDAFB3C"/>
    <w:rsid w:val="4BDFF19A"/>
    <w:rsid w:val="4BE3D0D2"/>
    <w:rsid w:val="4BE42B90"/>
    <w:rsid w:val="4BE62EFE"/>
    <w:rsid w:val="4BE7AC1C"/>
    <w:rsid w:val="4BE83EBE"/>
    <w:rsid w:val="4BEA4E94"/>
    <w:rsid w:val="4BF9D7DC"/>
    <w:rsid w:val="4BFE1FB8"/>
    <w:rsid w:val="4BFE5DFE"/>
    <w:rsid w:val="4C025D46"/>
    <w:rsid w:val="4C038CB2"/>
    <w:rsid w:val="4C0393B9"/>
    <w:rsid w:val="4C06BAC3"/>
    <w:rsid w:val="4C0A8E6C"/>
    <w:rsid w:val="4C1B93C7"/>
    <w:rsid w:val="4C1D5F73"/>
    <w:rsid w:val="4C212B81"/>
    <w:rsid w:val="4C2938D7"/>
    <w:rsid w:val="4C2A20BC"/>
    <w:rsid w:val="4C2B9A67"/>
    <w:rsid w:val="4C2C93E8"/>
    <w:rsid w:val="4C335862"/>
    <w:rsid w:val="4C34F574"/>
    <w:rsid w:val="4C3BD24A"/>
    <w:rsid w:val="4C3C43CC"/>
    <w:rsid w:val="4C3C729D"/>
    <w:rsid w:val="4C3D4542"/>
    <w:rsid w:val="4C42EFFD"/>
    <w:rsid w:val="4C461F90"/>
    <w:rsid w:val="4C53DF6C"/>
    <w:rsid w:val="4C642AB0"/>
    <w:rsid w:val="4C6DBB45"/>
    <w:rsid w:val="4C723796"/>
    <w:rsid w:val="4C73A864"/>
    <w:rsid w:val="4C75A8CB"/>
    <w:rsid w:val="4C7677A9"/>
    <w:rsid w:val="4C7FB3DE"/>
    <w:rsid w:val="4C88B50F"/>
    <w:rsid w:val="4C9ADC04"/>
    <w:rsid w:val="4C9C2181"/>
    <w:rsid w:val="4CA3C355"/>
    <w:rsid w:val="4CA5F985"/>
    <w:rsid w:val="4CA6620A"/>
    <w:rsid w:val="4CA67865"/>
    <w:rsid w:val="4CA67F3D"/>
    <w:rsid w:val="4CA7CEFF"/>
    <w:rsid w:val="4CB359F9"/>
    <w:rsid w:val="4CB87D8D"/>
    <w:rsid w:val="4CBC51E0"/>
    <w:rsid w:val="4CC08475"/>
    <w:rsid w:val="4CC16D9F"/>
    <w:rsid w:val="4CC1DD06"/>
    <w:rsid w:val="4CCD5A9E"/>
    <w:rsid w:val="4CCE1C21"/>
    <w:rsid w:val="4CD51127"/>
    <w:rsid w:val="4CDBEA88"/>
    <w:rsid w:val="4CE1B6C8"/>
    <w:rsid w:val="4CE5223F"/>
    <w:rsid w:val="4CE7AF8E"/>
    <w:rsid w:val="4CECC351"/>
    <w:rsid w:val="4CED457C"/>
    <w:rsid w:val="4CF5980F"/>
    <w:rsid w:val="4CF5A012"/>
    <w:rsid w:val="4CFD8C73"/>
    <w:rsid w:val="4CFE625E"/>
    <w:rsid w:val="4CFF67EF"/>
    <w:rsid w:val="4CFFD129"/>
    <w:rsid w:val="4D03D36D"/>
    <w:rsid w:val="4D065CA8"/>
    <w:rsid w:val="4D0692CD"/>
    <w:rsid w:val="4D0764F0"/>
    <w:rsid w:val="4D0C5666"/>
    <w:rsid w:val="4D0E183F"/>
    <w:rsid w:val="4D115DBE"/>
    <w:rsid w:val="4D148E49"/>
    <w:rsid w:val="4D186D35"/>
    <w:rsid w:val="4D18B23A"/>
    <w:rsid w:val="4D1C63BF"/>
    <w:rsid w:val="4D2AA8B1"/>
    <w:rsid w:val="4D2B48A6"/>
    <w:rsid w:val="4D2B6EF1"/>
    <w:rsid w:val="4D2EE667"/>
    <w:rsid w:val="4D36DED8"/>
    <w:rsid w:val="4D37D884"/>
    <w:rsid w:val="4D39DA67"/>
    <w:rsid w:val="4D438950"/>
    <w:rsid w:val="4D44E2CC"/>
    <w:rsid w:val="4D56010D"/>
    <w:rsid w:val="4D56F353"/>
    <w:rsid w:val="4D59EC5F"/>
    <w:rsid w:val="4D5BB701"/>
    <w:rsid w:val="4D5CB794"/>
    <w:rsid w:val="4D621D24"/>
    <w:rsid w:val="4D6818DC"/>
    <w:rsid w:val="4D690AF1"/>
    <w:rsid w:val="4D6FB592"/>
    <w:rsid w:val="4D705392"/>
    <w:rsid w:val="4D70D3FF"/>
    <w:rsid w:val="4D7CF8DA"/>
    <w:rsid w:val="4D82604F"/>
    <w:rsid w:val="4D85D781"/>
    <w:rsid w:val="4D86E7CF"/>
    <w:rsid w:val="4D8908C0"/>
    <w:rsid w:val="4D8CD783"/>
    <w:rsid w:val="4D8DFB8D"/>
    <w:rsid w:val="4D9AC82F"/>
    <w:rsid w:val="4D9D1DCD"/>
    <w:rsid w:val="4D9D413F"/>
    <w:rsid w:val="4D9DD3C3"/>
    <w:rsid w:val="4DA318EC"/>
    <w:rsid w:val="4DA33693"/>
    <w:rsid w:val="4DA4AE4C"/>
    <w:rsid w:val="4DA8274D"/>
    <w:rsid w:val="4DACB833"/>
    <w:rsid w:val="4DAE4737"/>
    <w:rsid w:val="4DAFC2E5"/>
    <w:rsid w:val="4DB198BA"/>
    <w:rsid w:val="4DB317F8"/>
    <w:rsid w:val="4DB3922E"/>
    <w:rsid w:val="4DB5B6DE"/>
    <w:rsid w:val="4DB625AD"/>
    <w:rsid w:val="4DBCCD79"/>
    <w:rsid w:val="4DC0F1FF"/>
    <w:rsid w:val="4DC548D2"/>
    <w:rsid w:val="4DC64DBA"/>
    <w:rsid w:val="4DCA20EE"/>
    <w:rsid w:val="4DCC7624"/>
    <w:rsid w:val="4DCFA8B8"/>
    <w:rsid w:val="4DD17E45"/>
    <w:rsid w:val="4DD2434E"/>
    <w:rsid w:val="4DD26206"/>
    <w:rsid w:val="4DD3AF08"/>
    <w:rsid w:val="4DD8419D"/>
    <w:rsid w:val="4DDF2EAA"/>
    <w:rsid w:val="4DDFFA3F"/>
    <w:rsid w:val="4DE0C54F"/>
    <w:rsid w:val="4DE450BC"/>
    <w:rsid w:val="4DE5160A"/>
    <w:rsid w:val="4DE6F107"/>
    <w:rsid w:val="4DEBC7F5"/>
    <w:rsid w:val="4DEE4608"/>
    <w:rsid w:val="4DF00B15"/>
    <w:rsid w:val="4DF11A32"/>
    <w:rsid w:val="4DF205DB"/>
    <w:rsid w:val="4DF8AA0D"/>
    <w:rsid w:val="4DF9261D"/>
    <w:rsid w:val="4E017985"/>
    <w:rsid w:val="4E01DBBA"/>
    <w:rsid w:val="4E087A9C"/>
    <w:rsid w:val="4E09942F"/>
    <w:rsid w:val="4E0C11C1"/>
    <w:rsid w:val="4E0D2148"/>
    <w:rsid w:val="4E106187"/>
    <w:rsid w:val="4E132EE3"/>
    <w:rsid w:val="4E1474FD"/>
    <w:rsid w:val="4E17E814"/>
    <w:rsid w:val="4E1A59DA"/>
    <w:rsid w:val="4E1D6D7E"/>
    <w:rsid w:val="4E2BC4E6"/>
    <w:rsid w:val="4E2C1EF5"/>
    <w:rsid w:val="4E2D3EDB"/>
    <w:rsid w:val="4E2E19CF"/>
    <w:rsid w:val="4E2FFE48"/>
    <w:rsid w:val="4E3132FB"/>
    <w:rsid w:val="4E32FA66"/>
    <w:rsid w:val="4E352026"/>
    <w:rsid w:val="4E37D4BE"/>
    <w:rsid w:val="4E397EDE"/>
    <w:rsid w:val="4E3F26C0"/>
    <w:rsid w:val="4E41B1EF"/>
    <w:rsid w:val="4E48A942"/>
    <w:rsid w:val="4E499FF7"/>
    <w:rsid w:val="4E4B5B3D"/>
    <w:rsid w:val="4E4C26A2"/>
    <w:rsid w:val="4E503DFB"/>
    <w:rsid w:val="4E5197AC"/>
    <w:rsid w:val="4E5B70AD"/>
    <w:rsid w:val="4E5CF407"/>
    <w:rsid w:val="4E5F0B53"/>
    <w:rsid w:val="4E6B6668"/>
    <w:rsid w:val="4E6BA05D"/>
    <w:rsid w:val="4E6BB2B9"/>
    <w:rsid w:val="4E6DD5B7"/>
    <w:rsid w:val="4E739E91"/>
    <w:rsid w:val="4E748AAF"/>
    <w:rsid w:val="4E761C1A"/>
    <w:rsid w:val="4E763863"/>
    <w:rsid w:val="4E7C47E9"/>
    <w:rsid w:val="4E821D0B"/>
    <w:rsid w:val="4E87561B"/>
    <w:rsid w:val="4E9003EB"/>
    <w:rsid w:val="4E904EDF"/>
    <w:rsid w:val="4E914163"/>
    <w:rsid w:val="4E966FDB"/>
    <w:rsid w:val="4E99B79D"/>
    <w:rsid w:val="4E9CF8C4"/>
    <w:rsid w:val="4E9DDCA5"/>
    <w:rsid w:val="4EAD560D"/>
    <w:rsid w:val="4EB19AE5"/>
    <w:rsid w:val="4EB31D4A"/>
    <w:rsid w:val="4EB63A3C"/>
    <w:rsid w:val="4EBB201D"/>
    <w:rsid w:val="4EBE1E03"/>
    <w:rsid w:val="4EBED5E8"/>
    <w:rsid w:val="4EBFBC03"/>
    <w:rsid w:val="4EC81C5D"/>
    <w:rsid w:val="4ECD6872"/>
    <w:rsid w:val="4ED20D92"/>
    <w:rsid w:val="4ED2E2B7"/>
    <w:rsid w:val="4ED4452B"/>
    <w:rsid w:val="4EDF894B"/>
    <w:rsid w:val="4EE14DC5"/>
    <w:rsid w:val="4EE99EC1"/>
    <w:rsid w:val="4EF29C7D"/>
    <w:rsid w:val="4EF2E94B"/>
    <w:rsid w:val="4EFAD796"/>
    <w:rsid w:val="4EFFC867"/>
    <w:rsid w:val="4F03EA20"/>
    <w:rsid w:val="4F0457DF"/>
    <w:rsid w:val="4F0954E7"/>
    <w:rsid w:val="4F104137"/>
    <w:rsid w:val="4F10F106"/>
    <w:rsid w:val="4F112109"/>
    <w:rsid w:val="4F12AF52"/>
    <w:rsid w:val="4F1768C3"/>
    <w:rsid w:val="4F17925C"/>
    <w:rsid w:val="4F189D3A"/>
    <w:rsid w:val="4F19E7B7"/>
    <w:rsid w:val="4F1EC5C5"/>
    <w:rsid w:val="4F21E5CC"/>
    <w:rsid w:val="4F26D855"/>
    <w:rsid w:val="4F2B2F45"/>
    <w:rsid w:val="4F2B65FB"/>
    <w:rsid w:val="4F2D4994"/>
    <w:rsid w:val="4F2F4E2E"/>
    <w:rsid w:val="4F2F50FC"/>
    <w:rsid w:val="4F31789E"/>
    <w:rsid w:val="4F325618"/>
    <w:rsid w:val="4F3EDF6F"/>
    <w:rsid w:val="4F3EF098"/>
    <w:rsid w:val="4F4113DA"/>
    <w:rsid w:val="4F43F97C"/>
    <w:rsid w:val="4F44BCDF"/>
    <w:rsid w:val="4F45CEF0"/>
    <w:rsid w:val="4F492294"/>
    <w:rsid w:val="4F4D28D2"/>
    <w:rsid w:val="4F5671CC"/>
    <w:rsid w:val="4F589DDA"/>
    <w:rsid w:val="4F5CAE02"/>
    <w:rsid w:val="4F5EA3F2"/>
    <w:rsid w:val="4F633B29"/>
    <w:rsid w:val="4F6B63F7"/>
    <w:rsid w:val="4F6BE7B9"/>
    <w:rsid w:val="4F6D8282"/>
    <w:rsid w:val="4F6E23B1"/>
    <w:rsid w:val="4F76071B"/>
    <w:rsid w:val="4F7C41C8"/>
    <w:rsid w:val="4F7CEA10"/>
    <w:rsid w:val="4F81C8BF"/>
    <w:rsid w:val="4F82B28B"/>
    <w:rsid w:val="4F84B6F9"/>
    <w:rsid w:val="4F84B879"/>
    <w:rsid w:val="4F8A0612"/>
    <w:rsid w:val="4F8F3A6D"/>
    <w:rsid w:val="4FA846E3"/>
    <w:rsid w:val="4FAA5120"/>
    <w:rsid w:val="4FAF6167"/>
    <w:rsid w:val="4FB07E01"/>
    <w:rsid w:val="4FB2EF83"/>
    <w:rsid w:val="4FB84AD0"/>
    <w:rsid w:val="4FBB1039"/>
    <w:rsid w:val="4FC0A72C"/>
    <w:rsid w:val="4FC10CA3"/>
    <w:rsid w:val="4FC6E364"/>
    <w:rsid w:val="4FC89461"/>
    <w:rsid w:val="4FCC4B7B"/>
    <w:rsid w:val="4FCE4DEF"/>
    <w:rsid w:val="4FD2CFCB"/>
    <w:rsid w:val="4FD82E37"/>
    <w:rsid w:val="4FDB27A8"/>
    <w:rsid w:val="4FED6F9E"/>
    <w:rsid w:val="4FEDD433"/>
    <w:rsid w:val="4FEE1F34"/>
    <w:rsid w:val="4FEEF94F"/>
    <w:rsid w:val="4FF3F2A2"/>
    <w:rsid w:val="4FF47825"/>
    <w:rsid w:val="4FF9A6DB"/>
    <w:rsid w:val="4FFA5E2A"/>
    <w:rsid w:val="50060950"/>
    <w:rsid w:val="50077DC2"/>
    <w:rsid w:val="500A85C4"/>
    <w:rsid w:val="5018184A"/>
    <w:rsid w:val="50191C1D"/>
    <w:rsid w:val="501C10F6"/>
    <w:rsid w:val="50208B56"/>
    <w:rsid w:val="5024344F"/>
    <w:rsid w:val="502BF048"/>
    <w:rsid w:val="502E7BB0"/>
    <w:rsid w:val="502F2263"/>
    <w:rsid w:val="50366AA6"/>
    <w:rsid w:val="5037A569"/>
    <w:rsid w:val="5038EA8D"/>
    <w:rsid w:val="503B5AB6"/>
    <w:rsid w:val="503B742F"/>
    <w:rsid w:val="50403F77"/>
    <w:rsid w:val="50472EF2"/>
    <w:rsid w:val="504849F4"/>
    <w:rsid w:val="504E21AE"/>
    <w:rsid w:val="504E566B"/>
    <w:rsid w:val="5050B747"/>
    <w:rsid w:val="50567657"/>
    <w:rsid w:val="5056FE1C"/>
    <w:rsid w:val="505D5660"/>
    <w:rsid w:val="50608DBA"/>
    <w:rsid w:val="5063EABE"/>
    <w:rsid w:val="5063EC0F"/>
    <w:rsid w:val="506442F6"/>
    <w:rsid w:val="50655AA4"/>
    <w:rsid w:val="506B6FB9"/>
    <w:rsid w:val="506B8151"/>
    <w:rsid w:val="506E6FC4"/>
    <w:rsid w:val="50758D9B"/>
    <w:rsid w:val="507DE013"/>
    <w:rsid w:val="50832907"/>
    <w:rsid w:val="508599CD"/>
    <w:rsid w:val="508FCE75"/>
    <w:rsid w:val="5093459D"/>
    <w:rsid w:val="5093925C"/>
    <w:rsid w:val="50A04B67"/>
    <w:rsid w:val="50A226C4"/>
    <w:rsid w:val="50AB066E"/>
    <w:rsid w:val="50AB835E"/>
    <w:rsid w:val="50ADE83E"/>
    <w:rsid w:val="50B1CA1B"/>
    <w:rsid w:val="50C87B11"/>
    <w:rsid w:val="50C96E01"/>
    <w:rsid w:val="50CC0372"/>
    <w:rsid w:val="50CDA272"/>
    <w:rsid w:val="50CEC171"/>
    <w:rsid w:val="50D14F9F"/>
    <w:rsid w:val="50D6DA93"/>
    <w:rsid w:val="50DFC80F"/>
    <w:rsid w:val="50E93116"/>
    <w:rsid w:val="50EED999"/>
    <w:rsid w:val="50EF1CED"/>
    <w:rsid w:val="50F20345"/>
    <w:rsid w:val="50F52A4B"/>
    <w:rsid w:val="50F6B0F9"/>
    <w:rsid w:val="50F96459"/>
    <w:rsid w:val="50FA76CC"/>
    <w:rsid w:val="50FC110E"/>
    <w:rsid w:val="50FE7D92"/>
    <w:rsid w:val="50FF0B8A"/>
    <w:rsid w:val="5103110E"/>
    <w:rsid w:val="510428C5"/>
    <w:rsid w:val="5112DC46"/>
    <w:rsid w:val="5118C7AA"/>
    <w:rsid w:val="511A0322"/>
    <w:rsid w:val="51265599"/>
    <w:rsid w:val="5128B3C9"/>
    <w:rsid w:val="5131F007"/>
    <w:rsid w:val="5133AF84"/>
    <w:rsid w:val="513B7DE8"/>
    <w:rsid w:val="51414A9E"/>
    <w:rsid w:val="5144F4E0"/>
    <w:rsid w:val="514A69D9"/>
    <w:rsid w:val="514F9999"/>
    <w:rsid w:val="514FB2B9"/>
    <w:rsid w:val="5155CE49"/>
    <w:rsid w:val="51602FD9"/>
    <w:rsid w:val="51637FE8"/>
    <w:rsid w:val="5168D3BD"/>
    <w:rsid w:val="516AA882"/>
    <w:rsid w:val="516CF8AE"/>
    <w:rsid w:val="5170E762"/>
    <w:rsid w:val="51715A1A"/>
    <w:rsid w:val="5176325E"/>
    <w:rsid w:val="5180708A"/>
    <w:rsid w:val="5184F1B9"/>
    <w:rsid w:val="518E3339"/>
    <w:rsid w:val="5194EDE9"/>
    <w:rsid w:val="5195F65A"/>
    <w:rsid w:val="519917E4"/>
    <w:rsid w:val="5199DF06"/>
    <w:rsid w:val="51A3DC9A"/>
    <w:rsid w:val="51AC0C40"/>
    <w:rsid w:val="51AC2B71"/>
    <w:rsid w:val="51AD0AA8"/>
    <w:rsid w:val="51B17BF0"/>
    <w:rsid w:val="51B4D214"/>
    <w:rsid w:val="51B4EF62"/>
    <w:rsid w:val="51B8AB24"/>
    <w:rsid w:val="51BA2D25"/>
    <w:rsid w:val="51CE17BF"/>
    <w:rsid w:val="51D04639"/>
    <w:rsid w:val="51D77D72"/>
    <w:rsid w:val="51D9A620"/>
    <w:rsid w:val="51DF6D6D"/>
    <w:rsid w:val="51E1272D"/>
    <w:rsid w:val="51E41206"/>
    <w:rsid w:val="51E67A83"/>
    <w:rsid w:val="51E69ECA"/>
    <w:rsid w:val="51EE6A9B"/>
    <w:rsid w:val="51F10D12"/>
    <w:rsid w:val="51FB655C"/>
    <w:rsid w:val="52004481"/>
    <w:rsid w:val="5202EFAE"/>
    <w:rsid w:val="520AC480"/>
    <w:rsid w:val="520B6507"/>
    <w:rsid w:val="520F9630"/>
    <w:rsid w:val="520FA721"/>
    <w:rsid w:val="5214CE9C"/>
    <w:rsid w:val="5218788D"/>
    <w:rsid w:val="521C8D28"/>
    <w:rsid w:val="521CE5FB"/>
    <w:rsid w:val="521ED6AA"/>
    <w:rsid w:val="52281723"/>
    <w:rsid w:val="522E5BC9"/>
    <w:rsid w:val="52351D02"/>
    <w:rsid w:val="523540D0"/>
    <w:rsid w:val="523B94DA"/>
    <w:rsid w:val="523BEE2A"/>
    <w:rsid w:val="523C4BDE"/>
    <w:rsid w:val="523C5B06"/>
    <w:rsid w:val="523DD507"/>
    <w:rsid w:val="523F9D22"/>
    <w:rsid w:val="52407628"/>
    <w:rsid w:val="52413F00"/>
    <w:rsid w:val="5243A042"/>
    <w:rsid w:val="524CF01E"/>
    <w:rsid w:val="525C876C"/>
    <w:rsid w:val="525D7D86"/>
    <w:rsid w:val="525DEB73"/>
    <w:rsid w:val="525E03C6"/>
    <w:rsid w:val="5263666E"/>
    <w:rsid w:val="52649B9B"/>
    <w:rsid w:val="526640E2"/>
    <w:rsid w:val="526DD5C4"/>
    <w:rsid w:val="5274E9F5"/>
    <w:rsid w:val="527D1C57"/>
    <w:rsid w:val="52816D6C"/>
    <w:rsid w:val="528AD424"/>
    <w:rsid w:val="52901A05"/>
    <w:rsid w:val="5292BB11"/>
    <w:rsid w:val="529C63C0"/>
    <w:rsid w:val="529C74A8"/>
    <w:rsid w:val="52A7074E"/>
    <w:rsid w:val="52A86E24"/>
    <w:rsid w:val="52AF31EA"/>
    <w:rsid w:val="52B079DB"/>
    <w:rsid w:val="52B2697F"/>
    <w:rsid w:val="52B28DEB"/>
    <w:rsid w:val="52B86C5A"/>
    <w:rsid w:val="52C656AC"/>
    <w:rsid w:val="52C8152B"/>
    <w:rsid w:val="52CA8762"/>
    <w:rsid w:val="52CE8172"/>
    <w:rsid w:val="52CEB86A"/>
    <w:rsid w:val="52CEF8CF"/>
    <w:rsid w:val="52D347E5"/>
    <w:rsid w:val="52D74E49"/>
    <w:rsid w:val="52D89679"/>
    <w:rsid w:val="52D983AE"/>
    <w:rsid w:val="52E44A5D"/>
    <w:rsid w:val="52E6B91B"/>
    <w:rsid w:val="52F0F52B"/>
    <w:rsid w:val="52F2B645"/>
    <w:rsid w:val="52F83E44"/>
    <w:rsid w:val="52FB63A2"/>
    <w:rsid w:val="52FB87C1"/>
    <w:rsid w:val="52FBB22B"/>
    <w:rsid w:val="52FE595B"/>
    <w:rsid w:val="530574F8"/>
    <w:rsid w:val="53083B57"/>
    <w:rsid w:val="530ACF8D"/>
    <w:rsid w:val="530AEE9D"/>
    <w:rsid w:val="530B45E1"/>
    <w:rsid w:val="530B4E72"/>
    <w:rsid w:val="53160040"/>
    <w:rsid w:val="531718D6"/>
    <w:rsid w:val="53232C43"/>
    <w:rsid w:val="53282A2B"/>
    <w:rsid w:val="5328FC31"/>
    <w:rsid w:val="532A006A"/>
    <w:rsid w:val="532DFF8F"/>
    <w:rsid w:val="533415F3"/>
    <w:rsid w:val="533693D6"/>
    <w:rsid w:val="53373302"/>
    <w:rsid w:val="5337C2F4"/>
    <w:rsid w:val="53477DCA"/>
    <w:rsid w:val="53547B85"/>
    <w:rsid w:val="5356FCC9"/>
    <w:rsid w:val="535B1956"/>
    <w:rsid w:val="535FA473"/>
    <w:rsid w:val="536578EB"/>
    <w:rsid w:val="5366D373"/>
    <w:rsid w:val="53680EC0"/>
    <w:rsid w:val="536DAF03"/>
    <w:rsid w:val="5376A991"/>
    <w:rsid w:val="537A35D0"/>
    <w:rsid w:val="537E4A58"/>
    <w:rsid w:val="537E6093"/>
    <w:rsid w:val="537F7DAF"/>
    <w:rsid w:val="53823E11"/>
    <w:rsid w:val="53829D39"/>
    <w:rsid w:val="5383F582"/>
    <w:rsid w:val="538A8935"/>
    <w:rsid w:val="538E9EDE"/>
    <w:rsid w:val="5392D084"/>
    <w:rsid w:val="53967B13"/>
    <w:rsid w:val="539DECEF"/>
    <w:rsid w:val="53A0D995"/>
    <w:rsid w:val="53A9D3DF"/>
    <w:rsid w:val="53AE7020"/>
    <w:rsid w:val="53B8B65C"/>
    <w:rsid w:val="53BC5B83"/>
    <w:rsid w:val="53BC84F5"/>
    <w:rsid w:val="53C24D65"/>
    <w:rsid w:val="53CA012F"/>
    <w:rsid w:val="53EB859B"/>
    <w:rsid w:val="53F93621"/>
    <w:rsid w:val="54032AA1"/>
    <w:rsid w:val="5404F472"/>
    <w:rsid w:val="54063063"/>
    <w:rsid w:val="540863C9"/>
    <w:rsid w:val="5409AD3A"/>
    <w:rsid w:val="540B6CAD"/>
    <w:rsid w:val="540C22FF"/>
    <w:rsid w:val="540D7C28"/>
    <w:rsid w:val="540E5D47"/>
    <w:rsid w:val="540FE77B"/>
    <w:rsid w:val="5414234C"/>
    <w:rsid w:val="5415F80E"/>
    <w:rsid w:val="541631CD"/>
    <w:rsid w:val="54191A60"/>
    <w:rsid w:val="541E1BD4"/>
    <w:rsid w:val="541F0469"/>
    <w:rsid w:val="54210176"/>
    <w:rsid w:val="5421C885"/>
    <w:rsid w:val="54232C24"/>
    <w:rsid w:val="5423AED1"/>
    <w:rsid w:val="542BDF36"/>
    <w:rsid w:val="542E4A31"/>
    <w:rsid w:val="5432A48E"/>
    <w:rsid w:val="54335BAC"/>
    <w:rsid w:val="543784EE"/>
    <w:rsid w:val="543A6DF1"/>
    <w:rsid w:val="543F86C7"/>
    <w:rsid w:val="544439FF"/>
    <w:rsid w:val="5445F5E5"/>
    <w:rsid w:val="544670E5"/>
    <w:rsid w:val="544DE7E3"/>
    <w:rsid w:val="544F547C"/>
    <w:rsid w:val="54502CBD"/>
    <w:rsid w:val="5450D7E1"/>
    <w:rsid w:val="5455E0CE"/>
    <w:rsid w:val="54561164"/>
    <w:rsid w:val="54576013"/>
    <w:rsid w:val="5458B1EA"/>
    <w:rsid w:val="5465F028"/>
    <w:rsid w:val="5469F163"/>
    <w:rsid w:val="546AEEED"/>
    <w:rsid w:val="546BE07A"/>
    <w:rsid w:val="546C2882"/>
    <w:rsid w:val="5471D3BB"/>
    <w:rsid w:val="5475EAE2"/>
    <w:rsid w:val="5477B4D8"/>
    <w:rsid w:val="5479DB55"/>
    <w:rsid w:val="547B742B"/>
    <w:rsid w:val="547F3580"/>
    <w:rsid w:val="547FAB7E"/>
    <w:rsid w:val="548483F8"/>
    <w:rsid w:val="548BD84C"/>
    <w:rsid w:val="5493027C"/>
    <w:rsid w:val="54948FB2"/>
    <w:rsid w:val="549E1FD8"/>
    <w:rsid w:val="54A27215"/>
    <w:rsid w:val="54A45D9F"/>
    <w:rsid w:val="54A59017"/>
    <w:rsid w:val="54A9B6C8"/>
    <w:rsid w:val="54AFE854"/>
    <w:rsid w:val="54B5B72D"/>
    <w:rsid w:val="54B8124B"/>
    <w:rsid w:val="54BDE46A"/>
    <w:rsid w:val="54BFEA2C"/>
    <w:rsid w:val="54C14556"/>
    <w:rsid w:val="54C7AAFD"/>
    <w:rsid w:val="54C86DE5"/>
    <w:rsid w:val="54D1EB9B"/>
    <w:rsid w:val="54D8540B"/>
    <w:rsid w:val="54DD2C3E"/>
    <w:rsid w:val="54DF1BA7"/>
    <w:rsid w:val="54E10F62"/>
    <w:rsid w:val="54E4E1CB"/>
    <w:rsid w:val="54E5F376"/>
    <w:rsid w:val="54E6533C"/>
    <w:rsid w:val="54E827BA"/>
    <w:rsid w:val="54E87062"/>
    <w:rsid w:val="54F47F4D"/>
    <w:rsid w:val="54F73FCC"/>
    <w:rsid w:val="54F85761"/>
    <w:rsid w:val="54F952B4"/>
    <w:rsid w:val="54FD136A"/>
    <w:rsid w:val="54FE2DAD"/>
    <w:rsid w:val="54FFB314"/>
    <w:rsid w:val="55002DDE"/>
    <w:rsid w:val="5500F6BB"/>
    <w:rsid w:val="5503BDBD"/>
    <w:rsid w:val="55047309"/>
    <w:rsid w:val="5506F814"/>
    <w:rsid w:val="551641E6"/>
    <w:rsid w:val="5517A646"/>
    <w:rsid w:val="55185D11"/>
    <w:rsid w:val="5518AC30"/>
    <w:rsid w:val="5521A76B"/>
    <w:rsid w:val="55252ECF"/>
    <w:rsid w:val="552CC49A"/>
    <w:rsid w:val="5530ABFA"/>
    <w:rsid w:val="55359BFC"/>
    <w:rsid w:val="553A64E7"/>
    <w:rsid w:val="553DAD2D"/>
    <w:rsid w:val="553E8EAD"/>
    <w:rsid w:val="5540C3C1"/>
    <w:rsid w:val="55414F16"/>
    <w:rsid w:val="5545C21D"/>
    <w:rsid w:val="5550B178"/>
    <w:rsid w:val="5551957D"/>
    <w:rsid w:val="5551A1AB"/>
    <w:rsid w:val="5553388B"/>
    <w:rsid w:val="5555368C"/>
    <w:rsid w:val="55623246"/>
    <w:rsid w:val="55691361"/>
    <w:rsid w:val="55696CF1"/>
    <w:rsid w:val="556A5F9C"/>
    <w:rsid w:val="556C8F1D"/>
    <w:rsid w:val="556E5E9E"/>
    <w:rsid w:val="556FA376"/>
    <w:rsid w:val="557035E5"/>
    <w:rsid w:val="5575A100"/>
    <w:rsid w:val="55793B39"/>
    <w:rsid w:val="5580F4AE"/>
    <w:rsid w:val="558A2793"/>
    <w:rsid w:val="558AAF71"/>
    <w:rsid w:val="558DECAF"/>
    <w:rsid w:val="558EC6A7"/>
    <w:rsid w:val="5597BB16"/>
    <w:rsid w:val="55A73956"/>
    <w:rsid w:val="55AA495F"/>
    <w:rsid w:val="55AD29A6"/>
    <w:rsid w:val="55ADDF3B"/>
    <w:rsid w:val="55B4EAC1"/>
    <w:rsid w:val="55B68863"/>
    <w:rsid w:val="55B9E200"/>
    <w:rsid w:val="55BB5394"/>
    <w:rsid w:val="55BF989D"/>
    <w:rsid w:val="55C1EFFD"/>
    <w:rsid w:val="55C42C7B"/>
    <w:rsid w:val="55C4C3D7"/>
    <w:rsid w:val="55C88E93"/>
    <w:rsid w:val="55CACA76"/>
    <w:rsid w:val="55CCCDE1"/>
    <w:rsid w:val="55D1E9F2"/>
    <w:rsid w:val="55D27CAD"/>
    <w:rsid w:val="55D3A3CB"/>
    <w:rsid w:val="55DAF6F1"/>
    <w:rsid w:val="55E4D955"/>
    <w:rsid w:val="55E8912E"/>
    <w:rsid w:val="55E89FE1"/>
    <w:rsid w:val="55EC38CD"/>
    <w:rsid w:val="55EDF84A"/>
    <w:rsid w:val="55F066F8"/>
    <w:rsid w:val="55F487D5"/>
    <w:rsid w:val="55F7B650"/>
    <w:rsid w:val="55FC948A"/>
    <w:rsid w:val="55FEBC9E"/>
    <w:rsid w:val="560A0B75"/>
    <w:rsid w:val="56169D26"/>
    <w:rsid w:val="5618E115"/>
    <w:rsid w:val="561A09F7"/>
    <w:rsid w:val="561F40AE"/>
    <w:rsid w:val="56203F1C"/>
    <w:rsid w:val="562166D9"/>
    <w:rsid w:val="562420E4"/>
    <w:rsid w:val="56287F63"/>
    <w:rsid w:val="562F6602"/>
    <w:rsid w:val="5635F1AE"/>
    <w:rsid w:val="563C44E0"/>
    <w:rsid w:val="5641E714"/>
    <w:rsid w:val="56522CC3"/>
    <w:rsid w:val="56557960"/>
    <w:rsid w:val="5656C6A4"/>
    <w:rsid w:val="565D9E78"/>
    <w:rsid w:val="565F3A5C"/>
    <w:rsid w:val="5660986A"/>
    <w:rsid w:val="56637B5E"/>
    <w:rsid w:val="5664B80D"/>
    <w:rsid w:val="56657492"/>
    <w:rsid w:val="5665FB3D"/>
    <w:rsid w:val="566F6B82"/>
    <w:rsid w:val="566F9284"/>
    <w:rsid w:val="5671468C"/>
    <w:rsid w:val="56761EF7"/>
    <w:rsid w:val="567A215A"/>
    <w:rsid w:val="567AC792"/>
    <w:rsid w:val="5689CE34"/>
    <w:rsid w:val="56906A03"/>
    <w:rsid w:val="569375D3"/>
    <w:rsid w:val="56971F3D"/>
    <w:rsid w:val="569A2297"/>
    <w:rsid w:val="569C014B"/>
    <w:rsid w:val="569D0CB2"/>
    <w:rsid w:val="56A62F3B"/>
    <w:rsid w:val="56A76314"/>
    <w:rsid w:val="56A86E21"/>
    <w:rsid w:val="56AEA3EB"/>
    <w:rsid w:val="56B8C941"/>
    <w:rsid w:val="56B8D4F4"/>
    <w:rsid w:val="56BD2F48"/>
    <w:rsid w:val="56BDB7EE"/>
    <w:rsid w:val="56CD87EA"/>
    <w:rsid w:val="56CFE76D"/>
    <w:rsid w:val="56D38AAF"/>
    <w:rsid w:val="56D4AD35"/>
    <w:rsid w:val="56D5A997"/>
    <w:rsid w:val="56D6BB30"/>
    <w:rsid w:val="56D7CA42"/>
    <w:rsid w:val="56DBB1BB"/>
    <w:rsid w:val="56DD3B96"/>
    <w:rsid w:val="56DE9526"/>
    <w:rsid w:val="56DEE6D5"/>
    <w:rsid w:val="56E844CC"/>
    <w:rsid w:val="56E8E4A9"/>
    <w:rsid w:val="56E93140"/>
    <w:rsid w:val="56EC9F78"/>
    <w:rsid w:val="56F1A919"/>
    <w:rsid w:val="56F1DF4E"/>
    <w:rsid w:val="56F577B6"/>
    <w:rsid w:val="56FB71A7"/>
    <w:rsid w:val="57006024"/>
    <w:rsid w:val="5704153C"/>
    <w:rsid w:val="5709675E"/>
    <w:rsid w:val="570F3931"/>
    <w:rsid w:val="570FB821"/>
    <w:rsid w:val="570FCC29"/>
    <w:rsid w:val="571070AC"/>
    <w:rsid w:val="57147D01"/>
    <w:rsid w:val="5717343A"/>
    <w:rsid w:val="571F2063"/>
    <w:rsid w:val="57205F10"/>
    <w:rsid w:val="5720BFA9"/>
    <w:rsid w:val="5727AEFE"/>
    <w:rsid w:val="572CFDFB"/>
    <w:rsid w:val="572FB03D"/>
    <w:rsid w:val="5737960B"/>
    <w:rsid w:val="573860D1"/>
    <w:rsid w:val="5739E541"/>
    <w:rsid w:val="57425C70"/>
    <w:rsid w:val="57463817"/>
    <w:rsid w:val="5746EC8C"/>
    <w:rsid w:val="574CBE23"/>
    <w:rsid w:val="574D6B06"/>
    <w:rsid w:val="574F0993"/>
    <w:rsid w:val="5750121A"/>
    <w:rsid w:val="5755FD53"/>
    <w:rsid w:val="575623D2"/>
    <w:rsid w:val="57582753"/>
    <w:rsid w:val="57606E9B"/>
    <w:rsid w:val="576646F5"/>
    <w:rsid w:val="576E4D0E"/>
    <w:rsid w:val="576E8B9C"/>
    <w:rsid w:val="5774B55E"/>
    <w:rsid w:val="577B1F12"/>
    <w:rsid w:val="578814DE"/>
    <w:rsid w:val="5789ADFA"/>
    <w:rsid w:val="578D1C50"/>
    <w:rsid w:val="578E966A"/>
    <w:rsid w:val="57907670"/>
    <w:rsid w:val="5791CF9D"/>
    <w:rsid w:val="5793F790"/>
    <w:rsid w:val="5796A06E"/>
    <w:rsid w:val="5799F982"/>
    <w:rsid w:val="579A9D9F"/>
    <w:rsid w:val="579CD3E3"/>
    <w:rsid w:val="579F4053"/>
    <w:rsid w:val="579F7C76"/>
    <w:rsid w:val="57A4D1B9"/>
    <w:rsid w:val="57A69EC0"/>
    <w:rsid w:val="57A9C5FD"/>
    <w:rsid w:val="57AF3382"/>
    <w:rsid w:val="57AFB26C"/>
    <w:rsid w:val="57B28196"/>
    <w:rsid w:val="57B3531F"/>
    <w:rsid w:val="57BCF2BC"/>
    <w:rsid w:val="57BE503D"/>
    <w:rsid w:val="57C37B4A"/>
    <w:rsid w:val="57C3BA8B"/>
    <w:rsid w:val="57CC25E5"/>
    <w:rsid w:val="57D1CA7E"/>
    <w:rsid w:val="57D3013B"/>
    <w:rsid w:val="57D33925"/>
    <w:rsid w:val="57DAAE43"/>
    <w:rsid w:val="57DB7D87"/>
    <w:rsid w:val="57E2DFC0"/>
    <w:rsid w:val="57F0D9A9"/>
    <w:rsid w:val="57F0DB3A"/>
    <w:rsid w:val="57F1AF94"/>
    <w:rsid w:val="57F64821"/>
    <w:rsid w:val="57F6507D"/>
    <w:rsid w:val="57F8E618"/>
    <w:rsid w:val="57FA4D71"/>
    <w:rsid w:val="57FF8CC2"/>
    <w:rsid w:val="5802E23E"/>
    <w:rsid w:val="580A01D2"/>
    <w:rsid w:val="580A967B"/>
    <w:rsid w:val="580BC6AC"/>
    <w:rsid w:val="580CAD97"/>
    <w:rsid w:val="581597A9"/>
    <w:rsid w:val="581B3836"/>
    <w:rsid w:val="581EFCB5"/>
    <w:rsid w:val="5825AB0F"/>
    <w:rsid w:val="5826F5C0"/>
    <w:rsid w:val="5826F945"/>
    <w:rsid w:val="58277066"/>
    <w:rsid w:val="5829F648"/>
    <w:rsid w:val="582DB05B"/>
    <w:rsid w:val="582F4634"/>
    <w:rsid w:val="583678E5"/>
    <w:rsid w:val="5839A0EE"/>
    <w:rsid w:val="5842A52F"/>
    <w:rsid w:val="5843F284"/>
    <w:rsid w:val="5844506D"/>
    <w:rsid w:val="58469FCC"/>
    <w:rsid w:val="58599762"/>
    <w:rsid w:val="585D7E39"/>
    <w:rsid w:val="58624147"/>
    <w:rsid w:val="5868F54B"/>
    <w:rsid w:val="586FEF6D"/>
    <w:rsid w:val="587CD68D"/>
    <w:rsid w:val="587D78F1"/>
    <w:rsid w:val="588482C6"/>
    <w:rsid w:val="5884C72C"/>
    <w:rsid w:val="58852452"/>
    <w:rsid w:val="58868E66"/>
    <w:rsid w:val="58878A8E"/>
    <w:rsid w:val="588E3C03"/>
    <w:rsid w:val="5890DA66"/>
    <w:rsid w:val="5890F765"/>
    <w:rsid w:val="5893C6CA"/>
    <w:rsid w:val="58975032"/>
    <w:rsid w:val="58987F7A"/>
    <w:rsid w:val="589CC541"/>
    <w:rsid w:val="58A4E091"/>
    <w:rsid w:val="58B60B92"/>
    <w:rsid w:val="58B88CA5"/>
    <w:rsid w:val="58B9F7CF"/>
    <w:rsid w:val="58BA194E"/>
    <w:rsid w:val="58BDECBE"/>
    <w:rsid w:val="58C73C5D"/>
    <w:rsid w:val="58C77D50"/>
    <w:rsid w:val="58CB234F"/>
    <w:rsid w:val="58CB23F0"/>
    <w:rsid w:val="58CE97C1"/>
    <w:rsid w:val="58D74804"/>
    <w:rsid w:val="58D7A7A7"/>
    <w:rsid w:val="58D9E655"/>
    <w:rsid w:val="58DA5F2C"/>
    <w:rsid w:val="58DBAE39"/>
    <w:rsid w:val="58E49C68"/>
    <w:rsid w:val="58E6EA2B"/>
    <w:rsid w:val="58E97934"/>
    <w:rsid w:val="58EE0DF4"/>
    <w:rsid w:val="58EE5334"/>
    <w:rsid w:val="58F2F456"/>
    <w:rsid w:val="58FA6312"/>
    <w:rsid w:val="58FB2C95"/>
    <w:rsid w:val="58FDC4C5"/>
    <w:rsid w:val="58FF812F"/>
    <w:rsid w:val="59027F38"/>
    <w:rsid w:val="590280AA"/>
    <w:rsid w:val="59092E17"/>
    <w:rsid w:val="590D49CD"/>
    <w:rsid w:val="590ECC0C"/>
    <w:rsid w:val="5910C72F"/>
    <w:rsid w:val="59174DB7"/>
    <w:rsid w:val="59179A43"/>
    <w:rsid w:val="591AE83D"/>
    <w:rsid w:val="59207F85"/>
    <w:rsid w:val="5923D98F"/>
    <w:rsid w:val="5925990C"/>
    <w:rsid w:val="5927715F"/>
    <w:rsid w:val="5935E249"/>
    <w:rsid w:val="59365544"/>
    <w:rsid w:val="5936D1B3"/>
    <w:rsid w:val="594090A9"/>
    <w:rsid w:val="5945AE67"/>
    <w:rsid w:val="5948A6E4"/>
    <w:rsid w:val="594AFCCE"/>
    <w:rsid w:val="594BE9F3"/>
    <w:rsid w:val="594EE54E"/>
    <w:rsid w:val="59515674"/>
    <w:rsid w:val="5955DB08"/>
    <w:rsid w:val="5957CBEC"/>
    <w:rsid w:val="5958407C"/>
    <w:rsid w:val="59612A0B"/>
    <w:rsid w:val="5964D4CB"/>
    <w:rsid w:val="59667B77"/>
    <w:rsid w:val="5969112E"/>
    <w:rsid w:val="596AEBD4"/>
    <w:rsid w:val="5970E1EE"/>
    <w:rsid w:val="59746D8E"/>
    <w:rsid w:val="5975EBB4"/>
    <w:rsid w:val="59777CDB"/>
    <w:rsid w:val="5979E983"/>
    <w:rsid w:val="597B193B"/>
    <w:rsid w:val="598473A2"/>
    <w:rsid w:val="59886641"/>
    <w:rsid w:val="598A94EE"/>
    <w:rsid w:val="598BE4C1"/>
    <w:rsid w:val="598E1AC1"/>
    <w:rsid w:val="598E552F"/>
    <w:rsid w:val="5991D7B9"/>
    <w:rsid w:val="5994A147"/>
    <w:rsid w:val="599531B8"/>
    <w:rsid w:val="5995C622"/>
    <w:rsid w:val="599C5387"/>
    <w:rsid w:val="599D023C"/>
    <w:rsid w:val="599E9E26"/>
    <w:rsid w:val="59A64314"/>
    <w:rsid w:val="59A87F18"/>
    <w:rsid w:val="59A9E720"/>
    <w:rsid w:val="59AE0989"/>
    <w:rsid w:val="59B0119E"/>
    <w:rsid w:val="59B1C21C"/>
    <w:rsid w:val="59B362F8"/>
    <w:rsid w:val="59B5C5D1"/>
    <w:rsid w:val="59B96148"/>
    <w:rsid w:val="59BA9EED"/>
    <w:rsid w:val="59BF4CD9"/>
    <w:rsid w:val="59C2265C"/>
    <w:rsid w:val="59C5A75B"/>
    <w:rsid w:val="59C78B0B"/>
    <w:rsid w:val="59C7E852"/>
    <w:rsid w:val="59D2E044"/>
    <w:rsid w:val="59D71FAF"/>
    <w:rsid w:val="59E7D85C"/>
    <w:rsid w:val="59EB6070"/>
    <w:rsid w:val="59F25D9F"/>
    <w:rsid w:val="59F54957"/>
    <w:rsid w:val="59F92D3F"/>
    <w:rsid w:val="59FA6734"/>
    <w:rsid w:val="59FA9CFB"/>
    <w:rsid w:val="59FAFED7"/>
    <w:rsid w:val="5A00CB1A"/>
    <w:rsid w:val="5A041D1D"/>
    <w:rsid w:val="5A08E3FB"/>
    <w:rsid w:val="5A09EF11"/>
    <w:rsid w:val="5A0FE208"/>
    <w:rsid w:val="5A150684"/>
    <w:rsid w:val="5A18A29F"/>
    <w:rsid w:val="5A1CDE15"/>
    <w:rsid w:val="5A1DE926"/>
    <w:rsid w:val="5A21EB09"/>
    <w:rsid w:val="5A293C89"/>
    <w:rsid w:val="5A2BB948"/>
    <w:rsid w:val="5A2C14F0"/>
    <w:rsid w:val="5A2F55CC"/>
    <w:rsid w:val="5A3191C7"/>
    <w:rsid w:val="5A3830C6"/>
    <w:rsid w:val="5A39D1EA"/>
    <w:rsid w:val="5A4AB53E"/>
    <w:rsid w:val="5A4B2E7B"/>
    <w:rsid w:val="5A4E3B70"/>
    <w:rsid w:val="5A4EC058"/>
    <w:rsid w:val="5A534ABE"/>
    <w:rsid w:val="5A564432"/>
    <w:rsid w:val="5A56AF1E"/>
    <w:rsid w:val="5A60C113"/>
    <w:rsid w:val="5A622DF9"/>
    <w:rsid w:val="5A687605"/>
    <w:rsid w:val="5A6DD634"/>
    <w:rsid w:val="5A702191"/>
    <w:rsid w:val="5A778129"/>
    <w:rsid w:val="5A7C5AEE"/>
    <w:rsid w:val="5A867189"/>
    <w:rsid w:val="5A86ED5C"/>
    <w:rsid w:val="5A8A842E"/>
    <w:rsid w:val="5A8D9E15"/>
    <w:rsid w:val="5A8E45ED"/>
    <w:rsid w:val="5A925169"/>
    <w:rsid w:val="5A93D202"/>
    <w:rsid w:val="5A963373"/>
    <w:rsid w:val="5A99EDE9"/>
    <w:rsid w:val="5A9A744B"/>
    <w:rsid w:val="5A9DB835"/>
    <w:rsid w:val="5AA30FAB"/>
    <w:rsid w:val="5AA505DF"/>
    <w:rsid w:val="5AA5A5ED"/>
    <w:rsid w:val="5AA61D2B"/>
    <w:rsid w:val="5AA8280B"/>
    <w:rsid w:val="5AAAF7BE"/>
    <w:rsid w:val="5AAB0049"/>
    <w:rsid w:val="5AAD915B"/>
    <w:rsid w:val="5AAE2BC0"/>
    <w:rsid w:val="5AB6F7FB"/>
    <w:rsid w:val="5ABF7931"/>
    <w:rsid w:val="5AD2A54E"/>
    <w:rsid w:val="5AD581F1"/>
    <w:rsid w:val="5ADE4B7A"/>
    <w:rsid w:val="5AE342EE"/>
    <w:rsid w:val="5AE3C473"/>
    <w:rsid w:val="5AE92886"/>
    <w:rsid w:val="5AEA16BC"/>
    <w:rsid w:val="5AEF5015"/>
    <w:rsid w:val="5AF0169A"/>
    <w:rsid w:val="5AFBC585"/>
    <w:rsid w:val="5B00A52C"/>
    <w:rsid w:val="5B014444"/>
    <w:rsid w:val="5B0EF47F"/>
    <w:rsid w:val="5B11AFBE"/>
    <w:rsid w:val="5B12539C"/>
    <w:rsid w:val="5B1566B5"/>
    <w:rsid w:val="5B19E5F6"/>
    <w:rsid w:val="5B1B9EB6"/>
    <w:rsid w:val="5B1CA8C8"/>
    <w:rsid w:val="5B24A762"/>
    <w:rsid w:val="5B2DB7CD"/>
    <w:rsid w:val="5B30403D"/>
    <w:rsid w:val="5B3071A8"/>
    <w:rsid w:val="5B327204"/>
    <w:rsid w:val="5B340AE2"/>
    <w:rsid w:val="5B39835B"/>
    <w:rsid w:val="5B39ECE1"/>
    <w:rsid w:val="5B3BD869"/>
    <w:rsid w:val="5B3C47E7"/>
    <w:rsid w:val="5B4D927D"/>
    <w:rsid w:val="5B51FC5C"/>
    <w:rsid w:val="5B5268BF"/>
    <w:rsid w:val="5B53F1A6"/>
    <w:rsid w:val="5B5974ED"/>
    <w:rsid w:val="5B63ECD1"/>
    <w:rsid w:val="5B658742"/>
    <w:rsid w:val="5B6860A3"/>
    <w:rsid w:val="5B6E309C"/>
    <w:rsid w:val="5B7019A3"/>
    <w:rsid w:val="5B73C138"/>
    <w:rsid w:val="5B764C66"/>
    <w:rsid w:val="5B7876E5"/>
    <w:rsid w:val="5B7B9346"/>
    <w:rsid w:val="5B7F982E"/>
    <w:rsid w:val="5B7FE7E2"/>
    <w:rsid w:val="5B821218"/>
    <w:rsid w:val="5B8235E9"/>
    <w:rsid w:val="5B85E6E2"/>
    <w:rsid w:val="5B896825"/>
    <w:rsid w:val="5B8DC612"/>
    <w:rsid w:val="5B8F12AA"/>
    <w:rsid w:val="5B91086B"/>
    <w:rsid w:val="5B99B0C3"/>
    <w:rsid w:val="5B9BD11B"/>
    <w:rsid w:val="5BAEF96C"/>
    <w:rsid w:val="5BB49A16"/>
    <w:rsid w:val="5BB509AF"/>
    <w:rsid w:val="5BB7E20B"/>
    <w:rsid w:val="5BBB3A05"/>
    <w:rsid w:val="5BBFAD31"/>
    <w:rsid w:val="5BC47E78"/>
    <w:rsid w:val="5BC5569B"/>
    <w:rsid w:val="5BC68731"/>
    <w:rsid w:val="5BC770BC"/>
    <w:rsid w:val="5BC9F4BA"/>
    <w:rsid w:val="5BCB62D2"/>
    <w:rsid w:val="5BCDCABF"/>
    <w:rsid w:val="5BCDFB42"/>
    <w:rsid w:val="5BCEA972"/>
    <w:rsid w:val="5BCF5CD5"/>
    <w:rsid w:val="5BD49492"/>
    <w:rsid w:val="5BD78534"/>
    <w:rsid w:val="5BD8F8D7"/>
    <w:rsid w:val="5BDAA5FA"/>
    <w:rsid w:val="5BDC46A1"/>
    <w:rsid w:val="5BE51D4F"/>
    <w:rsid w:val="5BEC0C17"/>
    <w:rsid w:val="5BED62DC"/>
    <w:rsid w:val="5BEFCA03"/>
    <w:rsid w:val="5BF2A93B"/>
    <w:rsid w:val="5BF72897"/>
    <w:rsid w:val="5BFBF385"/>
    <w:rsid w:val="5C01ABC1"/>
    <w:rsid w:val="5C04CBE3"/>
    <w:rsid w:val="5C0978A7"/>
    <w:rsid w:val="5C0AE665"/>
    <w:rsid w:val="5C0B95A8"/>
    <w:rsid w:val="5C0DCDE9"/>
    <w:rsid w:val="5C12933C"/>
    <w:rsid w:val="5C136A95"/>
    <w:rsid w:val="5C1449B0"/>
    <w:rsid w:val="5C14EA94"/>
    <w:rsid w:val="5C1B2956"/>
    <w:rsid w:val="5C228336"/>
    <w:rsid w:val="5C254019"/>
    <w:rsid w:val="5C296E76"/>
    <w:rsid w:val="5C2B6F38"/>
    <w:rsid w:val="5C2F4E52"/>
    <w:rsid w:val="5C2FF8A2"/>
    <w:rsid w:val="5C302F15"/>
    <w:rsid w:val="5C3203D4"/>
    <w:rsid w:val="5C34CFCC"/>
    <w:rsid w:val="5C363DFF"/>
    <w:rsid w:val="5C3BF2E1"/>
    <w:rsid w:val="5C3C8285"/>
    <w:rsid w:val="5C418D1F"/>
    <w:rsid w:val="5C43DD7B"/>
    <w:rsid w:val="5C43E36A"/>
    <w:rsid w:val="5C464ED2"/>
    <w:rsid w:val="5C47FAEC"/>
    <w:rsid w:val="5C4963A8"/>
    <w:rsid w:val="5C4BB3BA"/>
    <w:rsid w:val="5C52E26D"/>
    <w:rsid w:val="5C597B84"/>
    <w:rsid w:val="5C5D4C6B"/>
    <w:rsid w:val="5C617EA1"/>
    <w:rsid w:val="5C66473B"/>
    <w:rsid w:val="5C690DDB"/>
    <w:rsid w:val="5C6AE9F0"/>
    <w:rsid w:val="5C78C5D8"/>
    <w:rsid w:val="5C7A3A0B"/>
    <w:rsid w:val="5C7B76C7"/>
    <w:rsid w:val="5C7D338A"/>
    <w:rsid w:val="5C83E5FF"/>
    <w:rsid w:val="5C86BE06"/>
    <w:rsid w:val="5C9182FD"/>
    <w:rsid w:val="5C988D3D"/>
    <w:rsid w:val="5CA38718"/>
    <w:rsid w:val="5CAACC1A"/>
    <w:rsid w:val="5CB0186E"/>
    <w:rsid w:val="5CB1352A"/>
    <w:rsid w:val="5CB63D02"/>
    <w:rsid w:val="5CB6942D"/>
    <w:rsid w:val="5CB7CD7D"/>
    <w:rsid w:val="5CB7DBD3"/>
    <w:rsid w:val="5CB958D5"/>
    <w:rsid w:val="5CB96808"/>
    <w:rsid w:val="5CC1B3A0"/>
    <w:rsid w:val="5CC28F0C"/>
    <w:rsid w:val="5CC9787B"/>
    <w:rsid w:val="5CD0E04C"/>
    <w:rsid w:val="5CD60420"/>
    <w:rsid w:val="5CE243FE"/>
    <w:rsid w:val="5CE51922"/>
    <w:rsid w:val="5CE60030"/>
    <w:rsid w:val="5CE6DF74"/>
    <w:rsid w:val="5CE962DE"/>
    <w:rsid w:val="5CEF83D2"/>
    <w:rsid w:val="5CF159B3"/>
    <w:rsid w:val="5CF72DBD"/>
    <w:rsid w:val="5CFF8914"/>
    <w:rsid w:val="5D02D7C9"/>
    <w:rsid w:val="5D02EF40"/>
    <w:rsid w:val="5D05F74C"/>
    <w:rsid w:val="5D085F2A"/>
    <w:rsid w:val="5D0E1CA4"/>
    <w:rsid w:val="5D16929B"/>
    <w:rsid w:val="5D1A07D0"/>
    <w:rsid w:val="5D1C0FB7"/>
    <w:rsid w:val="5D1C2C97"/>
    <w:rsid w:val="5D1CB697"/>
    <w:rsid w:val="5D232953"/>
    <w:rsid w:val="5D28BB79"/>
    <w:rsid w:val="5D2D0F9F"/>
    <w:rsid w:val="5D345A9F"/>
    <w:rsid w:val="5D372F06"/>
    <w:rsid w:val="5D37ABA5"/>
    <w:rsid w:val="5D39B2CA"/>
    <w:rsid w:val="5D3DED20"/>
    <w:rsid w:val="5D4EE23F"/>
    <w:rsid w:val="5D50D402"/>
    <w:rsid w:val="5D50F662"/>
    <w:rsid w:val="5D5338FF"/>
    <w:rsid w:val="5D563DB8"/>
    <w:rsid w:val="5D57E7ED"/>
    <w:rsid w:val="5D5F308E"/>
    <w:rsid w:val="5D63411D"/>
    <w:rsid w:val="5D67D404"/>
    <w:rsid w:val="5D6D38BD"/>
    <w:rsid w:val="5D74A569"/>
    <w:rsid w:val="5D7779F1"/>
    <w:rsid w:val="5D7A49E4"/>
    <w:rsid w:val="5D80A8F2"/>
    <w:rsid w:val="5D81BCE3"/>
    <w:rsid w:val="5D84DC21"/>
    <w:rsid w:val="5D8A4771"/>
    <w:rsid w:val="5D913114"/>
    <w:rsid w:val="5D92F6F0"/>
    <w:rsid w:val="5D94C4C0"/>
    <w:rsid w:val="5D9C7459"/>
    <w:rsid w:val="5DA01F07"/>
    <w:rsid w:val="5DA7A64F"/>
    <w:rsid w:val="5DA86603"/>
    <w:rsid w:val="5DA8BD17"/>
    <w:rsid w:val="5DACD2D7"/>
    <w:rsid w:val="5DB35CE4"/>
    <w:rsid w:val="5DB4A648"/>
    <w:rsid w:val="5DB78EF9"/>
    <w:rsid w:val="5DC0FA35"/>
    <w:rsid w:val="5DC79B25"/>
    <w:rsid w:val="5DCDD435"/>
    <w:rsid w:val="5DD2C15C"/>
    <w:rsid w:val="5DD45C39"/>
    <w:rsid w:val="5DD7415B"/>
    <w:rsid w:val="5DDC7F90"/>
    <w:rsid w:val="5DDE4D72"/>
    <w:rsid w:val="5DE2CCDD"/>
    <w:rsid w:val="5DE95B66"/>
    <w:rsid w:val="5DE98273"/>
    <w:rsid w:val="5DEAB874"/>
    <w:rsid w:val="5DFA891A"/>
    <w:rsid w:val="5E019F93"/>
    <w:rsid w:val="5E03C8C3"/>
    <w:rsid w:val="5E09CE83"/>
    <w:rsid w:val="5E19F94E"/>
    <w:rsid w:val="5E1C84FC"/>
    <w:rsid w:val="5E1F1837"/>
    <w:rsid w:val="5E21EE76"/>
    <w:rsid w:val="5E228657"/>
    <w:rsid w:val="5E296C35"/>
    <w:rsid w:val="5E2FD27F"/>
    <w:rsid w:val="5E390D54"/>
    <w:rsid w:val="5E3B6EE2"/>
    <w:rsid w:val="5E3BC0CB"/>
    <w:rsid w:val="5E3C2F28"/>
    <w:rsid w:val="5E3E4750"/>
    <w:rsid w:val="5E44883B"/>
    <w:rsid w:val="5E4A7CD2"/>
    <w:rsid w:val="5E4F03CB"/>
    <w:rsid w:val="5E508171"/>
    <w:rsid w:val="5E5D69E6"/>
    <w:rsid w:val="5E5E239A"/>
    <w:rsid w:val="5E5EECA9"/>
    <w:rsid w:val="5E602864"/>
    <w:rsid w:val="5E60C47F"/>
    <w:rsid w:val="5E66CBA6"/>
    <w:rsid w:val="5E6B8F3B"/>
    <w:rsid w:val="5E70EBE5"/>
    <w:rsid w:val="5E7371D1"/>
    <w:rsid w:val="5E745B1B"/>
    <w:rsid w:val="5E7A68FE"/>
    <w:rsid w:val="5E7D81BF"/>
    <w:rsid w:val="5E8224DA"/>
    <w:rsid w:val="5E84D92D"/>
    <w:rsid w:val="5E8AB375"/>
    <w:rsid w:val="5E8CAABF"/>
    <w:rsid w:val="5E8CD26B"/>
    <w:rsid w:val="5E911BA5"/>
    <w:rsid w:val="5E98A9F8"/>
    <w:rsid w:val="5EA022F2"/>
    <w:rsid w:val="5EA281B6"/>
    <w:rsid w:val="5EA357D7"/>
    <w:rsid w:val="5EA3BA63"/>
    <w:rsid w:val="5EA41824"/>
    <w:rsid w:val="5EA42F8B"/>
    <w:rsid w:val="5EA4DE6A"/>
    <w:rsid w:val="5EA5CE8C"/>
    <w:rsid w:val="5EA7CF84"/>
    <w:rsid w:val="5EA8D869"/>
    <w:rsid w:val="5EA8E99D"/>
    <w:rsid w:val="5EA94416"/>
    <w:rsid w:val="5EAEB2D7"/>
    <w:rsid w:val="5EB9B2DA"/>
    <w:rsid w:val="5EC06C8E"/>
    <w:rsid w:val="5ED10875"/>
    <w:rsid w:val="5ED37C06"/>
    <w:rsid w:val="5ED65FA0"/>
    <w:rsid w:val="5ED8C763"/>
    <w:rsid w:val="5EE12152"/>
    <w:rsid w:val="5EEC8D6E"/>
    <w:rsid w:val="5EED82E1"/>
    <w:rsid w:val="5EF1A770"/>
    <w:rsid w:val="5EF84C44"/>
    <w:rsid w:val="5EFD4676"/>
    <w:rsid w:val="5F03CD39"/>
    <w:rsid w:val="5F03DEAD"/>
    <w:rsid w:val="5F09C8E7"/>
    <w:rsid w:val="5F0BD454"/>
    <w:rsid w:val="5F0FC50A"/>
    <w:rsid w:val="5F0FF2CA"/>
    <w:rsid w:val="5F170021"/>
    <w:rsid w:val="5F1B4139"/>
    <w:rsid w:val="5F1F2309"/>
    <w:rsid w:val="5F20C346"/>
    <w:rsid w:val="5F244097"/>
    <w:rsid w:val="5F28216A"/>
    <w:rsid w:val="5F28FD39"/>
    <w:rsid w:val="5F2F20C3"/>
    <w:rsid w:val="5F36E57B"/>
    <w:rsid w:val="5F3ADEBC"/>
    <w:rsid w:val="5F40FCE1"/>
    <w:rsid w:val="5F458E6F"/>
    <w:rsid w:val="5F502ECF"/>
    <w:rsid w:val="5F52CA18"/>
    <w:rsid w:val="5F547848"/>
    <w:rsid w:val="5F62434B"/>
    <w:rsid w:val="5F6410A9"/>
    <w:rsid w:val="5F64616B"/>
    <w:rsid w:val="5F65576A"/>
    <w:rsid w:val="5F6A89B7"/>
    <w:rsid w:val="5F6E0D00"/>
    <w:rsid w:val="5F71738E"/>
    <w:rsid w:val="5F72AC0E"/>
    <w:rsid w:val="5F76AF2A"/>
    <w:rsid w:val="5F7A47E6"/>
    <w:rsid w:val="5F878934"/>
    <w:rsid w:val="5F9000B6"/>
    <w:rsid w:val="5F904D79"/>
    <w:rsid w:val="5F911C46"/>
    <w:rsid w:val="5F964863"/>
    <w:rsid w:val="5F9799C9"/>
    <w:rsid w:val="5F97A2F0"/>
    <w:rsid w:val="5F99F69E"/>
    <w:rsid w:val="5F9EFEE3"/>
    <w:rsid w:val="5FA11D0A"/>
    <w:rsid w:val="5FA45AEE"/>
    <w:rsid w:val="5FA66326"/>
    <w:rsid w:val="5FB1E429"/>
    <w:rsid w:val="5FBC29F6"/>
    <w:rsid w:val="5FBC8420"/>
    <w:rsid w:val="5FC09F58"/>
    <w:rsid w:val="5FC0B3C2"/>
    <w:rsid w:val="5FC1ACEA"/>
    <w:rsid w:val="5FC32BE3"/>
    <w:rsid w:val="5FD419FC"/>
    <w:rsid w:val="5FD4B567"/>
    <w:rsid w:val="5FD4C0B5"/>
    <w:rsid w:val="5FD714BA"/>
    <w:rsid w:val="5FDAB1F7"/>
    <w:rsid w:val="5FDE1BE3"/>
    <w:rsid w:val="5FDE4788"/>
    <w:rsid w:val="5FE570C2"/>
    <w:rsid w:val="5FEEF81E"/>
    <w:rsid w:val="5FF7D818"/>
    <w:rsid w:val="5FFAFA87"/>
    <w:rsid w:val="5FFB8DFF"/>
    <w:rsid w:val="5FFC3B9C"/>
    <w:rsid w:val="60011ECE"/>
    <w:rsid w:val="60031F2E"/>
    <w:rsid w:val="60052B34"/>
    <w:rsid w:val="600B6973"/>
    <w:rsid w:val="600FD087"/>
    <w:rsid w:val="6010795C"/>
    <w:rsid w:val="6010E525"/>
    <w:rsid w:val="60115E36"/>
    <w:rsid w:val="60139FBC"/>
    <w:rsid w:val="601F2479"/>
    <w:rsid w:val="602103A0"/>
    <w:rsid w:val="6022B8C9"/>
    <w:rsid w:val="602762C9"/>
    <w:rsid w:val="6030F5E9"/>
    <w:rsid w:val="603AE8D6"/>
    <w:rsid w:val="603F1002"/>
    <w:rsid w:val="6048126D"/>
    <w:rsid w:val="604C6655"/>
    <w:rsid w:val="604DC153"/>
    <w:rsid w:val="60571154"/>
    <w:rsid w:val="6058C0A0"/>
    <w:rsid w:val="6059857F"/>
    <w:rsid w:val="605E08A6"/>
    <w:rsid w:val="6063BE22"/>
    <w:rsid w:val="6063DAB1"/>
    <w:rsid w:val="60643F9C"/>
    <w:rsid w:val="6065C389"/>
    <w:rsid w:val="606BBD6B"/>
    <w:rsid w:val="6073E8F1"/>
    <w:rsid w:val="6074BF24"/>
    <w:rsid w:val="607589B0"/>
    <w:rsid w:val="607628F5"/>
    <w:rsid w:val="6079CDC0"/>
    <w:rsid w:val="607A2709"/>
    <w:rsid w:val="607B69CF"/>
    <w:rsid w:val="607CF1B3"/>
    <w:rsid w:val="60847D66"/>
    <w:rsid w:val="6086EC09"/>
    <w:rsid w:val="6087E872"/>
    <w:rsid w:val="60881E09"/>
    <w:rsid w:val="608912FB"/>
    <w:rsid w:val="608B9B13"/>
    <w:rsid w:val="608E71E1"/>
    <w:rsid w:val="609402A9"/>
    <w:rsid w:val="6099D116"/>
    <w:rsid w:val="609B57DE"/>
    <w:rsid w:val="60A0BAE1"/>
    <w:rsid w:val="60A46A7B"/>
    <w:rsid w:val="60ACE9B9"/>
    <w:rsid w:val="60AF036A"/>
    <w:rsid w:val="60B87D8F"/>
    <w:rsid w:val="60C32BF9"/>
    <w:rsid w:val="60C602A9"/>
    <w:rsid w:val="60CF1539"/>
    <w:rsid w:val="60D1B61A"/>
    <w:rsid w:val="60D60157"/>
    <w:rsid w:val="60D6BBBD"/>
    <w:rsid w:val="60D8A4B6"/>
    <w:rsid w:val="60D944A0"/>
    <w:rsid w:val="60DDDD26"/>
    <w:rsid w:val="60E154D5"/>
    <w:rsid w:val="60E67739"/>
    <w:rsid w:val="60EB09B1"/>
    <w:rsid w:val="60EBFF30"/>
    <w:rsid w:val="60EF4002"/>
    <w:rsid w:val="60EFAE4D"/>
    <w:rsid w:val="60F1C6A5"/>
    <w:rsid w:val="60F2FE61"/>
    <w:rsid w:val="60F4DC30"/>
    <w:rsid w:val="60FA4303"/>
    <w:rsid w:val="60FA982E"/>
    <w:rsid w:val="60FDFB12"/>
    <w:rsid w:val="610A3C26"/>
    <w:rsid w:val="610BA6A4"/>
    <w:rsid w:val="610EE21D"/>
    <w:rsid w:val="611EF7FF"/>
    <w:rsid w:val="611FA6AC"/>
    <w:rsid w:val="61203FDC"/>
    <w:rsid w:val="61226984"/>
    <w:rsid w:val="61226E92"/>
    <w:rsid w:val="61236B31"/>
    <w:rsid w:val="612D1E6B"/>
    <w:rsid w:val="613302CD"/>
    <w:rsid w:val="6134486D"/>
    <w:rsid w:val="613599B0"/>
    <w:rsid w:val="6136A57C"/>
    <w:rsid w:val="613866C6"/>
    <w:rsid w:val="6139EBA5"/>
    <w:rsid w:val="613BA9E3"/>
    <w:rsid w:val="613C685C"/>
    <w:rsid w:val="613CDAF9"/>
    <w:rsid w:val="613D52CC"/>
    <w:rsid w:val="6140D474"/>
    <w:rsid w:val="6146B3C1"/>
    <w:rsid w:val="61519CA1"/>
    <w:rsid w:val="61563A62"/>
    <w:rsid w:val="61596994"/>
    <w:rsid w:val="6160BB24"/>
    <w:rsid w:val="6160FFFB"/>
    <w:rsid w:val="61621A29"/>
    <w:rsid w:val="61640E7B"/>
    <w:rsid w:val="616A753C"/>
    <w:rsid w:val="61709116"/>
    <w:rsid w:val="617380E3"/>
    <w:rsid w:val="6175680E"/>
    <w:rsid w:val="617B4286"/>
    <w:rsid w:val="617D0522"/>
    <w:rsid w:val="617E176A"/>
    <w:rsid w:val="617E90F7"/>
    <w:rsid w:val="61822F49"/>
    <w:rsid w:val="6184A09C"/>
    <w:rsid w:val="61987AD2"/>
    <w:rsid w:val="619E6A93"/>
    <w:rsid w:val="61A0439D"/>
    <w:rsid w:val="61A230E2"/>
    <w:rsid w:val="61A8E1E5"/>
    <w:rsid w:val="61AAD078"/>
    <w:rsid w:val="61ADEFE5"/>
    <w:rsid w:val="61B2C617"/>
    <w:rsid w:val="61BC038E"/>
    <w:rsid w:val="61BC79EF"/>
    <w:rsid w:val="61C049C2"/>
    <w:rsid w:val="61C10105"/>
    <w:rsid w:val="61C21287"/>
    <w:rsid w:val="61C29441"/>
    <w:rsid w:val="61C4795B"/>
    <w:rsid w:val="61C86605"/>
    <w:rsid w:val="61CC6404"/>
    <w:rsid w:val="61D0A8CE"/>
    <w:rsid w:val="61D176D6"/>
    <w:rsid w:val="61D2C2DA"/>
    <w:rsid w:val="61D706D3"/>
    <w:rsid w:val="61DA5826"/>
    <w:rsid w:val="61DFCE0E"/>
    <w:rsid w:val="61E04CBD"/>
    <w:rsid w:val="61F17178"/>
    <w:rsid w:val="6202AE83"/>
    <w:rsid w:val="6208BAB8"/>
    <w:rsid w:val="6208F247"/>
    <w:rsid w:val="620B298B"/>
    <w:rsid w:val="620E190E"/>
    <w:rsid w:val="6211532C"/>
    <w:rsid w:val="622F3442"/>
    <w:rsid w:val="623639C8"/>
    <w:rsid w:val="624280F2"/>
    <w:rsid w:val="624D913A"/>
    <w:rsid w:val="624DF858"/>
    <w:rsid w:val="624EA0E3"/>
    <w:rsid w:val="62528551"/>
    <w:rsid w:val="6256D7B9"/>
    <w:rsid w:val="62585605"/>
    <w:rsid w:val="625DFF37"/>
    <w:rsid w:val="625EF3BA"/>
    <w:rsid w:val="625FFA0E"/>
    <w:rsid w:val="626179F7"/>
    <w:rsid w:val="62635BBC"/>
    <w:rsid w:val="62666274"/>
    <w:rsid w:val="6268C299"/>
    <w:rsid w:val="626CA34F"/>
    <w:rsid w:val="626CD71F"/>
    <w:rsid w:val="62703601"/>
    <w:rsid w:val="627351C3"/>
    <w:rsid w:val="6279785C"/>
    <w:rsid w:val="627A62F4"/>
    <w:rsid w:val="627D2F31"/>
    <w:rsid w:val="627DAFBA"/>
    <w:rsid w:val="627DFBD6"/>
    <w:rsid w:val="62823679"/>
    <w:rsid w:val="628726FE"/>
    <w:rsid w:val="628A6C08"/>
    <w:rsid w:val="6293556F"/>
    <w:rsid w:val="629957D2"/>
    <w:rsid w:val="629B0C48"/>
    <w:rsid w:val="629B8CDA"/>
    <w:rsid w:val="629F7A82"/>
    <w:rsid w:val="62A48F56"/>
    <w:rsid w:val="62B00AF1"/>
    <w:rsid w:val="62B06475"/>
    <w:rsid w:val="62B1CA52"/>
    <w:rsid w:val="62B226D3"/>
    <w:rsid w:val="62B7E117"/>
    <w:rsid w:val="62C4BA28"/>
    <w:rsid w:val="62C67725"/>
    <w:rsid w:val="62D1D47A"/>
    <w:rsid w:val="62D5399A"/>
    <w:rsid w:val="62D70A17"/>
    <w:rsid w:val="62DB44E9"/>
    <w:rsid w:val="62DBD00C"/>
    <w:rsid w:val="62DFFC92"/>
    <w:rsid w:val="62E0C490"/>
    <w:rsid w:val="62E2ABE6"/>
    <w:rsid w:val="62EB7A63"/>
    <w:rsid w:val="62EF9E74"/>
    <w:rsid w:val="62F08334"/>
    <w:rsid w:val="62F2DAEE"/>
    <w:rsid w:val="62F33239"/>
    <w:rsid w:val="62F422FC"/>
    <w:rsid w:val="62F64022"/>
    <w:rsid w:val="62F6C9C8"/>
    <w:rsid w:val="62F9D54C"/>
    <w:rsid w:val="63035DA5"/>
    <w:rsid w:val="6303FDA7"/>
    <w:rsid w:val="63065D07"/>
    <w:rsid w:val="630EC46A"/>
    <w:rsid w:val="6316A3AB"/>
    <w:rsid w:val="6317B00B"/>
    <w:rsid w:val="63180F2D"/>
    <w:rsid w:val="631843EC"/>
    <w:rsid w:val="631CFD6E"/>
    <w:rsid w:val="631D6884"/>
    <w:rsid w:val="6321D20C"/>
    <w:rsid w:val="6330A6E9"/>
    <w:rsid w:val="6332C1B8"/>
    <w:rsid w:val="63337467"/>
    <w:rsid w:val="6333D5AA"/>
    <w:rsid w:val="633840E3"/>
    <w:rsid w:val="63396B63"/>
    <w:rsid w:val="6339801E"/>
    <w:rsid w:val="633C5C9E"/>
    <w:rsid w:val="633EB70A"/>
    <w:rsid w:val="633FAAFA"/>
    <w:rsid w:val="6344522D"/>
    <w:rsid w:val="6346839A"/>
    <w:rsid w:val="634D1E61"/>
    <w:rsid w:val="634D4E86"/>
    <w:rsid w:val="634F0A3A"/>
    <w:rsid w:val="635012E3"/>
    <w:rsid w:val="6358CDFC"/>
    <w:rsid w:val="6359605B"/>
    <w:rsid w:val="635F0BEC"/>
    <w:rsid w:val="6365581B"/>
    <w:rsid w:val="6368EAA0"/>
    <w:rsid w:val="636CE4E7"/>
    <w:rsid w:val="636DDE9A"/>
    <w:rsid w:val="636ECE2F"/>
    <w:rsid w:val="6371B17F"/>
    <w:rsid w:val="637B9284"/>
    <w:rsid w:val="63843CE0"/>
    <w:rsid w:val="638D5DF9"/>
    <w:rsid w:val="638D8149"/>
    <w:rsid w:val="638E75AF"/>
    <w:rsid w:val="63927143"/>
    <w:rsid w:val="63933338"/>
    <w:rsid w:val="639387D1"/>
    <w:rsid w:val="6394AF3B"/>
    <w:rsid w:val="6395F698"/>
    <w:rsid w:val="63A78C6E"/>
    <w:rsid w:val="63ADEF54"/>
    <w:rsid w:val="63B051A0"/>
    <w:rsid w:val="63B24717"/>
    <w:rsid w:val="63B4A9F0"/>
    <w:rsid w:val="63B6A86C"/>
    <w:rsid w:val="63BCD41C"/>
    <w:rsid w:val="63BF76CA"/>
    <w:rsid w:val="63BFE9BE"/>
    <w:rsid w:val="63C21AD5"/>
    <w:rsid w:val="63CBF581"/>
    <w:rsid w:val="63CD0AC9"/>
    <w:rsid w:val="63CEABCE"/>
    <w:rsid w:val="63D4FA26"/>
    <w:rsid w:val="63D6CC0C"/>
    <w:rsid w:val="63DBFD44"/>
    <w:rsid w:val="63E534C4"/>
    <w:rsid w:val="63E8E478"/>
    <w:rsid w:val="63F8641B"/>
    <w:rsid w:val="63FB89F2"/>
    <w:rsid w:val="640161C7"/>
    <w:rsid w:val="640AA306"/>
    <w:rsid w:val="640DA219"/>
    <w:rsid w:val="641127C7"/>
    <w:rsid w:val="6412B0A2"/>
    <w:rsid w:val="6416BBD9"/>
    <w:rsid w:val="641C51C4"/>
    <w:rsid w:val="641CB111"/>
    <w:rsid w:val="641E644A"/>
    <w:rsid w:val="641F193B"/>
    <w:rsid w:val="641FC542"/>
    <w:rsid w:val="6424174A"/>
    <w:rsid w:val="6428430D"/>
    <w:rsid w:val="642AE348"/>
    <w:rsid w:val="642C35B8"/>
    <w:rsid w:val="642E3365"/>
    <w:rsid w:val="642F25D0"/>
    <w:rsid w:val="6434780A"/>
    <w:rsid w:val="643C910A"/>
    <w:rsid w:val="643F4A8E"/>
    <w:rsid w:val="643FC9E3"/>
    <w:rsid w:val="64437D02"/>
    <w:rsid w:val="644572E5"/>
    <w:rsid w:val="6446AEC1"/>
    <w:rsid w:val="644BC256"/>
    <w:rsid w:val="644CABB8"/>
    <w:rsid w:val="645FE5D0"/>
    <w:rsid w:val="64648D69"/>
    <w:rsid w:val="64666ED9"/>
    <w:rsid w:val="6467B1CA"/>
    <w:rsid w:val="64681F95"/>
    <w:rsid w:val="646BF5E2"/>
    <w:rsid w:val="646D5637"/>
    <w:rsid w:val="64740B25"/>
    <w:rsid w:val="64744B98"/>
    <w:rsid w:val="6476413F"/>
    <w:rsid w:val="6478CDC9"/>
    <w:rsid w:val="64791AC9"/>
    <w:rsid w:val="647E27D6"/>
    <w:rsid w:val="6482F53C"/>
    <w:rsid w:val="64835D94"/>
    <w:rsid w:val="64838D51"/>
    <w:rsid w:val="64854993"/>
    <w:rsid w:val="6486820D"/>
    <w:rsid w:val="6487996A"/>
    <w:rsid w:val="648ED669"/>
    <w:rsid w:val="6494276A"/>
    <w:rsid w:val="6496E3E1"/>
    <w:rsid w:val="64A00FEF"/>
    <w:rsid w:val="64A2E224"/>
    <w:rsid w:val="64A2FFAB"/>
    <w:rsid w:val="64A38F80"/>
    <w:rsid w:val="64AA072E"/>
    <w:rsid w:val="64AC8108"/>
    <w:rsid w:val="64AE183C"/>
    <w:rsid w:val="64AE3C45"/>
    <w:rsid w:val="64B83DBF"/>
    <w:rsid w:val="64C06F69"/>
    <w:rsid w:val="64C21D08"/>
    <w:rsid w:val="64C5DEBC"/>
    <w:rsid w:val="64C72649"/>
    <w:rsid w:val="64CBAFE5"/>
    <w:rsid w:val="64D3E4B7"/>
    <w:rsid w:val="64D4C904"/>
    <w:rsid w:val="64DE8A2B"/>
    <w:rsid w:val="64DF5AC0"/>
    <w:rsid w:val="64E13D43"/>
    <w:rsid w:val="64EBEE89"/>
    <w:rsid w:val="64F0ACA4"/>
    <w:rsid w:val="64F1228B"/>
    <w:rsid w:val="64F14AD8"/>
    <w:rsid w:val="64F1ADE0"/>
    <w:rsid w:val="64F38FCE"/>
    <w:rsid w:val="64F3AEBF"/>
    <w:rsid w:val="64F48809"/>
    <w:rsid w:val="64F4AC64"/>
    <w:rsid w:val="64F72833"/>
    <w:rsid w:val="64FC99F8"/>
    <w:rsid w:val="65016929"/>
    <w:rsid w:val="6501DD83"/>
    <w:rsid w:val="65023A78"/>
    <w:rsid w:val="6503325D"/>
    <w:rsid w:val="650DFE75"/>
    <w:rsid w:val="6516BC9E"/>
    <w:rsid w:val="6516FEB3"/>
    <w:rsid w:val="6517CFE3"/>
    <w:rsid w:val="651A64C0"/>
    <w:rsid w:val="6527DC48"/>
    <w:rsid w:val="6528702A"/>
    <w:rsid w:val="652C29FB"/>
    <w:rsid w:val="65361EE9"/>
    <w:rsid w:val="65391F46"/>
    <w:rsid w:val="653A0296"/>
    <w:rsid w:val="653EF921"/>
    <w:rsid w:val="65421ECE"/>
    <w:rsid w:val="6545F842"/>
    <w:rsid w:val="654C2201"/>
    <w:rsid w:val="6552B488"/>
    <w:rsid w:val="65531084"/>
    <w:rsid w:val="6553AA9D"/>
    <w:rsid w:val="6558505C"/>
    <w:rsid w:val="655B8F2C"/>
    <w:rsid w:val="6562D67C"/>
    <w:rsid w:val="6564FAD5"/>
    <w:rsid w:val="6568E2AB"/>
    <w:rsid w:val="656BCA90"/>
    <w:rsid w:val="65708836"/>
    <w:rsid w:val="6573373C"/>
    <w:rsid w:val="6576E521"/>
    <w:rsid w:val="6578C6CC"/>
    <w:rsid w:val="658010D1"/>
    <w:rsid w:val="6585ABC8"/>
    <w:rsid w:val="658AE81C"/>
    <w:rsid w:val="658B482C"/>
    <w:rsid w:val="658F2868"/>
    <w:rsid w:val="6593499D"/>
    <w:rsid w:val="659372D6"/>
    <w:rsid w:val="6595200A"/>
    <w:rsid w:val="6597D4A2"/>
    <w:rsid w:val="6598591E"/>
    <w:rsid w:val="659C3624"/>
    <w:rsid w:val="659C56E4"/>
    <w:rsid w:val="659CC151"/>
    <w:rsid w:val="659E51EE"/>
    <w:rsid w:val="65A4BE62"/>
    <w:rsid w:val="65A999B8"/>
    <w:rsid w:val="65AE4EFE"/>
    <w:rsid w:val="65AEFC9A"/>
    <w:rsid w:val="65B984AD"/>
    <w:rsid w:val="65C31F70"/>
    <w:rsid w:val="65C9A763"/>
    <w:rsid w:val="65CAF631"/>
    <w:rsid w:val="65CCF464"/>
    <w:rsid w:val="65D6A2BC"/>
    <w:rsid w:val="65DD3BCB"/>
    <w:rsid w:val="65E19AB7"/>
    <w:rsid w:val="65E62D9F"/>
    <w:rsid w:val="65EF4B83"/>
    <w:rsid w:val="65F7EB6C"/>
    <w:rsid w:val="65F7F05A"/>
    <w:rsid w:val="66080647"/>
    <w:rsid w:val="660BD92C"/>
    <w:rsid w:val="660BF6ED"/>
    <w:rsid w:val="66122F29"/>
    <w:rsid w:val="6615ACA8"/>
    <w:rsid w:val="661AA5DA"/>
    <w:rsid w:val="6627F52F"/>
    <w:rsid w:val="662FF546"/>
    <w:rsid w:val="663B0D21"/>
    <w:rsid w:val="66406793"/>
    <w:rsid w:val="66420F96"/>
    <w:rsid w:val="66434972"/>
    <w:rsid w:val="6649E5FC"/>
    <w:rsid w:val="664AF140"/>
    <w:rsid w:val="664C4860"/>
    <w:rsid w:val="664DF081"/>
    <w:rsid w:val="664FD786"/>
    <w:rsid w:val="6654CFA2"/>
    <w:rsid w:val="665A21F4"/>
    <w:rsid w:val="665B6D9C"/>
    <w:rsid w:val="665CAB8B"/>
    <w:rsid w:val="6662F6AA"/>
    <w:rsid w:val="6664D59B"/>
    <w:rsid w:val="66656D91"/>
    <w:rsid w:val="66671F0F"/>
    <w:rsid w:val="666BC198"/>
    <w:rsid w:val="66779A37"/>
    <w:rsid w:val="667830B7"/>
    <w:rsid w:val="6679D88A"/>
    <w:rsid w:val="667B11DB"/>
    <w:rsid w:val="667CA23F"/>
    <w:rsid w:val="667FC107"/>
    <w:rsid w:val="6684FF04"/>
    <w:rsid w:val="66857522"/>
    <w:rsid w:val="6687C5D6"/>
    <w:rsid w:val="668981CF"/>
    <w:rsid w:val="668E4C25"/>
    <w:rsid w:val="668E6B0D"/>
    <w:rsid w:val="66923EBF"/>
    <w:rsid w:val="6697FAAA"/>
    <w:rsid w:val="6699138C"/>
    <w:rsid w:val="669B1603"/>
    <w:rsid w:val="669C26F0"/>
    <w:rsid w:val="669FD527"/>
    <w:rsid w:val="66A447B9"/>
    <w:rsid w:val="66AF3E1C"/>
    <w:rsid w:val="66BB0166"/>
    <w:rsid w:val="66BB132F"/>
    <w:rsid w:val="66BE45ED"/>
    <w:rsid w:val="66BE46A0"/>
    <w:rsid w:val="66BFBCD3"/>
    <w:rsid w:val="66C679E5"/>
    <w:rsid w:val="66C8C703"/>
    <w:rsid w:val="66C9E378"/>
    <w:rsid w:val="66CE89FF"/>
    <w:rsid w:val="66D4EB50"/>
    <w:rsid w:val="66D52068"/>
    <w:rsid w:val="66D7316F"/>
    <w:rsid w:val="66D7923E"/>
    <w:rsid w:val="66D8FA32"/>
    <w:rsid w:val="66DCEDD1"/>
    <w:rsid w:val="66DD224A"/>
    <w:rsid w:val="66E2C701"/>
    <w:rsid w:val="66EE90CC"/>
    <w:rsid w:val="66F0F7B2"/>
    <w:rsid w:val="66FE6908"/>
    <w:rsid w:val="67025F52"/>
    <w:rsid w:val="6705F212"/>
    <w:rsid w:val="670E6AFF"/>
    <w:rsid w:val="670E6CCE"/>
    <w:rsid w:val="67174E29"/>
    <w:rsid w:val="6720625B"/>
    <w:rsid w:val="6725A094"/>
    <w:rsid w:val="6725FF30"/>
    <w:rsid w:val="6728A541"/>
    <w:rsid w:val="67291E67"/>
    <w:rsid w:val="6729C25D"/>
    <w:rsid w:val="672F87C7"/>
    <w:rsid w:val="67360410"/>
    <w:rsid w:val="67434A22"/>
    <w:rsid w:val="6743643D"/>
    <w:rsid w:val="674787DA"/>
    <w:rsid w:val="674972F5"/>
    <w:rsid w:val="67498DD2"/>
    <w:rsid w:val="674C19C8"/>
    <w:rsid w:val="67516BBA"/>
    <w:rsid w:val="67522A06"/>
    <w:rsid w:val="67587163"/>
    <w:rsid w:val="675B02BB"/>
    <w:rsid w:val="675BD4E4"/>
    <w:rsid w:val="675C89CE"/>
    <w:rsid w:val="675FF803"/>
    <w:rsid w:val="6761CBDD"/>
    <w:rsid w:val="6767E6CD"/>
    <w:rsid w:val="6768FC15"/>
    <w:rsid w:val="67716142"/>
    <w:rsid w:val="67747EBB"/>
    <w:rsid w:val="6774B67B"/>
    <w:rsid w:val="6779853B"/>
    <w:rsid w:val="6779BDEA"/>
    <w:rsid w:val="677B5C79"/>
    <w:rsid w:val="677EA588"/>
    <w:rsid w:val="677F40EA"/>
    <w:rsid w:val="67939C6D"/>
    <w:rsid w:val="679771CF"/>
    <w:rsid w:val="67984E8C"/>
    <w:rsid w:val="679A0E07"/>
    <w:rsid w:val="679A77AA"/>
    <w:rsid w:val="679D09D9"/>
    <w:rsid w:val="679EB074"/>
    <w:rsid w:val="67A0E362"/>
    <w:rsid w:val="67A3C648"/>
    <w:rsid w:val="67A7A84A"/>
    <w:rsid w:val="67A90678"/>
    <w:rsid w:val="67A968EA"/>
    <w:rsid w:val="67AC2EEF"/>
    <w:rsid w:val="67AD55A6"/>
    <w:rsid w:val="67AEC22A"/>
    <w:rsid w:val="67B0D9D2"/>
    <w:rsid w:val="67B53E59"/>
    <w:rsid w:val="67B6763B"/>
    <w:rsid w:val="67C081D7"/>
    <w:rsid w:val="67C26D87"/>
    <w:rsid w:val="67C48F58"/>
    <w:rsid w:val="67C4AFB4"/>
    <w:rsid w:val="67C5BF2D"/>
    <w:rsid w:val="67CBC5A7"/>
    <w:rsid w:val="67D06360"/>
    <w:rsid w:val="67DC2AB7"/>
    <w:rsid w:val="67DCFE34"/>
    <w:rsid w:val="67DF72B8"/>
    <w:rsid w:val="67E33355"/>
    <w:rsid w:val="67E3ADF9"/>
    <w:rsid w:val="67E80B2A"/>
    <w:rsid w:val="67EEC996"/>
    <w:rsid w:val="67F159C8"/>
    <w:rsid w:val="67F5EC36"/>
    <w:rsid w:val="67F6A564"/>
    <w:rsid w:val="67F791EF"/>
    <w:rsid w:val="6801FAA5"/>
    <w:rsid w:val="6806138F"/>
    <w:rsid w:val="68168627"/>
    <w:rsid w:val="681801BC"/>
    <w:rsid w:val="681915AC"/>
    <w:rsid w:val="68211107"/>
    <w:rsid w:val="68263712"/>
    <w:rsid w:val="68275116"/>
    <w:rsid w:val="68281322"/>
    <w:rsid w:val="682B8743"/>
    <w:rsid w:val="682DCA79"/>
    <w:rsid w:val="68348221"/>
    <w:rsid w:val="6836C3F5"/>
    <w:rsid w:val="68397E45"/>
    <w:rsid w:val="683AA887"/>
    <w:rsid w:val="683B3BDC"/>
    <w:rsid w:val="683BC17F"/>
    <w:rsid w:val="6840B7DF"/>
    <w:rsid w:val="6840EDF1"/>
    <w:rsid w:val="684B6F07"/>
    <w:rsid w:val="68511EDF"/>
    <w:rsid w:val="6852BB57"/>
    <w:rsid w:val="685570F3"/>
    <w:rsid w:val="685A164E"/>
    <w:rsid w:val="68653237"/>
    <w:rsid w:val="6865667D"/>
    <w:rsid w:val="68676654"/>
    <w:rsid w:val="686D587D"/>
    <w:rsid w:val="6873457B"/>
    <w:rsid w:val="68753212"/>
    <w:rsid w:val="687577C7"/>
    <w:rsid w:val="68788152"/>
    <w:rsid w:val="687FBA97"/>
    <w:rsid w:val="6880EA31"/>
    <w:rsid w:val="6885BBB6"/>
    <w:rsid w:val="688A16D4"/>
    <w:rsid w:val="6892DCF2"/>
    <w:rsid w:val="6892E7ED"/>
    <w:rsid w:val="689CC108"/>
    <w:rsid w:val="68A5585B"/>
    <w:rsid w:val="68ADDC7A"/>
    <w:rsid w:val="68AE26AA"/>
    <w:rsid w:val="68AE425C"/>
    <w:rsid w:val="68AFC426"/>
    <w:rsid w:val="68B7BCB7"/>
    <w:rsid w:val="68BC83C2"/>
    <w:rsid w:val="68C11BDB"/>
    <w:rsid w:val="68C3269F"/>
    <w:rsid w:val="68C3BF9B"/>
    <w:rsid w:val="68C8D3A1"/>
    <w:rsid w:val="68CF1166"/>
    <w:rsid w:val="68D1696E"/>
    <w:rsid w:val="68D2DBA1"/>
    <w:rsid w:val="68D3C1EA"/>
    <w:rsid w:val="68DD2D91"/>
    <w:rsid w:val="68EDFA67"/>
    <w:rsid w:val="68F03919"/>
    <w:rsid w:val="68F441C4"/>
    <w:rsid w:val="68FA834F"/>
    <w:rsid w:val="68FAC032"/>
    <w:rsid w:val="69004592"/>
    <w:rsid w:val="69047665"/>
    <w:rsid w:val="690A1142"/>
    <w:rsid w:val="690B97C5"/>
    <w:rsid w:val="691536D5"/>
    <w:rsid w:val="691601A8"/>
    <w:rsid w:val="6922C8C4"/>
    <w:rsid w:val="692332D4"/>
    <w:rsid w:val="692668D8"/>
    <w:rsid w:val="692F1BF0"/>
    <w:rsid w:val="692FCBFD"/>
    <w:rsid w:val="692FE0C8"/>
    <w:rsid w:val="6935B554"/>
    <w:rsid w:val="693C6865"/>
    <w:rsid w:val="69462088"/>
    <w:rsid w:val="69469C5B"/>
    <w:rsid w:val="6957F402"/>
    <w:rsid w:val="69587C34"/>
    <w:rsid w:val="6958E86B"/>
    <w:rsid w:val="6958E89A"/>
    <w:rsid w:val="695A56C0"/>
    <w:rsid w:val="695EDFF8"/>
    <w:rsid w:val="69613CDD"/>
    <w:rsid w:val="69642FF3"/>
    <w:rsid w:val="6965B2FA"/>
    <w:rsid w:val="696D2C0E"/>
    <w:rsid w:val="696DFE99"/>
    <w:rsid w:val="696E213F"/>
    <w:rsid w:val="697D12BB"/>
    <w:rsid w:val="697D8E04"/>
    <w:rsid w:val="697E47FF"/>
    <w:rsid w:val="69896869"/>
    <w:rsid w:val="698E6868"/>
    <w:rsid w:val="699051CD"/>
    <w:rsid w:val="69936250"/>
    <w:rsid w:val="6996C5F4"/>
    <w:rsid w:val="699A02F5"/>
    <w:rsid w:val="699E74F9"/>
    <w:rsid w:val="69A0C03C"/>
    <w:rsid w:val="69AAC4B2"/>
    <w:rsid w:val="69AE1DB2"/>
    <w:rsid w:val="69AF5B80"/>
    <w:rsid w:val="69B97032"/>
    <w:rsid w:val="69BBD558"/>
    <w:rsid w:val="69C835C3"/>
    <w:rsid w:val="69CBE164"/>
    <w:rsid w:val="69CDD1C0"/>
    <w:rsid w:val="69CE2BA8"/>
    <w:rsid w:val="69CEB17A"/>
    <w:rsid w:val="69D144D0"/>
    <w:rsid w:val="69E02E20"/>
    <w:rsid w:val="69E32C55"/>
    <w:rsid w:val="69E3FDAA"/>
    <w:rsid w:val="69E7BC60"/>
    <w:rsid w:val="69E927E5"/>
    <w:rsid w:val="69E996B4"/>
    <w:rsid w:val="69EA89FD"/>
    <w:rsid w:val="69EDFBCA"/>
    <w:rsid w:val="69F03E80"/>
    <w:rsid w:val="69F7674A"/>
    <w:rsid w:val="69F82AB5"/>
    <w:rsid w:val="69F9201B"/>
    <w:rsid w:val="69FA563C"/>
    <w:rsid w:val="69FAC6B6"/>
    <w:rsid w:val="69FBE14D"/>
    <w:rsid w:val="6A01E04F"/>
    <w:rsid w:val="6A05BC75"/>
    <w:rsid w:val="6A0770D7"/>
    <w:rsid w:val="6A07F486"/>
    <w:rsid w:val="6A0AA068"/>
    <w:rsid w:val="6A111569"/>
    <w:rsid w:val="6A158FF1"/>
    <w:rsid w:val="6A17143A"/>
    <w:rsid w:val="6A190896"/>
    <w:rsid w:val="6A1FA323"/>
    <w:rsid w:val="6A24D1E8"/>
    <w:rsid w:val="6A26F54B"/>
    <w:rsid w:val="6A271BC0"/>
    <w:rsid w:val="6A27FA44"/>
    <w:rsid w:val="6A2F02B8"/>
    <w:rsid w:val="6A31E0E0"/>
    <w:rsid w:val="6A36C9F1"/>
    <w:rsid w:val="6A36DD03"/>
    <w:rsid w:val="6A3B8191"/>
    <w:rsid w:val="6A3CBD53"/>
    <w:rsid w:val="6A4349AB"/>
    <w:rsid w:val="6A434F51"/>
    <w:rsid w:val="6A45525D"/>
    <w:rsid w:val="6A460D90"/>
    <w:rsid w:val="6A4DE787"/>
    <w:rsid w:val="6A55F2E2"/>
    <w:rsid w:val="6A613351"/>
    <w:rsid w:val="6A633D73"/>
    <w:rsid w:val="6A6511E5"/>
    <w:rsid w:val="6A6AC5D5"/>
    <w:rsid w:val="6A6F5AA0"/>
    <w:rsid w:val="6A722D82"/>
    <w:rsid w:val="6A72C84E"/>
    <w:rsid w:val="6A73018D"/>
    <w:rsid w:val="6A748B62"/>
    <w:rsid w:val="6A74DD78"/>
    <w:rsid w:val="6A75D77E"/>
    <w:rsid w:val="6A7B90EE"/>
    <w:rsid w:val="6A7DA11A"/>
    <w:rsid w:val="6A7F4A1C"/>
    <w:rsid w:val="6A8C26A8"/>
    <w:rsid w:val="6A957CBF"/>
    <w:rsid w:val="6A9D897C"/>
    <w:rsid w:val="6A9DCD14"/>
    <w:rsid w:val="6A9E688B"/>
    <w:rsid w:val="6A9F1875"/>
    <w:rsid w:val="6AAA82BF"/>
    <w:rsid w:val="6AAB6EA8"/>
    <w:rsid w:val="6AB02656"/>
    <w:rsid w:val="6AB36ABA"/>
    <w:rsid w:val="6ABBB687"/>
    <w:rsid w:val="6ABC14B8"/>
    <w:rsid w:val="6AC2221D"/>
    <w:rsid w:val="6AC629A1"/>
    <w:rsid w:val="6ACAE3E5"/>
    <w:rsid w:val="6AD56997"/>
    <w:rsid w:val="6AD726CC"/>
    <w:rsid w:val="6AD7C417"/>
    <w:rsid w:val="6AD9EE6B"/>
    <w:rsid w:val="6ADDF9EC"/>
    <w:rsid w:val="6ADF580C"/>
    <w:rsid w:val="6AE7A2E8"/>
    <w:rsid w:val="6AEB9FFA"/>
    <w:rsid w:val="6AEF1A2B"/>
    <w:rsid w:val="6AF6AE8F"/>
    <w:rsid w:val="6AF9F6A9"/>
    <w:rsid w:val="6AFAB059"/>
    <w:rsid w:val="6AFF7A12"/>
    <w:rsid w:val="6B03E76B"/>
    <w:rsid w:val="6B0449A3"/>
    <w:rsid w:val="6B09BBEC"/>
    <w:rsid w:val="6B0A2E07"/>
    <w:rsid w:val="6B0C2922"/>
    <w:rsid w:val="6B0D31CC"/>
    <w:rsid w:val="6B0F2BAF"/>
    <w:rsid w:val="6B102EE9"/>
    <w:rsid w:val="6B10584C"/>
    <w:rsid w:val="6B13D8B6"/>
    <w:rsid w:val="6B144AF9"/>
    <w:rsid w:val="6B1B5053"/>
    <w:rsid w:val="6B1B9176"/>
    <w:rsid w:val="6B2179E3"/>
    <w:rsid w:val="6B220251"/>
    <w:rsid w:val="6B259E66"/>
    <w:rsid w:val="6B29F501"/>
    <w:rsid w:val="6B315E8C"/>
    <w:rsid w:val="6B356FCD"/>
    <w:rsid w:val="6B383252"/>
    <w:rsid w:val="6B393AFE"/>
    <w:rsid w:val="6B4CFA20"/>
    <w:rsid w:val="6B570A8C"/>
    <w:rsid w:val="6B5F939D"/>
    <w:rsid w:val="6B60B7B7"/>
    <w:rsid w:val="6B61423D"/>
    <w:rsid w:val="6B61BAD9"/>
    <w:rsid w:val="6B72E14C"/>
    <w:rsid w:val="6B749791"/>
    <w:rsid w:val="6B75A7EB"/>
    <w:rsid w:val="6B770D49"/>
    <w:rsid w:val="6B77A69B"/>
    <w:rsid w:val="6B7BC6FB"/>
    <w:rsid w:val="6B7E6F80"/>
    <w:rsid w:val="6B803169"/>
    <w:rsid w:val="6B82042E"/>
    <w:rsid w:val="6B85B073"/>
    <w:rsid w:val="6B8B5D78"/>
    <w:rsid w:val="6B8D67B8"/>
    <w:rsid w:val="6B8F5300"/>
    <w:rsid w:val="6B91612C"/>
    <w:rsid w:val="6B94A418"/>
    <w:rsid w:val="6B96E3B4"/>
    <w:rsid w:val="6B974415"/>
    <w:rsid w:val="6B9E18ED"/>
    <w:rsid w:val="6B9EF786"/>
    <w:rsid w:val="6B9F442A"/>
    <w:rsid w:val="6BA2DFB4"/>
    <w:rsid w:val="6BB547E3"/>
    <w:rsid w:val="6BB600A8"/>
    <w:rsid w:val="6BB77DA1"/>
    <w:rsid w:val="6BB9DB05"/>
    <w:rsid w:val="6BBE8C90"/>
    <w:rsid w:val="6BBFCEA2"/>
    <w:rsid w:val="6BC2C5AC"/>
    <w:rsid w:val="6BC34438"/>
    <w:rsid w:val="6BC3AF18"/>
    <w:rsid w:val="6BC888E2"/>
    <w:rsid w:val="6BCAD9B6"/>
    <w:rsid w:val="6BCB3B39"/>
    <w:rsid w:val="6BCC6D45"/>
    <w:rsid w:val="6BD01A17"/>
    <w:rsid w:val="6BD32B03"/>
    <w:rsid w:val="6BD6468F"/>
    <w:rsid w:val="6BDC23C3"/>
    <w:rsid w:val="6BDE05FC"/>
    <w:rsid w:val="6BE278C0"/>
    <w:rsid w:val="6BE34789"/>
    <w:rsid w:val="6BE449D3"/>
    <w:rsid w:val="6BEB7378"/>
    <w:rsid w:val="6BF03421"/>
    <w:rsid w:val="6BF45F1F"/>
    <w:rsid w:val="6BFC96D7"/>
    <w:rsid w:val="6C0738D2"/>
    <w:rsid w:val="6C07766D"/>
    <w:rsid w:val="6C09B6AC"/>
    <w:rsid w:val="6C0A0907"/>
    <w:rsid w:val="6C0AB826"/>
    <w:rsid w:val="6C0E5B53"/>
    <w:rsid w:val="6C0F16EE"/>
    <w:rsid w:val="6C15C2DE"/>
    <w:rsid w:val="6C17AA5B"/>
    <w:rsid w:val="6C22CF87"/>
    <w:rsid w:val="6C28C631"/>
    <w:rsid w:val="6C352EF0"/>
    <w:rsid w:val="6C36BF91"/>
    <w:rsid w:val="6C3A25E2"/>
    <w:rsid w:val="6C3F843B"/>
    <w:rsid w:val="6C405E43"/>
    <w:rsid w:val="6C420FED"/>
    <w:rsid w:val="6C45B82B"/>
    <w:rsid w:val="6C48279E"/>
    <w:rsid w:val="6C577087"/>
    <w:rsid w:val="6C5DAB00"/>
    <w:rsid w:val="6C5E6E8D"/>
    <w:rsid w:val="6C5EA69C"/>
    <w:rsid w:val="6C62A0C0"/>
    <w:rsid w:val="6C65A658"/>
    <w:rsid w:val="6C697853"/>
    <w:rsid w:val="6C69EBA5"/>
    <w:rsid w:val="6C6ADD40"/>
    <w:rsid w:val="6C7B4B1E"/>
    <w:rsid w:val="6C802415"/>
    <w:rsid w:val="6C80A2F4"/>
    <w:rsid w:val="6C812388"/>
    <w:rsid w:val="6C8155C5"/>
    <w:rsid w:val="6C8C05C8"/>
    <w:rsid w:val="6C91178E"/>
    <w:rsid w:val="6C95D4F2"/>
    <w:rsid w:val="6C99758D"/>
    <w:rsid w:val="6CA1A0DD"/>
    <w:rsid w:val="6CA26D6B"/>
    <w:rsid w:val="6CA82317"/>
    <w:rsid w:val="6CAB28EE"/>
    <w:rsid w:val="6CB176EE"/>
    <w:rsid w:val="6CB38AF8"/>
    <w:rsid w:val="6CB9FF7B"/>
    <w:rsid w:val="6CBCF89B"/>
    <w:rsid w:val="6CBE2E0B"/>
    <w:rsid w:val="6CC0D911"/>
    <w:rsid w:val="6CC0E8AA"/>
    <w:rsid w:val="6CC6A56A"/>
    <w:rsid w:val="6CCCE79F"/>
    <w:rsid w:val="6CCEF5EE"/>
    <w:rsid w:val="6CD0C41E"/>
    <w:rsid w:val="6CD1FB03"/>
    <w:rsid w:val="6CD2E4EE"/>
    <w:rsid w:val="6CD2FDE6"/>
    <w:rsid w:val="6CD3FBAC"/>
    <w:rsid w:val="6CD81433"/>
    <w:rsid w:val="6CDF5321"/>
    <w:rsid w:val="6CE01D6A"/>
    <w:rsid w:val="6CE73A40"/>
    <w:rsid w:val="6CEB7834"/>
    <w:rsid w:val="6CEDFAA6"/>
    <w:rsid w:val="6CEF30EE"/>
    <w:rsid w:val="6CF7C393"/>
    <w:rsid w:val="6D02EBA9"/>
    <w:rsid w:val="6D0A0F23"/>
    <w:rsid w:val="6D0B2B00"/>
    <w:rsid w:val="6D193D96"/>
    <w:rsid w:val="6D194E26"/>
    <w:rsid w:val="6D196C0B"/>
    <w:rsid w:val="6D1CAA83"/>
    <w:rsid w:val="6D1CE018"/>
    <w:rsid w:val="6D1F2211"/>
    <w:rsid w:val="6D22C234"/>
    <w:rsid w:val="6D2CD501"/>
    <w:rsid w:val="6D2EB545"/>
    <w:rsid w:val="6D323E2A"/>
    <w:rsid w:val="6D34B2D2"/>
    <w:rsid w:val="6D34E605"/>
    <w:rsid w:val="6D35C349"/>
    <w:rsid w:val="6D3BEA91"/>
    <w:rsid w:val="6D3F63D0"/>
    <w:rsid w:val="6D42C64E"/>
    <w:rsid w:val="6D437463"/>
    <w:rsid w:val="6D456DB0"/>
    <w:rsid w:val="6D4B9A87"/>
    <w:rsid w:val="6D4BB7D3"/>
    <w:rsid w:val="6D4D30B3"/>
    <w:rsid w:val="6D4E488D"/>
    <w:rsid w:val="6D4E724A"/>
    <w:rsid w:val="6D5128E0"/>
    <w:rsid w:val="6D5314B2"/>
    <w:rsid w:val="6D5A22D1"/>
    <w:rsid w:val="6D5A630B"/>
    <w:rsid w:val="6D665910"/>
    <w:rsid w:val="6D669141"/>
    <w:rsid w:val="6D6A2346"/>
    <w:rsid w:val="6D6EB9F1"/>
    <w:rsid w:val="6D6ED65E"/>
    <w:rsid w:val="6D6EFBB2"/>
    <w:rsid w:val="6D71D98F"/>
    <w:rsid w:val="6D7A31EA"/>
    <w:rsid w:val="6D7C8ED8"/>
    <w:rsid w:val="6D7F04C3"/>
    <w:rsid w:val="6D810CCF"/>
    <w:rsid w:val="6D833549"/>
    <w:rsid w:val="6D86C55B"/>
    <w:rsid w:val="6D86E9A3"/>
    <w:rsid w:val="6D8A1E71"/>
    <w:rsid w:val="6D937789"/>
    <w:rsid w:val="6D9493B4"/>
    <w:rsid w:val="6D94B44A"/>
    <w:rsid w:val="6D9BC893"/>
    <w:rsid w:val="6DA26172"/>
    <w:rsid w:val="6DB02305"/>
    <w:rsid w:val="6DB0D70B"/>
    <w:rsid w:val="6DB37ABC"/>
    <w:rsid w:val="6DB98A53"/>
    <w:rsid w:val="6DBA36DB"/>
    <w:rsid w:val="6DC899BD"/>
    <w:rsid w:val="6DD174B8"/>
    <w:rsid w:val="6DD95304"/>
    <w:rsid w:val="6DD970E2"/>
    <w:rsid w:val="6DE2B723"/>
    <w:rsid w:val="6DE6DFF7"/>
    <w:rsid w:val="6DED335B"/>
    <w:rsid w:val="6DF3054F"/>
    <w:rsid w:val="6DF40594"/>
    <w:rsid w:val="6DF4C5E3"/>
    <w:rsid w:val="6E0485E8"/>
    <w:rsid w:val="6E0589F6"/>
    <w:rsid w:val="6E06A7F4"/>
    <w:rsid w:val="6E094C5A"/>
    <w:rsid w:val="6E0AC9F6"/>
    <w:rsid w:val="6E0DE7BB"/>
    <w:rsid w:val="6E1246A9"/>
    <w:rsid w:val="6E124A77"/>
    <w:rsid w:val="6E165404"/>
    <w:rsid w:val="6E1BDEDA"/>
    <w:rsid w:val="6E1FAA1A"/>
    <w:rsid w:val="6E2185DF"/>
    <w:rsid w:val="6E23F342"/>
    <w:rsid w:val="6E2CE9DA"/>
    <w:rsid w:val="6E2D43F7"/>
    <w:rsid w:val="6E30DCC4"/>
    <w:rsid w:val="6E35BDD2"/>
    <w:rsid w:val="6E35EBC1"/>
    <w:rsid w:val="6E44A849"/>
    <w:rsid w:val="6E457978"/>
    <w:rsid w:val="6E47042F"/>
    <w:rsid w:val="6E4B5A13"/>
    <w:rsid w:val="6E4B7978"/>
    <w:rsid w:val="6E4F468C"/>
    <w:rsid w:val="6E518901"/>
    <w:rsid w:val="6E542875"/>
    <w:rsid w:val="6E627446"/>
    <w:rsid w:val="6E6767B3"/>
    <w:rsid w:val="6E6F0473"/>
    <w:rsid w:val="6E707231"/>
    <w:rsid w:val="6E778681"/>
    <w:rsid w:val="6E7880E8"/>
    <w:rsid w:val="6E7A4E9E"/>
    <w:rsid w:val="6E7F297F"/>
    <w:rsid w:val="6E867DCA"/>
    <w:rsid w:val="6E86B919"/>
    <w:rsid w:val="6E89F042"/>
    <w:rsid w:val="6E8A206B"/>
    <w:rsid w:val="6E904C09"/>
    <w:rsid w:val="6E9492D7"/>
    <w:rsid w:val="6E957AD6"/>
    <w:rsid w:val="6E96713A"/>
    <w:rsid w:val="6E9EA055"/>
    <w:rsid w:val="6EA06261"/>
    <w:rsid w:val="6EA4434A"/>
    <w:rsid w:val="6EA8BFC9"/>
    <w:rsid w:val="6EAB19AE"/>
    <w:rsid w:val="6EAB3543"/>
    <w:rsid w:val="6EB0B160"/>
    <w:rsid w:val="6EB51E87"/>
    <w:rsid w:val="6EB605E9"/>
    <w:rsid w:val="6EC09EBB"/>
    <w:rsid w:val="6EC2F09C"/>
    <w:rsid w:val="6EC7D81F"/>
    <w:rsid w:val="6ECBB909"/>
    <w:rsid w:val="6ECBF87B"/>
    <w:rsid w:val="6ECC4266"/>
    <w:rsid w:val="6ECC9A39"/>
    <w:rsid w:val="6ECE099E"/>
    <w:rsid w:val="6ED3584E"/>
    <w:rsid w:val="6ED7BAF2"/>
    <w:rsid w:val="6EDB0042"/>
    <w:rsid w:val="6EDB00B2"/>
    <w:rsid w:val="6EDBD5A4"/>
    <w:rsid w:val="6EE2D9D1"/>
    <w:rsid w:val="6EEAD395"/>
    <w:rsid w:val="6EED2DCD"/>
    <w:rsid w:val="6EF0AB50"/>
    <w:rsid w:val="6EF296E2"/>
    <w:rsid w:val="6EF39632"/>
    <w:rsid w:val="6EFA4502"/>
    <w:rsid w:val="6EFA68D8"/>
    <w:rsid w:val="6EFCB6BE"/>
    <w:rsid w:val="6F0051F6"/>
    <w:rsid w:val="6F038120"/>
    <w:rsid w:val="6F05C27C"/>
    <w:rsid w:val="6F0F1DE1"/>
    <w:rsid w:val="6F155B66"/>
    <w:rsid w:val="6F2A0A79"/>
    <w:rsid w:val="6F2CA029"/>
    <w:rsid w:val="6F31CA62"/>
    <w:rsid w:val="6F3A584E"/>
    <w:rsid w:val="6F436840"/>
    <w:rsid w:val="6F444689"/>
    <w:rsid w:val="6F532DC2"/>
    <w:rsid w:val="6F59F5A5"/>
    <w:rsid w:val="6F5C50E8"/>
    <w:rsid w:val="6F5E8A8E"/>
    <w:rsid w:val="6F5EB0BF"/>
    <w:rsid w:val="6F6058C1"/>
    <w:rsid w:val="6F6252D7"/>
    <w:rsid w:val="6F6517FB"/>
    <w:rsid w:val="6F66011E"/>
    <w:rsid w:val="6F76804F"/>
    <w:rsid w:val="6F7E41D8"/>
    <w:rsid w:val="6F8298DA"/>
    <w:rsid w:val="6F87B718"/>
    <w:rsid w:val="6F8BF4EA"/>
    <w:rsid w:val="6F8F958F"/>
    <w:rsid w:val="6F9006AB"/>
    <w:rsid w:val="6FA3CFCC"/>
    <w:rsid w:val="6FAEB6E5"/>
    <w:rsid w:val="6FB2EBE0"/>
    <w:rsid w:val="6FB5AF18"/>
    <w:rsid w:val="6FBD5640"/>
    <w:rsid w:val="6FBF7EFE"/>
    <w:rsid w:val="6FBF8FC2"/>
    <w:rsid w:val="6FC18189"/>
    <w:rsid w:val="6FC46540"/>
    <w:rsid w:val="6FCA9438"/>
    <w:rsid w:val="6FD49F29"/>
    <w:rsid w:val="6FD5739A"/>
    <w:rsid w:val="6FD6652B"/>
    <w:rsid w:val="6FD99AA4"/>
    <w:rsid w:val="6FDC79E7"/>
    <w:rsid w:val="6FE0E2E7"/>
    <w:rsid w:val="6FE69D0A"/>
    <w:rsid w:val="6FE78315"/>
    <w:rsid w:val="6FECDF87"/>
    <w:rsid w:val="6FF522A8"/>
    <w:rsid w:val="70063C08"/>
    <w:rsid w:val="7007F50F"/>
    <w:rsid w:val="700864E0"/>
    <w:rsid w:val="70096336"/>
    <w:rsid w:val="700FB239"/>
    <w:rsid w:val="70163176"/>
    <w:rsid w:val="7016CDD5"/>
    <w:rsid w:val="70186841"/>
    <w:rsid w:val="7019D2F2"/>
    <w:rsid w:val="701A294B"/>
    <w:rsid w:val="701D0AC9"/>
    <w:rsid w:val="7022094D"/>
    <w:rsid w:val="70254918"/>
    <w:rsid w:val="70265CE7"/>
    <w:rsid w:val="70287C01"/>
    <w:rsid w:val="702A7BAF"/>
    <w:rsid w:val="702DFB8A"/>
    <w:rsid w:val="7035A3B8"/>
    <w:rsid w:val="7038A439"/>
    <w:rsid w:val="703FF2FB"/>
    <w:rsid w:val="70407B21"/>
    <w:rsid w:val="7043106E"/>
    <w:rsid w:val="70453195"/>
    <w:rsid w:val="70456C3B"/>
    <w:rsid w:val="7047ADBA"/>
    <w:rsid w:val="7048AC0C"/>
    <w:rsid w:val="70553B26"/>
    <w:rsid w:val="705A62F6"/>
    <w:rsid w:val="705D5A82"/>
    <w:rsid w:val="7060D2DB"/>
    <w:rsid w:val="70671CE0"/>
    <w:rsid w:val="7067F6AA"/>
    <w:rsid w:val="706C5D0C"/>
    <w:rsid w:val="706DEBE9"/>
    <w:rsid w:val="70711A56"/>
    <w:rsid w:val="707470CB"/>
    <w:rsid w:val="707A6710"/>
    <w:rsid w:val="70824015"/>
    <w:rsid w:val="7089826B"/>
    <w:rsid w:val="709B0303"/>
    <w:rsid w:val="709D89B8"/>
    <w:rsid w:val="709E4C7C"/>
    <w:rsid w:val="709F5181"/>
    <w:rsid w:val="70A38C38"/>
    <w:rsid w:val="70ABB632"/>
    <w:rsid w:val="70B0BAA8"/>
    <w:rsid w:val="70B54F14"/>
    <w:rsid w:val="70B6A866"/>
    <w:rsid w:val="70C9CCD2"/>
    <w:rsid w:val="70CCB2AF"/>
    <w:rsid w:val="70CE7C85"/>
    <w:rsid w:val="70CFEE43"/>
    <w:rsid w:val="70DC1046"/>
    <w:rsid w:val="70DD4BE6"/>
    <w:rsid w:val="70DF922D"/>
    <w:rsid w:val="70E1973F"/>
    <w:rsid w:val="70E84F01"/>
    <w:rsid w:val="70E8D276"/>
    <w:rsid w:val="70ED1F62"/>
    <w:rsid w:val="70F100CA"/>
    <w:rsid w:val="70F1D79D"/>
    <w:rsid w:val="70F4A12B"/>
    <w:rsid w:val="70FD40F7"/>
    <w:rsid w:val="71042C34"/>
    <w:rsid w:val="7105B080"/>
    <w:rsid w:val="710CC41D"/>
    <w:rsid w:val="71102A06"/>
    <w:rsid w:val="7113E8D6"/>
    <w:rsid w:val="7116BB40"/>
    <w:rsid w:val="711A1239"/>
    <w:rsid w:val="71239EAD"/>
    <w:rsid w:val="712826CF"/>
    <w:rsid w:val="712D0C75"/>
    <w:rsid w:val="713593E4"/>
    <w:rsid w:val="713CB367"/>
    <w:rsid w:val="713F97E5"/>
    <w:rsid w:val="7143B547"/>
    <w:rsid w:val="714D61F4"/>
    <w:rsid w:val="714DA1FB"/>
    <w:rsid w:val="7154267C"/>
    <w:rsid w:val="7157F407"/>
    <w:rsid w:val="7165F86D"/>
    <w:rsid w:val="7166F02D"/>
    <w:rsid w:val="716DC162"/>
    <w:rsid w:val="7171CA26"/>
    <w:rsid w:val="7178FA84"/>
    <w:rsid w:val="717FC0E6"/>
    <w:rsid w:val="7186A992"/>
    <w:rsid w:val="71878FB0"/>
    <w:rsid w:val="718E243D"/>
    <w:rsid w:val="718E645C"/>
    <w:rsid w:val="7192F172"/>
    <w:rsid w:val="7193A26E"/>
    <w:rsid w:val="71967C23"/>
    <w:rsid w:val="71AF2297"/>
    <w:rsid w:val="71B12E87"/>
    <w:rsid w:val="71B84E45"/>
    <w:rsid w:val="71BB1E68"/>
    <w:rsid w:val="71CDFDCC"/>
    <w:rsid w:val="71CE81A2"/>
    <w:rsid w:val="71D1CED5"/>
    <w:rsid w:val="71D6BBA7"/>
    <w:rsid w:val="71D783C3"/>
    <w:rsid w:val="71E1F91E"/>
    <w:rsid w:val="71E3C5AF"/>
    <w:rsid w:val="71E6C489"/>
    <w:rsid w:val="71E6ED40"/>
    <w:rsid w:val="71E88863"/>
    <w:rsid w:val="71F12114"/>
    <w:rsid w:val="71F54D44"/>
    <w:rsid w:val="71F73AE4"/>
    <w:rsid w:val="72043762"/>
    <w:rsid w:val="7205F4A6"/>
    <w:rsid w:val="720DDB3A"/>
    <w:rsid w:val="721218FF"/>
    <w:rsid w:val="7212408D"/>
    <w:rsid w:val="72148C0C"/>
    <w:rsid w:val="72178AB0"/>
    <w:rsid w:val="7218DED3"/>
    <w:rsid w:val="721B67FC"/>
    <w:rsid w:val="72264FCD"/>
    <w:rsid w:val="7229FA0C"/>
    <w:rsid w:val="722B0D20"/>
    <w:rsid w:val="722CD521"/>
    <w:rsid w:val="722F8611"/>
    <w:rsid w:val="7235D5D8"/>
    <w:rsid w:val="723B97DF"/>
    <w:rsid w:val="723BAAE6"/>
    <w:rsid w:val="723F217C"/>
    <w:rsid w:val="7241B442"/>
    <w:rsid w:val="724564D7"/>
    <w:rsid w:val="7246D427"/>
    <w:rsid w:val="724831EF"/>
    <w:rsid w:val="724B8D48"/>
    <w:rsid w:val="72519FFC"/>
    <w:rsid w:val="7254457E"/>
    <w:rsid w:val="72555966"/>
    <w:rsid w:val="7260A8BD"/>
    <w:rsid w:val="7263DDF0"/>
    <w:rsid w:val="726604A0"/>
    <w:rsid w:val="726BCA15"/>
    <w:rsid w:val="726C00E6"/>
    <w:rsid w:val="7275489B"/>
    <w:rsid w:val="72770B6E"/>
    <w:rsid w:val="72848B34"/>
    <w:rsid w:val="72872DB4"/>
    <w:rsid w:val="7287869D"/>
    <w:rsid w:val="72881CC0"/>
    <w:rsid w:val="728B012A"/>
    <w:rsid w:val="728B06EA"/>
    <w:rsid w:val="728BDEA4"/>
    <w:rsid w:val="729086BE"/>
    <w:rsid w:val="72910EBF"/>
    <w:rsid w:val="7291D6A6"/>
    <w:rsid w:val="7292A2B7"/>
    <w:rsid w:val="72932125"/>
    <w:rsid w:val="7293E617"/>
    <w:rsid w:val="729A8C92"/>
    <w:rsid w:val="72A0B09B"/>
    <w:rsid w:val="72A7B129"/>
    <w:rsid w:val="72A7E249"/>
    <w:rsid w:val="72A97C4A"/>
    <w:rsid w:val="72B5D78B"/>
    <w:rsid w:val="72B77C3F"/>
    <w:rsid w:val="72B9B498"/>
    <w:rsid w:val="72BA4D4D"/>
    <w:rsid w:val="72BB2AA7"/>
    <w:rsid w:val="72BB41A1"/>
    <w:rsid w:val="72BF8D4E"/>
    <w:rsid w:val="72BFC15B"/>
    <w:rsid w:val="72C07106"/>
    <w:rsid w:val="72C34898"/>
    <w:rsid w:val="72CAF399"/>
    <w:rsid w:val="72CCA511"/>
    <w:rsid w:val="72CECE70"/>
    <w:rsid w:val="72D05EE8"/>
    <w:rsid w:val="72D2CE9C"/>
    <w:rsid w:val="72D3D58E"/>
    <w:rsid w:val="72D54132"/>
    <w:rsid w:val="72D69805"/>
    <w:rsid w:val="72DA4499"/>
    <w:rsid w:val="72DE2C37"/>
    <w:rsid w:val="72F3A3C3"/>
    <w:rsid w:val="72F442BE"/>
    <w:rsid w:val="72F50452"/>
    <w:rsid w:val="72F83210"/>
    <w:rsid w:val="72FB3854"/>
    <w:rsid w:val="73080296"/>
    <w:rsid w:val="73089A6F"/>
    <w:rsid w:val="730ACCA4"/>
    <w:rsid w:val="730B8363"/>
    <w:rsid w:val="7312D4AE"/>
    <w:rsid w:val="7316BAF1"/>
    <w:rsid w:val="731FB0DB"/>
    <w:rsid w:val="7324148B"/>
    <w:rsid w:val="73257FA5"/>
    <w:rsid w:val="73276D4C"/>
    <w:rsid w:val="73307037"/>
    <w:rsid w:val="7338A4FC"/>
    <w:rsid w:val="733B932B"/>
    <w:rsid w:val="733F2EE9"/>
    <w:rsid w:val="734FA3F5"/>
    <w:rsid w:val="7350D779"/>
    <w:rsid w:val="7352916A"/>
    <w:rsid w:val="73540AC6"/>
    <w:rsid w:val="73574E09"/>
    <w:rsid w:val="7357944D"/>
    <w:rsid w:val="735AC857"/>
    <w:rsid w:val="735BE2A4"/>
    <w:rsid w:val="7365ABE6"/>
    <w:rsid w:val="736A1BCC"/>
    <w:rsid w:val="736BC99C"/>
    <w:rsid w:val="73721C71"/>
    <w:rsid w:val="73767BFC"/>
    <w:rsid w:val="7376E1CE"/>
    <w:rsid w:val="7377DD90"/>
    <w:rsid w:val="7378E805"/>
    <w:rsid w:val="737A05F1"/>
    <w:rsid w:val="737B9AC0"/>
    <w:rsid w:val="737C30EC"/>
    <w:rsid w:val="737E5EE0"/>
    <w:rsid w:val="7380026F"/>
    <w:rsid w:val="73808C0B"/>
    <w:rsid w:val="7386A937"/>
    <w:rsid w:val="7387D561"/>
    <w:rsid w:val="738AA604"/>
    <w:rsid w:val="738CB3F9"/>
    <w:rsid w:val="739BAB77"/>
    <w:rsid w:val="739D2BA6"/>
    <w:rsid w:val="739E0F61"/>
    <w:rsid w:val="73A00FAE"/>
    <w:rsid w:val="73A41B4D"/>
    <w:rsid w:val="73A96660"/>
    <w:rsid w:val="73AA911F"/>
    <w:rsid w:val="73AD71FB"/>
    <w:rsid w:val="73B51B22"/>
    <w:rsid w:val="73B66823"/>
    <w:rsid w:val="73B7DCF6"/>
    <w:rsid w:val="73BD4C45"/>
    <w:rsid w:val="73BFFBE0"/>
    <w:rsid w:val="73C77C3E"/>
    <w:rsid w:val="73C9322A"/>
    <w:rsid w:val="73CC53B2"/>
    <w:rsid w:val="73D17438"/>
    <w:rsid w:val="73D42897"/>
    <w:rsid w:val="73DA39EF"/>
    <w:rsid w:val="73DD2B64"/>
    <w:rsid w:val="73DEAED0"/>
    <w:rsid w:val="73E19C5C"/>
    <w:rsid w:val="73E1B808"/>
    <w:rsid w:val="73E1E21E"/>
    <w:rsid w:val="73E38A99"/>
    <w:rsid w:val="73E61DF9"/>
    <w:rsid w:val="73E8CFE0"/>
    <w:rsid w:val="73F26CE2"/>
    <w:rsid w:val="73F5CD02"/>
    <w:rsid w:val="73F6F32E"/>
    <w:rsid w:val="73F81C9E"/>
    <w:rsid w:val="73F9FF64"/>
    <w:rsid w:val="73FBA188"/>
    <w:rsid w:val="73FDD189"/>
    <w:rsid w:val="73FFD40E"/>
    <w:rsid w:val="7402454B"/>
    <w:rsid w:val="74057CC4"/>
    <w:rsid w:val="74063853"/>
    <w:rsid w:val="7408E444"/>
    <w:rsid w:val="7409F697"/>
    <w:rsid w:val="740B8648"/>
    <w:rsid w:val="741352E7"/>
    <w:rsid w:val="7414F621"/>
    <w:rsid w:val="741528CA"/>
    <w:rsid w:val="741AD5A9"/>
    <w:rsid w:val="742030CA"/>
    <w:rsid w:val="74228338"/>
    <w:rsid w:val="742AEF3D"/>
    <w:rsid w:val="742B5066"/>
    <w:rsid w:val="742D79E5"/>
    <w:rsid w:val="74309538"/>
    <w:rsid w:val="74311CE8"/>
    <w:rsid w:val="743712C0"/>
    <w:rsid w:val="7438479C"/>
    <w:rsid w:val="743AA0A6"/>
    <w:rsid w:val="74452D82"/>
    <w:rsid w:val="7446470E"/>
    <w:rsid w:val="7447EB5E"/>
    <w:rsid w:val="744BA66B"/>
    <w:rsid w:val="74507E1A"/>
    <w:rsid w:val="7452BBCD"/>
    <w:rsid w:val="7455043F"/>
    <w:rsid w:val="745B425A"/>
    <w:rsid w:val="745D864C"/>
    <w:rsid w:val="7460CE2A"/>
    <w:rsid w:val="746C0DDD"/>
    <w:rsid w:val="746FE3EC"/>
    <w:rsid w:val="7472B04B"/>
    <w:rsid w:val="7472E8EA"/>
    <w:rsid w:val="7475F168"/>
    <w:rsid w:val="747F75AE"/>
    <w:rsid w:val="74849D86"/>
    <w:rsid w:val="74868902"/>
    <w:rsid w:val="7487E94F"/>
    <w:rsid w:val="7490A06C"/>
    <w:rsid w:val="7495336C"/>
    <w:rsid w:val="74957457"/>
    <w:rsid w:val="7497646A"/>
    <w:rsid w:val="74991302"/>
    <w:rsid w:val="74A10FE9"/>
    <w:rsid w:val="74A214A9"/>
    <w:rsid w:val="74A6B55A"/>
    <w:rsid w:val="74A8EE30"/>
    <w:rsid w:val="74B1DB98"/>
    <w:rsid w:val="74B41CE9"/>
    <w:rsid w:val="74B7BB91"/>
    <w:rsid w:val="74BB46E1"/>
    <w:rsid w:val="74BC5216"/>
    <w:rsid w:val="74BE4691"/>
    <w:rsid w:val="74C20802"/>
    <w:rsid w:val="74C3EF03"/>
    <w:rsid w:val="74C678AB"/>
    <w:rsid w:val="74C8CC62"/>
    <w:rsid w:val="74C94825"/>
    <w:rsid w:val="74CAC9AE"/>
    <w:rsid w:val="74CF99D5"/>
    <w:rsid w:val="74DA0A20"/>
    <w:rsid w:val="74DAD989"/>
    <w:rsid w:val="74DC944F"/>
    <w:rsid w:val="74DCECBF"/>
    <w:rsid w:val="74E54B0B"/>
    <w:rsid w:val="74EAFFD5"/>
    <w:rsid w:val="74EEDB4B"/>
    <w:rsid w:val="74F07BEC"/>
    <w:rsid w:val="74F1BF25"/>
    <w:rsid w:val="74F4160E"/>
    <w:rsid w:val="74F79497"/>
    <w:rsid w:val="74F8F905"/>
    <w:rsid w:val="74F97D3D"/>
    <w:rsid w:val="74FCA2EA"/>
    <w:rsid w:val="74FF3ED5"/>
    <w:rsid w:val="74FF57DC"/>
    <w:rsid w:val="7500FCE2"/>
    <w:rsid w:val="7504CF93"/>
    <w:rsid w:val="7504F452"/>
    <w:rsid w:val="750A3E7B"/>
    <w:rsid w:val="750DCD72"/>
    <w:rsid w:val="7510A447"/>
    <w:rsid w:val="751747C4"/>
    <w:rsid w:val="752BE80F"/>
    <w:rsid w:val="752F4EA1"/>
    <w:rsid w:val="7534295E"/>
    <w:rsid w:val="75352685"/>
    <w:rsid w:val="753ADEAD"/>
    <w:rsid w:val="753BDE6D"/>
    <w:rsid w:val="753D8E76"/>
    <w:rsid w:val="753DBC3A"/>
    <w:rsid w:val="753E4D56"/>
    <w:rsid w:val="753F082E"/>
    <w:rsid w:val="75408FE3"/>
    <w:rsid w:val="75419938"/>
    <w:rsid w:val="754341D0"/>
    <w:rsid w:val="7544C832"/>
    <w:rsid w:val="7549816F"/>
    <w:rsid w:val="7549D4C3"/>
    <w:rsid w:val="754BE235"/>
    <w:rsid w:val="7553D6EF"/>
    <w:rsid w:val="755FD71F"/>
    <w:rsid w:val="756127DB"/>
    <w:rsid w:val="7563CB20"/>
    <w:rsid w:val="7569CE67"/>
    <w:rsid w:val="756D769D"/>
    <w:rsid w:val="756F00BF"/>
    <w:rsid w:val="75708F5B"/>
    <w:rsid w:val="75764220"/>
    <w:rsid w:val="7578FDDF"/>
    <w:rsid w:val="757A408C"/>
    <w:rsid w:val="75810B2E"/>
    <w:rsid w:val="75844924"/>
    <w:rsid w:val="758CF256"/>
    <w:rsid w:val="75953056"/>
    <w:rsid w:val="75960754"/>
    <w:rsid w:val="759C6F95"/>
    <w:rsid w:val="759CACD1"/>
    <w:rsid w:val="759D20F6"/>
    <w:rsid w:val="75AA3DE0"/>
    <w:rsid w:val="75AF52D8"/>
    <w:rsid w:val="75AF8169"/>
    <w:rsid w:val="75AFA76B"/>
    <w:rsid w:val="75B1D775"/>
    <w:rsid w:val="75B6A608"/>
    <w:rsid w:val="75B94C2F"/>
    <w:rsid w:val="75BB7B34"/>
    <w:rsid w:val="75BB9DF6"/>
    <w:rsid w:val="75BC2BF6"/>
    <w:rsid w:val="75BD1313"/>
    <w:rsid w:val="75D32539"/>
    <w:rsid w:val="75D4C8B3"/>
    <w:rsid w:val="75D7C737"/>
    <w:rsid w:val="75D928EC"/>
    <w:rsid w:val="75DA23F1"/>
    <w:rsid w:val="75DBEB50"/>
    <w:rsid w:val="75DE28AD"/>
    <w:rsid w:val="75E946B5"/>
    <w:rsid w:val="75F667FC"/>
    <w:rsid w:val="75F892B6"/>
    <w:rsid w:val="76040CD9"/>
    <w:rsid w:val="7606B1C7"/>
    <w:rsid w:val="7609F4CF"/>
    <w:rsid w:val="760A6F5E"/>
    <w:rsid w:val="7619B2BE"/>
    <w:rsid w:val="761B460F"/>
    <w:rsid w:val="76206DE7"/>
    <w:rsid w:val="762BDFFB"/>
    <w:rsid w:val="762E68C9"/>
    <w:rsid w:val="762F1405"/>
    <w:rsid w:val="7642E996"/>
    <w:rsid w:val="76464ACE"/>
    <w:rsid w:val="76469A12"/>
    <w:rsid w:val="764B79A6"/>
    <w:rsid w:val="764C17F5"/>
    <w:rsid w:val="765608BE"/>
    <w:rsid w:val="76574D51"/>
    <w:rsid w:val="765B29BC"/>
    <w:rsid w:val="765C62E4"/>
    <w:rsid w:val="76615376"/>
    <w:rsid w:val="76643471"/>
    <w:rsid w:val="766E16DC"/>
    <w:rsid w:val="767C4D8E"/>
    <w:rsid w:val="7683F439"/>
    <w:rsid w:val="769E5E70"/>
    <w:rsid w:val="76A52689"/>
    <w:rsid w:val="76A5F188"/>
    <w:rsid w:val="76A641A8"/>
    <w:rsid w:val="76B40FF4"/>
    <w:rsid w:val="76B41FB1"/>
    <w:rsid w:val="76BD3607"/>
    <w:rsid w:val="76C08B9F"/>
    <w:rsid w:val="76C14C4E"/>
    <w:rsid w:val="76C22CDA"/>
    <w:rsid w:val="76C37DDC"/>
    <w:rsid w:val="76C3B355"/>
    <w:rsid w:val="76CB1F02"/>
    <w:rsid w:val="76CD6F30"/>
    <w:rsid w:val="76D1F88A"/>
    <w:rsid w:val="76D297E4"/>
    <w:rsid w:val="76D2D504"/>
    <w:rsid w:val="76D74C7E"/>
    <w:rsid w:val="76D77211"/>
    <w:rsid w:val="76DE7D62"/>
    <w:rsid w:val="76E0FCEE"/>
    <w:rsid w:val="76E14C5D"/>
    <w:rsid w:val="76E7F4C8"/>
    <w:rsid w:val="76ECDBC8"/>
    <w:rsid w:val="76F7FABD"/>
    <w:rsid w:val="76FC9F3B"/>
    <w:rsid w:val="76FE56E9"/>
    <w:rsid w:val="77045AD2"/>
    <w:rsid w:val="7705FC3F"/>
    <w:rsid w:val="770CF235"/>
    <w:rsid w:val="770F0D85"/>
    <w:rsid w:val="771133A0"/>
    <w:rsid w:val="7712E87D"/>
    <w:rsid w:val="7718E12F"/>
    <w:rsid w:val="771AEBE7"/>
    <w:rsid w:val="771C3172"/>
    <w:rsid w:val="771D10C6"/>
    <w:rsid w:val="77229092"/>
    <w:rsid w:val="7724A730"/>
    <w:rsid w:val="7725111F"/>
    <w:rsid w:val="772C2EC4"/>
    <w:rsid w:val="772C7E1E"/>
    <w:rsid w:val="772DC96A"/>
    <w:rsid w:val="772FAFEA"/>
    <w:rsid w:val="7731088E"/>
    <w:rsid w:val="773512E9"/>
    <w:rsid w:val="7736DF18"/>
    <w:rsid w:val="77372883"/>
    <w:rsid w:val="7739EB42"/>
    <w:rsid w:val="773AB28C"/>
    <w:rsid w:val="7742B1FD"/>
    <w:rsid w:val="774716C0"/>
    <w:rsid w:val="7747EC32"/>
    <w:rsid w:val="774DDDA8"/>
    <w:rsid w:val="774F918F"/>
    <w:rsid w:val="77575E7B"/>
    <w:rsid w:val="77578459"/>
    <w:rsid w:val="775922B1"/>
    <w:rsid w:val="77593D56"/>
    <w:rsid w:val="7765078A"/>
    <w:rsid w:val="77661774"/>
    <w:rsid w:val="7766AD38"/>
    <w:rsid w:val="7769E02D"/>
    <w:rsid w:val="776AE53C"/>
    <w:rsid w:val="776B4555"/>
    <w:rsid w:val="776CE74B"/>
    <w:rsid w:val="77724B0E"/>
    <w:rsid w:val="777E2584"/>
    <w:rsid w:val="778762AD"/>
    <w:rsid w:val="778D046E"/>
    <w:rsid w:val="778E191A"/>
    <w:rsid w:val="77931A08"/>
    <w:rsid w:val="7793FCFC"/>
    <w:rsid w:val="779E95BD"/>
    <w:rsid w:val="77A28228"/>
    <w:rsid w:val="77A6626A"/>
    <w:rsid w:val="77B371A8"/>
    <w:rsid w:val="77B4DB18"/>
    <w:rsid w:val="77BA66E8"/>
    <w:rsid w:val="77BB3F8D"/>
    <w:rsid w:val="77C06B2D"/>
    <w:rsid w:val="77C0CEFB"/>
    <w:rsid w:val="77CCC9EA"/>
    <w:rsid w:val="77CF3B55"/>
    <w:rsid w:val="77D1E1B6"/>
    <w:rsid w:val="77D50F50"/>
    <w:rsid w:val="77D6046E"/>
    <w:rsid w:val="77D93361"/>
    <w:rsid w:val="77DAF625"/>
    <w:rsid w:val="77DB9C4D"/>
    <w:rsid w:val="77E26A73"/>
    <w:rsid w:val="77E78E2D"/>
    <w:rsid w:val="77F57AEB"/>
    <w:rsid w:val="77F6B937"/>
    <w:rsid w:val="77F8C7A2"/>
    <w:rsid w:val="7807539A"/>
    <w:rsid w:val="780ADEA2"/>
    <w:rsid w:val="78150C59"/>
    <w:rsid w:val="781ADE04"/>
    <w:rsid w:val="781CD85B"/>
    <w:rsid w:val="782205C6"/>
    <w:rsid w:val="7825B09F"/>
    <w:rsid w:val="782627AD"/>
    <w:rsid w:val="78307D7B"/>
    <w:rsid w:val="78308842"/>
    <w:rsid w:val="783A5783"/>
    <w:rsid w:val="783C22F9"/>
    <w:rsid w:val="783E610E"/>
    <w:rsid w:val="783E8265"/>
    <w:rsid w:val="78411D98"/>
    <w:rsid w:val="7842B64E"/>
    <w:rsid w:val="78546C70"/>
    <w:rsid w:val="785784F2"/>
    <w:rsid w:val="785ADD4B"/>
    <w:rsid w:val="7861087F"/>
    <w:rsid w:val="786134AB"/>
    <w:rsid w:val="7862B4AF"/>
    <w:rsid w:val="78655246"/>
    <w:rsid w:val="786847B4"/>
    <w:rsid w:val="786D57BC"/>
    <w:rsid w:val="786F63E8"/>
    <w:rsid w:val="78718EFC"/>
    <w:rsid w:val="78753427"/>
    <w:rsid w:val="78757890"/>
    <w:rsid w:val="7877EEDF"/>
    <w:rsid w:val="7878ECCF"/>
    <w:rsid w:val="78791262"/>
    <w:rsid w:val="787ABB2E"/>
    <w:rsid w:val="7881B08D"/>
    <w:rsid w:val="7881DC0D"/>
    <w:rsid w:val="7882F2A7"/>
    <w:rsid w:val="7890AB52"/>
    <w:rsid w:val="7898B02F"/>
    <w:rsid w:val="789A922B"/>
    <w:rsid w:val="789D744E"/>
    <w:rsid w:val="78A824A0"/>
    <w:rsid w:val="78ADAB12"/>
    <w:rsid w:val="78B84AB9"/>
    <w:rsid w:val="78BD8B81"/>
    <w:rsid w:val="78BF862E"/>
    <w:rsid w:val="78C0E180"/>
    <w:rsid w:val="78C23E01"/>
    <w:rsid w:val="78C5256E"/>
    <w:rsid w:val="78C9624D"/>
    <w:rsid w:val="78CB7B64"/>
    <w:rsid w:val="78CC6435"/>
    <w:rsid w:val="78CF5340"/>
    <w:rsid w:val="78DF7E10"/>
    <w:rsid w:val="78E3AE23"/>
    <w:rsid w:val="78E3D65D"/>
    <w:rsid w:val="78E84C2C"/>
    <w:rsid w:val="78EC7915"/>
    <w:rsid w:val="78ED86B4"/>
    <w:rsid w:val="78FC8668"/>
    <w:rsid w:val="79006DD1"/>
    <w:rsid w:val="7900CAEB"/>
    <w:rsid w:val="790A8205"/>
    <w:rsid w:val="790B2E29"/>
    <w:rsid w:val="790C77DD"/>
    <w:rsid w:val="790D0AAA"/>
    <w:rsid w:val="7910C11E"/>
    <w:rsid w:val="7915E515"/>
    <w:rsid w:val="7918A4D8"/>
    <w:rsid w:val="791AA711"/>
    <w:rsid w:val="791E0743"/>
    <w:rsid w:val="791FFEAE"/>
    <w:rsid w:val="79206C02"/>
    <w:rsid w:val="792479A0"/>
    <w:rsid w:val="792A3CA5"/>
    <w:rsid w:val="792B66E7"/>
    <w:rsid w:val="7932E3E7"/>
    <w:rsid w:val="7937E7FA"/>
    <w:rsid w:val="79399938"/>
    <w:rsid w:val="793F2457"/>
    <w:rsid w:val="79425D50"/>
    <w:rsid w:val="7943D2DA"/>
    <w:rsid w:val="7944EAF0"/>
    <w:rsid w:val="794874BB"/>
    <w:rsid w:val="794ABE98"/>
    <w:rsid w:val="794AD4AE"/>
    <w:rsid w:val="794C3FEA"/>
    <w:rsid w:val="795064F7"/>
    <w:rsid w:val="795217AE"/>
    <w:rsid w:val="7954EE62"/>
    <w:rsid w:val="79572D5B"/>
    <w:rsid w:val="7958D880"/>
    <w:rsid w:val="795A8BE4"/>
    <w:rsid w:val="795B56A8"/>
    <w:rsid w:val="795C51A3"/>
    <w:rsid w:val="795CE1C5"/>
    <w:rsid w:val="796084E3"/>
    <w:rsid w:val="7961A380"/>
    <w:rsid w:val="7964D5AD"/>
    <w:rsid w:val="79653BE9"/>
    <w:rsid w:val="7969B0CD"/>
    <w:rsid w:val="796A303D"/>
    <w:rsid w:val="796A4E3F"/>
    <w:rsid w:val="796BA55F"/>
    <w:rsid w:val="796C7617"/>
    <w:rsid w:val="796EA31B"/>
    <w:rsid w:val="7970CADA"/>
    <w:rsid w:val="79727918"/>
    <w:rsid w:val="7978199D"/>
    <w:rsid w:val="797D5155"/>
    <w:rsid w:val="79895219"/>
    <w:rsid w:val="798CE102"/>
    <w:rsid w:val="7993735A"/>
    <w:rsid w:val="7993AE31"/>
    <w:rsid w:val="79949803"/>
    <w:rsid w:val="799C1053"/>
    <w:rsid w:val="799F0484"/>
    <w:rsid w:val="79A9FF2B"/>
    <w:rsid w:val="79AFD406"/>
    <w:rsid w:val="79B0770E"/>
    <w:rsid w:val="79B0EBF6"/>
    <w:rsid w:val="79B2F893"/>
    <w:rsid w:val="79B5E098"/>
    <w:rsid w:val="79B628DD"/>
    <w:rsid w:val="79B88F61"/>
    <w:rsid w:val="79CC9C05"/>
    <w:rsid w:val="79CE0CEC"/>
    <w:rsid w:val="79D38A6D"/>
    <w:rsid w:val="79D8C62F"/>
    <w:rsid w:val="79DDAF9E"/>
    <w:rsid w:val="79E2F31B"/>
    <w:rsid w:val="79FE66AE"/>
    <w:rsid w:val="79FE924C"/>
    <w:rsid w:val="79FE9E39"/>
    <w:rsid w:val="7A0546D4"/>
    <w:rsid w:val="7A055953"/>
    <w:rsid w:val="7A057F67"/>
    <w:rsid w:val="7A08657B"/>
    <w:rsid w:val="7A0CFFA3"/>
    <w:rsid w:val="7A0D181E"/>
    <w:rsid w:val="7A0D923D"/>
    <w:rsid w:val="7A0E2096"/>
    <w:rsid w:val="7A0F12D3"/>
    <w:rsid w:val="7A0F6AD7"/>
    <w:rsid w:val="7A0F90CA"/>
    <w:rsid w:val="7A0FFB2C"/>
    <w:rsid w:val="7A1039CB"/>
    <w:rsid w:val="7A11E1D1"/>
    <w:rsid w:val="7A143F8D"/>
    <w:rsid w:val="7A24D9CC"/>
    <w:rsid w:val="7A26EB8D"/>
    <w:rsid w:val="7A2AFDD1"/>
    <w:rsid w:val="7A316E6C"/>
    <w:rsid w:val="7A37E685"/>
    <w:rsid w:val="7A39E8CB"/>
    <w:rsid w:val="7A3B4C14"/>
    <w:rsid w:val="7A3D492C"/>
    <w:rsid w:val="7A3DA8EB"/>
    <w:rsid w:val="7A4C9AE3"/>
    <w:rsid w:val="7A4FB77D"/>
    <w:rsid w:val="7A52193A"/>
    <w:rsid w:val="7A54A435"/>
    <w:rsid w:val="7A59788D"/>
    <w:rsid w:val="7A5DBB59"/>
    <w:rsid w:val="7A5E6B84"/>
    <w:rsid w:val="7A6D75E7"/>
    <w:rsid w:val="7A6D99C4"/>
    <w:rsid w:val="7A6EB395"/>
    <w:rsid w:val="7A701E84"/>
    <w:rsid w:val="7A7AB987"/>
    <w:rsid w:val="7A7BF121"/>
    <w:rsid w:val="7A7FBCDD"/>
    <w:rsid w:val="7A81EE4D"/>
    <w:rsid w:val="7A8313F2"/>
    <w:rsid w:val="7A86A25C"/>
    <w:rsid w:val="7A89199C"/>
    <w:rsid w:val="7A951958"/>
    <w:rsid w:val="7A9B488F"/>
    <w:rsid w:val="7AA30A82"/>
    <w:rsid w:val="7AA38629"/>
    <w:rsid w:val="7AAADA6C"/>
    <w:rsid w:val="7AAC4374"/>
    <w:rsid w:val="7AB1AFF9"/>
    <w:rsid w:val="7AB4200F"/>
    <w:rsid w:val="7AB50B07"/>
    <w:rsid w:val="7ABD817B"/>
    <w:rsid w:val="7ABE80D8"/>
    <w:rsid w:val="7ABF2835"/>
    <w:rsid w:val="7AC221AB"/>
    <w:rsid w:val="7AC46D3F"/>
    <w:rsid w:val="7AC8DD23"/>
    <w:rsid w:val="7ACA09F9"/>
    <w:rsid w:val="7ACECE13"/>
    <w:rsid w:val="7AD3EE89"/>
    <w:rsid w:val="7ADD7914"/>
    <w:rsid w:val="7ADE6B4B"/>
    <w:rsid w:val="7AE616AA"/>
    <w:rsid w:val="7AE7EF73"/>
    <w:rsid w:val="7AE94DED"/>
    <w:rsid w:val="7AEA264C"/>
    <w:rsid w:val="7AED1F66"/>
    <w:rsid w:val="7AF56FD3"/>
    <w:rsid w:val="7AF5BE81"/>
    <w:rsid w:val="7AF79DAA"/>
    <w:rsid w:val="7AFA93DA"/>
    <w:rsid w:val="7B01C11E"/>
    <w:rsid w:val="7B01E43F"/>
    <w:rsid w:val="7B02D5C6"/>
    <w:rsid w:val="7B03B50A"/>
    <w:rsid w:val="7B03DD03"/>
    <w:rsid w:val="7B0655D6"/>
    <w:rsid w:val="7B0845E6"/>
    <w:rsid w:val="7B0A4055"/>
    <w:rsid w:val="7B108706"/>
    <w:rsid w:val="7B1DD31B"/>
    <w:rsid w:val="7B203E29"/>
    <w:rsid w:val="7B2AFF65"/>
    <w:rsid w:val="7B310D3F"/>
    <w:rsid w:val="7B311015"/>
    <w:rsid w:val="7B376A1D"/>
    <w:rsid w:val="7B38467D"/>
    <w:rsid w:val="7B459093"/>
    <w:rsid w:val="7B47615E"/>
    <w:rsid w:val="7B4A88D4"/>
    <w:rsid w:val="7B4B154A"/>
    <w:rsid w:val="7B4CE3B7"/>
    <w:rsid w:val="7B510C3C"/>
    <w:rsid w:val="7B537CE7"/>
    <w:rsid w:val="7B58DF98"/>
    <w:rsid w:val="7B59190C"/>
    <w:rsid w:val="7B5B7E25"/>
    <w:rsid w:val="7B5C979C"/>
    <w:rsid w:val="7B5DA34F"/>
    <w:rsid w:val="7B607AAF"/>
    <w:rsid w:val="7B634F35"/>
    <w:rsid w:val="7B65FF4C"/>
    <w:rsid w:val="7B6904A7"/>
    <w:rsid w:val="7B69336E"/>
    <w:rsid w:val="7B69B36A"/>
    <w:rsid w:val="7B76DE65"/>
    <w:rsid w:val="7B7DD58F"/>
    <w:rsid w:val="7B81A53E"/>
    <w:rsid w:val="7B8439C9"/>
    <w:rsid w:val="7B86F198"/>
    <w:rsid w:val="7B8742D1"/>
    <w:rsid w:val="7B891F65"/>
    <w:rsid w:val="7B9412A1"/>
    <w:rsid w:val="7B995714"/>
    <w:rsid w:val="7B9AFEB6"/>
    <w:rsid w:val="7B9BF2F3"/>
    <w:rsid w:val="7BA4B5B9"/>
    <w:rsid w:val="7BA5311F"/>
    <w:rsid w:val="7BA56959"/>
    <w:rsid w:val="7BA7E2B4"/>
    <w:rsid w:val="7BA9939C"/>
    <w:rsid w:val="7BADDB28"/>
    <w:rsid w:val="7BADDD1E"/>
    <w:rsid w:val="7BB5FC09"/>
    <w:rsid w:val="7BB80D8D"/>
    <w:rsid w:val="7BB99E02"/>
    <w:rsid w:val="7BBA32BE"/>
    <w:rsid w:val="7BBDD1C5"/>
    <w:rsid w:val="7BD32B1C"/>
    <w:rsid w:val="7BD34B16"/>
    <w:rsid w:val="7BD37F3B"/>
    <w:rsid w:val="7BD38934"/>
    <w:rsid w:val="7BD49F07"/>
    <w:rsid w:val="7BD70E5D"/>
    <w:rsid w:val="7BD86760"/>
    <w:rsid w:val="7BDA99AB"/>
    <w:rsid w:val="7BDF742D"/>
    <w:rsid w:val="7BE1EA1E"/>
    <w:rsid w:val="7BE3A320"/>
    <w:rsid w:val="7BE9C6F5"/>
    <w:rsid w:val="7BF0BEB4"/>
    <w:rsid w:val="7BF10AE5"/>
    <w:rsid w:val="7BF71388"/>
    <w:rsid w:val="7BF717A8"/>
    <w:rsid w:val="7BF75687"/>
    <w:rsid w:val="7BF9F081"/>
    <w:rsid w:val="7BFA87D2"/>
    <w:rsid w:val="7BFA9AC9"/>
    <w:rsid w:val="7BFDC72D"/>
    <w:rsid w:val="7C00ED30"/>
    <w:rsid w:val="7C0A5E80"/>
    <w:rsid w:val="7C12073F"/>
    <w:rsid w:val="7C1FDE5A"/>
    <w:rsid w:val="7C252189"/>
    <w:rsid w:val="7C279C08"/>
    <w:rsid w:val="7C28B779"/>
    <w:rsid w:val="7C2B8443"/>
    <w:rsid w:val="7C301B78"/>
    <w:rsid w:val="7C361550"/>
    <w:rsid w:val="7C3632CA"/>
    <w:rsid w:val="7C384559"/>
    <w:rsid w:val="7C55ADFF"/>
    <w:rsid w:val="7C5D5178"/>
    <w:rsid w:val="7C5DF20C"/>
    <w:rsid w:val="7C5F9C2D"/>
    <w:rsid w:val="7C6C6AB5"/>
    <w:rsid w:val="7C6F1DA5"/>
    <w:rsid w:val="7C73A516"/>
    <w:rsid w:val="7C759A94"/>
    <w:rsid w:val="7C795C5A"/>
    <w:rsid w:val="7C798608"/>
    <w:rsid w:val="7C7B25F8"/>
    <w:rsid w:val="7C7BF668"/>
    <w:rsid w:val="7C852021"/>
    <w:rsid w:val="7C889099"/>
    <w:rsid w:val="7C8E7313"/>
    <w:rsid w:val="7C9227E7"/>
    <w:rsid w:val="7CA13281"/>
    <w:rsid w:val="7CA2EFE1"/>
    <w:rsid w:val="7CA5B9B4"/>
    <w:rsid w:val="7CA5C3F5"/>
    <w:rsid w:val="7CA8F3D2"/>
    <w:rsid w:val="7CA97FFA"/>
    <w:rsid w:val="7CB12BB2"/>
    <w:rsid w:val="7CB75ED8"/>
    <w:rsid w:val="7CBB8EF0"/>
    <w:rsid w:val="7CC0DB8E"/>
    <w:rsid w:val="7CC9175C"/>
    <w:rsid w:val="7CD72121"/>
    <w:rsid w:val="7CDDACC2"/>
    <w:rsid w:val="7CDEE0ED"/>
    <w:rsid w:val="7CDF8311"/>
    <w:rsid w:val="7CE774C8"/>
    <w:rsid w:val="7CEBA24D"/>
    <w:rsid w:val="7CEEBEB0"/>
    <w:rsid w:val="7CF27D37"/>
    <w:rsid w:val="7CF87B71"/>
    <w:rsid w:val="7D02A5A4"/>
    <w:rsid w:val="7D085D19"/>
    <w:rsid w:val="7D0AD9D2"/>
    <w:rsid w:val="7D13F53A"/>
    <w:rsid w:val="7D14D41C"/>
    <w:rsid w:val="7D186941"/>
    <w:rsid w:val="7D1F23C3"/>
    <w:rsid w:val="7D208FD5"/>
    <w:rsid w:val="7D219376"/>
    <w:rsid w:val="7D28D482"/>
    <w:rsid w:val="7D295CE0"/>
    <w:rsid w:val="7D3187F8"/>
    <w:rsid w:val="7D3531CB"/>
    <w:rsid w:val="7D3C47B1"/>
    <w:rsid w:val="7D42D50B"/>
    <w:rsid w:val="7D47AB97"/>
    <w:rsid w:val="7D4D43C5"/>
    <w:rsid w:val="7D5039DD"/>
    <w:rsid w:val="7D51302E"/>
    <w:rsid w:val="7D5895BD"/>
    <w:rsid w:val="7D5BE49B"/>
    <w:rsid w:val="7D6A4A01"/>
    <w:rsid w:val="7D6C6913"/>
    <w:rsid w:val="7D6EDD05"/>
    <w:rsid w:val="7D7023B3"/>
    <w:rsid w:val="7D70881C"/>
    <w:rsid w:val="7D76CE4F"/>
    <w:rsid w:val="7D7AA3C6"/>
    <w:rsid w:val="7D7C6093"/>
    <w:rsid w:val="7D7E6DB3"/>
    <w:rsid w:val="7D84271B"/>
    <w:rsid w:val="7D84C314"/>
    <w:rsid w:val="7D84FDB4"/>
    <w:rsid w:val="7D853C41"/>
    <w:rsid w:val="7D87A543"/>
    <w:rsid w:val="7D8AA8F8"/>
    <w:rsid w:val="7D8B10B0"/>
    <w:rsid w:val="7D8C8F15"/>
    <w:rsid w:val="7D8D003F"/>
    <w:rsid w:val="7D8FF52A"/>
    <w:rsid w:val="7D904B84"/>
    <w:rsid w:val="7D915788"/>
    <w:rsid w:val="7D93AEB1"/>
    <w:rsid w:val="7D95F1CD"/>
    <w:rsid w:val="7D9DB7B1"/>
    <w:rsid w:val="7DA06777"/>
    <w:rsid w:val="7DA5B079"/>
    <w:rsid w:val="7DA8742B"/>
    <w:rsid w:val="7DA88E33"/>
    <w:rsid w:val="7DB08B22"/>
    <w:rsid w:val="7DB45323"/>
    <w:rsid w:val="7DB8718D"/>
    <w:rsid w:val="7DB9BB18"/>
    <w:rsid w:val="7DC055C5"/>
    <w:rsid w:val="7DC0F7D7"/>
    <w:rsid w:val="7DC3F022"/>
    <w:rsid w:val="7DC84255"/>
    <w:rsid w:val="7DC8BBCB"/>
    <w:rsid w:val="7DCB931A"/>
    <w:rsid w:val="7DCD1770"/>
    <w:rsid w:val="7DCD8409"/>
    <w:rsid w:val="7DD3B4A4"/>
    <w:rsid w:val="7DD4490E"/>
    <w:rsid w:val="7DDD6B2D"/>
    <w:rsid w:val="7DE18C92"/>
    <w:rsid w:val="7DE43D6A"/>
    <w:rsid w:val="7DE64843"/>
    <w:rsid w:val="7DEC2F13"/>
    <w:rsid w:val="7DEC300A"/>
    <w:rsid w:val="7DED495C"/>
    <w:rsid w:val="7DF0E406"/>
    <w:rsid w:val="7DF6389E"/>
    <w:rsid w:val="7DF67B31"/>
    <w:rsid w:val="7DF6E2AA"/>
    <w:rsid w:val="7DF870FE"/>
    <w:rsid w:val="7E082613"/>
    <w:rsid w:val="7E0A0A94"/>
    <w:rsid w:val="7E0D68E3"/>
    <w:rsid w:val="7E1103F8"/>
    <w:rsid w:val="7E112A81"/>
    <w:rsid w:val="7E1670E0"/>
    <w:rsid w:val="7E185A09"/>
    <w:rsid w:val="7E194E0B"/>
    <w:rsid w:val="7E1AAD9E"/>
    <w:rsid w:val="7E1C9B4A"/>
    <w:rsid w:val="7E1D799C"/>
    <w:rsid w:val="7E1D985A"/>
    <w:rsid w:val="7E247086"/>
    <w:rsid w:val="7E24E602"/>
    <w:rsid w:val="7E26C687"/>
    <w:rsid w:val="7E27284B"/>
    <w:rsid w:val="7E31C5FF"/>
    <w:rsid w:val="7E36B7E7"/>
    <w:rsid w:val="7E3CBF1C"/>
    <w:rsid w:val="7E48B639"/>
    <w:rsid w:val="7E523DBC"/>
    <w:rsid w:val="7E5BA0B6"/>
    <w:rsid w:val="7E5D5B9A"/>
    <w:rsid w:val="7E5EEF27"/>
    <w:rsid w:val="7E6266A6"/>
    <w:rsid w:val="7E63A86E"/>
    <w:rsid w:val="7E7056CC"/>
    <w:rsid w:val="7E72F182"/>
    <w:rsid w:val="7E736A78"/>
    <w:rsid w:val="7E754E96"/>
    <w:rsid w:val="7E78B9BE"/>
    <w:rsid w:val="7E78E2D6"/>
    <w:rsid w:val="7E7ACA5B"/>
    <w:rsid w:val="7E7EE612"/>
    <w:rsid w:val="7E812B2D"/>
    <w:rsid w:val="7E834529"/>
    <w:rsid w:val="7E93373E"/>
    <w:rsid w:val="7E968F1C"/>
    <w:rsid w:val="7E9EF915"/>
    <w:rsid w:val="7EAA7443"/>
    <w:rsid w:val="7EACDA7D"/>
    <w:rsid w:val="7EB120C1"/>
    <w:rsid w:val="7EB71CFB"/>
    <w:rsid w:val="7EBDA891"/>
    <w:rsid w:val="7EBFE4AE"/>
    <w:rsid w:val="7EC61003"/>
    <w:rsid w:val="7EC6646E"/>
    <w:rsid w:val="7ECFE1C9"/>
    <w:rsid w:val="7ED1AFD0"/>
    <w:rsid w:val="7ED4DD73"/>
    <w:rsid w:val="7ED8AC82"/>
    <w:rsid w:val="7EDA3F09"/>
    <w:rsid w:val="7EDBF4ED"/>
    <w:rsid w:val="7EDDF855"/>
    <w:rsid w:val="7EDFF1E4"/>
    <w:rsid w:val="7EE508A1"/>
    <w:rsid w:val="7EE5E493"/>
    <w:rsid w:val="7EE68336"/>
    <w:rsid w:val="7EF023AA"/>
    <w:rsid w:val="7EF3D678"/>
    <w:rsid w:val="7EF9B455"/>
    <w:rsid w:val="7EFD5CA8"/>
    <w:rsid w:val="7EFD86A1"/>
    <w:rsid w:val="7EFE1D07"/>
    <w:rsid w:val="7EFF85EE"/>
    <w:rsid w:val="7F05C30D"/>
    <w:rsid w:val="7F061212"/>
    <w:rsid w:val="7F1768B2"/>
    <w:rsid w:val="7F1B43E2"/>
    <w:rsid w:val="7F1CA239"/>
    <w:rsid w:val="7F2C2615"/>
    <w:rsid w:val="7F35C7A3"/>
    <w:rsid w:val="7F42268E"/>
    <w:rsid w:val="7F43EEA6"/>
    <w:rsid w:val="7F4D2394"/>
    <w:rsid w:val="7F4ED375"/>
    <w:rsid w:val="7F4FDF45"/>
    <w:rsid w:val="7F54779C"/>
    <w:rsid w:val="7F55B35F"/>
    <w:rsid w:val="7F5EF108"/>
    <w:rsid w:val="7F616552"/>
    <w:rsid w:val="7F6EA1C7"/>
    <w:rsid w:val="7F768D01"/>
    <w:rsid w:val="7F8692A8"/>
    <w:rsid w:val="7F881306"/>
    <w:rsid w:val="7F88B559"/>
    <w:rsid w:val="7F8B6740"/>
    <w:rsid w:val="7F8CBB00"/>
    <w:rsid w:val="7F90601D"/>
    <w:rsid w:val="7F94434E"/>
    <w:rsid w:val="7F9592CE"/>
    <w:rsid w:val="7F95DCB9"/>
    <w:rsid w:val="7F9A88D8"/>
    <w:rsid w:val="7FA23F36"/>
    <w:rsid w:val="7FA2BD14"/>
    <w:rsid w:val="7FA7E239"/>
    <w:rsid w:val="7FAF30A1"/>
    <w:rsid w:val="7FAF9292"/>
    <w:rsid w:val="7FAFAC7C"/>
    <w:rsid w:val="7FB8F696"/>
    <w:rsid w:val="7FC0B663"/>
    <w:rsid w:val="7FC49472"/>
    <w:rsid w:val="7FC8FB57"/>
    <w:rsid w:val="7FCF87FC"/>
    <w:rsid w:val="7FD1F29A"/>
    <w:rsid w:val="7FD3CA15"/>
    <w:rsid w:val="7FD3EF2F"/>
    <w:rsid w:val="7FE0CD8A"/>
    <w:rsid w:val="7FE643A1"/>
    <w:rsid w:val="7FE9C902"/>
    <w:rsid w:val="7FEB49B0"/>
    <w:rsid w:val="7FEB4B43"/>
    <w:rsid w:val="7FEEE330"/>
    <w:rsid w:val="7FF7010C"/>
    <w:rsid w:val="7FF902D7"/>
    <w:rsid w:val="7FFC641E"/>
    <w:rsid w:val="7FFC7507"/>
    <w:rsid w:val="7FFEF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D7FFB"/>
  <w15:docId w15:val="{3BE74E8B-EB48-40D5-82E1-966C67C4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E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A51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38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956889"/>
    <w:pPr>
      <w:tabs>
        <w:tab w:val="center" w:pos="4252"/>
        <w:tab w:val="right" w:pos="8504"/>
      </w:tabs>
    </w:pPr>
    <w:rPr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568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rsid w:val="00956889"/>
    <w:pPr>
      <w:tabs>
        <w:tab w:val="center" w:pos="4252"/>
        <w:tab w:val="right" w:pos="8504"/>
      </w:tabs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568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rsid w:val="009568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41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6A2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7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759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CA2D39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character" w:customStyle="1" w:styleId="ui-provider">
    <w:name w:val="ui-provider"/>
    <w:basedOn w:val="Fuentedeprrafopredeter"/>
    <w:rsid w:val="00CA2D39"/>
  </w:style>
  <w:style w:type="character" w:styleId="Refdecomentario">
    <w:name w:val="annotation reference"/>
    <w:basedOn w:val="Fuentedeprrafopredeter"/>
    <w:uiPriority w:val="99"/>
    <w:semiHidden/>
    <w:unhideWhenUsed/>
    <w:rsid w:val="00860E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0E7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0E7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0E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0E78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EB520F"/>
    <w:rPr>
      <w:b/>
      <w:bCs/>
    </w:rPr>
  </w:style>
  <w:style w:type="paragraph" w:customStyle="1" w:styleId="Default">
    <w:name w:val="Default"/>
    <w:rsid w:val="005C3B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DF38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paragraph" w:customStyle="1" w:styleId="paragraph">
    <w:name w:val="paragraph"/>
    <w:basedOn w:val="Normal"/>
    <w:rsid w:val="002417EB"/>
    <w:pPr>
      <w:spacing w:before="100" w:beforeAutospacing="1" w:after="100" w:afterAutospacing="1"/>
    </w:pPr>
    <w:rPr>
      <w:szCs w:val="24"/>
      <w:lang w:val="es-CO" w:eastAsia="es-MX"/>
    </w:rPr>
  </w:style>
  <w:style w:type="character" w:customStyle="1" w:styleId="normaltextrun">
    <w:name w:val="normaltextrun"/>
    <w:basedOn w:val="Fuentedeprrafopredeter"/>
    <w:rsid w:val="002417EB"/>
  </w:style>
  <w:style w:type="character" w:customStyle="1" w:styleId="eop">
    <w:name w:val="eop"/>
    <w:basedOn w:val="Fuentedeprrafopredeter"/>
    <w:rsid w:val="002417EB"/>
  </w:style>
  <w:style w:type="paragraph" w:customStyle="1" w:styleId="Standard">
    <w:name w:val="Standard"/>
    <w:uiPriority w:val="99"/>
    <w:rsid w:val="004336C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roid Sans Fallback" w:hAnsi="Arial" w:cs="Arial"/>
      <w:kern w:val="3"/>
      <w:lang w:val="es-ES" w:eastAsia="zh-CN"/>
    </w:rPr>
  </w:style>
  <w:style w:type="paragraph" w:styleId="NormalWeb">
    <w:name w:val="Normal (Web)"/>
    <w:basedOn w:val="Normal"/>
    <w:uiPriority w:val="99"/>
    <w:unhideWhenUsed/>
    <w:rsid w:val="00207611"/>
    <w:pPr>
      <w:spacing w:before="100" w:beforeAutospacing="1" w:after="100" w:afterAutospacing="1"/>
    </w:pPr>
    <w:rPr>
      <w:szCs w:val="24"/>
      <w:lang w:val="es-CO" w:eastAsia="es-CO"/>
    </w:rPr>
  </w:style>
  <w:style w:type="paragraph" w:styleId="Textoindependiente3">
    <w:name w:val="Body Text 3"/>
    <w:basedOn w:val="Normal"/>
    <w:link w:val="Textoindependiente3Car"/>
    <w:semiHidden/>
    <w:rsid w:val="0017413D"/>
    <w:rPr>
      <w:rFonts w:ascii="Arial" w:hAnsi="Arial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7413D"/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A51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s-ES"/>
    </w:rPr>
  </w:style>
  <w:style w:type="character" w:styleId="Mencionar">
    <w:name w:val="Mention"/>
    <w:basedOn w:val="Fuentedeprrafopredeter"/>
    <w:uiPriority w:val="99"/>
    <w:unhideWhenUsed/>
    <w:rsid w:val="008A212D"/>
    <w:rPr>
      <w:color w:val="2B579A"/>
      <w:shd w:val="clear" w:color="auto" w:fill="E6E6E6"/>
    </w:rPr>
  </w:style>
  <w:style w:type="character" w:customStyle="1" w:styleId="cf01">
    <w:name w:val="cf01"/>
    <w:basedOn w:val="Fuentedeprrafopredeter"/>
    <w:rsid w:val="008A212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uentedeprrafopredeter"/>
    <w:rsid w:val="008A212D"/>
    <w:rPr>
      <w:rFonts w:ascii="Segoe UI" w:hAnsi="Segoe UI" w:cs="Segoe UI" w:hint="default"/>
      <w:i/>
      <w:iCs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8A2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585D4632D5A4295ABCDC0A0D833BD" ma:contentTypeVersion="0" ma:contentTypeDescription="Crear nuevo documento." ma:contentTypeScope="" ma:versionID="a761c932454560c93698aeca5f02f0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0E3DDC-3351-4162-BDC5-A2D27F670E26}"/>
</file>

<file path=customXml/itemProps2.xml><?xml version="1.0" encoding="utf-8"?>
<ds:datastoreItem xmlns:ds="http://schemas.openxmlformats.org/officeDocument/2006/customXml" ds:itemID="{FD205BD8-363E-45DB-87E6-8D3B178A86A2}">
  <ds:schemaRefs>
    <ds:schemaRef ds:uri="http://schemas.microsoft.com/office/2006/metadata/properties"/>
    <ds:schemaRef ds:uri="http://schemas.microsoft.com/office/infopath/2007/PartnerControls"/>
    <ds:schemaRef ds:uri="93c8a99a-e35c-41d5-a808-a68347d349c5"/>
    <ds:schemaRef ds:uri="b9aedef4-28d3-4043-9cc8-cb6d1381f05d"/>
  </ds:schemaRefs>
</ds:datastoreItem>
</file>

<file path=customXml/itemProps3.xml><?xml version="1.0" encoding="utf-8"?>
<ds:datastoreItem xmlns:ds="http://schemas.openxmlformats.org/officeDocument/2006/customXml" ds:itemID="{7D38BEBB-9CC6-4B65-B8AC-4B1437D8A9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89E5AA-6AC2-4CDD-A832-AA8C9C5E98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</Words>
  <Characters>473</Characters>
  <Application>Microsoft Office Word</Application>
  <DocSecurity>0</DocSecurity>
  <Lines>3</Lines>
  <Paragraphs>1</Paragraphs>
  <ScaleCrop>false</ScaleCrop>
  <Company>Microsof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y Cifuentes Rodriguez</dc:creator>
  <cp:keywords/>
  <cp:lastModifiedBy>Oscar Arturo Marin Diaz</cp:lastModifiedBy>
  <cp:revision>1015</cp:revision>
  <dcterms:created xsi:type="dcterms:W3CDTF">2023-11-24T16:01:00Z</dcterms:created>
  <dcterms:modified xsi:type="dcterms:W3CDTF">2024-08-1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585D4632D5A4295ABCDC0A0D833BD</vt:lpwstr>
  </property>
  <property fmtid="{D5CDD505-2E9C-101B-9397-08002B2CF9AE}" pid="3" name="MediaServiceImageTags">
    <vt:lpwstr/>
  </property>
</Properties>
</file>